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1201B" w:rsidRPr="00E41841" w14:paraId="4AC2ACCE" w14:textId="77777777" w:rsidTr="00F307B5">
        <w:trPr>
          <w:cantSplit/>
          <w:trHeight w:val="567"/>
        </w:trPr>
        <w:tc>
          <w:tcPr>
            <w:tcW w:w="1276" w:type="dxa"/>
            <w:tcBorders>
              <w:bottom w:val="single" w:sz="4" w:space="0" w:color="auto"/>
            </w:tcBorders>
            <w:shd w:val="clear" w:color="auto" w:fill="auto"/>
            <w:vAlign w:val="bottom"/>
          </w:tcPr>
          <w:p w14:paraId="7329ECD0" w14:textId="77777777" w:rsidR="00E03A64" w:rsidRPr="0021201B"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21201B" w:rsidRDefault="00E03A64" w:rsidP="0041175A">
            <w:pPr>
              <w:spacing w:after="80" w:line="300" w:lineRule="exact"/>
              <w:rPr>
                <w:b/>
                <w:sz w:val="24"/>
                <w:szCs w:val="24"/>
                <w:lang w:val="en-GB"/>
              </w:rPr>
            </w:pPr>
            <w:r w:rsidRPr="0021201B">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C45ECF8" w:rsidR="00E03A64" w:rsidRPr="0021201B" w:rsidRDefault="00E03A64" w:rsidP="00AE16CE">
            <w:pPr>
              <w:jc w:val="right"/>
              <w:rPr>
                <w:lang w:val="en-GB"/>
              </w:rPr>
            </w:pPr>
            <w:r w:rsidRPr="0021201B">
              <w:rPr>
                <w:sz w:val="40"/>
                <w:lang w:val="en-GB"/>
              </w:rPr>
              <w:t>ECE</w:t>
            </w:r>
            <w:r w:rsidRPr="0021201B">
              <w:rPr>
                <w:lang w:val="en-GB"/>
              </w:rPr>
              <w:t>/TRANS/</w:t>
            </w:r>
            <w:r w:rsidR="00E13A6A" w:rsidRPr="0021201B">
              <w:rPr>
                <w:lang w:val="en-GB"/>
              </w:rPr>
              <w:t>WP.29/</w:t>
            </w:r>
            <w:r w:rsidRPr="0021201B">
              <w:rPr>
                <w:lang w:val="en-GB"/>
              </w:rPr>
              <w:t>GR</w:t>
            </w:r>
            <w:r w:rsidR="00BB1F39" w:rsidRPr="0021201B">
              <w:rPr>
                <w:lang w:val="en-GB"/>
              </w:rPr>
              <w:t>BP</w:t>
            </w:r>
            <w:r w:rsidRPr="0021201B">
              <w:rPr>
                <w:lang w:val="en-GB"/>
              </w:rPr>
              <w:t>/</w:t>
            </w:r>
            <w:r w:rsidR="00BB1F39" w:rsidRPr="0021201B">
              <w:rPr>
                <w:lang w:val="en-GB"/>
              </w:rPr>
              <w:t>202</w:t>
            </w:r>
            <w:r w:rsidR="00B06876" w:rsidRPr="0021201B">
              <w:rPr>
                <w:lang w:val="en-GB"/>
              </w:rPr>
              <w:t>4</w:t>
            </w:r>
            <w:r w:rsidRPr="0021201B">
              <w:rPr>
                <w:lang w:val="en-GB"/>
              </w:rPr>
              <w:t>/</w:t>
            </w:r>
            <w:r w:rsidR="00F307B5">
              <w:rPr>
                <w:lang w:val="en-GB"/>
              </w:rPr>
              <w:t>6</w:t>
            </w:r>
          </w:p>
        </w:tc>
      </w:tr>
      <w:tr w:rsidR="0021201B" w:rsidRPr="00713206" w14:paraId="79E7C868" w14:textId="77777777" w:rsidTr="00F307B5">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21201B" w:rsidRDefault="00D17D4E" w:rsidP="0041175A">
            <w:pPr>
              <w:spacing w:before="120"/>
              <w:rPr>
                <w:lang w:val="en-GB"/>
              </w:rPr>
            </w:pPr>
            <w:r w:rsidRPr="0021201B">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21201B" w:rsidRDefault="00E03A64" w:rsidP="0041175A">
            <w:pPr>
              <w:spacing w:before="120" w:line="420" w:lineRule="exact"/>
              <w:rPr>
                <w:sz w:val="40"/>
                <w:szCs w:val="40"/>
                <w:lang w:val="en-GB"/>
              </w:rPr>
            </w:pPr>
            <w:r w:rsidRPr="0021201B">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21201B" w:rsidRDefault="00E03A64" w:rsidP="0041175A">
            <w:pPr>
              <w:tabs>
                <w:tab w:val="right" w:pos="2835"/>
              </w:tabs>
              <w:spacing w:before="240" w:line="240" w:lineRule="exact"/>
              <w:rPr>
                <w:lang w:val="en-GB"/>
              </w:rPr>
            </w:pPr>
            <w:r w:rsidRPr="0021201B">
              <w:rPr>
                <w:lang w:val="en-GB"/>
              </w:rPr>
              <w:t>Distr.: General</w:t>
            </w:r>
          </w:p>
          <w:p w14:paraId="227EF995" w14:textId="43E6326B" w:rsidR="00E03A64" w:rsidRPr="0021201B" w:rsidRDefault="00F307B5" w:rsidP="0041175A">
            <w:pPr>
              <w:spacing w:line="240" w:lineRule="exact"/>
              <w:rPr>
                <w:lang w:val="en-GB"/>
              </w:rPr>
            </w:pPr>
            <w:r w:rsidRPr="00F307B5">
              <w:rPr>
                <w:lang w:val="en-GB"/>
              </w:rPr>
              <w:t>2</w:t>
            </w:r>
            <w:r w:rsidR="006931FE">
              <w:rPr>
                <w:lang w:val="en-GB"/>
              </w:rPr>
              <w:t>1</w:t>
            </w:r>
            <w:r w:rsidRPr="00F307B5">
              <w:rPr>
                <w:lang w:val="en-GB"/>
              </w:rPr>
              <w:t xml:space="preserve"> </w:t>
            </w:r>
            <w:r w:rsidR="00F72980" w:rsidRPr="00F307B5">
              <w:rPr>
                <w:lang w:val="en-GB"/>
              </w:rPr>
              <w:t xml:space="preserve">November </w:t>
            </w:r>
            <w:r w:rsidR="006A187B" w:rsidRPr="00F307B5">
              <w:rPr>
                <w:lang w:val="en-GB"/>
              </w:rPr>
              <w:t>202</w:t>
            </w:r>
            <w:r w:rsidR="008769D0" w:rsidRPr="00F307B5">
              <w:rPr>
                <w:lang w:val="en-GB"/>
              </w:rPr>
              <w:t>3</w:t>
            </w:r>
          </w:p>
          <w:p w14:paraId="7C397D80" w14:textId="77777777" w:rsidR="00E03A64" w:rsidRPr="0021201B" w:rsidRDefault="00E03A64" w:rsidP="0041175A">
            <w:pPr>
              <w:spacing w:line="240" w:lineRule="exact"/>
              <w:rPr>
                <w:lang w:val="en-GB"/>
              </w:rPr>
            </w:pPr>
          </w:p>
          <w:p w14:paraId="4490966E" w14:textId="77777777" w:rsidR="00E03A64" w:rsidRPr="0021201B" w:rsidRDefault="00E03A64" w:rsidP="0041175A">
            <w:pPr>
              <w:spacing w:line="240" w:lineRule="exact"/>
              <w:rPr>
                <w:lang w:val="en-GB"/>
              </w:rPr>
            </w:pPr>
            <w:r w:rsidRPr="0021201B">
              <w:rPr>
                <w:lang w:val="en-GB"/>
              </w:rPr>
              <w:t>Original: English</w:t>
            </w:r>
          </w:p>
        </w:tc>
      </w:tr>
    </w:tbl>
    <w:p w14:paraId="4C0044CD" w14:textId="77777777" w:rsidR="00BB1F39" w:rsidRPr="0021201B" w:rsidRDefault="00E03A64" w:rsidP="00E03A64">
      <w:pPr>
        <w:spacing w:before="120"/>
        <w:rPr>
          <w:b/>
          <w:bCs/>
          <w:sz w:val="28"/>
          <w:szCs w:val="28"/>
          <w:lang w:val="en-GB"/>
        </w:rPr>
      </w:pPr>
      <w:r w:rsidRPr="0021201B">
        <w:rPr>
          <w:b/>
          <w:sz w:val="28"/>
          <w:szCs w:val="28"/>
          <w:lang w:val="en-GB"/>
        </w:rPr>
        <w:t>Economic</w:t>
      </w:r>
      <w:r w:rsidRPr="0021201B">
        <w:rPr>
          <w:b/>
          <w:bCs/>
          <w:sz w:val="28"/>
          <w:szCs w:val="28"/>
          <w:lang w:val="en-GB"/>
        </w:rPr>
        <w:t xml:space="preserve"> Commission for Europe </w:t>
      </w:r>
    </w:p>
    <w:p w14:paraId="415C529A" w14:textId="77777777" w:rsidR="00BB1F39" w:rsidRPr="0021201B" w:rsidRDefault="00E03A64" w:rsidP="00E03A64">
      <w:pPr>
        <w:spacing w:before="120"/>
        <w:rPr>
          <w:sz w:val="28"/>
          <w:szCs w:val="28"/>
          <w:lang w:val="en-GB"/>
        </w:rPr>
      </w:pPr>
      <w:r w:rsidRPr="0021201B">
        <w:rPr>
          <w:sz w:val="28"/>
          <w:szCs w:val="28"/>
          <w:lang w:val="en-GB"/>
        </w:rPr>
        <w:t xml:space="preserve">Inland Transport Committee </w:t>
      </w:r>
    </w:p>
    <w:p w14:paraId="0DD9A787" w14:textId="77777777" w:rsidR="00E03A64" w:rsidRPr="0021201B" w:rsidRDefault="00E03A64" w:rsidP="00E03A64">
      <w:pPr>
        <w:spacing w:before="120"/>
        <w:rPr>
          <w:sz w:val="22"/>
          <w:szCs w:val="22"/>
          <w:lang w:val="en-GB"/>
        </w:rPr>
      </w:pPr>
      <w:r w:rsidRPr="0021201B">
        <w:rPr>
          <w:b/>
          <w:bCs/>
          <w:sz w:val="24"/>
          <w:szCs w:val="24"/>
          <w:lang w:val="en-GB"/>
        </w:rPr>
        <w:t xml:space="preserve">World Forum for Harmonization of Vehicle Regulations </w:t>
      </w:r>
    </w:p>
    <w:p w14:paraId="71FCA7C1" w14:textId="77777777" w:rsidR="00E03A64" w:rsidRPr="0021201B" w:rsidRDefault="00E03A64" w:rsidP="00E03A64">
      <w:pPr>
        <w:spacing w:before="120" w:after="120"/>
        <w:rPr>
          <w:b/>
          <w:bCs/>
          <w:lang w:val="en-GB"/>
        </w:rPr>
      </w:pPr>
      <w:r w:rsidRPr="0021201B">
        <w:rPr>
          <w:b/>
          <w:bCs/>
          <w:lang w:val="en-GB"/>
        </w:rPr>
        <w:t xml:space="preserve">Working Party on </w:t>
      </w:r>
      <w:r w:rsidR="00BB1F39" w:rsidRPr="0021201B">
        <w:rPr>
          <w:b/>
          <w:bCs/>
          <w:lang w:val="en-GB"/>
        </w:rPr>
        <w:t>Noise and Tyres</w:t>
      </w:r>
    </w:p>
    <w:p w14:paraId="16AB86CA" w14:textId="5863D7A1" w:rsidR="008769D0" w:rsidRPr="0021201B" w:rsidRDefault="008769D0" w:rsidP="008769D0">
      <w:pPr>
        <w:rPr>
          <w:b/>
          <w:lang w:val="en-GB"/>
        </w:rPr>
      </w:pPr>
      <w:r w:rsidRPr="0021201B">
        <w:rPr>
          <w:b/>
          <w:lang w:val="en-GB"/>
        </w:rPr>
        <w:t>Seventy-</w:t>
      </w:r>
      <w:r w:rsidR="00B06876" w:rsidRPr="0021201B">
        <w:rPr>
          <w:b/>
          <w:lang w:val="en-GB"/>
        </w:rPr>
        <w:t>ninth</w:t>
      </w:r>
      <w:r w:rsidRPr="0021201B">
        <w:rPr>
          <w:b/>
          <w:lang w:val="en-GB"/>
        </w:rPr>
        <w:t xml:space="preserve"> session </w:t>
      </w:r>
    </w:p>
    <w:p w14:paraId="4D5EA582" w14:textId="1899FE02" w:rsidR="008769D0" w:rsidRPr="0021201B" w:rsidRDefault="008769D0" w:rsidP="008769D0">
      <w:pPr>
        <w:rPr>
          <w:bCs/>
          <w:lang w:val="en-GB"/>
        </w:rPr>
      </w:pPr>
      <w:r w:rsidRPr="0021201B">
        <w:rPr>
          <w:lang w:val="en-GB"/>
        </w:rPr>
        <w:t>Geneva</w:t>
      </w:r>
      <w:r w:rsidRPr="0021201B">
        <w:rPr>
          <w:bCs/>
          <w:lang w:val="en-GB"/>
        </w:rPr>
        <w:t xml:space="preserve">, </w:t>
      </w:r>
      <w:r w:rsidR="00B06876" w:rsidRPr="0021201B">
        <w:rPr>
          <w:bCs/>
          <w:lang w:val="en-GB"/>
        </w:rPr>
        <w:t>6</w:t>
      </w:r>
      <w:r w:rsidR="002D60C7">
        <w:rPr>
          <w:bCs/>
          <w:lang w:val="en-GB"/>
        </w:rPr>
        <w:t>–</w:t>
      </w:r>
      <w:r w:rsidR="00B06876" w:rsidRPr="0021201B">
        <w:rPr>
          <w:bCs/>
          <w:lang w:val="en-GB"/>
        </w:rPr>
        <w:t>9</w:t>
      </w:r>
      <w:r w:rsidR="002D60C7">
        <w:rPr>
          <w:bCs/>
          <w:lang w:val="en-GB"/>
        </w:rPr>
        <w:t xml:space="preserve"> </w:t>
      </w:r>
      <w:r w:rsidRPr="0021201B">
        <w:rPr>
          <w:bCs/>
          <w:lang w:val="en-GB"/>
        </w:rPr>
        <w:t>February 202</w:t>
      </w:r>
      <w:r w:rsidR="00B06876" w:rsidRPr="0021201B">
        <w:rPr>
          <w:bCs/>
          <w:lang w:val="en-GB"/>
        </w:rPr>
        <w:t>4</w:t>
      </w:r>
    </w:p>
    <w:p w14:paraId="430059EC" w14:textId="2A47C07C" w:rsidR="008769D0" w:rsidRPr="0021201B" w:rsidRDefault="008769D0" w:rsidP="008769D0">
      <w:pPr>
        <w:rPr>
          <w:bCs/>
          <w:lang w:val="en-GB"/>
        </w:rPr>
      </w:pPr>
      <w:r w:rsidRPr="0021201B">
        <w:rPr>
          <w:bCs/>
          <w:lang w:val="en-GB"/>
        </w:rPr>
        <w:t>Item</w:t>
      </w:r>
      <w:r w:rsidR="00F72980" w:rsidRPr="0021201B">
        <w:rPr>
          <w:bCs/>
          <w:lang w:val="en-GB"/>
        </w:rPr>
        <w:t xml:space="preserve"> </w:t>
      </w:r>
      <w:r w:rsidR="002D60C7">
        <w:rPr>
          <w:bCs/>
          <w:lang w:val="en-GB"/>
        </w:rPr>
        <w:t xml:space="preserve">7 (d) </w:t>
      </w:r>
      <w:r w:rsidRPr="0021201B">
        <w:rPr>
          <w:bCs/>
          <w:lang w:val="en-GB"/>
        </w:rPr>
        <w:t>of the provisional agenda</w:t>
      </w:r>
    </w:p>
    <w:p w14:paraId="34CF11C5" w14:textId="1B372691" w:rsidR="00716F84" w:rsidRPr="0021201B" w:rsidRDefault="00716F84" w:rsidP="00716F84">
      <w:pPr>
        <w:rPr>
          <w:b/>
          <w:bCs/>
          <w:lang w:val="en-GB"/>
        </w:rPr>
      </w:pPr>
      <w:r w:rsidRPr="0021201B">
        <w:rPr>
          <w:b/>
          <w:bCs/>
          <w:lang w:val="en-GB"/>
        </w:rPr>
        <w:t xml:space="preserve">Tyres: </w:t>
      </w:r>
      <w:r w:rsidR="005E67C5" w:rsidRPr="0021201B">
        <w:rPr>
          <w:b/>
          <w:bCs/>
          <w:lang w:val="en-GB"/>
        </w:rPr>
        <w:t xml:space="preserve">UN Regulation No. </w:t>
      </w:r>
      <w:r w:rsidR="0045262A" w:rsidRPr="0021201B">
        <w:rPr>
          <w:b/>
          <w:bCs/>
          <w:lang w:val="en-GB"/>
        </w:rPr>
        <w:t>117 (Tyre rolling resistance, rolling noise and wet grip)</w:t>
      </w:r>
    </w:p>
    <w:p w14:paraId="3E3F695C" w14:textId="775B2CE8" w:rsidR="00E03A64" w:rsidRPr="0021201B" w:rsidRDefault="00E03A64" w:rsidP="00E03A64">
      <w:pPr>
        <w:keepNext/>
        <w:keepLines/>
        <w:tabs>
          <w:tab w:val="right" w:pos="851"/>
        </w:tabs>
        <w:spacing w:before="360" w:after="240" w:line="300" w:lineRule="exact"/>
        <w:ind w:left="1134" w:right="1134" w:hanging="1134"/>
        <w:rPr>
          <w:b/>
          <w:sz w:val="24"/>
          <w:szCs w:val="24"/>
          <w:lang w:val="en-GB"/>
        </w:rPr>
      </w:pPr>
      <w:r w:rsidRPr="0021201B">
        <w:rPr>
          <w:b/>
          <w:sz w:val="28"/>
          <w:lang w:val="en-GB"/>
        </w:rPr>
        <w:tab/>
      </w:r>
      <w:r w:rsidRPr="0021201B">
        <w:rPr>
          <w:b/>
          <w:sz w:val="28"/>
          <w:lang w:val="en-GB"/>
        </w:rPr>
        <w:tab/>
      </w:r>
      <w:r w:rsidR="00716F84" w:rsidRPr="0021201B">
        <w:rPr>
          <w:b/>
          <w:sz w:val="28"/>
          <w:lang w:val="en-GB"/>
        </w:rPr>
        <w:t xml:space="preserve">Proposal for </w:t>
      </w:r>
      <w:r w:rsidR="00DC2100" w:rsidRPr="0021201B">
        <w:rPr>
          <w:b/>
          <w:sz w:val="28"/>
          <w:lang w:val="en-GB"/>
        </w:rPr>
        <w:t xml:space="preserve">Supplement </w:t>
      </w:r>
      <w:r w:rsidR="00026FD7" w:rsidRPr="0021201B">
        <w:rPr>
          <w:b/>
          <w:sz w:val="28"/>
          <w:lang w:val="en-GB"/>
        </w:rPr>
        <w:t>2</w:t>
      </w:r>
      <w:r w:rsidR="00DC2100" w:rsidRPr="0021201B">
        <w:rPr>
          <w:b/>
          <w:sz w:val="28"/>
          <w:lang w:val="en-GB"/>
        </w:rPr>
        <w:t xml:space="preserve"> to </w:t>
      </w:r>
      <w:r w:rsidR="002D60C7">
        <w:rPr>
          <w:b/>
          <w:sz w:val="28"/>
          <w:lang w:val="en-GB"/>
        </w:rPr>
        <w:t xml:space="preserve">the </w:t>
      </w:r>
      <w:r w:rsidR="00DC2100" w:rsidRPr="0021201B">
        <w:rPr>
          <w:b/>
          <w:sz w:val="28"/>
          <w:lang w:val="en-GB"/>
        </w:rPr>
        <w:t>0</w:t>
      </w:r>
      <w:r w:rsidR="00026FD7" w:rsidRPr="0021201B">
        <w:rPr>
          <w:b/>
          <w:sz w:val="28"/>
          <w:lang w:val="en-GB"/>
        </w:rPr>
        <w:t>4</w:t>
      </w:r>
      <w:r w:rsidR="00DC2100" w:rsidRPr="0021201B">
        <w:rPr>
          <w:b/>
          <w:sz w:val="28"/>
          <w:lang w:val="en-GB"/>
        </w:rPr>
        <w:t xml:space="preserve"> </w:t>
      </w:r>
      <w:r w:rsidR="002D60C6">
        <w:rPr>
          <w:b/>
          <w:sz w:val="28"/>
          <w:lang w:val="en-GB"/>
        </w:rPr>
        <w:t>s</w:t>
      </w:r>
      <w:r w:rsidR="00DC2100" w:rsidRPr="0021201B">
        <w:rPr>
          <w:b/>
          <w:sz w:val="28"/>
          <w:lang w:val="en-GB"/>
        </w:rPr>
        <w:t xml:space="preserve">eries of </w:t>
      </w:r>
      <w:r w:rsidR="002D60C6">
        <w:rPr>
          <w:b/>
          <w:sz w:val="28"/>
          <w:lang w:val="en-GB"/>
        </w:rPr>
        <w:t>a</w:t>
      </w:r>
      <w:r w:rsidR="00DC2100" w:rsidRPr="0021201B">
        <w:rPr>
          <w:b/>
          <w:sz w:val="28"/>
          <w:lang w:val="en-GB"/>
        </w:rPr>
        <w:t xml:space="preserve">mendments </w:t>
      </w:r>
      <w:r w:rsidR="00716F84" w:rsidRPr="0021201B">
        <w:rPr>
          <w:b/>
          <w:sz w:val="28"/>
          <w:lang w:val="en-GB"/>
        </w:rPr>
        <w:t xml:space="preserve">to UN Regulation No. </w:t>
      </w:r>
      <w:r w:rsidR="002246FB" w:rsidRPr="0021201B">
        <w:rPr>
          <w:b/>
          <w:sz w:val="28"/>
          <w:lang w:val="en-GB"/>
        </w:rPr>
        <w:t>117</w:t>
      </w:r>
    </w:p>
    <w:p w14:paraId="21B9B395" w14:textId="2360CE81" w:rsidR="00E03A64" w:rsidRPr="0021201B" w:rsidRDefault="00E03A64" w:rsidP="00E03A64">
      <w:pPr>
        <w:keepNext/>
        <w:keepLines/>
        <w:tabs>
          <w:tab w:val="right" w:pos="851"/>
        </w:tabs>
        <w:spacing w:before="360" w:after="240" w:line="270" w:lineRule="exact"/>
        <w:ind w:left="1134" w:right="1134" w:hanging="1134"/>
        <w:rPr>
          <w:b/>
          <w:sz w:val="24"/>
          <w:lang w:val="en-GB"/>
        </w:rPr>
      </w:pPr>
      <w:r w:rsidRPr="0021201B">
        <w:rPr>
          <w:b/>
          <w:sz w:val="24"/>
          <w:lang w:val="en-GB"/>
        </w:rPr>
        <w:tab/>
      </w:r>
      <w:r w:rsidRPr="0021201B">
        <w:rPr>
          <w:b/>
          <w:sz w:val="24"/>
          <w:lang w:val="en-GB"/>
        </w:rPr>
        <w:tab/>
      </w:r>
      <w:r w:rsidR="00716F84" w:rsidRPr="0021201B">
        <w:rPr>
          <w:b/>
          <w:sz w:val="24"/>
          <w:lang w:val="en-GB"/>
        </w:rPr>
        <w:t>Submitted by the experts from the European Tyre and Rim Technical Organization</w:t>
      </w:r>
      <w:r w:rsidR="00E01A8C" w:rsidRPr="0021201B">
        <w:rPr>
          <w:b/>
          <w:lang w:val="en-GB"/>
        </w:rPr>
        <w:footnoteReference w:customMarkFollows="1" w:id="2"/>
        <w:t>*</w:t>
      </w:r>
      <w:r w:rsidR="00E01A8C" w:rsidRPr="0021201B">
        <w:rPr>
          <w:b/>
          <w:sz w:val="24"/>
          <w:lang w:val="en-GB"/>
        </w:rPr>
        <w:t xml:space="preserve">  </w:t>
      </w:r>
    </w:p>
    <w:p w14:paraId="6C2B27B4" w14:textId="68EF8198" w:rsidR="00FE243B" w:rsidRPr="0021201B" w:rsidRDefault="00716F84" w:rsidP="006A187B">
      <w:pPr>
        <w:pStyle w:val="SingleTxtG"/>
        <w:tabs>
          <w:tab w:val="left" w:pos="8505"/>
        </w:tabs>
        <w:spacing w:before="240" w:after="0"/>
        <w:ind w:firstLine="567"/>
        <w:rPr>
          <w:lang w:val="en-GB"/>
        </w:rPr>
      </w:pPr>
      <w:r w:rsidRPr="0021201B">
        <w:rPr>
          <w:lang w:val="en-GB"/>
        </w:rPr>
        <w:t>The text reproduced below was prepared by the experts from the European Tyre and Rim Technical Organization (ETRTO)</w:t>
      </w:r>
      <w:r w:rsidR="000D50BB" w:rsidRPr="0021201B">
        <w:rPr>
          <w:lang w:val="en-GB"/>
        </w:rPr>
        <w:t xml:space="preserve"> and is meant to complete the amendment proposal </w:t>
      </w:r>
      <w:r w:rsidR="00952A96" w:rsidRPr="00952A96">
        <w:rPr>
          <w:lang w:val="en-GB"/>
        </w:rPr>
        <w:t xml:space="preserve">adopted at the seventy-eight session of the Working Party on Noise and Tyres (GRBP) (informal document GRBP-78-05 replacing ECE/TRANS/WP.29/GRBP/2023/19). </w:t>
      </w:r>
      <w:r w:rsidRPr="0021201B">
        <w:rPr>
          <w:lang w:val="en-GB"/>
        </w:rPr>
        <w:t xml:space="preserve">The modifications to the existing text of the UN Regulation are marked in bold for new or strikethrough for deleted characters. </w:t>
      </w:r>
    </w:p>
    <w:p w14:paraId="4E9F16A8" w14:textId="77777777" w:rsidR="00BE15E7" w:rsidRPr="0021201B" w:rsidRDefault="00FE243B" w:rsidP="00CC1634">
      <w:pPr>
        <w:pStyle w:val="SingleTxtG"/>
        <w:tabs>
          <w:tab w:val="left" w:pos="8505"/>
        </w:tabs>
        <w:spacing w:before="240" w:after="0"/>
        <w:ind w:firstLine="567"/>
        <w:rPr>
          <w:lang w:val="en-GB"/>
        </w:rPr>
      </w:pPr>
      <w:r w:rsidRPr="0021201B">
        <w:rPr>
          <w:lang w:val="en-GB"/>
        </w:rPr>
        <w:t xml:space="preserve"> </w:t>
      </w:r>
    </w:p>
    <w:p w14:paraId="48350505" w14:textId="77777777" w:rsidR="00240D36" w:rsidRPr="0021201B" w:rsidRDefault="00240D36" w:rsidP="006A187B">
      <w:pPr>
        <w:keepNext/>
        <w:keepLines/>
        <w:tabs>
          <w:tab w:val="right" w:pos="851"/>
          <w:tab w:val="left" w:pos="8505"/>
        </w:tabs>
        <w:spacing w:before="360" w:after="240" w:line="300" w:lineRule="exact"/>
        <w:ind w:left="1134" w:right="1134" w:firstLine="567"/>
        <w:rPr>
          <w:lang w:val="en-GB"/>
        </w:rPr>
        <w:sectPr w:rsidR="00240D36" w:rsidRPr="0021201B"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7F93685" w14:textId="77777777" w:rsidR="00DC2100" w:rsidRPr="0021201B" w:rsidRDefault="00E5260A" w:rsidP="00DC2100">
      <w:pPr>
        <w:keepNext/>
        <w:keepLines/>
        <w:tabs>
          <w:tab w:val="right" w:pos="851"/>
        </w:tabs>
        <w:spacing w:before="360" w:after="240" w:line="300" w:lineRule="exact"/>
        <w:ind w:left="357" w:right="1134"/>
        <w:rPr>
          <w:b/>
          <w:bCs/>
          <w:sz w:val="40"/>
          <w:szCs w:val="28"/>
          <w:lang w:val="en-GB"/>
        </w:rPr>
      </w:pPr>
      <w:r w:rsidRPr="0021201B">
        <w:rPr>
          <w:b/>
          <w:bCs/>
          <w:sz w:val="28"/>
          <w:szCs w:val="28"/>
          <w:lang w:val="en-GB"/>
        </w:rPr>
        <w:lastRenderedPageBreak/>
        <w:tab/>
        <w:t>I.</w:t>
      </w:r>
      <w:r w:rsidRPr="0021201B">
        <w:rPr>
          <w:b/>
          <w:bCs/>
          <w:sz w:val="28"/>
          <w:szCs w:val="28"/>
          <w:lang w:val="en-GB"/>
        </w:rPr>
        <w:tab/>
      </w:r>
      <w:r w:rsidR="00DC2100" w:rsidRPr="0021201B">
        <w:rPr>
          <w:b/>
          <w:bCs/>
          <w:sz w:val="28"/>
          <w:szCs w:val="28"/>
          <w:lang w:val="en-GB"/>
        </w:rPr>
        <w:t>Proposal</w:t>
      </w:r>
    </w:p>
    <w:p w14:paraId="3F084247" w14:textId="6BBE5F27" w:rsidR="008E225C" w:rsidRPr="0021201B" w:rsidRDefault="00DC2100" w:rsidP="008E225C">
      <w:pPr>
        <w:spacing w:after="120"/>
        <w:ind w:left="1134" w:right="1134"/>
        <w:jc w:val="both"/>
        <w:rPr>
          <w:iCs/>
          <w:lang w:val="en-GB"/>
        </w:rPr>
      </w:pPr>
      <w:bookmarkStart w:id="1" w:name="_Hlk116996355"/>
      <w:r w:rsidRPr="0021201B">
        <w:rPr>
          <w:webHidden/>
          <w:lang w:val="en-GB"/>
        </w:rPr>
        <w:tab/>
      </w:r>
      <w:bookmarkEnd w:id="1"/>
      <w:r w:rsidR="008E225C" w:rsidRPr="0021201B">
        <w:rPr>
          <w:i/>
          <w:lang w:val="en-GB"/>
        </w:rPr>
        <w:t>Paragraph 2.18.</w:t>
      </w:r>
      <w:r w:rsidR="008E225C" w:rsidRPr="0021201B">
        <w:rPr>
          <w:iCs/>
          <w:lang w:val="en-GB"/>
        </w:rPr>
        <w:t>, amend to read:</w:t>
      </w:r>
    </w:p>
    <w:p w14:paraId="719745B3" w14:textId="77777777" w:rsidR="008E225C" w:rsidRPr="0021201B" w:rsidRDefault="008E225C" w:rsidP="008E225C">
      <w:pPr>
        <w:spacing w:after="120"/>
        <w:ind w:left="2268" w:right="1134" w:hanging="1134"/>
        <w:jc w:val="both"/>
        <w:rPr>
          <w:lang w:val="en-GB"/>
        </w:rPr>
      </w:pPr>
      <w:r w:rsidRPr="0021201B">
        <w:rPr>
          <w:bCs/>
          <w:lang w:val="en-GB"/>
        </w:rPr>
        <w:t>"</w:t>
      </w:r>
      <w:r w:rsidRPr="0021201B">
        <w:rPr>
          <w:lang w:val="en-GB"/>
        </w:rPr>
        <w:t>2.18.</w:t>
      </w:r>
      <w:r w:rsidRPr="0021201B">
        <w:rPr>
          <w:lang w:val="en-GB"/>
        </w:rPr>
        <w:tab/>
        <w:t>"</w:t>
      </w:r>
      <w:r w:rsidRPr="0021201B">
        <w:rPr>
          <w:i/>
          <w:lang w:val="en-GB"/>
        </w:rPr>
        <w:t>Standard Reference Test Tyre</w:t>
      </w:r>
      <w:r w:rsidRPr="0021201B">
        <w:rPr>
          <w:lang w:val="en-GB"/>
        </w:rPr>
        <w:t xml:space="preserve">" or </w:t>
      </w:r>
      <w:r w:rsidRPr="0021201B">
        <w:rPr>
          <w:bCs/>
          <w:lang w:val="en-GB"/>
        </w:rPr>
        <w:t>"</w:t>
      </w:r>
      <w:r w:rsidRPr="0021201B">
        <w:rPr>
          <w:bCs/>
          <w:i/>
          <w:iCs/>
          <w:lang w:val="en-GB"/>
        </w:rPr>
        <w:t>SRTT</w:t>
      </w:r>
      <w:r w:rsidRPr="0021201B">
        <w:rPr>
          <w:bCs/>
          <w:lang w:val="en-GB"/>
        </w:rPr>
        <w:t xml:space="preserve">" </w:t>
      </w:r>
      <w:r w:rsidRPr="0021201B">
        <w:rPr>
          <w:lang w:val="en-GB"/>
        </w:rPr>
        <w:t>means a tyre that is produced, controlled and stored in accordance with the standards of ASTM International:</w:t>
      </w:r>
    </w:p>
    <w:p w14:paraId="5359DD8F" w14:textId="77777777" w:rsidR="008E225C" w:rsidRPr="0021201B" w:rsidRDefault="008E225C" w:rsidP="008E225C">
      <w:pPr>
        <w:spacing w:after="120"/>
        <w:ind w:left="2268" w:right="1134"/>
        <w:jc w:val="both"/>
        <w:rPr>
          <w:lang w:val="en-GB"/>
        </w:rPr>
      </w:pPr>
      <w:r w:rsidRPr="0021201B">
        <w:rPr>
          <w:lang w:val="en-GB"/>
        </w:rPr>
        <w:tab/>
      </w:r>
      <w:bookmarkStart w:id="2" w:name="_Hlk148358654"/>
      <w:r w:rsidRPr="0021201B">
        <w:rPr>
          <w:bCs/>
          <w:lang w:val="en-GB"/>
        </w:rPr>
        <w:t>(a)</w:t>
      </w:r>
      <w:r w:rsidRPr="0021201B">
        <w:rPr>
          <w:lang w:val="en-GB"/>
        </w:rPr>
        <w:tab/>
        <w:t xml:space="preserve">E1136 – </w:t>
      </w:r>
      <w:r w:rsidRPr="0021201B">
        <w:rPr>
          <w:strike/>
          <w:lang w:val="en-GB"/>
        </w:rPr>
        <w:t>17</w:t>
      </w:r>
      <w:r w:rsidRPr="0021201B">
        <w:rPr>
          <w:b/>
          <w:bCs/>
          <w:lang w:val="en-GB"/>
        </w:rPr>
        <w:t>19</w:t>
      </w:r>
      <w:r w:rsidRPr="0021201B">
        <w:rPr>
          <w:lang w:val="en-GB"/>
        </w:rPr>
        <w:t>for the size P195/75R14 and referred to as "SRTT14",</w:t>
      </w:r>
    </w:p>
    <w:p w14:paraId="3995A8C4" w14:textId="77777777" w:rsidR="008E225C" w:rsidRPr="0021201B" w:rsidRDefault="008E225C" w:rsidP="008E225C">
      <w:pPr>
        <w:pStyle w:val="SingleTxtG"/>
        <w:ind w:left="2835" w:hanging="567"/>
        <w:rPr>
          <w:lang w:val="en-GB"/>
        </w:rPr>
      </w:pPr>
      <w:r w:rsidRPr="0021201B">
        <w:rPr>
          <w:lang w:val="en-GB"/>
        </w:rPr>
        <w:t>(b)</w:t>
      </w:r>
      <w:r w:rsidRPr="0021201B">
        <w:rPr>
          <w:lang w:val="en-GB"/>
        </w:rPr>
        <w:tab/>
        <w:t xml:space="preserve">F2493 – </w:t>
      </w:r>
      <w:bookmarkStart w:id="3" w:name="_Hlk147405774"/>
      <w:r w:rsidRPr="0021201B">
        <w:rPr>
          <w:strike/>
          <w:lang w:val="en-GB"/>
        </w:rPr>
        <w:t>20</w:t>
      </w:r>
      <w:r w:rsidRPr="0021201B">
        <w:rPr>
          <w:b/>
          <w:bCs/>
          <w:lang w:val="en-GB"/>
        </w:rPr>
        <w:t>23</w:t>
      </w:r>
      <w:bookmarkEnd w:id="3"/>
      <w:r w:rsidRPr="0021201B">
        <w:rPr>
          <w:lang w:val="en-GB"/>
        </w:rPr>
        <w:t xml:space="preserve"> for the size P225/60R16 and referred to as "SRTT16",</w:t>
      </w:r>
    </w:p>
    <w:p w14:paraId="3D783DAC" w14:textId="59B2E1DA" w:rsidR="008E225C" w:rsidRPr="0021201B" w:rsidRDefault="008E225C" w:rsidP="008E225C">
      <w:pPr>
        <w:pStyle w:val="SingleTxtG"/>
        <w:ind w:left="2835" w:hanging="567"/>
        <w:rPr>
          <w:lang w:val="en-GB"/>
        </w:rPr>
      </w:pPr>
      <w:r w:rsidRPr="0021201B">
        <w:rPr>
          <w:lang w:val="en-GB"/>
        </w:rPr>
        <w:t>(</w:t>
      </w:r>
      <w:r w:rsidRPr="0021201B">
        <w:rPr>
          <w:lang w:val="en-GB" w:eastAsia="ja-JP"/>
        </w:rPr>
        <w:t>c</w:t>
      </w:r>
      <w:r w:rsidRPr="0021201B">
        <w:rPr>
          <w:lang w:val="en-GB"/>
        </w:rPr>
        <w:t>)</w:t>
      </w:r>
      <w:r w:rsidRPr="0021201B">
        <w:rPr>
          <w:lang w:val="en-GB"/>
        </w:rPr>
        <w:tab/>
        <w:t>F3611</w:t>
      </w:r>
      <w:r w:rsidR="000527E8" w:rsidRPr="0021201B">
        <w:rPr>
          <w:lang w:val="en-GB"/>
        </w:rPr>
        <w:t xml:space="preserve"> – </w:t>
      </w:r>
      <w:r w:rsidRPr="0021201B">
        <w:rPr>
          <w:lang w:val="en-GB"/>
        </w:rPr>
        <w:t>22</w:t>
      </w:r>
      <w:r w:rsidRPr="0021201B">
        <w:rPr>
          <w:b/>
          <w:bCs/>
          <w:lang w:val="en-GB"/>
        </w:rPr>
        <w:t>e1</w:t>
      </w:r>
      <w:r w:rsidRPr="0021201B">
        <w:rPr>
          <w:lang w:val="en-GB"/>
        </w:rPr>
        <w:t xml:space="preserve"> for the size P225/60R16 in worn state and referred to as "moulded SRTT16 worn",</w:t>
      </w:r>
    </w:p>
    <w:p w14:paraId="48E2BA7D" w14:textId="77777777" w:rsidR="008E225C" w:rsidRPr="0021201B" w:rsidRDefault="008E225C" w:rsidP="008E225C">
      <w:pPr>
        <w:spacing w:after="120"/>
        <w:ind w:left="2268" w:right="1134"/>
        <w:jc w:val="both"/>
        <w:rPr>
          <w:lang w:val="en-GB"/>
        </w:rPr>
      </w:pPr>
      <w:r w:rsidRPr="0021201B">
        <w:rPr>
          <w:bCs/>
          <w:lang w:val="en-GB"/>
        </w:rPr>
        <w:t>(d)</w:t>
      </w:r>
      <w:r w:rsidRPr="0021201B">
        <w:rPr>
          <w:bCs/>
          <w:lang w:val="en-GB"/>
        </w:rPr>
        <w:tab/>
        <w:t xml:space="preserve">F2872 – </w:t>
      </w:r>
      <w:r w:rsidRPr="0021201B">
        <w:rPr>
          <w:strike/>
          <w:lang w:val="en-GB"/>
        </w:rPr>
        <w:t>16</w:t>
      </w:r>
      <w:r w:rsidRPr="0021201B">
        <w:rPr>
          <w:b/>
          <w:bCs/>
          <w:lang w:val="en-GB"/>
        </w:rPr>
        <w:t>19</w:t>
      </w:r>
      <w:r w:rsidRPr="0021201B">
        <w:rPr>
          <w:bCs/>
          <w:lang w:val="en-GB"/>
        </w:rPr>
        <w:t xml:space="preserve"> for the size 225/75R16C and referred to as </w:t>
      </w:r>
      <w:r w:rsidRPr="0021201B">
        <w:rPr>
          <w:lang w:val="en-GB"/>
        </w:rPr>
        <w:t>"</w:t>
      </w:r>
      <w:r w:rsidRPr="0021201B">
        <w:rPr>
          <w:bCs/>
          <w:lang w:val="en-GB"/>
        </w:rPr>
        <w:t>SRTT16C</w:t>
      </w:r>
      <w:r w:rsidRPr="0021201B">
        <w:rPr>
          <w:lang w:val="en-GB"/>
        </w:rPr>
        <w:t>"</w:t>
      </w:r>
      <w:r w:rsidRPr="0021201B">
        <w:rPr>
          <w:bCs/>
          <w:lang w:val="en-GB"/>
        </w:rPr>
        <w:t>,</w:t>
      </w:r>
    </w:p>
    <w:p w14:paraId="3D19206E" w14:textId="77777777" w:rsidR="008E225C" w:rsidRPr="0021201B" w:rsidRDefault="008E225C" w:rsidP="008E225C">
      <w:pPr>
        <w:spacing w:after="120"/>
        <w:ind w:left="2268" w:right="1134"/>
        <w:jc w:val="both"/>
        <w:rPr>
          <w:lang w:val="en-GB"/>
        </w:rPr>
      </w:pPr>
      <w:r w:rsidRPr="0021201B">
        <w:rPr>
          <w:bCs/>
          <w:lang w:val="en-GB"/>
        </w:rPr>
        <w:t>(e)</w:t>
      </w:r>
      <w:r w:rsidRPr="0021201B">
        <w:rPr>
          <w:bCs/>
          <w:lang w:val="en-GB"/>
        </w:rPr>
        <w:tab/>
      </w:r>
      <w:r w:rsidRPr="0021201B">
        <w:rPr>
          <w:lang w:val="en-GB"/>
        </w:rPr>
        <w:t xml:space="preserve">F2871 – </w:t>
      </w:r>
      <w:r w:rsidRPr="0021201B">
        <w:rPr>
          <w:strike/>
          <w:lang w:val="en-GB"/>
        </w:rPr>
        <w:t>16</w:t>
      </w:r>
      <w:r w:rsidRPr="0021201B">
        <w:rPr>
          <w:b/>
          <w:bCs/>
          <w:lang w:val="en-GB"/>
        </w:rPr>
        <w:t>23</w:t>
      </w:r>
      <w:r w:rsidRPr="0021201B">
        <w:rPr>
          <w:lang w:val="en-GB"/>
        </w:rPr>
        <w:t xml:space="preserve"> for the size 245/70R19.5 and referred to as "SRTT19.5",</w:t>
      </w:r>
    </w:p>
    <w:p w14:paraId="7788CC86" w14:textId="246072D6" w:rsidR="000550E8" w:rsidRPr="0021201B" w:rsidRDefault="008E225C" w:rsidP="0027278A">
      <w:pPr>
        <w:pStyle w:val="SingleTxtG"/>
        <w:ind w:left="2835" w:hanging="567"/>
        <w:rPr>
          <w:b/>
          <w:bCs/>
          <w:lang w:val="en-GB"/>
        </w:rPr>
      </w:pPr>
      <w:r w:rsidRPr="0021201B">
        <w:rPr>
          <w:lang w:val="en-GB"/>
        </w:rPr>
        <w:t>(f)</w:t>
      </w:r>
      <w:r w:rsidRPr="0021201B">
        <w:rPr>
          <w:lang w:val="en-GB"/>
        </w:rPr>
        <w:tab/>
        <w:t xml:space="preserve">F2870 – </w:t>
      </w:r>
      <w:r w:rsidRPr="0021201B">
        <w:rPr>
          <w:strike/>
          <w:lang w:val="en-GB"/>
        </w:rPr>
        <w:t>16</w:t>
      </w:r>
      <w:r w:rsidRPr="0021201B">
        <w:rPr>
          <w:b/>
          <w:bCs/>
          <w:lang w:val="en-GB"/>
        </w:rPr>
        <w:t>23</w:t>
      </w:r>
      <w:r w:rsidRPr="0021201B">
        <w:rPr>
          <w:lang w:val="en-GB"/>
        </w:rPr>
        <w:t xml:space="preserve"> for the size 315/70R22.5 and referred to as "SRTT22.5"</w:t>
      </w:r>
      <w:r w:rsidR="000550E8" w:rsidRPr="0021201B">
        <w:rPr>
          <w:b/>
          <w:bCs/>
          <w:lang w:val="en-GB"/>
        </w:rPr>
        <w:t>,</w:t>
      </w:r>
    </w:p>
    <w:bookmarkEnd w:id="2"/>
    <w:p w14:paraId="20F46766" w14:textId="77777777" w:rsidR="0027278A" w:rsidRPr="0021201B" w:rsidRDefault="0027278A" w:rsidP="0027278A">
      <w:pPr>
        <w:pStyle w:val="SingleTxtG"/>
        <w:ind w:left="2835" w:hanging="567"/>
        <w:rPr>
          <w:b/>
          <w:bCs/>
          <w:lang w:val="en-GB"/>
        </w:rPr>
      </w:pPr>
      <w:r w:rsidRPr="0021201B">
        <w:rPr>
          <w:b/>
          <w:bCs/>
          <w:lang w:val="en-GB"/>
        </w:rPr>
        <w:t>(g)</w:t>
      </w:r>
      <w:r w:rsidRPr="0021201B">
        <w:rPr>
          <w:b/>
          <w:bCs/>
          <w:lang w:val="en-GB"/>
        </w:rPr>
        <w:tab/>
        <w:t xml:space="preserve">F3678 – 23 for the size 245/70R19.5 and referred to as "SRTT19.5 </w:t>
      </w:r>
      <w:proofErr w:type="spellStart"/>
      <w:r w:rsidRPr="0021201B">
        <w:rPr>
          <w:b/>
          <w:bCs/>
          <w:lang w:val="en-GB"/>
        </w:rPr>
        <w:t>siped</w:t>
      </w:r>
      <w:proofErr w:type="spellEnd"/>
      <w:r w:rsidRPr="0021201B">
        <w:rPr>
          <w:b/>
          <w:bCs/>
          <w:lang w:val="en-GB"/>
        </w:rPr>
        <w:t>",</w:t>
      </w:r>
    </w:p>
    <w:p w14:paraId="51461F33" w14:textId="0372CAB8" w:rsidR="008E225C" w:rsidRPr="0021201B" w:rsidRDefault="0027278A" w:rsidP="00F307B5">
      <w:pPr>
        <w:pStyle w:val="SingleTxtG"/>
        <w:ind w:left="2835" w:hanging="567"/>
        <w:rPr>
          <w:bCs/>
          <w:lang w:val="en-GB"/>
        </w:rPr>
      </w:pPr>
      <w:r w:rsidRPr="0021201B">
        <w:rPr>
          <w:b/>
          <w:bCs/>
          <w:lang w:val="en-GB"/>
        </w:rPr>
        <w:t>(h)</w:t>
      </w:r>
      <w:r w:rsidRPr="0021201B">
        <w:rPr>
          <w:b/>
          <w:bCs/>
          <w:lang w:val="en-GB"/>
        </w:rPr>
        <w:tab/>
        <w:t xml:space="preserve">F3677 – 23 for the size 315/70R22.5 and referred to as "SRTT22.5 </w:t>
      </w:r>
      <w:proofErr w:type="spellStart"/>
      <w:r w:rsidRPr="0021201B">
        <w:rPr>
          <w:b/>
          <w:bCs/>
          <w:lang w:val="en-GB"/>
        </w:rPr>
        <w:t>siped</w:t>
      </w:r>
      <w:proofErr w:type="spellEnd"/>
      <w:r w:rsidRPr="0021201B">
        <w:rPr>
          <w:b/>
          <w:bCs/>
          <w:lang w:val="en-GB"/>
        </w:rPr>
        <w:t>"</w:t>
      </w:r>
      <w:r w:rsidRPr="0021201B">
        <w:rPr>
          <w:lang w:val="en-GB"/>
        </w:rPr>
        <w:t>."</w:t>
      </w:r>
    </w:p>
    <w:p w14:paraId="0A27BB27" w14:textId="5E2C9792" w:rsidR="008E225C" w:rsidRPr="0021201B" w:rsidRDefault="008E225C" w:rsidP="008E225C">
      <w:pPr>
        <w:spacing w:after="120"/>
        <w:ind w:left="1134" w:right="1134"/>
        <w:jc w:val="both"/>
        <w:rPr>
          <w:iCs/>
          <w:lang w:val="en-GB"/>
        </w:rPr>
      </w:pPr>
      <w:r w:rsidRPr="0021201B">
        <w:rPr>
          <w:i/>
          <w:lang w:val="en-GB"/>
        </w:rPr>
        <w:t xml:space="preserve">Paragraph </w:t>
      </w:r>
      <w:r w:rsidR="000550E8" w:rsidRPr="0021201B">
        <w:rPr>
          <w:i/>
          <w:lang w:val="en-GB"/>
        </w:rPr>
        <w:t>6.5.1</w:t>
      </w:r>
      <w:r w:rsidRPr="0021201B">
        <w:rPr>
          <w:i/>
          <w:lang w:val="en-GB"/>
        </w:rPr>
        <w:t>.</w:t>
      </w:r>
      <w:r w:rsidRPr="0021201B">
        <w:rPr>
          <w:iCs/>
          <w:lang w:val="en-GB"/>
        </w:rPr>
        <w:t>, amend to read:</w:t>
      </w:r>
    </w:p>
    <w:p w14:paraId="575867BE" w14:textId="77777777" w:rsidR="000550E8" w:rsidRPr="0021201B" w:rsidRDefault="000550E8" w:rsidP="000550E8">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7590CF65" w14:textId="77777777" w:rsidR="000550E8" w:rsidRPr="0021201B" w:rsidRDefault="000550E8" w:rsidP="000550E8">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21201B" w:rsidRPr="00713206" w14:paraId="10AE3FD7" w14:textId="77777777" w:rsidTr="001538ED">
        <w:tc>
          <w:tcPr>
            <w:tcW w:w="470" w:type="pct"/>
            <w:tcBorders>
              <w:bottom w:val="single" w:sz="12" w:space="0" w:color="auto"/>
            </w:tcBorders>
            <w:tcMar>
              <w:left w:w="28" w:type="dxa"/>
              <w:right w:w="28" w:type="dxa"/>
            </w:tcMar>
          </w:tcPr>
          <w:p w14:paraId="4F713AB2" w14:textId="77777777" w:rsidR="000550E8" w:rsidRPr="0021201B" w:rsidRDefault="000550E8" w:rsidP="001538ED">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45E592CF" w14:textId="77777777" w:rsidR="000550E8" w:rsidRPr="0021201B" w:rsidRDefault="000550E8" w:rsidP="001538ED">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133DE85E"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49081778"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56792EB5"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0201C6FA"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193B038B"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0803B11C" w14:textId="77777777" w:rsidR="000550E8" w:rsidRPr="0021201B" w:rsidRDefault="000550E8" w:rsidP="001538ED">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21201B" w:rsidRPr="00713206" w14:paraId="0C7EF5A5" w14:textId="77777777" w:rsidTr="001538ED">
        <w:tc>
          <w:tcPr>
            <w:tcW w:w="470" w:type="pct"/>
            <w:tcBorders>
              <w:top w:val="single" w:sz="12" w:space="0" w:color="auto"/>
            </w:tcBorders>
            <w:tcMar>
              <w:left w:w="28" w:type="dxa"/>
              <w:right w:w="28" w:type="dxa"/>
            </w:tcMar>
          </w:tcPr>
          <w:p w14:paraId="07D3C538" w14:textId="77777777" w:rsidR="000550E8" w:rsidRPr="0021201B" w:rsidRDefault="000550E8" w:rsidP="001538ED">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6241ABF7" w14:textId="77777777" w:rsidR="000550E8" w:rsidRPr="0021201B" w:rsidRDefault="000550E8" w:rsidP="001538ED">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 </w:t>
            </w:r>
            <w:r w:rsidRPr="0021201B">
              <w:rPr>
                <w:i/>
                <w:sz w:val="16"/>
                <w:szCs w:val="16"/>
                <w:lang w:val="en-GB"/>
              </w:rPr>
              <w:br/>
              <w:t>SRTT14, SRTT16</w:t>
            </w:r>
          </w:p>
        </w:tc>
        <w:tc>
          <w:tcPr>
            <w:tcW w:w="863" w:type="pct"/>
            <w:tcBorders>
              <w:top w:val="single" w:sz="12" w:space="0" w:color="auto"/>
            </w:tcBorders>
          </w:tcPr>
          <w:p w14:paraId="0C6F0C88" w14:textId="77777777" w:rsidR="000550E8" w:rsidRPr="0021201B" w:rsidRDefault="000550E8" w:rsidP="001538ED">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1B40832B" w14:textId="77777777" w:rsidR="000550E8" w:rsidRPr="0021201B" w:rsidRDefault="000550E8" w:rsidP="001538ED">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14F4C039" w14:textId="77777777" w:rsidR="000550E8" w:rsidRPr="0021201B" w:rsidRDefault="000550E8" w:rsidP="001538ED">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w:t>
            </w:r>
            <w:r w:rsidRPr="0021201B">
              <w:rPr>
                <w:i/>
                <w:sz w:val="16"/>
                <w:szCs w:val="16"/>
                <w:lang w:val="en-GB"/>
              </w:rPr>
              <w:br/>
              <w:t>SRTT19.5, SRTT22.5</w:t>
            </w:r>
            <w:r w:rsidRPr="0021201B">
              <w:rPr>
                <w:b/>
                <w:bCs/>
                <w:i/>
                <w:sz w:val="16"/>
                <w:szCs w:val="16"/>
                <w:lang w:val="en-GB"/>
              </w:rPr>
              <w:t>, SRTT19.5 </w:t>
            </w:r>
            <w:proofErr w:type="spellStart"/>
            <w:r w:rsidRPr="0021201B">
              <w:rPr>
                <w:b/>
                <w:bCs/>
                <w:i/>
                <w:sz w:val="16"/>
                <w:szCs w:val="16"/>
                <w:lang w:val="en-GB"/>
              </w:rPr>
              <w:t>siped</w:t>
            </w:r>
            <w:proofErr w:type="spellEnd"/>
            <w:r w:rsidRPr="0021201B">
              <w:rPr>
                <w:b/>
                <w:bCs/>
                <w:i/>
                <w:sz w:val="16"/>
                <w:szCs w:val="16"/>
                <w:lang w:val="en-GB"/>
              </w:rPr>
              <w:t>, SRTT22.5 </w:t>
            </w:r>
            <w:proofErr w:type="spellStart"/>
            <w:r w:rsidRPr="0021201B">
              <w:rPr>
                <w:b/>
                <w:bCs/>
                <w:i/>
                <w:sz w:val="16"/>
                <w:szCs w:val="16"/>
                <w:lang w:val="en-GB"/>
              </w:rPr>
              <w:t>siped</w:t>
            </w:r>
            <w:proofErr w:type="spellEnd"/>
          </w:p>
        </w:tc>
      </w:tr>
      <w:tr w:rsidR="0021201B" w:rsidRPr="0021201B" w14:paraId="4939C96E" w14:textId="77777777" w:rsidTr="001538ED">
        <w:tc>
          <w:tcPr>
            <w:tcW w:w="470" w:type="pct"/>
            <w:tcMar>
              <w:left w:w="28" w:type="dxa"/>
              <w:right w:w="28" w:type="dxa"/>
            </w:tcMar>
          </w:tcPr>
          <w:p w14:paraId="7DA2717C" w14:textId="77777777" w:rsidR="000550E8" w:rsidRPr="0021201B" w:rsidRDefault="000550E8" w:rsidP="001538ED">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5BE8AB3D" w14:textId="77777777" w:rsidR="000550E8" w:rsidRPr="0021201B" w:rsidRDefault="000550E8" w:rsidP="001538ED">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07FE337B"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3E09B3E0"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15466913"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21201B" w:rsidRPr="0021201B" w14:paraId="69448630" w14:textId="77777777" w:rsidTr="001538ED">
        <w:tc>
          <w:tcPr>
            <w:tcW w:w="470" w:type="pct"/>
            <w:tcBorders>
              <w:bottom w:val="single" w:sz="4" w:space="0" w:color="auto"/>
            </w:tcBorders>
            <w:tcMar>
              <w:left w:w="28" w:type="dxa"/>
              <w:right w:w="28" w:type="dxa"/>
            </w:tcMar>
          </w:tcPr>
          <w:p w14:paraId="48F15E65" w14:textId="77777777" w:rsidR="000550E8" w:rsidRPr="0021201B" w:rsidRDefault="000550E8" w:rsidP="001538ED">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6EBF35EF"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38850B95"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631A3369"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7F332CA4"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21201B" w:rsidRPr="0021201B" w14:paraId="7945C1FC" w14:textId="77777777" w:rsidTr="001538ED">
        <w:tc>
          <w:tcPr>
            <w:tcW w:w="470" w:type="pct"/>
            <w:tcBorders>
              <w:bottom w:val="single" w:sz="12" w:space="0" w:color="auto"/>
            </w:tcBorders>
            <w:tcMar>
              <w:left w:w="28" w:type="dxa"/>
              <w:right w:w="28" w:type="dxa"/>
            </w:tcMar>
          </w:tcPr>
          <w:p w14:paraId="04DCCDF6" w14:textId="77777777" w:rsidR="000550E8" w:rsidRPr="0021201B" w:rsidRDefault="000550E8" w:rsidP="001538ED">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25D606C6" w14:textId="77777777" w:rsidR="000550E8" w:rsidRPr="0021201B" w:rsidDel="00C4075C"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1ECE9A72"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7707C9F3"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00DB5482" w14:textId="77777777" w:rsidR="000550E8" w:rsidRPr="0021201B" w:rsidRDefault="000550E8" w:rsidP="001538ED">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042FDAAF" w14:textId="77777777" w:rsidR="000550E8" w:rsidRPr="0021201B" w:rsidRDefault="000550E8" w:rsidP="00232BF5">
      <w:pPr>
        <w:keepNext/>
        <w:keepLines/>
        <w:tabs>
          <w:tab w:val="left" w:pos="2300"/>
          <w:tab w:val="left" w:pos="2694"/>
        </w:tabs>
        <w:spacing w:before="120" w:line="220" w:lineRule="exact"/>
        <w:ind w:left="2268"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3AE52D70" w14:textId="77777777" w:rsidR="000550E8" w:rsidRPr="0021201B" w:rsidRDefault="000550E8" w:rsidP="00232BF5">
      <w:pPr>
        <w:keepNext/>
        <w:keepLines/>
        <w:tabs>
          <w:tab w:val="left" w:pos="2300"/>
          <w:tab w:val="left" w:pos="2694"/>
        </w:tabs>
        <w:ind w:left="2268"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0DB3E262" w14:textId="6CB8DC1F" w:rsidR="008E225C" w:rsidRPr="0021201B" w:rsidRDefault="000550E8" w:rsidP="00232BF5">
      <w:pPr>
        <w:pStyle w:val="SingleTxtG"/>
        <w:tabs>
          <w:tab w:val="left" w:pos="2694"/>
        </w:tabs>
        <w:ind w:left="2268"/>
        <w:rPr>
          <w:shd w:val="clear" w:color="auto" w:fill="F7CAAC" w:themeFill="accent2" w:themeFillTint="66"/>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r w:rsidR="006D1528" w:rsidRPr="0021201B">
        <w:rPr>
          <w:lang w:val="en-GB"/>
        </w:rPr>
        <w:t>"</w:t>
      </w:r>
    </w:p>
    <w:p w14:paraId="79397D6C" w14:textId="1B0773E2" w:rsidR="006D1528" w:rsidRPr="0021201B" w:rsidRDefault="00232BF5" w:rsidP="006D1528">
      <w:pPr>
        <w:spacing w:after="120"/>
        <w:ind w:left="2410" w:right="1134" w:hanging="1276"/>
        <w:jc w:val="both"/>
        <w:rPr>
          <w:iCs/>
          <w:lang w:val="en-GB"/>
        </w:rPr>
      </w:pPr>
      <w:r w:rsidRPr="0021201B">
        <w:rPr>
          <w:i/>
          <w:lang w:val="en-GB"/>
        </w:rPr>
        <w:t xml:space="preserve">Add new </w:t>
      </w:r>
      <w:r w:rsidR="004720CA">
        <w:rPr>
          <w:i/>
          <w:lang w:val="en-GB"/>
        </w:rPr>
        <w:t>p</w:t>
      </w:r>
      <w:r w:rsidR="006D1528" w:rsidRPr="0021201B">
        <w:rPr>
          <w:i/>
          <w:lang w:val="en-GB"/>
        </w:rPr>
        <w:t>aragraph</w:t>
      </w:r>
      <w:r w:rsidRPr="0021201B">
        <w:rPr>
          <w:i/>
          <w:lang w:val="en-GB"/>
        </w:rPr>
        <w:t>s 12.21. to 12.26</w:t>
      </w:r>
      <w:r w:rsidR="006D1528" w:rsidRPr="0021201B">
        <w:rPr>
          <w:i/>
          <w:lang w:val="en-GB"/>
        </w:rPr>
        <w:t>.</w:t>
      </w:r>
      <w:r w:rsidR="006D1528" w:rsidRPr="0021201B">
        <w:rPr>
          <w:iCs/>
          <w:lang w:val="en-GB"/>
        </w:rPr>
        <w:t>, to read:</w:t>
      </w:r>
    </w:p>
    <w:p w14:paraId="3F62308C" w14:textId="7FD6C74C" w:rsidR="0027278A" w:rsidRPr="0021201B" w:rsidRDefault="0027278A" w:rsidP="0027278A">
      <w:pPr>
        <w:spacing w:after="120"/>
        <w:ind w:left="2268" w:right="1134" w:hanging="1134"/>
        <w:jc w:val="both"/>
        <w:rPr>
          <w:b/>
          <w:lang w:val="en-GB"/>
        </w:rPr>
      </w:pPr>
      <w:r w:rsidRPr="0021201B">
        <w:rPr>
          <w:bCs/>
          <w:lang w:val="en-GB"/>
        </w:rPr>
        <w:t>"</w:t>
      </w:r>
      <w:r w:rsidRPr="0021201B">
        <w:rPr>
          <w:b/>
          <w:lang w:val="en-GB"/>
        </w:rPr>
        <w:t>12.21.</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3D7FEB">
        <w:rPr>
          <w:rStyle w:val="ui-provider"/>
          <w:b/>
          <w:lang w:val="en-GB"/>
        </w:rPr>
        <w:t>S</w:t>
      </w:r>
      <w:r w:rsidRPr="0021201B">
        <w:rPr>
          <w:rStyle w:val="ui-provider"/>
          <w:b/>
          <w:lang w:val="en-GB"/>
        </w:rPr>
        <w:t xml:space="preserve">upplement [2] </w:t>
      </w:r>
      <w:r w:rsidR="003D7FEB">
        <w:rPr>
          <w:rStyle w:val="ui-provider"/>
          <w:b/>
          <w:lang w:val="en-GB"/>
        </w:rPr>
        <w:t>to</w:t>
      </w:r>
      <w:r w:rsidRPr="0021201B">
        <w:rPr>
          <w:rStyle w:val="ui-provider"/>
          <w:b/>
          <w:lang w:val="en-GB"/>
        </w:rPr>
        <w:t xml:space="preserve"> the 04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34ED478C" w14:textId="6DA8BB19" w:rsidR="0027278A" w:rsidRPr="0021201B" w:rsidRDefault="0027278A" w:rsidP="0027278A">
      <w:pPr>
        <w:spacing w:after="120"/>
        <w:ind w:left="2268" w:right="1134" w:hanging="1134"/>
        <w:jc w:val="both"/>
        <w:rPr>
          <w:b/>
          <w:lang w:val="en-GB"/>
        </w:rPr>
      </w:pPr>
      <w:r w:rsidRPr="0021201B">
        <w:rPr>
          <w:b/>
          <w:lang w:val="en-GB"/>
        </w:rPr>
        <w:t>12.22.</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3D7FEB">
        <w:rPr>
          <w:rStyle w:val="ui-provider"/>
          <w:b/>
          <w:lang w:val="en-GB"/>
        </w:rPr>
        <w:t>S</w:t>
      </w:r>
      <w:r w:rsidRPr="0021201B">
        <w:rPr>
          <w:rStyle w:val="ui-provider"/>
          <w:b/>
          <w:lang w:val="en-GB"/>
        </w:rPr>
        <w:t xml:space="preserve">upplement [2] </w:t>
      </w:r>
      <w:r w:rsidR="003D7FEB">
        <w:rPr>
          <w:rStyle w:val="ui-provider"/>
          <w:b/>
          <w:lang w:val="en-GB"/>
        </w:rPr>
        <w:t>to</w:t>
      </w:r>
      <w:r w:rsidRPr="0021201B">
        <w:rPr>
          <w:rStyle w:val="ui-provider"/>
          <w:b/>
          <w:lang w:val="en-GB"/>
        </w:rPr>
        <w:t xml:space="preserve"> the 04 series of amendments to this Regulation, based on snow performance tests as described in Annex 7 to this Regulation using one of the two equivalent Standard Reference Test Tyres SRTT19.5 and SRTT22.5 as tyre reference, first issued after 31 August 2028.</w:t>
      </w:r>
    </w:p>
    <w:p w14:paraId="0DDE93CA" w14:textId="20EB50F1" w:rsidR="0027278A" w:rsidRPr="0021201B" w:rsidRDefault="0027278A" w:rsidP="0027278A">
      <w:pPr>
        <w:spacing w:after="120"/>
        <w:ind w:left="2268" w:right="1134" w:hanging="1134"/>
        <w:jc w:val="both"/>
        <w:rPr>
          <w:b/>
          <w:lang w:val="en-GB"/>
        </w:rPr>
      </w:pPr>
      <w:r w:rsidRPr="0021201B">
        <w:rPr>
          <w:b/>
          <w:lang w:val="en-GB"/>
        </w:rPr>
        <w:t>12.23.</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21., Contracting Parties applying this Regulation shall continue to grant extensions to existing type approvals of class C3 tyres according to the 04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2ED85C43" w14:textId="7E8CE6DE" w:rsidR="0027278A" w:rsidRPr="0021201B" w:rsidRDefault="0027278A" w:rsidP="0027278A">
      <w:pPr>
        <w:spacing w:after="120"/>
        <w:ind w:left="2268" w:right="1134" w:hanging="1134"/>
        <w:jc w:val="both"/>
        <w:rPr>
          <w:b/>
          <w:lang w:val="en-GB"/>
        </w:rPr>
      </w:pPr>
      <w:r w:rsidRPr="0021201B">
        <w:rPr>
          <w:b/>
          <w:lang w:val="en-GB"/>
        </w:rPr>
        <w:t>12.24.</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22., Contracting Parties applying this Regulation shall continue to grant extensions to existing type approvals of class C3 tyres according to the 04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3D5852CD" w14:textId="7D1E9E19" w:rsidR="0027278A" w:rsidRPr="0021201B" w:rsidRDefault="0027278A" w:rsidP="0027278A">
      <w:pPr>
        <w:spacing w:after="120"/>
        <w:ind w:left="2268" w:right="1134" w:hanging="1134"/>
        <w:jc w:val="both"/>
        <w:rPr>
          <w:b/>
          <w:lang w:val="en-GB"/>
        </w:rPr>
      </w:pPr>
      <w:r w:rsidRPr="0021201B">
        <w:rPr>
          <w:b/>
          <w:lang w:val="en-GB"/>
        </w:rPr>
        <w:t xml:space="preserve">12.25. </w:t>
      </w:r>
      <w:r w:rsidRPr="0021201B">
        <w:rPr>
          <w:b/>
          <w:lang w:val="en-GB"/>
        </w:rPr>
        <w:tab/>
        <w:t xml:space="preserve">As from the entry into force of that supplement until 31 August 2028, Contracting Parties applying this Regulation shall accept type approvals issued according to </w:t>
      </w:r>
      <w:r w:rsidR="003D7FEB">
        <w:rPr>
          <w:b/>
          <w:lang w:val="en-GB"/>
        </w:rPr>
        <w:t>S</w:t>
      </w:r>
      <w:r w:rsidRPr="0021201B">
        <w:rPr>
          <w:b/>
          <w:lang w:val="en-GB"/>
        </w:rPr>
        <w:t xml:space="preserve">upplement [2] </w:t>
      </w:r>
      <w:r w:rsidR="003D7FEB">
        <w:rPr>
          <w:b/>
          <w:lang w:val="en-GB"/>
        </w:rPr>
        <w:t>t</w:t>
      </w:r>
      <w:r w:rsidRPr="0021201B">
        <w:rPr>
          <w:b/>
          <w:lang w:val="en-GB"/>
        </w:rPr>
        <w:t>o the 04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1201B" w:rsidRPr="0021201B" w14:paraId="38E3B399" w14:textId="77777777" w:rsidTr="001D6483">
        <w:trPr>
          <w:tblHeader/>
        </w:trPr>
        <w:tc>
          <w:tcPr>
            <w:tcW w:w="1731" w:type="dxa"/>
            <w:tcBorders>
              <w:bottom w:val="single" w:sz="12" w:space="0" w:color="auto"/>
            </w:tcBorders>
            <w:shd w:val="clear" w:color="auto" w:fill="auto"/>
            <w:vAlign w:val="bottom"/>
          </w:tcPr>
          <w:p w14:paraId="006D61DC" w14:textId="77777777" w:rsidR="0027278A" w:rsidRPr="0021201B" w:rsidRDefault="0027278A" w:rsidP="0027278A">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7F4FF129" w14:textId="77777777" w:rsidR="0027278A" w:rsidRPr="0021201B" w:rsidRDefault="0027278A" w:rsidP="0027278A">
            <w:pPr>
              <w:spacing w:before="60" w:after="60" w:line="240" w:lineRule="auto"/>
              <w:ind w:left="113" w:right="113"/>
              <w:rPr>
                <w:b/>
                <w:i/>
                <w:iCs/>
                <w:sz w:val="16"/>
                <w:szCs w:val="16"/>
                <w:lang w:val="en-GB"/>
              </w:rPr>
            </w:pPr>
            <w:r w:rsidRPr="0021201B">
              <w:rPr>
                <w:b/>
                <w:i/>
                <w:iCs/>
                <w:sz w:val="16"/>
                <w:szCs w:val="16"/>
                <w:lang w:val="en-GB"/>
              </w:rPr>
              <w:t>Reference tyres</w:t>
            </w:r>
          </w:p>
        </w:tc>
      </w:tr>
      <w:tr w:rsidR="0021201B" w:rsidRPr="0021201B" w14:paraId="52F69F32" w14:textId="77777777" w:rsidTr="001D6483">
        <w:tc>
          <w:tcPr>
            <w:tcW w:w="1731" w:type="dxa"/>
            <w:tcBorders>
              <w:top w:val="single" w:sz="12" w:space="0" w:color="auto"/>
            </w:tcBorders>
            <w:shd w:val="clear" w:color="auto" w:fill="auto"/>
          </w:tcPr>
          <w:p w14:paraId="126DC3C9" w14:textId="77777777" w:rsidR="0027278A" w:rsidRPr="0021201B" w:rsidRDefault="0027278A" w:rsidP="0027278A">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tcBorders>
            <w:shd w:val="clear" w:color="auto" w:fill="auto"/>
          </w:tcPr>
          <w:p w14:paraId="17FCA946" w14:textId="77777777" w:rsidR="0027278A" w:rsidRPr="0021201B" w:rsidRDefault="0027278A" w:rsidP="0027278A">
            <w:pPr>
              <w:spacing w:before="60" w:after="60" w:line="240" w:lineRule="auto"/>
              <w:ind w:left="113" w:right="113"/>
              <w:rPr>
                <w:b/>
                <w:szCs w:val="18"/>
                <w:lang w:val="en-GB"/>
              </w:rPr>
            </w:pPr>
            <w:r w:rsidRPr="0021201B">
              <w:rPr>
                <w:b/>
                <w:szCs w:val="18"/>
                <w:lang w:val="en-GB"/>
              </w:rPr>
              <w:t>SRTT16 or SRTT 16C</w:t>
            </w:r>
          </w:p>
        </w:tc>
      </w:tr>
      <w:tr w:rsidR="0027278A" w:rsidRPr="00713206" w14:paraId="214A4247" w14:textId="77777777" w:rsidTr="001D6483">
        <w:tc>
          <w:tcPr>
            <w:tcW w:w="1731" w:type="dxa"/>
            <w:tcBorders>
              <w:bottom w:val="single" w:sz="12" w:space="0" w:color="auto"/>
            </w:tcBorders>
            <w:shd w:val="clear" w:color="auto" w:fill="auto"/>
          </w:tcPr>
          <w:p w14:paraId="5A4626EA" w14:textId="77777777" w:rsidR="0027278A" w:rsidRPr="0021201B" w:rsidRDefault="0027278A" w:rsidP="0027278A">
            <w:pPr>
              <w:spacing w:before="60" w:after="60" w:line="240" w:lineRule="auto"/>
              <w:ind w:right="113"/>
              <w:rPr>
                <w:b/>
                <w:szCs w:val="18"/>
                <w:lang w:val="en-GB"/>
              </w:rPr>
            </w:pPr>
            <w:r w:rsidRPr="0021201B">
              <w:rPr>
                <w:b/>
                <w:szCs w:val="18"/>
                <w:lang w:val="en-GB"/>
              </w:rPr>
              <w:t xml:space="preserve">  C3</w:t>
            </w:r>
          </w:p>
        </w:tc>
        <w:tc>
          <w:tcPr>
            <w:tcW w:w="4473" w:type="dxa"/>
            <w:tcBorders>
              <w:bottom w:val="single" w:sz="12" w:space="0" w:color="auto"/>
            </w:tcBorders>
            <w:shd w:val="clear" w:color="auto" w:fill="auto"/>
          </w:tcPr>
          <w:p w14:paraId="504FD279" w14:textId="77777777" w:rsidR="0027278A" w:rsidRPr="0021201B" w:rsidRDefault="0027278A" w:rsidP="0027278A">
            <w:pPr>
              <w:spacing w:before="60" w:after="60" w:line="240" w:lineRule="auto"/>
              <w:ind w:left="113" w:right="113"/>
              <w:rPr>
                <w:b/>
                <w:szCs w:val="18"/>
                <w:lang w:val="en-GB"/>
              </w:rPr>
            </w:pPr>
            <w:r w:rsidRPr="0021201B">
              <w:rPr>
                <w:b/>
                <w:szCs w:val="18"/>
                <w:lang w:val="en-GB"/>
              </w:rPr>
              <w:t>SRTT16 or SRTT19.5 or SRTT22.5 or 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bl>
    <w:p w14:paraId="38DD5ADC" w14:textId="77777777" w:rsidR="0027278A" w:rsidRPr="0021201B" w:rsidRDefault="0027278A" w:rsidP="0027278A">
      <w:pPr>
        <w:pStyle w:val="SingleTxtG"/>
        <w:ind w:left="2268" w:hanging="1134"/>
        <w:rPr>
          <w:b/>
          <w:lang w:val="en-GB"/>
        </w:rPr>
      </w:pPr>
    </w:p>
    <w:p w14:paraId="1EF38530" w14:textId="1AA41434" w:rsidR="0027278A" w:rsidRPr="0021201B" w:rsidRDefault="0027278A" w:rsidP="0027278A">
      <w:pPr>
        <w:spacing w:after="120"/>
        <w:ind w:left="2268" w:right="1134" w:hanging="1134"/>
        <w:jc w:val="both"/>
        <w:rPr>
          <w:b/>
          <w:lang w:val="en-GB"/>
        </w:rPr>
      </w:pPr>
      <w:r w:rsidRPr="0021201B">
        <w:rPr>
          <w:b/>
          <w:lang w:val="en-GB" w:eastAsia="ja-JP"/>
        </w:rPr>
        <w:t>12.26.</w:t>
      </w:r>
      <w:r w:rsidRPr="0021201B">
        <w:rPr>
          <w:b/>
          <w:lang w:val="en-GB"/>
        </w:rPr>
        <w:tab/>
        <w:t xml:space="preserve">As from the 1 September 2028, Contracting Parties applying this Regulation shall not be obliged to accept type approval issued according to </w:t>
      </w:r>
      <w:r w:rsidR="003D7FEB">
        <w:rPr>
          <w:b/>
          <w:lang w:val="en-GB"/>
        </w:rPr>
        <w:t>S</w:t>
      </w:r>
      <w:r w:rsidRPr="0021201B">
        <w:rPr>
          <w:b/>
          <w:iCs/>
          <w:lang w:val="en-GB"/>
        </w:rPr>
        <w:t xml:space="preserve">upplement [2] </w:t>
      </w:r>
      <w:r w:rsidR="003D7FEB">
        <w:rPr>
          <w:b/>
          <w:iCs/>
          <w:lang w:val="en-GB"/>
        </w:rPr>
        <w:t xml:space="preserve">to </w:t>
      </w:r>
      <w:r w:rsidRPr="0021201B">
        <w:rPr>
          <w:b/>
          <w:iCs/>
          <w:lang w:val="en-GB"/>
        </w:rPr>
        <w:t xml:space="preserve">the 04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1201B" w:rsidRPr="0021201B" w14:paraId="2C421A43"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7F493F0D" w14:textId="77777777" w:rsidR="0027278A" w:rsidRPr="0021201B" w:rsidRDefault="0027278A" w:rsidP="0027278A">
            <w:pPr>
              <w:spacing w:before="60" w:after="60" w:line="240" w:lineRule="auto"/>
              <w:ind w:left="113" w:right="113"/>
              <w:rPr>
                <w:b/>
                <w:szCs w:val="18"/>
                <w:lang w:val="en-GB"/>
              </w:rPr>
            </w:pPr>
            <w:r w:rsidRPr="0021201B">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3804D3E7" w14:textId="77777777" w:rsidR="0027278A" w:rsidRPr="0021201B" w:rsidRDefault="0027278A" w:rsidP="0027278A">
            <w:pPr>
              <w:spacing w:before="60" w:after="60" w:line="240" w:lineRule="auto"/>
              <w:ind w:left="113" w:right="113"/>
              <w:rPr>
                <w:b/>
                <w:szCs w:val="18"/>
                <w:lang w:val="en-GB"/>
              </w:rPr>
            </w:pPr>
            <w:r w:rsidRPr="0021201B">
              <w:rPr>
                <w:b/>
                <w:szCs w:val="18"/>
                <w:lang w:val="en-GB"/>
              </w:rPr>
              <w:t>Reference tyres</w:t>
            </w:r>
          </w:p>
        </w:tc>
      </w:tr>
      <w:tr w:rsidR="0021201B" w:rsidRPr="0021201B" w14:paraId="0782994D"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7EF651E8" w14:textId="77777777" w:rsidR="0027278A" w:rsidRPr="0021201B" w:rsidRDefault="0027278A" w:rsidP="0027278A">
            <w:pPr>
              <w:spacing w:before="60" w:after="60" w:line="240" w:lineRule="auto"/>
              <w:ind w:left="113" w:right="113"/>
              <w:rPr>
                <w:b/>
                <w:szCs w:val="18"/>
                <w:lang w:val="en-GB"/>
              </w:rPr>
            </w:pPr>
            <w:r w:rsidRPr="0021201B">
              <w:rPr>
                <w:b/>
                <w:szCs w:val="18"/>
                <w:lang w:val="en-GB"/>
              </w:rPr>
              <w:t>C2</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4AB11BC1" w14:textId="77777777" w:rsidR="0027278A" w:rsidRPr="0021201B" w:rsidRDefault="0027278A" w:rsidP="0027278A">
            <w:pPr>
              <w:spacing w:before="60" w:after="60" w:line="240" w:lineRule="auto"/>
              <w:ind w:left="113" w:right="113"/>
              <w:rPr>
                <w:b/>
                <w:szCs w:val="18"/>
                <w:lang w:val="en-GB"/>
              </w:rPr>
            </w:pPr>
            <w:r w:rsidRPr="0021201B">
              <w:rPr>
                <w:b/>
                <w:szCs w:val="18"/>
                <w:lang w:val="en-GB"/>
              </w:rPr>
              <w:t>SRTT16C</w:t>
            </w:r>
          </w:p>
        </w:tc>
      </w:tr>
      <w:tr w:rsidR="0021201B" w:rsidRPr="00713206" w14:paraId="747EF020" w14:textId="77777777" w:rsidTr="001D6483">
        <w:tc>
          <w:tcPr>
            <w:tcW w:w="1731" w:type="dxa"/>
            <w:tcBorders>
              <w:top w:val="single" w:sz="4" w:space="0" w:color="auto"/>
              <w:left w:val="single" w:sz="4" w:space="0" w:color="auto"/>
              <w:bottom w:val="single" w:sz="12" w:space="0" w:color="auto"/>
              <w:right w:val="single" w:sz="4" w:space="0" w:color="auto"/>
            </w:tcBorders>
            <w:shd w:val="clear" w:color="auto" w:fill="auto"/>
          </w:tcPr>
          <w:p w14:paraId="383FDED0" w14:textId="77777777" w:rsidR="0027278A" w:rsidRPr="0021201B" w:rsidRDefault="0027278A" w:rsidP="0027278A">
            <w:pPr>
              <w:spacing w:before="60" w:after="60" w:line="240" w:lineRule="auto"/>
              <w:ind w:left="113" w:right="113"/>
              <w:rPr>
                <w:b/>
                <w:szCs w:val="18"/>
                <w:lang w:val="en-GB"/>
              </w:rPr>
            </w:pPr>
            <w:r w:rsidRPr="0021201B">
              <w:rPr>
                <w:b/>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0553A21D" w14:textId="77777777" w:rsidR="0027278A" w:rsidRPr="0021201B" w:rsidRDefault="0027278A" w:rsidP="0027278A">
            <w:pPr>
              <w:spacing w:before="60" w:after="60" w:line="240" w:lineRule="auto"/>
              <w:ind w:left="113" w:right="113"/>
              <w:rPr>
                <w:b/>
                <w:szCs w:val="18"/>
                <w:lang w:val="en-GB"/>
              </w:rPr>
            </w:pPr>
            <w:r w:rsidRPr="0021201B">
              <w:rPr>
                <w:b/>
                <w:szCs w:val="18"/>
                <w:lang w:val="en-GB"/>
              </w:rPr>
              <w:t>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bl>
    <w:p w14:paraId="44CEE14D" w14:textId="77777777" w:rsidR="0027278A" w:rsidRPr="0021201B" w:rsidRDefault="0027278A" w:rsidP="0027278A">
      <w:pPr>
        <w:pStyle w:val="SingleTxtG"/>
        <w:ind w:left="2410" w:hanging="1276"/>
        <w:rPr>
          <w:bCs/>
          <w:lang w:val="en-GB"/>
        </w:rPr>
      </w:pPr>
      <w:r w:rsidRPr="0021201B">
        <w:rPr>
          <w:lang w:val="en-GB"/>
        </w:rPr>
        <w:t>"</w:t>
      </w:r>
    </w:p>
    <w:p w14:paraId="66B0A285" w14:textId="7ADDDEB6" w:rsidR="006D1528" w:rsidRPr="0021201B" w:rsidRDefault="00232BF5" w:rsidP="006D1528">
      <w:pPr>
        <w:pStyle w:val="SingleTxtG"/>
        <w:ind w:left="2410" w:hanging="1276"/>
        <w:rPr>
          <w:bCs/>
          <w:lang w:val="en-GB"/>
        </w:rPr>
      </w:pPr>
      <w:r w:rsidRPr="0021201B">
        <w:rPr>
          <w:bCs/>
          <w:i/>
          <w:iCs/>
          <w:lang w:val="en-GB"/>
        </w:rPr>
        <w:t xml:space="preserve">Annex 5, Part (B), </w:t>
      </w:r>
      <w:r w:rsidR="002F7210">
        <w:rPr>
          <w:bCs/>
          <w:i/>
          <w:iCs/>
          <w:lang w:val="en-GB"/>
        </w:rPr>
        <w:t>p</w:t>
      </w:r>
      <w:r w:rsidRPr="0021201B">
        <w:rPr>
          <w:bCs/>
          <w:i/>
          <w:iCs/>
          <w:lang w:val="en-GB"/>
        </w:rPr>
        <w:t>aragraph 1.1.</w:t>
      </w:r>
      <w:r w:rsidR="002F7210">
        <w:rPr>
          <w:bCs/>
          <w:i/>
          <w:iCs/>
          <w:lang w:val="en-GB"/>
        </w:rPr>
        <w:t xml:space="preserve"> and its subparagraphs</w:t>
      </w:r>
      <w:r w:rsidRPr="0021201B">
        <w:rPr>
          <w:bCs/>
          <w:i/>
          <w:iCs/>
          <w:lang w:val="en-GB"/>
        </w:rPr>
        <w:t xml:space="preserve">, </w:t>
      </w:r>
      <w:r w:rsidRPr="0021201B">
        <w:rPr>
          <w:bCs/>
          <w:lang w:val="en-GB"/>
        </w:rPr>
        <w:t>amend to read:</w:t>
      </w:r>
    </w:p>
    <w:p w14:paraId="4A7204B4" w14:textId="77777777" w:rsidR="00232BF5" w:rsidRPr="0021201B" w:rsidRDefault="00D02989" w:rsidP="00232BF5">
      <w:pPr>
        <w:spacing w:after="120" w:line="240" w:lineRule="auto"/>
        <w:ind w:left="2268" w:right="1134" w:hanging="1134"/>
        <w:jc w:val="both"/>
        <w:rPr>
          <w:lang w:val="en-GB"/>
        </w:rPr>
      </w:pPr>
      <w:r w:rsidRPr="0021201B">
        <w:rPr>
          <w:bCs/>
          <w:lang w:val="en-GB"/>
        </w:rPr>
        <w:t>"</w:t>
      </w:r>
      <w:r w:rsidR="00232BF5" w:rsidRPr="0021201B">
        <w:rPr>
          <w:lang w:val="en-GB"/>
        </w:rPr>
        <w:t>1.1.</w:t>
      </w:r>
      <w:r w:rsidR="00232BF5" w:rsidRPr="0021201B">
        <w:rPr>
          <w:lang w:val="en-GB"/>
        </w:rPr>
        <w:tab/>
        <w:t>Track characteristics</w:t>
      </w:r>
    </w:p>
    <w:p w14:paraId="132B5671" w14:textId="77777777" w:rsidR="00232BF5" w:rsidRPr="0021201B" w:rsidRDefault="00232BF5" w:rsidP="00232BF5">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009FF9DB" w14:textId="77777777" w:rsidR="00232BF5" w:rsidRPr="0021201B" w:rsidRDefault="00232BF5" w:rsidP="00232BF5">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14410101" w14:textId="77777777" w:rsidR="00232BF5" w:rsidRPr="0021201B" w:rsidRDefault="00232BF5" w:rsidP="00232BF5">
      <w:pPr>
        <w:spacing w:after="120" w:line="240" w:lineRule="auto"/>
        <w:ind w:left="2268" w:right="1134"/>
        <w:jc w:val="both"/>
        <w:rPr>
          <w:lang w:val="en-GB"/>
        </w:rPr>
      </w:pPr>
      <w:r w:rsidRPr="0021201B">
        <w:rPr>
          <w:lang w:val="en-GB"/>
        </w:rPr>
        <w:t>The maximum chipping size shall be from 8 mm to 13 mm.</w:t>
      </w:r>
    </w:p>
    <w:p w14:paraId="1CD050EB" w14:textId="77777777" w:rsidR="00232BF5" w:rsidRPr="0021201B" w:rsidRDefault="00232BF5" w:rsidP="00232BF5">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34A684C8" w14:textId="7CA53A3F" w:rsidR="00232BF5" w:rsidRPr="003D7FEB" w:rsidRDefault="00232BF5" w:rsidP="002F7210">
      <w:pPr>
        <w:spacing w:after="120"/>
        <w:ind w:left="2268" w:right="1134" w:hanging="1134"/>
        <w:contextualSpacing/>
        <w:jc w:val="both"/>
        <w:rPr>
          <w:lang w:val="en-US"/>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21201B" w:rsidRPr="002F7210" w14:paraId="5C3731E8" w14:textId="77777777" w:rsidTr="002F7210">
        <w:trPr>
          <w:cantSplit/>
        </w:trPr>
        <w:tc>
          <w:tcPr>
            <w:tcW w:w="993" w:type="dxa"/>
            <w:tcBorders>
              <w:bottom w:val="single" w:sz="12" w:space="0" w:color="auto"/>
            </w:tcBorders>
            <w:shd w:val="clear" w:color="auto" w:fill="auto"/>
          </w:tcPr>
          <w:p w14:paraId="7340CAB0" w14:textId="77777777" w:rsidR="00232BF5" w:rsidRPr="002F7210" w:rsidRDefault="00232BF5" w:rsidP="001538ED">
            <w:pPr>
              <w:pStyle w:val="ListParagraph"/>
              <w:spacing w:after="120"/>
              <w:ind w:left="0" w:right="97"/>
              <w:jc w:val="center"/>
              <w:rPr>
                <w:rFonts w:asciiTheme="majorBidi" w:hAnsiTheme="majorBidi" w:cstheme="majorBidi"/>
                <w:b/>
                <w:bCs/>
                <w:i/>
                <w:iCs/>
                <w:sz w:val="16"/>
                <w:szCs w:val="16"/>
              </w:rPr>
            </w:pPr>
            <w:r w:rsidRPr="002F7210">
              <w:rPr>
                <w:rFonts w:asciiTheme="majorBidi" w:hAnsiTheme="majorBidi" w:cstheme="majorBidi"/>
                <w:b/>
                <w:bCs/>
                <w:i/>
                <w:iCs/>
                <w:sz w:val="16"/>
                <w:szCs w:val="16"/>
              </w:rPr>
              <w:t>Tyre class</w:t>
            </w:r>
          </w:p>
        </w:tc>
        <w:tc>
          <w:tcPr>
            <w:tcW w:w="1842" w:type="dxa"/>
            <w:tcBorders>
              <w:bottom w:val="single" w:sz="12" w:space="0" w:color="auto"/>
            </w:tcBorders>
            <w:shd w:val="clear" w:color="auto" w:fill="auto"/>
          </w:tcPr>
          <w:p w14:paraId="17ACC092" w14:textId="77777777" w:rsidR="00232BF5" w:rsidRPr="002F7210" w:rsidRDefault="00232BF5" w:rsidP="001538ED">
            <w:pPr>
              <w:pStyle w:val="ListParagraph"/>
              <w:spacing w:after="120"/>
              <w:ind w:left="0" w:right="111"/>
              <w:jc w:val="center"/>
              <w:rPr>
                <w:rFonts w:asciiTheme="majorBidi" w:hAnsiTheme="majorBidi" w:cstheme="majorBidi"/>
                <w:b/>
                <w:bCs/>
                <w:i/>
                <w:iCs/>
                <w:sz w:val="16"/>
                <w:szCs w:val="16"/>
              </w:rPr>
            </w:pPr>
            <w:r w:rsidRPr="002F7210">
              <w:rPr>
                <w:rFonts w:asciiTheme="majorBidi" w:hAnsiTheme="majorBidi" w:cstheme="majorBidi"/>
                <w:b/>
                <w:bCs/>
                <w:i/>
                <w:iCs/>
                <w:sz w:val="16"/>
                <w:szCs w:val="16"/>
              </w:rPr>
              <w:t>SRTT</w:t>
            </w:r>
          </w:p>
        </w:tc>
        <w:tc>
          <w:tcPr>
            <w:tcW w:w="1276" w:type="dxa"/>
            <w:tcBorders>
              <w:bottom w:val="single" w:sz="12" w:space="0" w:color="auto"/>
            </w:tcBorders>
            <w:shd w:val="clear" w:color="auto" w:fill="auto"/>
          </w:tcPr>
          <w:p w14:paraId="5964539D" w14:textId="77777777" w:rsidR="00232BF5" w:rsidRPr="002F7210" w:rsidRDefault="00232BF5" w:rsidP="001538ED">
            <w:pPr>
              <w:pStyle w:val="ListParagraph"/>
              <w:spacing w:after="120"/>
              <w:ind w:left="0"/>
              <w:jc w:val="center"/>
              <w:rPr>
                <w:rFonts w:asciiTheme="majorBidi" w:hAnsiTheme="majorBidi" w:cstheme="majorBidi"/>
                <w:b/>
                <w:bCs/>
                <w:i/>
                <w:iCs/>
                <w:sz w:val="16"/>
                <w:szCs w:val="16"/>
              </w:rPr>
            </w:pPr>
            <w:r w:rsidRPr="002F7210">
              <w:rPr>
                <w:rFonts w:asciiTheme="majorBidi" w:hAnsiTheme="majorBidi" w:cstheme="majorBidi"/>
                <w:b/>
                <w:bCs/>
                <w:i/>
                <w:iCs/>
                <w:sz w:val="16"/>
                <w:szCs w:val="16"/>
              </w:rPr>
              <w:t>Trailer method</w:t>
            </w:r>
          </w:p>
          <w:p w14:paraId="78E89F2C" w14:textId="77777777" w:rsidR="00232BF5" w:rsidRPr="002F7210" w:rsidRDefault="007869A6" w:rsidP="001538ED">
            <w:pPr>
              <w:pStyle w:val="ListParagraph"/>
              <w:spacing w:after="120"/>
              <w:ind w:left="0"/>
              <w:jc w:val="center"/>
              <w:rPr>
                <w:rFonts w:asciiTheme="majorBidi" w:hAnsiTheme="majorBidi" w:cstheme="majorBidi"/>
                <w:b/>
                <w:bCs/>
                <w:i/>
                <w:iCs/>
                <w:sz w:val="16"/>
                <w:szCs w:val="16"/>
              </w:rPr>
            </w:pPr>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μ</m:t>
                  </m:r>
                </m:e>
                <m:sub>
                  <m:r>
                    <m:rPr>
                      <m:nor/>
                    </m:rPr>
                    <w:rPr>
                      <w:rFonts w:asciiTheme="majorBidi" w:hAnsiTheme="majorBidi" w:cstheme="majorBidi"/>
                      <w:b/>
                      <w:bCs/>
                      <w:sz w:val="16"/>
                      <w:szCs w:val="16"/>
                    </w:rPr>
                    <m:t>peak</m:t>
                  </m:r>
                </m:sub>
              </m:sSub>
            </m:oMath>
            <w:r w:rsidR="00232BF5" w:rsidRPr="002F7210">
              <w:rPr>
                <w:rFonts w:asciiTheme="majorBidi" w:hAnsiTheme="majorBidi" w:cstheme="majorBidi"/>
                <w:b/>
                <w:bCs/>
                <w:i/>
                <w:sz w:val="16"/>
                <w:szCs w:val="16"/>
              </w:rPr>
              <w:t xml:space="preserve"> range</w:t>
            </w:r>
          </w:p>
        </w:tc>
        <w:tc>
          <w:tcPr>
            <w:tcW w:w="1266" w:type="dxa"/>
            <w:tcBorders>
              <w:bottom w:val="single" w:sz="12" w:space="0" w:color="auto"/>
            </w:tcBorders>
            <w:shd w:val="clear" w:color="auto" w:fill="auto"/>
          </w:tcPr>
          <w:p w14:paraId="0F2F65D4" w14:textId="77777777" w:rsidR="00232BF5" w:rsidRPr="002F7210" w:rsidRDefault="00232BF5" w:rsidP="001538ED">
            <w:pPr>
              <w:pStyle w:val="ListParagraph"/>
              <w:spacing w:after="120"/>
              <w:ind w:left="0"/>
              <w:jc w:val="center"/>
              <w:rPr>
                <w:rFonts w:asciiTheme="majorBidi" w:hAnsiTheme="majorBidi" w:cstheme="majorBidi"/>
                <w:b/>
                <w:bCs/>
                <w:i/>
                <w:iCs/>
                <w:sz w:val="16"/>
                <w:szCs w:val="16"/>
              </w:rPr>
            </w:pPr>
            <w:r w:rsidRPr="002F7210">
              <w:rPr>
                <w:rFonts w:asciiTheme="majorBidi" w:hAnsiTheme="majorBidi" w:cstheme="majorBidi"/>
                <w:b/>
                <w:bCs/>
                <w:i/>
                <w:iCs/>
                <w:sz w:val="16"/>
                <w:szCs w:val="16"/>
              </w:rPr>
              <w:t>Vehicle method</w:t>
            </w:r>
          </w:p>
          <w:p w14:paraId="28623FD2" w14:textId="77777777" w:rsidR="00232BF5" w:rsidRPr="002F7210" w:rsidRDefault="00232BF5" w:rsidP="001538ED">
            <w:pPr>
              <w:pStyle w:val="ListParagraph"/>
              <w:spacing w:after="120"/>
              <w:ind w:left="0"/>
              <w:jc w:val="center"/>
              <w:rPr>
                <w:rFonts w:asciiTheme="majorBidi" w:hAnsiTheme="majorBidi" w:cstheme="majorBidi"/>
                <w:b/>
                <w:bCs/>
                <w:i/>
                <w:iCs/>
                <w:sz w:val="16"/>
                <w:szCs w:val="16"/>
              </w:rPr>
            </w:pPr>
            <w:r w:rsidRPr="002F7210">
              <w:rPr>
                <w:rFonts w:asciiTheme="majorBidi" w:hAnsiTheme="majorBidi" w:cstheme="majorBidi"/>
                <w:b/>
                <w:bCs/>
                <w:i/>
                <w:iCs/>
                <w:sz w:val="16"/>
                <w:szCs w:val="16"/>
              </w:rPr>
              <w:t>BFC range</w:t>
            </w:r>
          </w:p>
        </w:tc>
      </w:tr>
      <w:tr w:rsidR="0021201B" w:rsidRPr="0021201B" w14:paraId="1BBD2395" w14:textId="77777777" w:rsidTr="002F7210">
        <w:trPr>
          <w:cantSplit/>
        </w:trPr>
        <w:tc>
          <w:tcPr>
            <w:tcW w:w="993" w:type="dxa"/>
            <w:tcBorders>
              <w:top w:val="single" w:sz="12" w:space="0" w:color="auto"/>
            </w:tcBorders>
            <w:shd w:val="clear" w:color="auto" w:fill="auto"/>
            <w:vAlign w:val="center"/>
          </w:tcPr>
          <w:p w14:paraId="4C826A38" w14:textId="77777777" w:rsidR="00232BF5" w:rsidRPr="002F7210" w:rsidRDefault="00232BF5" w:rsidP="001538ED">
            <w:pPr>
              <w:pStyle w:val="ListParagraph"/>
              <w:tabs>
                <w:tab w:val="left" w:pos="413"/>
              </w:tabs>
              <w:spacing w:after="120"/>
              <w:ind w:left="0" w:right="97"/>
              <w:jc w:val="center"/>
              <w:rPr>
                <w:b/>
                <w:bCs/>
                <w:sz w:val="18"/>
                <w:szCs w:val="18"/>
              </w:rPr>
            </w:pPr>
            <w:r w:rsidRPr="002F7210">
              <w:rPr>
                <w:b/>
                <w:bCs/>
                <w:sz w:val="18"/>
                <w:szCs w:val="18"/>
              </w:rPr>
              <w:t>C2, C3</w:t>
            </w:r>
          </w:p>
        </w:tc>
        <w:tc>
          <w:tcPr>
            <w:tcW w:w="1842" w:type="dxa"/>
            <w:tcBorders>
              <w:top w:val="single" w:sz="12" w:space="0" w:color="auto"/>
            </w:tcBorders>
            <w:shd w:val="clear" w:color="auto" w:fill="auto"/>
            <w:vAlign w:val="center"/>
          </w:tcPr>
          <w:p w14:paraId="4231D77C" w14:textId="77777777" w:rsidR="00232BF5" w:rsidRPr="002F7210" w:rsidRDefault="00232BF5" w:rsidP="001538ED">
            <w:pPr>
              <w:pStyle w:val="ListParagraph"/>
              <w:spacing w:after="120"/>
              <w:ind w:left="0" w:right="111"/>
              <w:jc w:val="center"/>
              <w:rPr>
                <w:b/>
                <w:bCs/>
                <w:sz w:val="18"/>
                <w:szCs w:val="18"/>
              </w:rPr>
            </w:pPr>
            <w:r w:rsidRPr="002F7210">
              <w:rPr>
                <w:b/>
                <w:bCs/>
                <w:sz w:val="18"/>
                <w:szCs w:val="18"/>
              </w:rPr>
              <w:t>SRTT16</w:t>
            </w:r>
          </w:p>
        </w:tc>
        <w:tc>
          <w:tcPr>
            <w:tcW w:w="1276" w:type="dxa"/>
            <w:tcBorders>
              <w:top w:val="single" w:sz="12" w:space="0" w:color="auto"/>
            </w:tcBorders>
            <w:shd w:val="clear" w:color="auto" w:fill="auto"/>
            <w:vAlign w:val="center"/>
          </w:tcPr>
          <w:p w14:paraId="0D249487" w14:textId="77777777" w:rsidR="00232BF5" w:rsidRPr="002F7210" w:rsidRDefault="00232BF5" w:rsidP="001538ED">
            <w:pPr>
              <w:pStyle w:val="ListParagraph"/>
              <w:spacing w:after="120"/>
              <w:ind w:left="0"/>
              <w:jc w:val="center"/>
              <w:rPr>
                <w:b/>
                <w:bCs/>
                <w:sz w:val="18"/>
                <w:szCs w:val="18"/>
              </w:rPr>
            </w:pPr>
            <w:r w:rsidRPr="002F7210">
              <w:rPr>
                <w:b/>
                <w:bCs/>
                <w:sz w:val="18"/>
                <w:szCs w:val="18"/>
              </w:rPr>
              <w:t>0.65 – 0.90</w:t>
            </w:r>
          </w:p>
        </w:tc>
        <w:tc>
          <w:tcPr>
            <w:tcW w:w="1266" w:type="dxa"/>
            <w:tcBorders>
              <w:top w:val="single" w:sz="12" w:space="0" w:color="auto"/>
            </w:tcBorders>
            <w:shd w:val="clear" w:color="auto" w:fill="auto"/>
            <w:vAlign w:val="center"/>
          </w:tcPr>
          <w:p w14:paraId="4F62C8C6" w14:textId="77777777" w:rsidR="00232BF5" w:rsidRPr="002F7210" w:rsidRDefault="00232BF5" w:rsidP="001538ED">
            <w:pPr>
              <w:pStyle w:val="ListParagraph"/>
              <w:spacing w:after="120"/>
              <w:ind w:left="0"/>
              <w:jc w:val="center"/>
              <w:rPr>
                <w:b/>
                <w:bCs/>
                <w:sz w:val="18"/>
                <w:szCs w:val="18"/>
              </w:rPr>
            </w:pPr>
            <w:r w:rsidRPr="002F7210">
              <w:rPr>
                <w:b/>
                <w:bCs/>
                <w:sz w:val="18"/>
                <w:szCs w:val="18"/>
              </w:rPr>
              <w:t>-</w:t>
            </w:r>
          </w:p>
        </w:tc>
      </w:tr>
      <w:tr w:rsidR="0021201B" w:rsidRPr="0021201B" w14:paraId="23AE751C" w14:textId="77777777" w:rsidTr="00CB61A4">
        <w:trPr>
          <w:cantSplit/>
        </w:trPr>
        <w:tc>
          <w:tcPr>
            <w:tcW w:w="993" w:type="dxa"/>
            <w:shd w:val="clear" w:color="auto" w:fill="auto"/>
            <w:vAlign w:val="center"/>
          </w:tcPr>
          <w:p w14:paraId="420AC1D4" w14:textId="77777777" w:rsidR="00232BF5" w:rsidRPr="002F7210" w:rsidRDefault="00232BF5" w:rsidP="001538ED">
            <w:pPr>
              <w:pStyle w:val="ListParagraph"/>
              <w:tabs>
                <w:tab w:val="left" w:pos="413"/>
              </w:tabs>
              <w:spacing w:after="120"/>
              <w:ind w:left="0" w:right="97"/>
              <w:jc w:val="center"/>
              <w:rPr>
                <w:b/>
                <w:bCs/>
                <w:sz w:val="18"/>
                <w:szCs w:val="18"/>
              </w:rPr>
            </w:pPr>
            <w:r w:rsidRPr="002F7210">
              <w:rPr>
                <w:b/>
                <w:bCs/>
                <w:sz w:val="18"/>
                <w:szCs w:val="18"/>
              </w:rPr>
              <w:t>C2</w:t>
            </w:r>
          </w:p>
        </w:tc>
        <w:tc>
          <w:tcPr>
            <w:tcW w:w="1842" w:type="dxa"/>
            <w:shd w:val="clear" w:color="auto" w:fill="auto"/>
            <w:vAlign w:val="center"/>
          </w:tcPr>
          <w:p w14:paraId="31BAAC6C" w14:textId="77777777" w:rsidR="00232BF5" w:rsidRPr="002F7210" w:rsidRDefault="00232BF5" w:rsidP="001538ED">
            <w:pPr>
              <w:pStyle w:val="ListParagraph"/>
              <w:spacing w:after="120"/>
              <w:ind w:left="0" w:right="111"/>
              <w:jc w:val="center"/>
              <w:rPr>
                <w:b/>
                <w:bCs/>
                <w:sz w:val="18"/>
                <w:szCs w:val="18"/>
              </w:rPr>
            </w:pPr>
            <w:r w:rsidRPr="002F7210">
              <w:rPr>
                <w:b/>
                <w:bCs/>
                <w:sz w:val="18"/>
                <w:szCs w:val="18"/>
              </w:rPr>
              <w:t>SRTT16C</w:t>
            </w:r>
          </w:p>
        </w:tc>
        <w:tc>
          <w:tcPr>
            <w:tcW w:w="1276" w:type="dxa"/>
            <w:shd w:val="clear" w:color="auto" w:fill="auto"/>
            <w:vAlign w:val="center"/>
          </w:tcPr>
          <w:p w14:paraId="61756CDF" w14:textId="77777777" w:rsidR="00232BF5" w:rsidRPr="002F7210" w:rsidRDefault="00232BF5" w:rsidP="001538ED">
            <w:pPr>
              <w:pStyle w:val="ListParagraph"/>
              <w:spacing w:after="120"/>
              <w:ind w:left="0"/>
              <w:jc w:val="center"/>
              <w:rPr>
                <w:b/>
                <w:bCs/>
                <w:sz w:val="18"/>
                <w:szCs w:val="18"/>
              </w:rPr>
            </w:pPr>
            <w:r w:rsidRPr="002F7210">
              <w:rPr>
                <w:b/>
                <w:bCs/>
                <w:sz w:val="18"/>
                <w:szCs w:val="18"/>
              </w:rPr>
              <w:t>0.44 – 0.77</w:t>
            </w:r>
          </w:p>
        </w:tc>
        <w:tc>
          <w:tcPr>
            <w:tcW w:w="1266" w:type="dxa"/>
            <w:shd w:val="clear" w:color="auto" w:fill="auto"/>
            <w:vAlign w:val="center"/>
          </w:tcPr>
          <w:p w14:paraId="70DE8558" w14:textId="77777777" w:rsidR="00232BF5" w:rsidRPr="002F7210" w:rsidRDefault="00232BF5" w:rsidP="001538ED">
            <w:pPr>
              <w:pStyle w:val="ListParagraph"/>
              <w:spacing w:after="120"/>
              <w:ind w:left="0"/>
              <w:jc w:val="center"/>
              <w:rPr>
                <w:b/>
                <w:bCs/>
                <w:sz w:val="18"/>
                <w:szCs w:val="18"/>
              </w:rPr>
            </w:pPr>
            <w:r w:rsidRPr="002F7210">
              <w:rPr>
                <w:b/>
                <w:bCs/>
                <w:sz w:val="18"/>
                <w:szCs w:val="18"/>
              </w:rPr>
              <w:t>0.36 – 0.69</w:t>
            </w:r>
          </w:p>
        </w:tc>
      </w:tr>
      <w:tr w:rsidR="0021201B" w:rsidRPr="0021201B" w14:paraId="662C4952" w14:textId="77777777" w:rsidTr="002F7210">
        <w:trPr>
          <w:cantSplit/>
        </w:trPr>
        <w:tc>
          <w:tcPr>
            <w:tcW w:w="993" w:type="dxa"/>
            <w:tcBorders>
              <w:bottom w:val="single" w:sz="4" w:space="0" w:color="auto"/>
            </w:tcBorders>
            <w:shd w:val="clear" w:color="auto" w:fill="auto"/>
            <w:vAlign w:val="center"/>
          </w:tcPr>
          <w:p w14:paraId="76CF7BA0" w14:textId="77777777" w:rsidR="00232BF5" w:rsidRPr="002F7210" w:rsidRDefault="00232BF5" w:rsidP="001538ED">
            <w:pPr>
              <w:pStyle w:val="ListParagraph"/>
              <w:tabs>
                <w:tab w:val="left" w:pos="413"/>
              </w:tabs>
              <w:spacing w:after="120"/>
              <w:ind w:left="0" w:right="97"/>
              <w:jc w:val="center"/>
              <w:rPr>
                <w:b/>
                <w:bCs/>
                <w:sz w:val="18"/>
                <w:szCs w:val="18"/>
              </w:rPr>
            </w:pPr>
            <w:r w:rsidRPr="002F7210">
              <w:rPr>
                <w:b/>
                <w:bCs/>
                <w:sz w:val="18"/>
                <w:szCs w:val="18"/>
              </w:rPr>
              <w:t>C3</w:t>
            </w:r>
          </w:p>
        </w:tc>
        <w:tc>
          <w:tcPr>
            <w:tcW w:w="1842" w:type="dxa"/>
            <w:tcBorders>
              <w:bottom w:val="single" w:sz="4" w:space="0" w:color="auto"/>
            </w:tcBorders>
            <w:shd w:val="clear" w:color="auto" w:fill="auto"/>
            <w:vAlign w:val="center"/>
          </w:tcPr>
          <w:p w14:paraId="10C69BC5" w14:textId="77777777" w:rsidR="00232BF5" w:rsidRPr="002F7210" w:rsidRDefault="00232BF5" w:rsidP="001538ED">
            <w:pPr>
              <w:pStyle w:val="ListParagraph"/>
              <w:spacing w:after="120"/>
              <w:ind w:left="0" w:right="111"/>
              <w:jc w:val="center"/>
              <w:rPr>
                <w:b/>
                <w:bCs/>
                <w:sz w:val="18"/>
                <w:szCs w:val="18"/>
              </w:rPr>
            </w:pPr>
            <w:r w:rsidRPr="002F7210">
              <w:rPr>
                <w:b/>
                <w:bCs/>
                <w:sz w:val="18"/>
                <w:szCs w:val="18"/>
              </w:rPr>
              <w:t>SRTT19.5, SRTT22.5</w:t>
            </w:r>
          </w:p>
        </w:tc>
        <w:tc>
          <w:tcPr>
            <w:tcW w:w="1276" w:type="dxa"/>
            <w:tcBorders>
              <w:bottom w:val="single" w:sz="4" w:space="0" w:color="auto"/>
            </w:tcBorders>
            <w:shd w:val="clear" w:color="auto" w:fill="auto"/>
            <w:vAlign w:val="center"/>
          </w:tcPr>
          <w:p w14:paraId="2E5284BF" w14:textId="77777777" w:rsidR="00232BF5" w:rsidRPr="002F7210" w:rsidRDefault="00232BF5" w:rsidP="001538ED">
            <w:pPr>
              <w:pStyle w:val="ListParagraph"/>
              <w:spacing w:after="120"/>
              <w:ind w:left="0"/>
              <w:jc w:val="center"/>
              <w:rPr>
                <w:b/>
                <w:bCs/>
                <w:sz w:val="18"/>
                <w:szCs w:val="18"/>
              </w:rPr>
            </w:pPr>
            <w:r w:rsidRPr="002F7210">
              <w:rPr>
                <w:b/>
                <w:bCs/>
                <w:sz w:val="18"/>
                <w:szCs w:val="18"/>
              </w:rPr>
              <w:t>0.51 – 0.67</w:t>
            </w:r>
          </w:p>
        </w:tc>
        <w:tc>
          <w:tcPr>
            <w:tcW w:w="1266" w:type="dxa"/>
            <w:tcBorders>
              <w:bottom w:val="single" w:sz="4" w:space="0" w:color="auto"/>
            </w:tcBorders>
            <w:shd w:val="clear" w:color="auto" w:fill="auto"/>
            <w:vAlign w:val="center"/>
          </w:tcPr>
          <w:p w14:paraId="2EBB655C" w14:textId="77777777" w:rsidR="00232BF5" w:rsidRPr="002F7210" w:rsidRDefault="00232BF5" w:rsidP="001538ED">
            <w:pPr>
              <w:pStyle w:val="ListParagraph"/>
              <w:spacing w:after="120"/>
              <w:ind w:left="0"/>
              <w:jc w:val="center"/>
              <w:rPr>
                <w:b/>
                <w:bCs/>
                <w:sz w:val="18"/>
                <w:szCs w:val="18"/>
              </w:rPr>
            </w:pPr>
            <w:r w:rsidRPr="002F7210">
              <w:rPr>
                <w:b/>
                <w:bCs/>
                <w:sz w:val="18"/>
                <w:szCs w:val="18"/>
              </w:rPr>
              <w:t>0.35 – 0.61</w:t>
            </w:r>
          </w:p>
        </w:tc>
      </w:tr>
      <w:tr w:rsidR="00232BF5" w:rsidRPr="0021201B" w14:paraId="007F02B2" w14:textId="77777777" w:rsidTr="002F7210">
        <w:trPr>
          <w:cantSplit/>
        </w:trPr>
        <w:tc>
          <w:tcPr>
            <w:tcW w:w="993" w:type="dxa"/>
            <w:tcBorders>
              <w:bottom w:val="single" w:sz="12" w:space="0" w:color="auto"/>
            </w:tcBorders>
            <w:shd w:val="clear" w:color="auto" w:fill="auto"/>
            <w:vAlign w:val="center"/>
          </w:tcPr>
          <w:p w14:paraId="4C05B2E5" w14:textId="77777777" w:rsidR="00232BF5" w:rsidRPr="002F7210" w:rsidRDefault="00232BF5" w:rsidP="001538ED">
            <w:pPr>
              <w:pStyle w:val="ListParagraph"/>
              <w:tabs>
                <w:tab w:val="left" w:pos="413"/>
              </w:tabs>
              <w:spacing w:after="120"/>
              <w:ind w:left="0" w:right="97"/>
              <w:jc w:val="center"/>
              <w:rPr>
                <w:b/>
                <w:bCs/>
                <w:sz w:val="18"/>
                <w:szCs w:val="18"/>
              </w:rPr>
            </w:pPr>
            <w:r w:rsidRPr="002F7210">
              <w:rPr>
                <w:b/>
                <w:bCs/>
                <w:sz w:val="18"/>
                <w:szCs w:val="18"/>
              </w:rPr>
              <w:t>C3</w:t>
            </w:r>
          </w:p>
        </w:tc>
        <w:tc>
          <w:tcPr>
            <w:tcW w:w="1842" w:type="dxa"/>
            <w:tcBorders>
              <w:bottom w:val="single" w:sz="12" w:space="0" w:color="auto"/>
            </w:tcBorders>
            <w:shd w:val="clear" w:color="auto" w:fill="auto"/>
            <w:vAlign w:val="center"/>
          </w:tcPr>
          <w:p w14:paraId="11ACC872" w14:textId="77777777" w:rsidR="00232BF5" w:rsidRPr="002F7210" w:rsidRDefault="00232BF5" w:rsidP="001538ED">
            <w:pPr>
              <w:pStyle w:val="ListParagraph"/>
              <w:spacing w:after="120"/>
              <w:ind w:left="0" w:right="111"/>
              <w:jc w:val="center"/>
              <w:rPr>
                <w:b/>
                <w:bCs/>
                <w:sz w:val="18"/>
                <w:szCs w:val="18"/>
              </w:rPr>
            </w:pPr>
            <w:r w:rsidRPr="002F7210">
              <w:rPr>
                <w:b/>
                <w:bCs/>
                <w:sz w:val="18"/>
                <w:szCs w:val="18"/>
              </w:rPr>
              <w:t>SRTT19.5 </w:t>
            </w:r>
            <w:proofErr w:type="spellStart"/>
            <w:r w:rsidRPr="002F7210">
              <w:rPr>
                <w:b/>
                <w:bCs/>
                <w:sz w:val="18"/>
                <w:szCs w:val="18"/>
              </w:rPr>
              <w:t>siped</w:t>
            </w:r>
            <w:proofErr w:type="spellEnd"/>
            <w:r w:rsidRPr="002F7210">
              <w:rPr>
                <w:b/>
                <w:bCs/>
                <w:sz w:val="18"/>
                <w:szCs w:val="18"/>
              </w:rPr>
              <w:t>, SRTT22.5 </w:t>
            </w:r>
            <w:proofErr w:type="spellStart"/>
            <w:r w:rsidRPr="002F7210">
              <w:rPr>
                <w:b/>
                <w:bCs/>
                <w:sz w:val="18"/>
                <w:szCs w:val="18"/>
              </w:rPr>
              <w:t>siped</w:t>
            </w:r>
            <w:proofErr w:type="spellEnd"/>
          </w:p>
        </w:tc>
        <w:tc>
          <w:tcPr>
            <w:tcW w:w="1276" w:type="dxa"/>
            <w:tcBorders>
              <w:bottom w:val="single" w:sz="12" w:space="0" w:color="auto"/>
            </w:tcBorders>
            <w:shd w:val="clear" w:color="auto" w:fill="auto"/>
            <w:vAlign w:val="center"/>
          </w:tcPr>
          <w:p w14:paraId="2C927B4E" w14:textId="77777777" w:rsidR="00232BF5" w:rsidRPr="002F7210" w:rsidRDefault="00232BF5" w:rsidP="001538ED">
            <w:pPr>
              <w:pStyle w:val="ListParagraph"/>
              <w:spacing w:after="120"/>
              <w:ind w:left="0"/>
              <w:jc w:val="center"/>
              <w:rPr>
                <w:b/>
                <w:bCs/>
                <w:sz w:val="18"/>
                <w:szCs w:val="18"/>
              </w:rPr>
            </w:pPr>
            <w:r w:rsidRPr="002F7210">
              <w:rPr>
                <w:b/>
                <w:bCs/>
                <w:sz w:val="18"/>
                <w:szCs w:val="18"/>
              </w:rPr>
              <w:t>0.53 – 0.70</w:t>
            </w:r>
          </w:p>
        </w:tc>
        <w:tc>
          <w:tcPr>
            <w:tcW w:w="1266" w:type="dxa"/>
            <w:tcBorders>
              <w:bottom w:val="single" w:sz="12" w:space="0" w:color="auto"/>
            </w:tcBorders>
            <w:shd w:val="clear" w:color="auto" w:fill="auto"/>
            <w:vAlign w:val="center"/>
          </w:tcPr>
          <w:p w14:paraId="0A913A87" w14:textId="77777777" w:rsidR="00232BF5" w:rsidRPr="002F7210" w:rsidRDefault="00232BF5" w:rsidP="001538ED">
            <w:pPr>
              <w:pStyle w:val="ListParagraph"/>
              <w:spacing w:after="120"/>
              <w:ind w:left="0"/>
              <w:jc w:val="center"/>
              <w:rPr>
                <w:b/>
                <w:bCs/>
                <w:sz w:val="18"/>
                <w:szCs w:val="18"/>
              </w:rPr>
            </w:pPr>
            <w:r w:rsidRPr="002F7210">
              <w:rPr>
                <w:b/>
                <w:bCs/>
                <w:sz w:val="18"/>
                <w:szCs w:val="18"/>
              </w:rPr>
              <w:t>0.36 – 0.64</w:t>
            </w:r>
          </w:p>
        </w:tc>
      </w:tr>
    </w:tbl>
    <w:p w14:paraId="23971C3D" w14:textId="77777777" w:rsidR="00232BF5" w:rsidRPr="0021201B" w:rsidRDefault="00232BF5" w:rsidP="00232BF5">
      <w:pPr>
        <w:pStyle w:val="ListParagraph"/>
        <w:spacing w:after="120"/>
        <w:ind w:left="1854" w:right="1134"/>
        <w:jc w:val="both"/>
      </w:pPr>
    </w:p>
    <w:p w14:paraId="77232521" w14:textId="77777777" w:rsidR="00232BF5" w:rsidRPr="0021201B" w:rsidRDefault="00232BF5" w:rsidP="00232BF5">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using SRTT16</w:t>
      </w:r>
    </w:p>
    <w:p w14:paraId="1A544795" w14:textId="77777777" w:rsidR="00232BF5" w:rsidRPr="0021201B" w:rsidRDefault="00232BF5" w:rsidP="00B83661">
      <w:pPr>
        <w:spacing w:after="120"/>
        <w:ind w:left="2268" w:right="1134"/>
        <w:jc w:val="both"/>
        <w:rPr>
          <w:bCs/>
          <w:strike/>
          <w:lang w:val="en-GB"/>
        </w:rPr>
      </w:pPr>
      <w:r w:rsidRPr="0021201B">
        <w:rPr>
          <w:bCs/>
          <w:strike/>
          <w:lang w:val="en-GB"/>
        </w:rPr>
        <w:t>This method uses the SRTT16.</w:t>
      </w:r>
    </w:p>
    <w:p w14:paraId="2E4AE03E" w14:textId="77777777" w:rsidR="00232BF5" w:rsidRPr="0021201B" w:rsidRDefault="00232BF5" w:rsidP="00232BF5">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09897E72" w14:textId="77777777" w:rsidR="00232BF5" w:rsidRPr="0021201B" w:rsidRDefault="00232BF5" w:rsidP="00232BF5">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7AC49FAC" w14:textId="77777777" w:rsidR="00232BF5" w:rsidRPr="0021201B" w:rsidRDefault="00232BF5" w:rsidP="00232BF5">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642E7587" w14:textId="77777777" w:rsidR="00232BF5" w:rsidRPr="0021201B" w:rsidRDefault="007869A6" w:rsidP="00232BF5">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m:t>
          </m:r>
          <m:r>
            <w:rPr>
              <w:rFonts w:ascii="Cambria Math" w:hAnsi="Cambria Math"/>
              <w:lang w:val="en-GB"/>
            </w:rPr>
            <m:t>a</m:t>
          </m:r>
          <m:r>
            <w:rPr>
              <w:rFonts w:ascii="Cambria Math" w:hAnsi="Cambria Math"/>
              <w:lang w:val="en-GB"/>
            </w:rPr>
            <m:t>∙</m:t>
          </m:r>
          <m:d>
            <m:dPr>
              <m:ctrlPr>
                <w:rPr>
                  <w:rFonts w:ascii="Cambria Math" w:hAnsi="Cambria Math"/>
                  <w:i/>
                  <w:lang w:val="en-GB"/>
                </w:rPr>
              </m:ctrlPr>
            </m:dPr>
            <m:e>
              <m:r>
                <w:rPr>
                  <w:rFonts w:ascii="Cambria Math" w:hAnsi="Cambria Math"/>
                  <w:lang w:val="en-GB"/>
                </w:rPr>
                <m:t>ϑ</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655FB98C" w14:textId="77777777" w:rsidR="00232BF5" w:rsidRPr="0021201B" w:rsidRDefault="00232BF5" w:rsidP="00232BF5">
      <w:pPr>
        <w:spacing w:after="120" w:line="240" w:lineRule="auto"/>
        <w:ind w:left="2268" w:right="1134"/>
        <w:jc w:val="both"/>
        <w:rPr>
          <w:lang w:val="en-GB"/>
        </w:rPr>
      </w:pPr>
      <w:r w:rsidRPr="0021201B">
        <w:rPr>
          <w:lang w:val="en-GB"/>
        </w:rPr>
        <w:t>where</w:t>
      </w:r>
    </w:p>
    <w:p w14:paraId="245E1337" w14:textId="77777777" w:rsidR="00232BF5" w:rsidRPr="0021201B" w:rsidRDefault="00232BF5" w:rsidP="00232BF5">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4813F946" w14:textId="77777777" w:rsidR="00232BF5" w:rsidRPr="0021201B" w:rsidRDefault="00232BF5" w:rsidP="00232BF5">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08FC0DDA" w14:textId="14492C51" w:rsidR="00232BF5" w:rsidRPr="0021201B" w:rsidRDefault="00232BF5" w:rsidP="002F7210">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proofErr w:type="spellStart"/>
      <w:r w:rsidRPr="0021201B">
        <w:rPr>
          <w:bCs/>
          <w:vertAlign w:val="subscript"/>
          <w:lang w:val="en-GB"/>
        </w:rPr>
        <w:t>peak,corr</w:t>
      </w:r>
      <w:proofErr w:type="spellEnd"/>
      <w:r w:rsidRPr="0021201B">
        <w:rPr>
          <w:bCs/>
          <w:lang w:val="en-GB"/>
        </w:rPr>
        <w:t xml:space="preserve">) shall be </w:t>
      </w:r>
      <w:r w:rsidRPr="0021201B">
        <w:rPr>
          <w:lang w:val="en-GB"/>
        </w:rPr>
        <w:t>not less than 0.65 and not greater than 0.90</w:t>
      </w:r>
      <w:r w:rsidRPr="0021201B">
        <w:rPr>
          <w:bCs/>
          <w:lang w:val="en-GB"/>
        </w:rPr>
        <w:t>.</w:t>
      </w:r>
    </w:p>
    <w:p w14:paraId="48AC16B2" w14:textId="77777777" w:rsidR="00232BF5" w:rsidRPr="0021201B" w:rsidRDefault="00232BF5" w:rsidP="00232BF5">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0CEF94D7" w14:textId="77777777" w:rsidR="00232BF5" w:rsidRPr="0021201B" w:rsidRDefault="00232BF5" w:rsidP="00B83661">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5E2DBE57" w14:textId="77777777" w:rsidR="00232BF5" w:rsidRPr="0021201B" w:rsidRDefault="00232BF5" w:rsidP="00B83661">
      <w:pPr>
        <w:spacing w:after="120"/>
        <w:ind w:left="2268" w:right="1134" w:hanging="1134"/>
        <w:jc w:val="both"/>
        <w:rPr>
          <w:b/>
          <w:bCs/>
          <w:lang w:val="en-GB"/>
        </w:rPr>
      </w:pPr>
      <w:r w:rsidRPr="0021201B">
        <w:rPr>
          <w:b/>
          <w:bCs/>
          <w:lang w:val="en-GB"/>
        </w:rPr>
        <w:t>1.1.1.2.</w:t>
      </w:r>
      <w:r w:rsidRPr="0021201B">
        <w:rPr>
          <w:b/>
          <w:bCs/>
          <w:lang w:val="en-GB"/>
        </w:rPr>
        <w:tab/>
        <w:t xml:space="preserve">Standard Reference Test Tyre method using SRTT16C, SRTT19.5, SRTT22.5, SRTT19.5 </w:t>
      </w:r>
      <w:proofErr w:type="spellStart"/>
      <w:r w:rsidRPr="0021201B">
        <w:rPr>
          <w:b/>
          <w:bCs/>
          <w:lang w:val="en-GB"/>
        </w:rPr>
        <w:t>siped</w:t>
      </w:r>
      <w:proofErr w:type="spellEnd"/>
      <w:r w:rsidRPr="0021201B">
        <w:rPr>
          <w:b/>
          <w:bCs/>
          <w:lang w:val="en-GB"/>
        </w:rPr>
        <w:t xml:space="preserve">, SRTT22.5 </w:t>
      </w:r>
      <w:proofErr w:type="spellStart"/>
      <w:r w:rsidRPr="0021201B">
        <w:rPr>
          <w:b/>
          <w:bCs/>
          <w:lang w:val="en-GB"/>
        </w:rPr>
        <w:t>siped</w:t>
      </w:r>
      <w:proofErr w:type="spellEnd"/>
      <w:r w:rsidRPr="0021201B">
        <w:rPr>
          <w:b/>
          <w:bCs/>
          <w:lang w:val="en-GB"/>
        </w:rPr>
        <w:t>;</w:t>
      </w:r>
    </w:p>
    <w:p w14:paraId="1BEBFF53" w14:textId="77777777" w:rsidR="00232BF5" w:rsidRPr="0021201B" w:rsidRDefault="00232BF5" w:rsidP="00B83661">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47AEE653" w14:textId="32C5FCA5" w:rsidR="00232BF5" w:rsidRPr="0021201B" w:rsidRDefault="00232BF5" w:rsidP="00B83661">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1BC6C975" w14:textId="77777777" w:rsidR="00232BF5" w:rsidRPr="0021201B" w:rsidRDefault="00232BF5" w:rsidP="00B83661">
      <w:pPr>
        <w:spacing w:after="120"/>
        <w:ind w:left="2268" w:right="1134"/>
        <w:jc w:val="both"/>
        <w:rPr>
          <w:b/>
          <w:bCs/>
          <w:lang w:val="en-GB"/>
        </w:rPr>
      </w:pPr>
      <w:r w:rsidRPr="0021201B">
        <w:rPr>
          <w:b/>
          <w:bCs/>
          <w:lang w:val="en-GB"/>
        </w:rPr>
        <w:t>No temperature correction is applied.</w:t>
      </w:r>
    </w:p>
    <w:p w14:paraId="342B5609" w14:textId="77777777" w:rsidR="00232BF5" w:rsidRPr="0021201B" w:rsidRDefault="00232BF5" w:rsidP="00B83661">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7D906A83" w14:textId="77777777" w:rsidR="00232BF5" w:rsidRPr="0021201B" w:rsidRDefault="00232BF5" w:rsidP="00B83661">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28531C3A" w14:textId="77777777" w:rsidR="00232BF5" w:rsidRPr="0021201B" w:rsidRDefault="00232BF5" w:rsidP="00B83661">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176EA1A2" w14:textId="36FE081E" w:rsidR="00232BF5" w:rsidRPr="0021201B" w:rsidRDefault="00232BF5" w:rsidP="00B83661">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0A3B7F0C" w14:textId="77777777" w:rsidR="00232BF5" w:rsidRPr="0021201B" w:rsidRDefault="00232BF5" w:rsidP="00B83661">
      <w:pPr>
        <w:spacing w:after="120"/>
        <w:ind w:left="2268" w:right="1134"/>
        <w:jc w:val="both"/>
        <w:rPr>
          <w:b/>
          <w:bCs/>
          <w:lang w:val="en-GB"/>
        </w:rPr>
      </w:pPr>
      <w:r w:rsidRPr="0021201B">
        <w:rPr>
          <w:b/>
          <w:bCs/>
          <w:lang w:val="en-GB"/>
        </w:rPr>
        <w:t>No temperature correction is applied.</w:t>
      </w:r>
    </w:p>
    <w:p w14:paraId="2785B5DE" w14:textId="77777777" w:rsidR="00232BF5" w:rsidRPr="0021201B" w:rsidRDefault="00232BF5" w:rsidP="00B83661">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571065DE" w14:textId="530B8E79" w:rsidR="00EF3701" w:rsidRPr="0021201B" w:rsidRDefault="00232BF5" w:rsidP="00B83661">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r w:rsidRPr="0021201B">
        <w:rPr>
          <w:bCs/>
          <w:lang w:val="en-GB"/>
        </w:rPr>
        <w:t>"</w:t>
      </w:r>
    </w:p>
    <w:p w14:paraId="1E08B78D" w14:textId="13C4693D" w:rsidR="00EF3701" w:rsidRPr="0021201B" w:rsidRDefault="00232BF5" w:rsidP="006D1528">
      <w:pPr>
        <w:pStyle w:val="SingleTxtG"/>
        <w:ind w:left="2410" w:hanging="1276"/>
        <w:rPr>
          <w:bCs/>
          <w:lang w:val="en-GB"/>
        </w:rPr>
      </w:pPr>
      <w:r w:rsidRPr="0021201B">
        <w:rPr>
          <w:bCs/>
          <w:i/>
          <w:iCs/>
          <w:lang w:val="en-GB"/>
        </w:rPr>
        <w:t>Paragraph 1.4.,</w:t>
      </w:r>
      <w:r w:rsidRPr="0021201B">
        <w:rPr>
          <w:bCs/>
          <w:lang w:val="en-GB"/>
        </w:rPr>
        <w:t xml:space="preserve"> amend to read:</w:t>
      </w:r>
    </w:p>
    <w:p w14:paraId="7C8ECEFC" w14:textId="77777777" w:rsidR="00232BF5" w:rsidRPr="0021201B" w:rsidRDefault="00232BF5" w:rsidP="00232BF5">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21201B" w:rsidRPr="00713206" w14:paraId="3365339F" w14:textId="77777777" w:rsidTr="002D72F0">
        <w:tc>
          <w:tcPr>
            <w:tcW w:w="6237" w:type="dxa"/>
            <w:gridSpan w:val="2"/>
            <w:tcBorders>
              <w:bottom w:val="single" w:sz="12" w:space="0" w:color="auto"/>
            </w:tcBorders>
          </w:tcPr>
          <w:p w14:paraId="0DA79A5A" w14:textId="77777777" w:rsidR="00232BF5" w:rsidRPr="002F7210" w:rsidRDefault="00232BF5" w:rsidP="001538ED">
            <w:pPr>
              <w:spacing w:before="60" w:after="60" w:line="240" w:lineRule="auto"/>
              <w:ind w:left="113" w:right="113"/>
              <w:jc w:val="center"/>
              <w:rPr>
                <w:i/>
                <w:sz w:val="16"/>
                <w:szCs w:val="16"/>
                <w:lang w:val="en-GB"/>
              </w:rPr>
            </w:pPr>
            <w:r w:rsidRPr="002F7210">
              <w:rPr>
                <w:i/>
                <w:sz w:val="16"/>
                <w:szCs w:val="16"/>
                <w:lang w:val="en-GB"/>
              </w:rPr>
              <w:t>For class C3 tyres</w:t>
            </w:r>
          </w:p>
          <w:p w14:paraId="71D92B76" w14:textId="0587B9ED" w:rsidR="00232BF5" w:rsidRPr="0021201B" w:rsidRDefault="00232BF5" w:rsidP="001538ED">
            <w:pPr>
              <w:spacing w:before="60" w:after="60" w:line="240" w:lineRule="auto"/>
              <w:ind w:left="113" w:right="113"/>
              <w:jc w:val="center"/>
              <w:rPr>
                <w:b/>
                <w:bCs/>
                <w:i/>
                <w:lang w:val="en-GB"/>
              </w:rPr>
            </w:pPr>
            <w:r w:rsidRPr="002F7210">
              <w:rPr>
                <w:b/>
                <w:bCs/>
                <w:i/>
                <w:sz w:val="16"/>
                <w:szCs w:val="16"/>
                <w:lang w:val="en-GB"/>
              </w:rPr>
              <w:t xml:space="preserve">SRTT19.5, SRTT22.5, SRTT19.5 </w:t>
            </w:r>
            <w:proofErr w:type="spellStart"/>
            <w:r w:rsidRPr="002F7210">
              <w:rPr>
                <w:b/>
                <w:bCs/>
                <w:i/>
                <w:sz w:val="16"/>
                <w:szCs w:val="16"/>
                <w:lang w:val="en-GB"/>
              </w:rPr>
              <w:t>siped</w:t>
            </w:r>
            <w:proofErr w:type="spellEnd"/>
            <w:r w:rsidR="0027278A" w:rsidRPr="002F7210">
              <w:rPr>
                <w:b/>
                <w:bCs/>
                <w:i/>
                <w:sz w:val="16"/>
                <w:szCs w:val="16"/>
                <w:lang w:val="en-GB"/>
              </w:rPr>
              <w:t xml:space="preserve"> or</w:t>
            </w:r>
            <w:r w:rsidRPr="002F7210">
              <w:rPr>
                <w:b/>
                <w:bCs/>
                <w:i/>
                <w:sz w:val="16"/>
                <w:szCs w:val="16"/>
                <w:lang w:val="en-GB"/>
              </w:rPr>
              <w:t xml:space="preserve"> SRTT22.5 </w:t>
            </w:r>
            <w:proofErr w:type="spellStart"/>
            <w:r w:rsidRPr="002F7210">
              <w:rPr>
                <w:b/>
                <w:bCs/>
                <w:i/>
                <w:sz w:val="16"/>
                <w:szCs w:val="16"/>
                <w:lang w:val="en-GB"/>
              </w:rPr>
              <w:t>siped</w:t>
            </w:r>
            <w:proofErr w:type="spellEnd"/>
          </w:p>
        </w:tc>
      </w:tr>
      <w:tr w:rsidR="0021201B" w:rsidRPr="0021201B" w14:paraId="31F5E06F" w14:textId="77777777" w:rsidTr="00B83661">
        <w:tc>
          <w:tcPr>
            <w:tcW w:w="3119" w:type="dxa"/>
            <w:tcBorders>
              <w:top w:val="single" w:sz="12" w:space="0" w:color="auto"/>
              <w:bottom w:val="single" w:sz="4" w:space="0" w:color="auto"/>
              <w:tr2bl w:val="single" w:sz="4" w:space="0" w:color="auto"/>
            </w:tcBorders>
            <w:shd w:val="clear" w:color="auto" w:fill="auto"/>
          </w:tcPr>
          <w:p w14:paraId="4C7A2803" w14:textId="77777777" w:rsidR="00232BF5" w:rsidRPr="002F7210" w:rsidRDefault="00232BF5" w:rsidP="001538ED">
            <w:pPr>
              <w:spacing w:before="60" w:after="60" w:line="240" w:lineRule="auto"/>
              <w:ind w:left="113" w:right="113"/>
              <w:jc w:val="center"/>
              <w:rPr>
                <w:strike/>
                <w:sz w:val="18"/>
                <w:szCs w:val="18"/>
                <w:lang w:val="en-GB"/>
              </w:rPr>
            </w:pPr>
            <w:r w:rsidRPr="002F7210">
              <w:rPr>
                <w:strike/>
                <w:sz w:val="18"/>
                <w:szCs w:val="18"/>
                <w:lang w:val="en-GB"/>
              </w:rPr>
              <w:t>Narrow family</w:t>
            </w:r>
          </w:p>
          <w:p w14:paraId="055DDF59" w14:textId="77777777" w:rsidR="00232BF5" w:rsidRPr="002F7210" w:rsidRDefault="00232BF5" w:rsidP="001538ED">
            <w:pPr>
              <w:spacing w:before="60" w:after="60" w:line="240" w:lineRule="auto"/>
              <w:ind w:left="113" w:right="113"/>
              <w:jc w:val="center"/>
              <w:rPr>
                <w:strike/>
                <w:sz w:val="18"/>
                <w:szCs w:val="18"/>
                <w:lang w:val="en-GB"/>
              </w:rPr>
            </w:pPr>
            <w:proofErr w:type="spell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D4E0E27" w14:textId="77777777" w:rsidR="00232BF5" w:rsidRPr="002F7210" w:rsidRDefault="00232BF5" w:rsidP="001538ED">
            <w:pPr>
              <w:spacing w:before="60" w:after="60" w:line="240" w:lineRule="auto"/>
              <w:ind w:left="113" w:right="113"/>
              <w:jc w:val="center"/>
              <w:rPr>
                <w:strike/>
                <w:sz w:val="18"/>
                <w:szCs w:val="18"/>
                <w:lang w:val="en-GB"/>
              </w:rPr>
            </w:pPr>
            <w:r w:rsidRPr="002F7210">
              <w:rPr>
                <w:strike/>
                <w:sz w:val="18"/>
                <w:szCs w:val="18"/>
                <w:lang w:val="en-GB"/>
              </w:rPr>
              <w:t>Wide family</w:t>
            </w:r>
          </w:p>
          <w:p w14:paraId="3681F08B" w14:textId="77777777" w:rsidR="00232BF5" w:rsidRPr="002F7210" w:rsidRDefault="00232BF5" w:rsidP="001538ED">
            <w:pPr>
              <w:spacing w:before="60" w:after="60" w:line="240" w:lineRule="auto"/>
              <w:ind w:left="113" w:right="113"/>
              <w:jc w:val="center"/>
              <w:rPr>
                <w:strike/>
                <w:sz w:val="18"/>
                <w:szCs w:val="18"/>
                <w:lang w:val="en-GB"/>
              </w:rPr>
            </w:pPr>
            <w:proofErr w:type="spell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lang w:val="en-GB"/>
              </w:rPr>
              <w:t xml:space="preserve">  </w:t>
            </w:r>
            <w:r w:rsidRPr="002F7210">
              <w:rPr>
                <w:strike/>
                <w:sz w:val="18"/>
                <w:szCs w:val="18"/>
                <w:u w:val="single"/>
                <w:lang w:val="en-GB"/>
              </w:rPr>
              <w:t>&gt;</w:t>
            </w:r>
            <w:r w:rsidRPr="002F7210">
              <w:rPr>
                <w:strike/>
                <w:sz w:val="18"/>
                <w:szCs w:val="18"/>
                <w:lang w:val="en-GB"/>
              </w:rPr>
              <w:t xml:space="preserve"> 285 mm</w:t>
            </w:r>
          </w:p>
        </w:tc>
      </w:tr>
      <w:tr w:rsidR="0021201B" w:rsidRPr="0021201B" w14:paraId="0AE888F6" w14:textId="77777777" w:rsidTr="00B83661">
        <w:tc>
          <w:tcPr>
            <w:tcW w:w="3119" w:type="dxa"/>
            <w:tcBorders>
              <w:bottom w:val="single" w:sz="4" w:space="0" w:color="auto"/>
              <w:tr2bl w:val="single" w:sz="4" w:space="0" w:color="auto"/>
            </w:tcBorders>
            <w:shd w:val="clear" w:color="auto" w:fill="auto"/>
          </w:tcPr>
          <w:p w14:paraId="40AFD74B" w14:textId="77777777" w:rsidR="00232BF5" w:rsidRPr="002F7210" w:rsidRDefault="00232BF5" w:rsidP="001538ED">
            <w:pPr>
              <w:spacing w:before="60" w:after="60" w:line="240" w:lineRule="auto"/>
              <w:ind w:left="113" w:right="113"/>
              <w:jc w:val="center"/>
              <w:rPr>
                <w:strike/>
                <w:sz w:val="18"/>
                <w:szCs w:val="18"/>
                <w:lang w:val="en-GB"/>
              </w:rPr>
            </w:pPr>
            <w:r w:rsidRPr="002F7210">
              <w:rPr>
                <w:strike/>
                <w:sz w:val="18"/>
                <w:szCs w:val="18"/>
                <w:lang w:val="en-GB"/>
              </w:rPr>
              <w:t>SRTT19.5</w:t>
            </w:r>
          </w:p>
        </w:tc>
        <w:tc>
          <w:tcPr>
            <w:tcW w:w="3118" w:type="dxa"/>
            <w:tcBorders>
              <w:bottom w:val="single" w:sz="4" w:space="0" w:color="auto"/>
              <w:tr2bl w:val="single" w:sz="4" w:space="0" w:color="auto"/>
            </w:tcBorders>
            <w:shd w:val="clear" w:color="auto" w:fill="auto"/>
          </w:tcPr>
          <w:p w14:paraId="34E33156" w14:textId="77777777" w:rsidR="00232BF5" w:rsidRPr="002F7210" w:rsidRDefault="00232BF5" w:rsidP="001538ED">
            <w:pPr>
              <w:spacing w:before="60" w:after="60" w:line="240" w:lineRule="auto"/>
              <w:ind w:left="113" w:right="113"/>
              <w:jc w:val="center"/>
              <w:rPr>
                <w:strike/>
                <w:sz w:val="18"/>
                <w:szCs w:val="18"/>
                <w:lang w:val="en-GB"/>
              </w:rPr>
            </w:pPr>
            <w:r w:rsidRPr="002F7210">
              <w:rPr>
                <w:strike/>
                <w:sz w:val="18"/>
                <w:szCs w:val="18"/>
                <w:lang w:val="en-GB"/>
              </w:rPr>
              <w:t>SRTT22.5</w:t>
            </w:r>
          </w:p>
        </w:tc>
      </w:tr>
      <w:tr w:rsidR="0021201B" w:rsidRPr="00713206" w14:paraId="526EA2F8" w14:textId="77777777" w:rsidTr="002D72F0">
        <w:trPr>
          <w:trHeight w:val="530"/>
        </w:trPr>
        <w:tc>
          <w:tcPr>
            <w:tcW w:w="6237" w:type="dxa"/>
            <w:gridSpan w:val="2"/>
            <w:tcBorders>
              <w:bottom w:val="single" w:sz="4" w:space="0" w:color="auto"/>
            </w:tcBorders>
            <w:shd w:val="clear" w:color="auto" w:fill="FFFFFF"/>
          </w:tcPr>
          <w:p w14:paraId="15DAFB3E" w14:textId="77777777" w:rsidR="00232BF5" w:rsidRPr="002F7210" w:rsidRDefault="00232BF5" w:rsidP="001538ED">
            <w:pPr>
              <w:spacing w:before="60" w:after="60" w:line="240" w:lineRule="auto"/>
              <w:ind w:left="113" w:right="113"/>
              <w:jc w:val="center"/>
              <w:rPr>
                <w:i/>
                <w:sz w:val="18"/>
                <w:szCs w:val="18"/>
                <w:lang w:val="en-GB"/>
              </w:rPr>
            </w:pPr>
            <w:r w:rsidRPr="002F7210">
              <w:rPr>
                <w:i/>
                <w:sz w:val="18"/>
                <w:szCs w:val="18"/>
                <w:lang w:val="en-GB"/>
              </w:rPr>
              <w:t>For class C2 tyres</w:t>
            </w:r>
          </w:p>
          <w:p w14:paraId="0CE54401" w14:textId="77777777" w:rsidR="00232BF5" w:rsidRPr="002F7210" w:rsidRDefault="00232BF5" w:rsidP="001538ED">
            <w:pPr>
              <w:spacing w:before="60" w:after="60" w:line="240" w:lineRule="auto"/>
              <w:ind w:left="113" w:right="113"/>
              <w:jc w:val="center"/>
              <w:rPr>
                <w:bCs/>
                <w:sz w:val="18"/>
                <w:szCs w:val="18"/>
                <w:lang w:val="en-GB"/>
              </w:rPr>
            </w:pPr>
            <w:r w:rsidRPr="002F7210">
              <w:rPr>
                <w:bCs/>
                <w:sz w:val="18"/>
                <w:szCs w:val="18"/>
                <w:lang w:val="en-GB"/>
              </w:rPr>
              <w:t>SRTT16C</w:t>
            </w:r>
          </w:p>
        </w:tc>
      </w:tr>
      <w:tr w:rsidR="0021201B" w:rsidRPr="00713206" w14:paraId="2D534ADA" w14:textId="77777777" w:rsidTr="00B83661">
        <w:trPr>
          <w:trHeight w:val="303"/>
        </w:trPr>
        <w:tc>
          <w:tcPr>
            <w:tcW w:w="6237" w:type="dxa"/>
            <w:gridSpan w:val="2"/>
            <w:tcBorders>
              <w:bottom w:val="single" w:sz="12" w:space="0" w:color="auto"/>
              <w:tr2bl w:val="single" w:sz="4" w:space="0" w:color="auto"/>
            </w:tcBorders>
            <w:shd w:val="clear" w:color="auto" w:fill="auto"/>
          </w:tcPr>
          <w:p w14:paraId="796EDE4E" w14:textId="77777777" w:rsidR="00232BF5" w:rsidRPr="002F7210" w:rsidRDefault="00232BF5" w:rsidP="001538ED">
            <w:pPr>
              <w:spacing w:before="60" w:after="60" w:line="240" w:lineRule="auto"/>
              <w:ind w:left="113" w:right="113"/>
              <w:jc w:val="center"/>
              <w:rPr>
                <w:strike/>
                <w:sz w:val="18"/>
                <w:szCs w:val="18"/>
                <w:lang w:val="en-GB"/>
              </w:rPr>
            </w:pPr>
            <w:proofErr w:type="spellStart"/>
            <w:r w:rsidRPr="002F7210">
              <w:rPr>
                <w:i/>
                <w:iCs/>
                <w:strike/>
                <w:sz w:val="18"/>
                <w:szCs w:val="18"/>
                <w:lang w:val="en-GB"/>
              </w:rPr>
              <w:t>S</w:t>
            </w:r>
            <w:r w:rsidRPr="002F7210">
              <w:rPr>
                <w:strike/>
                <w:sz w:val="18"/>
                <w:szCs w:val="18"/>
                <w:vertAlign w:val="subscript"/>
                <w:lang w:val="en-GB"/>
              </w:rPr>
              <w:t>Nominal</w:t>
            </w:r>
            <w:proofErr w:type="spellEnd"/>
            <w:r w:rsidRPr="002F7210">
              <w:rPr>
                <w:strike/>
                <w:sz w:val="18"/>
                <w:szCs w:val="18"/>
                <w:vertAlign w:val="subscript"/>
                <w:lang w:val="en-GB"/>
              </w:rPr>
              <w:t xml:space="preserve"> = </w:t>
            </w:r>
            <w:r w:rsidRPr="002F7210">
              <w:rPr>
                <w:strike/>
                <w:sz w:val="18"/>
                <w:szCs w:val="18"/>
                <w:lang w:val="en-GB"/>
              </w:rPr>
              <w:t>Tyre nominal section width</w:t>
            </w:r>
          </w:p>
        </w:tc>
      </w:tr>
    </w:tbl>
    <w:p w14:paraId="3EF71FCC" w14:textId="6F6B520D" w:rsidR="00232BF5" w:rsidRPr="0021201B" w:rsidRDefault="00232BF5" w:rsidP="006D1528">
      <w:pPr>
        <w:pStyle w:val="SingleTxtG"/>
        <w:ind w:left="2410" w:hanging="1276"/>
        <w:rPr>
          <w:bCs/>
          <w:lang w:val="en-GB"/>
        </w:rPr>
      </w:pPr>
      <w:r w:rsidRPr="0021201B">
        <w:rPr>
          <w:bCs/>
          <w:lang w:val="en-GB"/>
        </w:rPr>
        <w:t>"</w:t>
      </w:r>
    </w:p>
    <w:p w14:paraId="56411053" w14:textId="7F586EAC" w:rsidR="00EF3701" w:rsidRPr="0021201B" w:rsidRDefault="002D72F0" w:rsidP="006D1528">
      <w:pPr>
        <w:pStyle w:val="SingleTxtG"/>
        <w:ind w:left="2410" w:hanging="1276"/>
        <w:rPr>
          <w:bCs/>
          <w:lang w:val="en-GB"/>
        </w:rPr>
      </w:pPr>
      <w:r w:rsidRPr="0021201B">
        <w:rPr>
          <w:bCs/>
          <w:i/>
          <w:iCs/>
          <w:lang w:val="en-GB"/>
        </w:rPr>
        <w:t xml:space="preserve">Paragraph 2.1.2.13, </w:t>
      </w:r>
      <w:r w:rsidRPr="0021201B">
        <w:rPr>
          <w:bCs/>
          <w:lang w:val="en-GB"/>
        </w:rPr>
        <w:t>amend to read:</w:t>
      </w:r>
    </w:p>
    <w:p w14:paraId="4865135F" w14:textId="77777777" w:rsidR="002D72F0" w:rsidRPr="0021201B" w:rsidRDefault="002D72F0" w:rsidP="002F7210">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68A4F15C" w14:textId="77777777" w:rsidR="002D72F0" w:rsidRPr="0021201B" w:rsidRDefault="002D72F0" w:rsidP="002F7210">
      <w:pPr>
        <w:spacing w:after="120"/>
        <w:ind w:left="2268" w:right="1134"/>
        <w:jc w:val="both"/>
        <w:rPr>
          <w:lang w:val="en-GB"/>
        </w:rPr>
      </w:pPr>
      <w:r w:rsidRPr="0021201B">
        <w:rPr>
          <w:lang w:val="en-GB"/>
        </w:rPr>
        <w:t>For the reference tyre:</w:t>
      </w:r>
    </w:p>
    <w:p w14:paraId="1ACC4C10" w14:textId="68BF7B74" w:rsidR="002D72F0" w:rsidRPr="0021201B" w:rsidRDefault="00C66CD8" w:rsidP="002F7210">
      <w:pPr>
        <w:spacing w:after="120"/>
        <w:ind w:left="2835" w:right="1134" w:hanging="567"/>
        <w:jc w:val="both"/>
        <w:rPr>
          <w:lang w:val="en-GB"/>
        </w:rPr>
      </w:pPr>
      <w:r>
        <w:rPr>
          <w:b/>
          <w:bCs/>
          <w:lang w:val="en-GB"/>
        </w:rPr>
        <w:t>(</w:t>
      </w:r>
      <w:r w:rsidR="002D72F0" w:rsidRPr="0021201B">
        <w:rPr>
          <w:b/>
          <w:bCs/>
          <w:lang w:val="en-GB"/>
        </w:rPr>
        <w:t>a)</w:t>
      </w:r>
      <w:r w:rsidR="002D72F0" w:rsidRPr="0021201B">
        <w:rPr>
          <w:b/>
          <w:bCs/>
          <w:lang w:val="en-GB"/>
        </w:rPr>
        <w:tab/>
      </w:r>
      <w:r w:rsidR="002D72F0" w:rsidRPr="0021201B">
        <w:rPr>
          <w:lang w:val="en-GB"/>
        </w:rPr>
        <w:t>If the coefficient of variation of the peak braking coefficient</w:t>
      </w:r>
      <w:r w:rsidR="002D72F0" w:rsidRPr="0021201B">
        <w:rPr>
          <w:i/>
          <w:lang w:val="en-GB"/>
        </w:rPr>
        <w:t xml:space="preserve"> CV</w:t>
      </w:r>
      <w:r w:rsidR="002D72F0" w:rsidRPr="0021201B">
        <w:rPr>
          <w:vertAlign w:val="subscript"/>
          <w:lang w:val="en-GB"/>
        </w:rPr>
        <w:t>µ</w:t>
      </w:r>
      <w:r w:rsidR="002D72F0" w:rsidRPr="0021201B">
        <w:rPr>
          <w:lang w:val="en-GB"/>
        </w:rPr>
        <w:t xml:space="preserve"> of the reference tyre, which is calculated by </w:t>
      </w:r>
      <w:r w:rsidR="002D72F0" w:rsidRPr="0021201B">
        <w:rPr>
          <w:bCs/>
          <w:lang w:val="en-GB"/>
        </w:rPr>
        <w:t xml:space="preserve">the formula given in </w:t>
      </w:r>
      <w:bookmarkStart w:id="4" w:name="_Hlk527877184"/>
      <w:r w:rsidR="002D72F0" w:rsidRPr="0021201B">
        <w:rPr>
          <w:bCs/>
          <w:lang w:val="en-GB"/>
        </w:rPr>
        <w:t>4.2.8.2. of part (A) of this Annex</w:t>
      </w:r>
      <w:bookmarkEnd w:id="4"/>
      <w:r w:rsidR="002D72F0" w:rsidRPr="0021201B">
        <w:rPr>
          <w:bCs/>
          <w:lang w:val="en-GB"/>
        </w:rPr>
        <w:t>,</w:t>
      </w:r>
      <w:r w:rsidR="002D72F0" w:rsidRPr="0021201B">
        <w:rPr>
          <w:lang w:val="en-GB"/>
        </w:rPr>
        <w:t xml:space="preserve"> is higher than five per cent, discard all data and repeat the test for this reference tyre. </w:t>
      </w:r>
    </w:p>
    <w:p w14:paraId="2A8EBC09" w14:textId="14EFF94B" w:rsidR="002D72F0" w:rsidRPr="0021201B" w:rsidRDefault="00C66CD8" w:rsidP="002F7210">
      <w:pPr>
        <w:pStyle w:val="ListParagraph"/>
        <w:suppressAutoHyphens w:val="0"/>
        <w:spacing w:after="120"/>
        <w:ind w:left="2835" w:right="1134" w:hanging="567"/>
        <w:jc w:val="both"/>
        <w:textAlignment w:val="center"/>
        <w:rPr>
          <w:b/>
          <w:bCs/>
        </w:rPr>
      </w:pPr>
      <w:r>
        <w:rPr>
          <w:b/>
          <w:bCs/>
        </w:rPr>
        <w:t>(</w:t>
      </w:r>
      <w:r w:rsidR="002D72F0" w:rsidRPr="0021201B">
        <w:rPr>
          <w:b/>
          <w:bCs/>
        </w:rPr>
        <w:t>b)</w:t>
      </w:r>
      <w:r w:rsidR="002D72F0"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2D72F0" w:rsidRPr="0021201B">
        <w:rPr>
          <w:b/>
          <w:bCs/>
        </w:rPr>
        <w:t>, see paragraph 1.1.1.2.1. of this Annex) as calculated from the initial and from the final braking test of the reference tyre within a test cycle shall be within the range reported in the table in paragraph 1.1.1.</w:t>
      </w:r>
    </w:p>
    <w:p w14:paraId="14AFC023" w14:textId="77777777" w:rsidR="002D72F0" w:rsidRPr="0021201B" w:rsidRDefault="002D72F0" w:rsidP="002F7210">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1CE2A531" w14:textId="229BD861" w:rsidR="002D72F0" w:rsidRPr="0021201B" w:rsidRDefault="002D72F0" w:rsidP="002F7210">
      <w:pPr>
        <w:spacing w:after="120"/>
        <w:ind w:left="2835" w:right="1134" w:hanging="567"/>
        <w:jc w:val="both"/>
        <w:rPr>
          <w:lang w:val="en-GB"/>
        </w:rPr>
      </w:pPr>
      <w:r w:rsidRPr="0021201B">
        <w:rPr>
          <w:lang w:val="en-GB"/>
        </w:rPr>
        <w:t>For the candidate tyres:</w:t>
      </w:r>
    </w:p>
    <w:p w14:paraId="779B765C" w14:textId="451AD6F9" w:rsidR="002D72F0" w:rsidRPr="0021201B" w:rsidRDefault="002D72F0" w:rsidP="002F7210">
      <w:pPr>
        <w:spacing w:after="120"/>
        <w:ind w:left="2835" w:right="1134" w:hanging="567"/>
        <w:jc w:val="both"/>
        <w:rPr>
          <w:lang w:val="en-GB"/>
        </w:rPr>
      </w:pPr>
      <w:r w:rsidRPr="0021201B">
        <w:rPr>
          <w:lang w:val="en-GB"/>
        </w:rPr>
        <w:t>…</w:t>
      </w:r>
      <w:r w:rsidRPr="0021201B">
        <w:rPr>
          <w:bCs/>
          <w:lang w:val="en-GB"/>
        </w:rPr>
        <w:t>"</w:t>
      </w:r>
    </w:p>
    <w:p w14:paraId="3E7A3C45" w14:textId="64C60045" w:rsidR="004B2A94" w:rsidRPr="0021201B" w:rsidRDefault="002D72F0" w:rsidP="006D1528">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08463DCF" w14:textId="77777777" w:rsidR="002D72F0" w:rsidRPr="0021201B" w:rsidRDefault="002D72F0" w:rsidP="002D72F0">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09BDDB29" w14:textId="77777777" w:rsidR="002D72F0" w:rsidRPr="0021201B" w:rsidRDefault="002D72F0" w:rsidP="00B83661">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proofErr w:type="spellStart"/>
      <w:r w:rsidRPr="0021201B">
        <w:rPr>
          <w:strike/>
          <w:vertAlign w:val="subscript"/>
          <w:lang w:val="en-GB"/>
        </w:rPr>
        <w:t>peak,ave</w:t>
      </w:r>
      <w:proofErr w:type="spellEnd"/>
      <w:r w:rsidRPr="0021201B">
        <w:rPr>
          <w:strike/>
          <w:vertAlign w:val="subscript"/>
          <w:lang w:val="en-GB"/>
        </w:rPr>
        <w:t xml:space="preserve"> </w:t>
      </w:r>
      <w:r w:rsidRPr="0021201B">
        <w:rPr>
          <w:strike/>
          <w:lang w:val="en-GB"/>
        </w:rPr>
        <w:t xml:space="preserve"> (T)/μ </w:t>
      </w:r>
      <w:r w:rsidRPr="0021201B">
        <w:rPr>
          <w:strike/>
          <w:vertAlign w:val="subscript"/>
          <w:lang w:val="en-GB"/>
        </w:rPr>
        <w:t xml:space="preserve">peak, </w:t>
      </w:r>
      <w:proofErr w:type="spellStart"/>
      <w:r w:rsidRPr="0021201B">
        <w:rPr>
          <w:strike/>
          <w:vertAlign w:val="subscript"/>
          <w:lang w:val="en-GB"/>
        </w:rPr>
        <w:t>ave</w:t>
      </w:r>
      <w:proofErr w:type="spellEnd"/>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538D66C5" w14:textId="77777777" w:rsidR="002D72F0" w:rsidRPr="0021201B" w:rsidRDefault="002D72F0" w:rsidP="00B83661">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21201B" w:rsidRPr="00713206" w14:paraId="7D9CF6E8" w14:textId="77777777" w:rsidTr="001538ED">
        <w:tc>
          <w:tcPr>
            <w:tcW w:w="5670" w:type="dxa"/>
            <w:gridSpan w:val="2"/>
          </w:tcPr>
          <w:p w14:paraId="72AC7A37" w14:textId="77777777" w:rsidR="002D72F0" w:rsidRPr="00A257B8" w:rsidRDefault="002D72F0" w:rsidP="00B83661">
            <w:pPr>
              <w:spacing w:before="60" w:after="60" w:line="240" w:lineRule="auto"/>
              <w:ind w:left="113" w:right="113"/>
              <w:jc w:val="center"/>
              <w:rPr>
                <w:b/>
                <w:bCs/>
                <w:i/>
                <w:sz w:val="18"/>
                <w:szCs w:val="18"/>
                <w:lang w:val="en-GB"/>
              </w:rPr>
            </w:pPr>
            <w:r w:rsidRPr="00A257B8">
              <w:rPr>
                <w:b/>
                <w:bCs/>
                <w:i/>
                <w:sz w:val="18"/>
                <w:szCs w:val="18"/>
                <w:lang w:val="en-GB"/>
              </w:rPr>
              <w:t>For class C2 tyres</w:t>
            </w:r>
          </w:p>
          <w:p w14:paraId="5DD98A56" w14:textId="77777777" w:rsidR="002D72F0" w:rsidRPr="00A257B8" w:rsidRDefault="002D72F0" w:rsidP="00B83661">
            <w:pPr>
              <w:spacing w:after="120" w:line="240" w:lineRule="auto"/>
              <w:ind w:right="42"/>
              <w:jc w:val="center"/>
              <w:rPr>
                <w:b/>
                <w:bCs/>
                <w:i/>
                <w:iCs/>
                <w:sz w:val="18"/>
                <w:szCs w:val="18"/>
                <w:lang w:val="en-GB"/>
              </w:rPr>
            </w:pPr>
            <w:r w:rsidRPr="00A257B8">
              <w:rPr>
                <w:b/>
                <w:bCs/>
                <w:i/>
                <w:iCs/>
                <w:sz w:val="18"/>
                <w:szCs w:val="18"/>
                <w:lang w:val="en-GB"/>
              </w:rPr>
              <w:t>SRTT16C</w:t>
            </w:r>
          </w:p>
        </w:tc>
      </w:tr>
      <w:tr w:rsidR="0021201B" w:rsidRPr="0021201B" w14:paraId="1BD4BE98" w14:textId="77777777" w:rsidTr="001538ED">
        <w:tc>
          <w:tcPr>
            <w:tcW w:w="5670" w:type="dxa"/>
            <w:gridSpan w:val="2"/>
          </w:tcPr>
          <w:p w14:paraId="09B9112E" w14:textId="77777777" w:rsidR="002D72F0" w:rsidRPr="00A257B8" w:rsidRDefault="002D72F0" w:rsidP="00B83661">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 1</w:t>
            </w:r>
          </w:p>
        </w:tc>
      </w:tr>
      <w:tr w:rsidR="0021201B" w:rsidRPr="0021201B" w14:paraId="6C13692E" w14:textId="77777777" w:rsidTr="001538ED">
        <w:tc>
          <w:tcPr>
            <w:tcW w:w="5670" w:type="dxa"/>
            <w:gridSpan w:val="2"/>
          </w:tcPr>
          <w:p w14:paraId="4BA09F7D" w14:textId="77777777" w:rsidR="002D72F0" w:rsidRPr="00A257B8" w:rsidRDefault="002D72F0" w:rsidP="00B83661">
            <w:pPr>
              <w:spacing w:before="60" w:after="60" w:line="240" w:lineRule="auto"/>
              <w:ind w:left="113" w:right="113"/>
              <w:jc w:val="center"/>
              <w:rPr>
                <w:b/>
                <w:bCs/>
                <w:i/>
                <w:iCs/>
                <w:sz w:val="18"/>
                <w:szCs w:val="18"/>
                <w:lang w:val="en-GB"/>
              </w:rPr>
            </w:pPr>
            <w:r w:rsidRPr="00A257B8">
              <w:rPr>
                <w:b/>
                <w:bCs/>
                <w:i/>
                <w:sz w:val="18"/>
                <w:szCs w:val="18"/>
                <w:lang w:val="en-GB"/>
              </w:rPr>
              <w:t>For class C3 tyres</w:t>
            </w:r>
          </w:p>
        </w:tc>
      </w:tr>
      <w:tr w:rsidR="0021201B" w:rsidRPr="0021201B" w14:paraId="359EC2AD" w14:textId="77777777" w:rsidTr="00A257B8">
        <w:tc>
          <w:tcPr>
            <w:tcW w:w="2694" w:type="dxa"/>
            <w:tcBorders>
              <w:bottom w:val="single" w:sz="4" w:space="0" w:color="auto"/>
            </w:tcBorders>
          </w:tcPr>
          <w:p w14:paraId="3FB703B2" w14:textId="77777777" w:rsidR="002D72F0" w:rsidRPr="00A257B8" w:rsidRDefault="002D72F0" w:rsidP="00B83661">
            <w:pPr>
              <w:spacing w:after="120" w:line="240" w:lineRule="auto"/>
              <w:ind w:right="82"/>
              <w:jc w:val="center"/>
              <w:rPr>
                <w:b/>
                <w:bCs/>
                <w:i/>
                <w:iCs/>
                <w:sz w:val="18"/>
                <w:szCs w:val="18"/>
                <w:lang w:val="en-GB"/>
              </w:rPr>
            </w:pPr>
            <w:r w:rsidRPr="00A257B8">
              <w:rPr>
                <w:b/>
                <w:bCs/>
                <w:i/>
                <w:iCs/>
                <w:sz w:val="18"/>
                <w:szCs w:val="18"/>
                <w:lang w:val="en-GB"/>
              </w:rPr>
              <w:t>SRTT19.5, SRTT22.5</w:t>
            </w:r>
          </w:p>
        </w:tc>
        <w:tc>
          <w:tcPr>
            <w:tcW w:w="2976" w:type="dxa"/>
            <w:tcBorders>
              <w:bottom w:val="single" w:sz="4" w:space="0" w:color="auto"/>
            </w:tcBorders>
          </w:tcPr>
          <w:p w14:paraId="6B159269" w14:textId="77777777" w:rsidR="002D72F0" w:rsidRPr="00A257B8" w:rsidRDefault="002D72F0" w:rsidP="00B83661">
            <w:pPr>
              <w:spacing w:after="120" w:line="240" w:lineRule="auto"/>
              <w:ind w:right="42"/>
              <w:jc w:val="center"/>
              <w:rPr>
                <w:b/>
                <w:bCs/>
                <w:i/>
                <w:iCs/>
                <w:sz w:val="18"/>
                <w:szCs w:val="18"/>
                <w:lang w:val="en-GB"/>
              </w:rPr>
            </w:pPr>
            <w:r w:rsidRPr="00A257B8">
              <w:rPr>
                <w:b/>
                <w:bCs/>
                <w:i/>
                <w:iCs/>
                <w:sz w:val="18"/>
                <w:szCs w:val="18"/>
                <w:lang w:val="en-GB"/>
              </w:rPr>
              <w:t>SRTT19.5 </w:t>
            </w:r>
            <w:proofErr w:type="spellStart"/>
            <w:r w:rsidRPr="00A257B8">
              <w:rPr>
                <w:b/>
                <w:bCs/>
                <w:i/>
                <w:iCs/>
                <w:sz w:val="18"/>
                <w:szCs w:val="18"/>
                <w:lang w:val="en-GB"/>
              </w:rPr>
              <w:t>siped</w:t>
            </w:r>
            <w:proofErr w:type="spellEnd"/>
            <w:r w:rsidRPr="00A257B8">
              <w:rPr>
                <w:b/>
                <w:bCs/>
                <w:i/>
                <w:iCs/>
                <w:sz w:val="18"/>
                <w:szCs w:val="18"/>
                <w:lang w:val="en-GB"/>
              </w:rPr>
              <w:t>, SRTT22.5 </w:t>
            </w:r>
            <w:proofErr w:type="spellStart"/>
            <w:r w:rsidRPr="00A257B8">
              <w:rPr>
                <w:b/>
                <w:bCs/>
                <w:i/>
                <w:iCs/>
                <w:sz w:val="18"/>
                <w:szCs w:val="18"/>
                <w:lang w:val="en-GB"/>
              </w:rPr>
              <w:t>siped</w:t>
            </w:r>
            <w:proofErr w:type="spellEnd"/>
          </w:p>
        </w:tc>
      </w:tr>
      <w:tr w:rsidR="002D72F0" w:rsidRPr="0021201B" w14:paraId="4F891D2F" w14:textId="77777777" w:rsidTr="00A257B8">
        <w:tc>
          <w:tcPr>
            <w:tcW w:w="2694" w:type="dxa"/>
            <w:tcBorders>
              <w:bottom w:val="single" w:sz="12" w:space="0" w:color="auto"/>
            </w:tcBorders>
          </w:tcPr>
          <w:p w14:paraId="269F3C7E" w14:textId="77777777" w:rsidR="002D72F0" w:rsidRPr="00A257B8" w:rsidRDefault="002D72F0" w:rsidP="00B83661">
            <w:pPr>
              <w:spacing w:after="120" w:line="240" w:lineRule="auto"/>
              <w:ind w:right="82"/>
              <w:jc w:val="center"/>
              <w:rPr>
                <w:b/>
                <w:bCs/>
                <w:sz w:val="18"/>
                <w:szCs w:val="18"/>
                <w:lang w:val="en-GB"/>
              </w:rPr>
            </w:pPr>
            <w:r w:rsidRPr="00A257B8">
              <w:rPr>
                <w:b/>
                <w:bCs/>
                <w:i/>
                <w:iCs/>
                <w:sz w:val="18"/>
                <w:szCs w:val="18"/>
                <w:lang w:val="en-GB"/>
              </w:rPr>
              <w:t>f</w:t>
            </w:r>
            <w:r w:rsidRPr="00A257B8">
              <w:rPr>
                <w:b/>
                <w:bCs/>
                <w:sz w:val="18"/>
                <w:szCs w:val="18"/>
                <w:lang w:val="en-GB"/>
              </w:rPr>
              <w:t xml:space="preserve"> = 1</w:t>
            </w:r>
          </w:p>
        </w:tc>
        <w:tc>
          <w:tcPr>
            <w:tcW w:w="2976" w:type="dxa"/>
            <w:tcBorders>
              <w:bottom w:val="single" w:sz="12" w:space="0" w:color="auto"/>
            </w:tcBorders>
          </w:tcPr>
          <w:p w14:paraId="45E078DA" w14:textId="77777777" w:rsidR="002D72F0" w:rsidRPr="00A257B8" w:rsidRDefault="002D72F0" w:rsidP="00B83661">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 1.04</w:t>
            </w:r>
          </w:p>
        </w:tc>
      </w:tr>
    </w:tbl>
    <w:p w14:paraId="5A3173AE" w14:textId="77777777" w:rsidR="002D72F0" w:rsidRPr="0021201B" w:rsidRDefault="002D72F0" w:rsidP="00B83661">
      <w:pPr>
        <w:spacing w:after="120" w:line="240" w:lineRule="auto"/>
        <w:ind w:left="2268" w:right="1134"/>
        <w:jc w:val="both"/>
        <w:rPr>
          <w:b/>
          <w:bCs/>
          <w:lang w:val="en-GB"/>
        </w:rPr>
      </w:pPr>
    </w:p>
    <w:p w14:paraId="362FD1B9" w14:textId="77777777" w:rsidR="002D72F0" w:rsidRPr="0021201B" w:rsidRDefault="002D72F0" w:rsidP="00B83661">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68FAE766" w14:textId="6ABFB8ED" w:rsidR="002D72F0" w:rsidRPr="0021201B" w:rsidRDefault="002D72F0" w:rsidP="00A257B8">
      <w:pPr>
        <w:spacing w:after="120" w:line="240" w:lineRule="auto"/>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4DA258A1" w14:textId="582641C6" w:rsidR="002D72F0" w:rsidRPr="0021201B" w:rsidRDefault="002D72F0" w:rsidP="006D1528">
      <w:pPr>
        <w:pStyle w:val="SingleTxtG"/>
        <w:ind w:left="2410" w:hanging="1276"/>
        <w:rPr>
          <w:bCs/>
          <w:lang w:val="en-GB"/>
        </w:rPr>
      </w:pPr>
      <w:r w:rsidRPr="0021201B">
        <w:rPr>
          <w:bCs/>
          <w:i/>
          <w:iCs/>
          <w:lang w:val="en-GB"/>
        </w:rPr>
        <w:t xml:space="preserve">Paragraph 2.2.4., </w:t>
      </w:r>
      <w:r w:rsidRPr="0021201B">
        <w:rPr>
          <w:bCs/>
          <w:lang w:val="en-GB"/>
        </w:rPr>
        <w:t>amend to read:</w:t>
      </w:r>
    </w:p>
    <w:p w14:paraId="1B433F11" w14:textId="77777777" w:rsidR="00027E0D" w:rsidRPr="0021201B" w:rsidRDefault="00027E0D" w:rsidP="00027E0D">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7DD7336F" w14:textId="77777777" w:rsidR="00027E0D" w:rsidRPr="0021201B" w:rsidRDefault="00027E0D" w:rsidP="00027E0D">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43DD155F" w14:textId="77777777" w:rsidR="00027E0D" w:rsidRPr="0021201B" w:rsidRDefault="00027E0D" w:rsidP="00027E0D">
      <w:pPr>
        <w:spacing w:after="120" w:line="240" w:lineRule="auto"/>
        <w:ind w:left="2268" w:right="1134"/>
        <w:jc w:val="both"/>
        <w:rPr>
          <w:lang w:val="en-GB"/>
        </w:rPr>
      </w:pPr>
      <w:r w:rsidRPr="0021201B">
        <w:rPr>
          <w:lang w:val="en-GB"/>
        </w:rPr>
        <w:t>Tyre load on the same axle should not differ by more than 10 per cent.</w:t>
      </w:r>
    </w:p>
    <w:p w14:paraId="1389B4A8" w14:textId="77777777" w:rsidR="00027E0D" w:rsidRPr="0021201B" w:rsidRDefault="00027E0D" w:rsidP="00027E0D">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24E44E06" w14:textId="77777777" w:rsidR="00027E0D" w:rsidRPr="0021201B" w:rsidRDefault="00027E0D" w:rsidP="00027E0D">
      <w:pPr>
        <w:spacing w:after="120" w:line="240" w:lineRule="auto"/>
        <w:ind w:left="2268" w:right="1134"/>
        <w:jc w:val="both"/>
        <w:rPr>
          <w:lang w:val="en-GB"/>
        </w:rPr>
      </w:pPr>
      <w:r w:rsidRPr="0021201B">
        <w:rPr>
          <w:lang w:val="en-GB"/>
        </w:rPr>
        <w:t>Configuration 2: Front axle load &gt; Rear axle load</w:t>
      </w:r>
    </w:p>
    <w:p w14:paraId="65921079" w14:textId="77777777" w:rsidR="00027E0D" w:rsidRPr="0021201B" w:rsidRDefault="00027E0D" w:rsidP="00027E0D">
      <w:pPr>
        <w:spacing w:after="120" w:line="240" w:lineRule="auto"/>
        <w:ind w:left="2268" w:right="1134"/>
        <w:jc w:val="both"/>
        <w:rPr>
          <w:lang w:val="en-GB"/>
        </w:rPr>
      </w:pPr>
      <w:r w:rsidRPr="0021201B">
        <w:rPr>
          <w:lang w:val="en-GB"/>
        </w:rPr>
        <w:t>The rear axle may be indifferently fitted with 2 or 4 tyres</w:t>
      </w:r>
    </w:p>
    <w:p w14:paraId="27287765" w14:textId="1B6463F2" w:rsidR="002D72F0" w:rsidRPr="0021201B" w:rsidRDefault="00027E0D" w:rsidP="00A257B8">
      <w:pPr>
        <w:spacing w:after="120" w:line="240" w:lineRule="auto"/>
        <w:ind w:left="2268" w:right="1134"/>
        <w:jc w:val="both"/>
        <w:rPr>
          <w:bCs/>
          <w:lang w:val="en-GB"/>
        </w:rPr>
      </w:pPr>
      <w:r w:rsidRPr="0021201B">
        <w:rPr>
          <w:lang w:val="en-GB"/>
        </w:rPr>
        <w:t>Configuration 3: Rear axle load &gt; Front axle load x 1.8</w:t>
      </w:r>
      <w:r w:rsidR="00A257B8">
        <w:rPr>
          <w:lang w:val="en-GB"/>
        </w:rPr>
        <w:t>”</w:t>
      </w:r>
    </w:p>
    <w:p w14:paraId="65C168D4" w14:textId="7CC02EB5" w:rsidR="00EE245B" w:rsidRPr="0021201B" w:rsidRDefault="00EE245B" w:rsidP="00A257B8">
      <w:pPr>
        <w:pStyle w:val="SingleTxtG"/>
        <w:ind w:left="2410" w:hanging="1276"/>
        <w:rPr>
          <w:bCs/>
          <w:lang w:val="en-GB"/>
        </w:rPr>
      </w:pPr>
      <w:r w:rsidRPr="0021201B">
        <w:rPr>
          <w:bCs/>
          <w:i/>
          <w:iCs/>
          <w:lang w:val="en-GB"/>
        </w:rPr>
        <w:t xml:space="preserve">Paragraph 2.2.2.7.2., </w:t>
      </w:r>
      <w:r w:rsidRPr="0021201B">
        <w:rPr>
          <w:bCs/>
          <w:lang w:val="en-GB"/>
        </w:rPr>
        <w:t>amend to read:</w:t>
      </w:r>
    </w:p>
    <w:p w14:paraId="6D66B437" w14:textId="77777777" w:rsidR="00EE245B" w:rsidRPr="0021201B" w:rsidRDefault="00EE245B" w:rsidP="00A257B8">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181C8C9B" w14:textId="77777777" w:rsidR="00EE245B" w:rsidRPr="0021201B" w:rsidRDefault="00EE245B" w:rsidP="00A257B8">
      <w:pPr>
        <w:spacing w:after="120"/>
        <w:ind w:left="2268" w:right="1134"/>
        <w:jc w:val="both"/>
        <w:rPr>
          <w:lang w:val="en-GB"/>
        </w:rPr>
      </w:pPr>
      <w:r w:rsidRPr="0021201B">
        <w:rPr>
          <w:lang w:val="en-GB"/>
        </w:rPr>
        <w:t>For the reference tyre:</w:t>
      </w:r>
    </w:p>
    <w:p w14:paraId="1A4ADC12" w14:textId="553B7827" w:rsidR="00EE245B" w:rsidRPr="0021201B" w:rsidRDefault="00C66CD8" w:rsidP="00A257B8">
      <w:pPr>
        <w:spacing w:after="120"/>
        <w:ind w:left="2835" w:right="1134" w:hanging="567"/>
        <w:jc w:val="both"/>
        <w:rPr>
          <w:lang w:val="en-GB"/>
        </w:rPr>
      </w:pPr>
      <w:r>
        <w:rPr>
          <w:b/>
          <w:bCs/>
          <w:lang w:val="en-GB"/>
        </w:rPr>
        <w:t>(</w:t>
      </w:r>
      <w:r w:rsidR="00EE245B" w:rsidRPr="0021201B">
        <w:rPr>
          <w:b/>
          <w:bCs/>
          <w:lang w:val="en-GB"/>
        </w:rPr>
        <w:t>a)</w:t>
      </w:r>
      <w:r w:rsidR="00EE245B" w:rsidRPr="0021201B">
        <w:rPr>
          <w:b/>
          <w:bCs/>
          <w:lang w:val="en-GB"/>
        </w:rPr>
        <w:tab/>
      </w:r>
      <w:r w:rsidR="00EE245B"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44E95623" w14:textId="77777777" w:rsidR="00EE245B" w:rsidRPr="0021201B" w:rsidRDefault="00EE245B" w:rsidP="00A257B8">
      <w:pPr>
        <w:spacing w:after="120"/>
        <w:ind w:left="2835" w:right="1134"/>
        <w:jc w:val="both"/>
        <w:rPr>
          <w:lang w:val="en-GB"/>
        </w:rPr>
      </w:pPr>
      <w:r w:rsidRPr="0021201B">
        <w:rPr>
          <w:noProof/>
          <w:lang w:val="en-GB"/>
        </w:rPr>
        <w:drawing>
          <wp:inline distT="0" distB="0" distL="0" distR="0" wp14:anchorId="0B645D85" wp14:editId="24645FA1">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469A4E03" w14:textId="657D5C10" w:rsidR="00EE245B" w:rsidRPr="0021201B" w:rsidRDefault="00C66CD8" w:rsidP="00A257B8">
      <w:pPr>
        <w:pStyle w:val="ListParagraph"/>
        <w:suppressAutoHyphens w:val="0"/>
        <w:spacing w:after="120"/>
        <w:ind w:left="2835" w:right="1134" w:hanging="567"/>
        <w:jc w:val="both"/>
        <w:textAlignment w:val="center"/>
        <w:rPr>
          <w:b/>
          <w:bCs/>
          <w:lang w:eastAsia="en-GB"/>
        </w:rPr>
      </w:pPr>
      <w:r>
        <w:rPr>
          <w:b/>
          <w:bCs/>
        </w:rPr>
        <w:t>(</w:t>
      </w:r>
      <w:r w:rsidR="00EE245B" w:rsidRPr="0021201B">
        <w:rPr>
          <w:b/>
          <w:bCs/>
        </w:rPr>
        <w:t>b)</w:t>
      </w:r>
      <w:r w:rsidR="00EE245B"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EE245B"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758030D4" w14:textId="77777777" w:rsidR="00EE245B" w:rsidRPr="0021201B" w:rsidRDefault="00EE245B" w:rsidP="00A257B8">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524832B6" w14:textId="77777777" w:rsidR="00EE245B" w:rsidRPr="0021201B" w:rsidRDefault="00EE245B" w:rsidP="00A257B8">
      <w:pPr>
        <w:spacing w:after="120"/>
        <w:ind w:left="2268" w:right="1134"/>
        <w:jc w:val="both"/>
        <w:rPr>
          <w:lang w:val="en-GB"/>
        </w:rPr>
      </w:pPr>
      <w:r w:rsidRPr="0021201B">
        <w:rPr>
          <w:lang w:val="en-GB"/>
        </w:rPr>
        <w:t>For the candidate tyres:</w:t>
      </w:r>
    </w:p>
    <w:p w14:paraId="36CE52E0" w14:textId="77777777" w:rsidR="00EE245B" w:rsidRPr="0021201B" w:rsidRDefault="00EE245B" w:rsidP="00A257B8">
      <w:pPr>
        <w:spacing w:after="120"/>
        <w:ind w:left="2268" w:right="1134"/>
        <w:rPr>
          <w:lang w:val="en-GB"/>
        </w:rPr>
      </w:pPr>
      <w:r w:rsidRPr="0021201B">
        <w:rPr>
          <w:lang w:val="en-GB"/>
        </w:rPr>
        <w:t>The coefficients of variation are calculated for all the candidate tyres.</w:t>
      </w:r>
    </w:p>
    <w:p w14:paraId="244E1E4A" w14:textId="77777777" w:rsidR="00EE245B" w:rsidRPr="0021201B" w:rsidRDefault="00EE245B" w:rsidP="00A257B8">
      <w:pPr>
        <w:spacing w:after="120"/>
        <w:ind w:left="2835" w:right="1134"/>
        <w:jc w:val="both"/>
        <w:rPr>
          <w:lang w:val="en-GB"/>
        </w:rPr>
      </w:pPr>
      <w:r w:rsidRPr="0021201B">
        <w:rPr>
          <w:noProof/>
          <w:lang w:val="en-GB"/>
        </w:rPr>
        <w:drawing>
          <wp:inline distT="0" distB="0" distL="0" distR="0" wp14:anchorId="39B572B0" wp14:editId="00FDA38E">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61B8C2E0" w14:textId="63ECB839" w:rsidR="00EE245B" w:rsidRPr="0021201B" w:rsidRDefault="00EE245B" w:rsidP="00A257B8">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3E7D1C63" w14:textId="77777777" w:rsidR="00EE245B" w:rsidRPr="0021201B" w:rsidRDefault="00EE245B" w:rsidP="00A257B8">
      <w:pPr>
        <w:pStyle w:val="SingleTxtG"/>
        <w:ind w:left="2410" w:hanging="1276"/>
        <w:rPr>
          <w:bCs/>
          <w:lang w:val="en-GB"/>
        </w:rPr>
      </w:pPr>
    </w:p>
    <w:p w14:paraId="19EB811C" w14:textId="0494A74E" w:rsidR="00EE245B" w:rsidRPr="0021201B" w:rsidRDefault="00EE245B" w:rsidP="006D1528">
      <w:pPr>
        <w:pStyle w:val="SingleTxtG"/>
        <w:ind w:left="2410" w:hanging="1276"/>
        <w:rPr>
          <w:bCs/>
          <w:lang w:val="en-GB"/>
        </w:rPr>
      </w:pPr>
      <w:r w:rsidRPr="0021201B">
        <w:rPr>
          <w:bCs/>
          <w:i/>
          <w:iCs/>
          <w:lang w:val="en-GB"/>
        </w:rPr>
        <w:t xml:space="preserve">Paragraph 2.2.2.7.5., </w:t>
      </w:r>
      <w:r w:rsidRPr="0021201B">
        <w:rPr>
          <w:bCs/>
          <w:lang w:val="en-GB"/>
        </w:rPr>
        <w:t>amend to read:</w:t>
      </w:r>
    </w:p>
    <w:p w14:paraId="1CB548C7" w14:textId="77777777" w:rsidR="00EE245B" w:rsidRPr="0021201B" w:rsidRDefault="00EE245B" w:rsidP="00EE245B">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71B5B961" w14:textId="77777777" w:rsidR="00EE245B" w:rsidRPr="0021201B" w:rsidRDefault="00EE245B" w:rsidP="00EE245B">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6395BC31" w14:textId="77777777" w:rsidR="00EE245B" w:rsidRPr="0021201B" w:rsidRDefault="00EE245B" w:rsidP="00EE245B">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21201B" w:rsidRPr="0021201B" w14:paraId="135A3F9F" w14:textId="77777777" w:rsidTr="008B7B15">
        <w:trPr>
          <w:trHeight w:val="800"/>
        </w:trPr>
        <w:tc>
          <w:tcPr>
            <w:tcW w:w="2694" w:type="dxa"/>
            <w:tcBorders>
              <w:top w:val="single" w:sz="4" w:space="0" w:color="auto"/>
              <w:bottom w:val="single" w:sz="4" w:space="0" w:color="auto"/>
            </w:tcBorders>
            <w:vAlign w:val="center"/>
          </w:tcPr>
          <w:p w14:paraId="02618AAE" w14:textId="77777777" w:rsidR="00EE245B" w:rsidRPr="0021201B" w:rsidRDefault="00EE245B" w:rsidP="001538ED">
            <w:pPr>
              <w:widowControl w:val="0"/>
              <w:suppressAutoHyphens w:val="0"/>
              <w:kinsoku w:val="0"/>
              <w:spacing w:before="60" w:after="60" w:line="240" w:lineRule="auto"/>
              <w:ind w:left="-40" w:right="-108"/>
              <w:rPr>
                <w:lang w:val="en-GB"/>
              </w:rPr>
            </w:pPr>
            <w:r w:rsidRPr="0021201B">
              <w:rPr>
                <w:bCs/>
                <w:lang w:val="en-GB"/>
              </w:rPr>
              <w:t>Configuration C1:</w:t>
            </w:r>
            <w:r w:rsidRPr="0021201B">
              <w:rPr>
                <w:lang w:val="en-GB"/>
              </w:rPr>
              <w:br/>
              <w:t>candidate tyres on both axles</w:t>
            </w:r>
          </w:p>
        </w:tc>
        <w:tc>
          <w:tcPr>
            <w:tcW w:w="4677" w:type="dxa"/>
            <w:tcBorders>
              <w:top w:val="single" w:sz="4" w:space="0" w:color="auto"/>
              <w:bottom w:val="nil"/>
            </w:tcBorders>
            <w:vAlign w:val="center"/>
          </w:tcPr>
          <w:p w14:paraId="7311F7BF" w14:textId="77777777" w:rsidR="00EE245B" w:rsidRPr="0021201B" w:rsidRDefault="00EE245B" w:rsidP="001538ED">
            <w:pPr>
              <w:numPr>
                <w:ilvl w:val="12"/>
                <w:numId w:val="0"/>
              </w:numPr>
              <w:suppressAutoHyphens w:val="0"/>
              <w:spacing w:before="60" w:after="60" w:line="240" w:lineRule="auto"/>
              <w:ind w:left="-113" w:right="-113"/>
              <w:jc w:val="center"/>
              <w:rPr>
                <w:i/>
                <w:spacing w:val="5"/>
                <w:lang w:val="en-GB"/>
              </w:rPr>
            </w:pPr>
            <m:oMathPara>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num>
                  <m:den>
                    <m:r>
                      <w:rPr>
                        <w:rFonts w:ascii="Cambria Math"/>
                        <w:lang w:val="en-GB"/>
                      </w:rPr>
                      <m:t>BFC(R)</m:t>
                    </m:r>
                  </m:den>
                </m:f>
              </m:oMath>
            </m:oMathPara>
          </w:p>
        </w:tc>
      </w:tr>
      <w:tr w:rsidR="0021201B" w:rsidRPr="0021201B" w14:paraId="274C2BFD" w14:textId="77777777" w:rsidTr="001538ED">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8476A17" w14:textId="77777777" w:rsidR="00EE245B" w:rsidRPr="0021201B" w:rsidRDefault="00EE245B" w:rsidP="001538ED">
            <w:pPr>
              <w:widowControl w:val="0"/>
              <w:suppressAutoHyphens w:val="0"/>
              <w:kinsoku w:val="0"/>
              <w:spacing w:before="60" w:after="60" w:line="240" w:lineRule="auto"/>
              <w:ind w:left="-40" w:right="-108"/>
              <w:rPr>
                <w:lang w:val="en-GB"/>
              </w:rPr>
            </w:pPr>
            <w:r w:rsidRPr="0021201B">
              <w:rPr>
                <w:bCs/>
                <w:lang w:val="en-GB"/>
              </w:rPr>
              <w:t>Configuration C2:</w:t>
            </w:r>
            <w:r w:rsidRPr="0021201B">
              <w:rPr>
                <w:lang w:val="en-GB"/>
              </w:rPr>
              <w:br/>
              <w:t>candidate tyres on front axle and reference tyres on rear axle</w:t>
            </w:r>
          </w:p>
        </w:tc>
        <w:tc>
          <w:tcPr>
            <w:tcW w:w="4677" w:type="dxa"/>
            <w:tcBorders>
              <w:left w:val="single" w:sz="4" w:space="0" w:color="auto"/>
            </w:tcBorders>
            <w:vAlign w:val="center"/>
          </w:tcPr>
          <w:p w14:paraId="36BDB817" w14:textId="77777777" w:rsidR="00EE245B" w:rsidRPr="0021201B" w:rsidRDefault="00EE245B" w:rsidP="001538ED">
            <w:pPr>
              <w:numPr>
                <w:ilvl w:val="12"/>
                <w:numId w:val="0"/>
              </w:numPr>
              <w:suppressAutoHyphens w:val="0"/>
              <w:spacing w:before="60" w:after="60" w:line="240" w:lineRule="auto"/>
              <w:ind w:left="-113" w:right="-113"/>
              <w:jc w:val="center"/>
              <w:rPr>
                <w:i/>
                <w:spacing w:val="5"/>
                <w:sz w:val="14"/>
                <w:szCs w:val="14"/>
                <w:lang w:val="en-GB"/>
              </w:rPr>
            </w:pPr>
            <w:r w:rsidRPr="0021201B">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a+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m:t>
                  </m:r>
                  <m:r>
                    <w:rPr>
                      <w:rFonts w:ascii="Cambria Math"/>
                      <w:lang w:val="en-GB"/>
                    </w:rPr>
                    <m:t>a</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b+</m:t>
                      </m:r>
                      <m:r>
                        <w:rPr>
                          <w:rFonts w:ascii="Cambria Math"/>
                          <w:lang w:val="en-GB"/>
                        </w:rPr>
                        <m:t>h</m:t>
                      </m:r>
                      <m:r>
                        <w:rPr>
                          <w:rFonts w:ascii="Cambria Math" w:hAnsi="Cambria Math"/>
                          <w:lang w:val="en-GB"/>
                        </w:rPr>
                        <m:t>∙</m:t>
                      </m:r>
                      <m:r>
                        <w:rPr>
                          <w:rFonts w:ascii="Cambria Math"/>
                          <w:lang w:val="en-GB"/>
                        </w:rPr>
                        <m:t>BFC(T)</m:t>
                      </m:r>
                    </m:e>
                  </m:d>
                </m:den>
              </m:f>
            </m:oMath>
          </w:p>
        </w:tc>
      </w:tr>
      <w:tr w:rsidR="0021201B" w:rsidRPr="0021201B" w14:paraId="1B2795AB" w14:textId="77777777" w:rsidTr="008B7B15">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0405663" w14:textId="77777777" w:rsidR="00EE245B" w:rsidRPr="0021201B" w:rsidRDefault="00EE245B" w:rsidP="001538ED">
            <w:pPr>
              <w:widowControl w:val="0"/>
              <w:suppressAutoHyphens w:val="0"/>
              <w:kinsoku w:val="0"/>
              <w:spacing w:before="60" w:after="60" w:line="240" w:lineRule="auto"/>
              <w:ind w:left="-40" w:right="-108"/>
              <w:rPr>
                <w:lang w:val="en-GB"/>
              </w:rPr>
            </w:pPr>
            <w:r w:rsidRPr="0021201B">
              <w:rPr>
                <w:bCs/>
                <w:lang w:val="en-GB"/>
              </w:rPr>
              <w:t>Configuration C3:</w:t>
            </w:r>
            <w:r w:rsidRPr="0021201B">
              <w:rPr>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2F3EE6C3" w14:textId="77777777" w:rsidR="00EE245B" w:rsidRPr="0021201B" w:rsidRDefault="00EE245B" w:rsidP="001538ED">
            <w:pPr>
              <w:numPr>
                <w:ilvl w:val="12"/>
                <w:numId w:val="0"/>
              </w:numPr>
              <w:suppressAutoHyphens w:val="0"/>
              <w:spacing w:before="60" w:after="60" w:line="240" w:lineRule="auto"/>
              <w:ind w:left="-113" w:right="-113"/>
              <w:jc w:val="center"/>
              <w:rPr>
                <w:i/>
                <w:spacing w:val="5"/>
                <w:sz w:val="14"/>
                <w:szCs w:val="14"/>
                <w:lang w:val="en-GB"/>
              </w:rPr>
            </w:pPr>
            <w:r w:rsidRPr="0021201B">
              <w:rPr>
                <w:rFonts w:ascii="Cambria Math"/>
                <w:i/>
                <w:lang w:val="en-GB"/>
              </w:rPr>
              <w:t xml:space="preserve"> </w:t>
            </w:r>
            <m:oMath>
              <m:r>
                <w:rPr>
                  <w:rFonts w:ascii="Cambria Math"/>
                  <w:lang w:val="en-GB"/>
                </w:rPr>
                <m:t>G=</m:t>
              </m:r>
              <m:r>
                <m:rPr>
                  <m:sty m:val="bi"/>
                </m:rPr>
                <w:rPr>
                  <w:rFonts w:ascii="Cambria Math"/>
                  <w:lang w:val="en-GB"/>
                </w:rPr>
                <m:t>f</m:t>
              </m:r>
              <m:r>
                <m:rPr>
                  <m:sty m:val="bi"/>
                </m:rPr>
                <w:rPr>
                  <w:rFonts w:ascii="Cambria Math" w:hAnsi="Cambria Math" w:cs="Cambria Math"/>
                  <w:lang w:val="en-GB"/>
                </w:rPr>
                <m:t>∙</m:t>
              </m:r>
              <m:f>
                <m:fPr>
                  <m:ctrlPr>
                    <w:rPr>
                      <w:rFonts w:ascii="Cambria Math" w:hAnsi="Cambria Math"/>
                      <w:i/>
                      <w:sz w:val="24"/>
                      <w:szCs w:val="24"/>
                      <w:lang w:val="en-GB"/>
                    </w:rPr>
                  </m:ctrlPr>
                </m:fPr>
                <m:num>
                  <m:r>
                    <w:rPr>
                      <w:rFonts w:ascii="Cambria Math"/>
                      <w:lang w:val="en-GB"/>
                    </w:rPr>
                    <m:t>BFC(T)</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m:t>
                      </m:r>
                      <m:r>
                        <w:rPr>
                          <w:rFonts w:ascii="Cambria Math"/>
                          <w:lang w:val="en-GB"/>
                        </w:rPr>
                        <m:t>b+</m:t>
                      </m:r>
                      <m:r>
                        <w:rPr>
                          <w:rFonts w:ascii="Cambria Math"/>
                          <w:lang w:val="en-GB"/>
                        </w:rPr>
                        <m:t>h</m:t>
                      </m:r>
                      <m:r>
                        <w:rPr>
                          <w:rFonts w:ascii="Cambria Math" w:hAnsi="Cambria Math"/>
                          <w:lang w:val="en-GB"/>
                        </w:rPr>
                        <m:t>∙</m:t>
                      </m:r>
                      <m:r>
                        <w:rPr>
                          <w:rFonts w:ascii="Cambria Math"/>
                          <w:lang w:val="en-GB"/>
                        </w:rPr>
                        <m:t>BFC(R)</m:t>
                      </m:r>
                    </m:e>
                  </m:d>
                  <m:r>
                    <w:rPr>
                      <w:rFonts w:ascii="Cambria Math"/>
                      <w:lang w:val="en-GB"/>
                    </w:rPr>
                    <m:t>+b</m:t>
                  </m:r>
                  <m:r>
                    <w:rPr>
                      <w:rFonts w:ascii="Cambria Math" w:hAnsi="Cambria Math"/>
                      <w:lang w:val="en-GB"/>
                    </w:rPr>
                    <m:t>∙</m:t>
                  </m:r>
                  <m:r>
                    <w:rPr>
                      <w:rFonts w:ascii="Cambria Math"/>
                      <w:lang w:val="en-GB"/>
                    </w:rPr>
                    <m:t>BFC(R)</m:t>
                  </m:r>
                </m:num>
                <m:den>
                  <m:r>
                    <w:rPr>
                      <w:rFonts w:ascii="Cambria Math"/>
                      <w:lang w:val="en-GB"/>
                    </w:rPr>
                    <m:t>BFC(R)</m:t>
                  </m:r>
                  <m:r>
                    <w:rPr>
                      <w:rFonts w:ascii="Cambria Math" w:hAnsi="Cambria Math"/>
                      <w:lang w:val="en-GB"/>
                    </w:rPr>
                    <m:t>∙</m:t>
                  </m:r>
                  <m:d>
                    <m:dPr>
                      <m:begChr m:val="["/>
                      <m:endChr m:val="]"/>
                      <m:ctrlPr>
                        <w:rPr>
                          <w:rFonts w:ascii="Cambria Math" w:hAnsi="Cambria Math"/>
                          <w:i/>
                          <w:sz w:val="24"/>
                          <w:szCs w:val="24"/>
                          <w:lang w:val="en-GB"/>
                        </w:rPr>
                      </m:ctrlPr>
                    </m:dPr>
                    <m:e>
                      <m:r>
                        <w:rPr>
                          <w:rFonts w:ascii="Cambria Math"/>
                          <w:lang w:val="en-GB"/>
                        </w:rPr>
                        <m:t>-</m:t>
                      </m:r>
                      <m:r>
                        <w:rPr>
                          <w:rFonts w:ascii="Cambria Math"/>
                          <w:lang w:val="en-GB"/>
                        </w:rPr>
                        <m:t>a+</m:t>
                      </m:r>
                      <m:r>
                        <w:rPr>
                          <w:rFonts w:ascii="Cambria Math"/>
                          <w:lang w:val="en-GB"/>
                        </w:rPr>
                        <m:t>h</m:t>
                      </m:r>
                      <m:r>
                        <w:rPr>
                          <w:rFonts w:ascii="Cambria Math" w:hAnsi="Cambria Math"/>
                          <w:lang w:val="en-GB"/>
                        </w:rPr>
                        <m:t>∙</m:t>
                      </m:r>
                      <m:r>
                        <w:rPr>
                          <w:rFonts w:ascii="Cambria Math"/>
                          <w:lang w:val="en-GB"/>
                        </w:rPr>
                        <m:t>BFC(T)</m:t>
                      </m:r>
                    </m:e>
                  </m:d>
                </m:den>
              </m:f>
            </m:oMath>
          </w:p>
        </w:tc>
      </w:tr>
    </w:tbl>
    <w:p w14:paraId="58A577E4" w14:textId="77777777" w:rsidR="00EE245B" w:rsidRPr="0021201B" w:rsidRDefault="00EE245B" w:rsidP="00B83661">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21201B" w:rsidRPr="00713206" w14:paraId="2BB8D383" w14:textId="77777777" w:rsidTr="001538ED">
        <w:tc>
          <w:tcPr>
            <w:tcW w:w="5670" w:type="dxa"/>
            <w:gridSpan w:val="2"/>
          </w:tcPr>
          <w:p w14:paraId="5EF55D90" w14:textId="77777777" w:rsidR="00EE245B" w:rsidRPr="00607719" w:rsidRDefault="00EE245B" w:rsidP="00B83661">
            <w:pPr>
              <w:spacing w:before="60" w:after="60" w:line="240" w:lineRule="auto"/>
              <w:ind w:left="113" w:right="113"/>
              <w:jc w:val="center"/>
              <w:rPr>
                <w:b/>
                <w:bCs/>
                <w:i/>
                <w:sz w:val="18"/>
                <w:szCs w:val="18"/>
                <w:lang w:val="en-GB"/>
              </w:rPr>
            </w:pPr>
            <w:r w:rsidRPr="00607719">
              <w:rPr>
                <w:b/>
                <w:bCs/>
                <w:i/>
                <w:sz w:val="18"/>
                <w:szCs w:val="18"/>
                <w:lang w:val="en-GB"/>
              </w:rPr>
              <w:t>For class C2 tyres</w:t>
            </w:r>
          </w:p>
          <w:p w14:paraId="06134132" w14:textId="77777777" w:rsidR="00EE245B" w:rsidRPr="00607719" w:rsidRDefault="00EE245B" w:rsidP="00B83661">
            <w:pPr>
              <w:spacing w:after="120" w:line="240" w:lineRule="auto"/>
              <w:ind w:right="42"/>
              <w:jc w:val="center"/>
              <w:rPr>
                <w:b/>
                <w:bCs/>
                <w:i/>
                <w:iCs/>
                <w:sz w:val="18"/>
                <w:szCs w:val="18"/>
                <w:lang w:val="en-GB"/>
              </w:rPr>
            </w:pPr>
            <w:r w:rsidRPr="00607719">
              <w:rPr>
                <w:b/>
                <w:bCs/>
                <w:i/>
                <w:iCs/>
                <w:sz w:val="18"/>
                <w:szCs w:val="18"/>
                <w:lang w:val="en-GB"/>
              </w:rPr>
              <w:t>SRTT16C</w:t>
            </w:r>
          </w:p>
        </w:tc>
      </w:tr>
      <w:tr w:rsidR="0021201B" w:rsidRPr="0021201B" w14:paraId="7ABAC288" w14:textId="77777777" w:rsidTr="001538ED">
        <w:tc>
          <w:tcPr>
            <w:tcW w:w="5670" w:type="dxa"/>
            <w:gridSpan w:val="2"/>
          </w:tcPr>
          <w:p w14:paraId="6C9712D7" w14:textId="77777777" w:rsidR="00EE245B" w:rsidRPr="00607719" w:rsidRDefault="00EE245B" w:rsidP="00B83661">
            <w:pPr>
              <w:spacing w:after="120" w:line="240" w:lineRule="auto"/>
              <w:ind w:right="42"/>
              <w:jc w:val="center"/>
              <w:rPr>
                <w:b/>
                <w:bCs/>
                <w:sz w:val="18"/>
                <w:szCs w:val="18"/>
                <w:lang w:val="en-GB"/>
              </w:rPr>
            </w:pPr>
            <w:r w:rsidRPr="00607719">
              <w:rPr>
                <w:b/>
                <w:bCs/>
                <w:i/>
                <w:iCs/>
                <w:sz w:val="18"/>
                <w:szCs w:val="18"/>
                <w:lang w:val="en-GB"/>
              </w:rPr>
              <w:t>f</w:t>
            </w:r>
            <w:r w:rsidRPr="00607719">
              <w:rPr>
                <w:b/>
                <w:bCs/>
                <w:sz w:val="18"/>
                <w:szCs w:val="18"/>
                <w:lang w:val="en-GB"/>
              </w:rPr>
              <w:t xml:space="preserve"> = 1</w:t>
            </w:r>
          </w:p>
        </w:tc>
      </w:tr>
      <w:tr w:rsidR="0021201B" w:rsidRPr="0021201B" w14:paraId="62B56D63" w14:textId="77777777" w:rsidTr="001538ED">
        <w:tc>
          <w:tcPr>
            <w:tcW w:w="5670" w:type="dxa"/>
            <w:gridSpan w:val="2"/>
          </w:tcPr>
          <w:p w14:paraId="69C5C221" w14:textId="77777777" w:rsidR="00EE245B" w:rsidRPr="00607719" w:rsidRDefault="00EE245B" w:rsidP="00B83661">
            <w:pPr>
              <w:spacing w:before="60" w:after="60" w:line="240" w:lineRule="auto"/>
              <w:ind w:left="113" w:right="113"/>
              <w:jc w:val="center"/>
              <w:rPr>
                <w:b/>
                <w:bCs/>
                <w:i/>
                <w:iCs/>
                <w:sz w:val="18"/>
                <w:szCs w:val="18"/>
                <w:lang w:val="en-GB"/>
              </w:rPr>
            </w:pPr>
            <w:r w:rsidRPr="00607719">
              <w:rPr>
                <w:b/>
                <w:bCs/>
                <w:i/>
                <w:sz w:val="18"/>
                <w:szCs w:val="18"/>
                <w:lang w:val="en-GB"/>
              </w:rPr>
              <w:t>For class C3 tyres</w:t>
            </w:r>
          </w:p>
        </w:tc>
      </w:tr>
      <w:tr w:rsidR="0021201B" w:rsidRPr="0021201B" w14:paraId="2D66A3CE" w14:textId="77777777" w:rsidTr="00607719">
        <w:tc>
          <w:tcPr>
            <w:tcW w:w="2694" w:type="dxa"/>
            <w:tcBorders>
              <w:bottom w:val="single" w:sz="4" w:space="0" w:color="auto"/>
            </w:tcBorders>
          </w:tcPr>
          <w:p w14:paraId="65326367" w14:textId="77777777" w:rsidR="00EE245B" w:rsidRPr="00607719" w:rsidRDefault="00EE245B" w:rsidP="00B83661">
            <w:pPr>
              <w:spacing w:after="120" w:line="240" w:lineRule="auto"/>
              <w:ind w:right="82"/>
              <w:jc w:val="center"/>
              <w:rPr>
                <w:b/>
                <w:bCs/>
                <w:i/>
                <w:iCs/>
                <w:sz w:val="18"/>
                <w:szCs w:val="18"/>
                <w:lang w:val="en-GB"/>
              </w:rPr>
            </w:pPr>
            <w:r w:rsidRPr="00607719">
              <w:rPr>
                <w:b/>
                <w:bCs/>
                <w:i/>
                <w:iCs/>
                <w:sz w:val="18"/>
                <w:szCs w:val="18"/>
                <w:lang w:val="en-GB"/>
              </w:rPr>
              <w:t>SRTT19.5, SRTT22.5</w:t>
            </w:r>
          </w:p>
        </w:tc>
        <w:tc>
          <w:tcPr>
            <w:tcW w:w="2976" w:type="dxa"/>
            <w:tcBorders>
              <w:bottom w:val="single" w:sz="4" w:space="0" w:color="auto"/>
            </w:tcBorders>
          </w:tcPr>
          <w:p w14:paraId="591C4A99" w14:textId="77777777" w:rsidR="00EE245B" w:rsidRPr="00607719" w:rsidRDefault="00EE245B" w:rsidP="00B83661">
            <w:pPr>
              <w:spacing w:after="120" w:line="240" w:lineRule="auto"/>
              <w:ind w:right="42"/>
              <w:jc w:val="center"/>
              <w:rPr>
                <w:b/>
                <w:bCs/>
                <w:i/>
                <w:iCs/>
                <w:sz w:val="18"/>
                <w:szCs w:val="18"/>
                <w:lang w:val="en-GB"/>
              </w:rPr>
            </w:pPr>
            <w:r w:rsidRPr="00607719">
              <w:rPr>
                <w:b/>
                <w:bCs/>
                <w:i/>
                <w:iCs/>
                <w:sz w:val="18"/>
                <w:szCs w:val="18"/>
                <w:lang w:val="en-GB"/>
              </w:rPr>
              <w:t>SRTT19.5 </w:t>
            </w:r>
            <w:proofErr w:type="spellStart"/>
            <w:r w:rsidRPr="00607719">
              <w:rPr>
                <w:b/>
                <w:bCs/>
                <w:i/>
                <w:iCs/>
                <w:sz w:val="18"/>
                <w:szCs w:val="18"/>
                <w:lang w:val="en-GB"/>
              </w:rPr>
              <w:t>siped</w:t>
            </w:r>
            <w:proofErr w:type="spellEnd"/>
            <w:r w:rsidRPr="00607719">
              <w:rPr>
                <w:b/>
                <w:bCs/>
                <w:i/>
                <w:iCs/>
                <w:sz w:val="18"/>
                <w:szCs w:val="18"/>
                <w:lang w:val="en-GB"/>
              </w:rPr>
              <w:t>, SRTT22.5 </w:t>
            </w:r>
            <w:proofErr w:type="spellStart"/>
            <w:r w:rsidRPr="00607719">
              <w:rPr>
                <w:b/>
                <w:bCs/>
                <w:i/>
                <w:iCs/>
                <w:sz w:val="18"/>
                <w:szCs w:val="18"/>
                <w:lang w:val="en-GB"/>
              </w:rPr>
              <w:t>siped</w:t>
            </w:r>
            <w:proofErr w:type="spellEnd"/>
          </w:p>
        </w:tc>
      </w:tr>
      <w:tr w:rsidR="0021201B" w:rsidRPr="0021201B" w14:paraId="2A336B81" w14:textId="77777777" w:rsidTr="00607719">
        <w:tc>
          <w:tcPr>
            <w:tcW w:w="2694" w:type="dxa"/>
            <w:tcBorders>
              <w:bottom w:val="single" w:sz="12" w:space="0" w:color="auto"/>
            </w:tcBorders>
          </w:tcPr>
          <w:p w14:paraId="55A6CF9B" w14:textId="77777777" w:rsidR="00EE245B" w:rsidRPr="00607719" w:rsidRDefault="00EE245B" w:rsidP="00B83661">
            <w:pPr>
              <w:spacing w:after="120" w:line="240" w:lineRule="auto"/>
              <w:ind w:right="82"/>
              <w:jc w:val="center"/>
              <w:rPr>
                <w:b/>
                <w:bCs/>
                <w:sz w:val="18"/>
                <w:szCs w:val="18"/>
                <w:lang w:val="en-GB"/>
              </w:rPr>
            </w:pPr>
            <w:r w:rsidRPr="00607719">
              <w:rPr>
                <w:b/>
                <w:bCs/>
                <w:i/>
                <w:iCs/>
                <w:sz w:val="18"/>
                <w:szCs w:val="18"/>
                <w:lang w:val="en-GB"/>
              </w:rPr>
              <w:t xml:space="preserve">f </w:t>
            </w:r>
            <w:r w:rsidRPr="00607719">
              <w:rPr>
                <w:b/>
                <w:bCs/>
                <w:sz w:val="18"/>
                <w:szCs w:val="18"/>
                <w:lang w:val="en-GB"/>
              </w:rPr>
              <w:t>= 1</w:t>
            </w:r>
          </w:p>
        </w:tc>
        <w:tc>
          <w:tcPr>
            <w:tcW w:w="2976" w:type="dxa"/>
            <w:tcBorders>
              <w:bottom w:val="single" w:sz="12" w:space="0" w:color="auto"/>
            </w:tcBorders>
          </w:tcPr>
          <w:p w14:paraId="7B7748DE" w14:textId="77777777" w:rsidR="00EE245B" w:rsidRPr="00607719" w:rsidRDefault="00EE245B" w:rsidP="00B83661">
            <w:pPr>
              <w:spacing w:after="120" w:line="240" w:lineRule="auto"/>
              <w:ind w:right="42"/>
              <w:jc w:val="center"/>
              <w:rPr>
                <w:b/>
                <w:bCs/>
                <w:sz w:val="18"/>
                <w:szCs w:val="18"/>
                <w:lang w:val="en-GB"/>
              </w:rPr>
            </w:pPr>
            <w:r w:rsidRPr="00607719">
              <w:rPr>
                <w:b/>
                <w:bCs/>
                <w:i/>
                <w:iCs/>
                <w:sz w:val="18"/>
                <w:szCs w:val="18"/>
                <w:lang w:val="en-GB"/>
              </w:rPr>
              <w:t xml:space="preserve">f </w:t>
            </w:r>
            <w:r w:rsidRPr="00607719">
              <w:rPr>
                <w:b/>
                <w:bCs/>
                <w:sz w:val="18"/>
                <w:szCs w:val="18"/>
                <w:lang w:val="en-GB"/>
              </w:rPr>
              <w:t>= 1.04</w:t>
            </w:r>
          </w:p>
        </w:tc>
      </w:tr>
    </w:tbl>
    <w:p w14:paraId="11AFFB46" w14:textId="77777777" w:rsidR="00EE245B" w:rsidRPr="0021201B" w:rsidRDefault="00EE245B" w:rsidP="00EE245B">
      <w:pPr>
        <w:keepNext/>
        <w:keepLines/>
        <w:spacing w:before="120" w:after="120"/>
        <w:ind w:left="2268" w:right="1134"/>
        <w:jc w:val="both"/>
        <w:rPr>
          <w:lang w:val="en-GB"/>
        </w:rPr>
      </w:pPr>
      <w:r w:rsidRPr="0021201B">
        <w:rPr>
          <w:lang w:val="en-GB"/>
        </w:rPr>
        <w:t>Where (see also Figure 1):</w:t>
      </w:r>
    </w:p>
    <w:p w14:paraId="274763E1" w14:textId="77777777" w:rsidR="00EE245B" w:rsidRPr="0021201B" w:rsidRDefault="00EE245B" w:rsidP="00B83661">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78CF7218" w14:textId="77777777" w:rsidR="00EE245B" w:rsidRPr="0021201B" w:rsidRDefault="00EE245B" w:rsidP="00EE245B">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49590E3C" w14:textId="77777777" w:rsidR="00EE245B" w:rsidRPr="0021201B" w:rsidRDefault="00EE245B" w:rsidP="00EE245B">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7883F606" w14:textId="77777777" w:rsidR="00EE245B" w:rsidRPr="0021201B" w:rsidRDefault="00EE245B" w:rsidP="00EE245B">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79824966" w14:textId="77777777" w:rsidR="00EE245B" w:rsidRPr="0021201B" w:rsidRDefault="00EE245B" w:rsidP="00EE245B">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1646CCC3" w14:textId="77777777" w:rsidR="00EE245B" w:rsidRPr="0021201B" w:rsidRDefault="00EE245B" w:rsidP="00EE245B">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352A0E50" w14:textId="77777777" w:rsidR="00EE245B" w:rsidRPr="0021201B" w:rsidRDefault="00EE245B" w:rsidP="00EE245B">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 xml:space="preserve">is not precisely known, these </w:t>
      </w:r>
      <w:proofErr w:type="gramStart"/>
      <w:r w:rsidRPr="0021201B">
        <w:rPr>
          <w:lang w:val="en-GB"/>
        </w:rPr>
        <w:t>worst case</w:t>
      </w:r>
      <w:proofErr w:type="gramEnd"/>
      <w:r w:rsidRPr="0021201B">
        <w:rPr>
          <w:lang w:val="en-GB"/>
        </w:rPr>
        <w:t xml:space="preserve"> values shall apply: 1.2 for configuration C2, and 1.5 for configuration C3</w:t>
      </w:r>
    </w:p>
    <w:p w14:paraId="2973D2C1" w14:textId="77777777" w:rsidR="00EE245B" w:rsidRPr="0021201B" w:rsidRDefault="00EE245B" w:rsidP="00EE245B">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5B68F8B9" w14:textId="77777777" w:rsidR="00EE245B" w:rsidRPr="0021201B" w:rsidRDefault="00EE245B" w:rsidP="00EE245B">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651ABD67" w14:textId="77777777" w:rsidR="00EE245B" w:rsidRPr="0021201B" w:rsidRDefault="00EE245B" w:rsidP="00EE245B">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4DE0FD59" w14:textId="77777777" w:rsidR="00EE245B" w:rsidRPr="0021201B" w:rsidRDefault="00EE245B" w:rsidP="00EE245B">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4B640C82" w14:textId="77777777" w:rsidR="00EE245B" w:rsidRPr="0021201B" w:rsidRDefault="00EE245B" w:rsidP="00EE245B">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5840B483" w14:textId="77777777" w:rsidR="00EE245B" w:rsidRPr="0021201B" w:rsidRDefault="00EE245B" w:rsidP="00EE245B">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4559E4E6" w14:textId="77777777" w:rsidR="00EE245B" w:rsidRPr="0021201B" w:rsidRDefault="00EE245B" w:rsidP="00EE245B">
      <w:pPr>
        <w:keepNext/>
        <w:keepLines/>
        <w:spacing w:line="240" w:lineRule="auto"/>
        <w:ind w:left="1134"/>
        <w:outlineLvl w:val="0"/>
        <w:rPr>
          <w:lang w:val="en-GB"/>
        </w:rPr>
      </w:pPr>
      <w:r w:rsidRPr="0021201B">
        <w:rPr>
          <w:lang w:val="en-GB"/>
        </w:rPr>
        <w:t xml:space="preserve">Figure 1 </w:t>
      </w:r>
    </w:p>
    <w:p w14:paraId="24AF2732" w14:textId="77777777" w:rsidR="00EE245B" w:rsidRPr="0021201B" w:rsidRDefault="00EE245B" w:rsidP="00EE245B">
      <w:pPr>
        <w:keepNext/>
        <w:keepLines/>
        <w:spacing w:after="120"/>
        <w:ind w:left="1134" w:right="1134"/>
        <w:jc w:val="both"/>
        <w:rPr>
          <w:lang w:val="en-GB"/>
        </w:rPr>
      </w:pPr>
      <w:r w:rsidRPr="0021201B">
        <w:rPr>
          <w:b/>
          <w:lang w:val="en-GB"/>
        </w:rPr>
        <w:t>Nomenclature explanation related to grip index of the tyre</w:t>
      </w:r>
    </w:p>
    <w:p w14:paraId="6E7F6242" w14:textId="77777777" w:rsidR="00EE245B" w:rsidRPr="0021201B" w:rsidRDefault="00EE245B" w:rsidP="00EE245B">
      <w:pPr>
        <w:spacing w:after="120"/>
        <w:ind w:left="1134"/>
        <w:jc w:val="both"/>
        <w:rPr>
          <w:lang w:val="en-GB"/>
        </w:rPr>
      </w:pPr>
      <w:r w:rsidRPr="0021201B">
        <w:rPr>
          <w:noProof/>
          <w:lang w:val="en-GB"/>
        </w:rPr>
        <mc:AlternateContent>
          <mc:Choice Requires="wps">
            <w:drawing>
              <wp:anchor distT="0" distB="0" distL="114300" distR="114300" simplePos="0" relativeHeight="251659264" behindDoc="0" locked="0" layoutInCell="1" allowOverlap="1" wp14:anchorId="40366384" wp14:editId="019489E3">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CADC96" w14:textId="77777777" w:rsidR="00EE245B" w:rsidRDefault="00EE245B" w:rsidP="00EE245B">
                            <w:pPr>
                              <w:spacing w:line="240" w:lineRule="auto"/>
                              <w:rPr>
                                <w:lang w:val="de-DE"/>
                              </w:rPr>
                            </w:pPr>
                            <w:proofErr w:type="spellStart"/>
                            <w:r>
                              <w:rPr>
                                <w:lang w:val="de-DE"/>
                              </w:rPr>
                              <w:t>cog</w:t>
                            </w:r>
                            <w:proofErr w:type="spellEnd"/>
                          </w:p>
                        </w:txbxContent>
                      </wps:txbx>
                      <wps:bodyPr rot="0" vert="horz" wrap="none" lIns="0" tIns="0" rIns="0" bIns="0" anchor="t" anchorCtr="0" upright="1">
                        <a:spAutoFit/>
                      </wps:bodyPr>
                    </wps:wsp>
                  </a:graphicData>
                </a:graphic>
              </wp:anchor>
            </w:drawing>
          </mc:Choice>
          <mc:Fallback>
            <w:pict>
              <v:shapetype w14:anchorId="40366384"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3CADC96" w14:textId="77777777" w:rsidR="00EE245B" w:rsidRDefault="00EE245B" w:rsidP="00EE245B">
                      <w:pPr>
                        <w:spacing w:line="240" w:lineRule="auto"/>
                        <w:rPr>
                          <w:lang w:val="de-DE"/>
                        </w:rPr>
                      </w:pPr>
                      <w:proofErr w:type="spellStart"/>
                      <w:r>
                        <w:rPr>
                          <w:lang w:val="de-DE"/>
                        </w:rPr>
                        <w:t>cog</w:t>
                      </w:r>
                      <w:proofErr w:type="spellEnd"/>
                    </w:p>
                  </w:txbxContent>
                </v:textbox>
              </v:shape>
            </w:pict>
          </mc:Fallback>
        </mc:AlternateContent>
      </w:r>
      <w:r w:rsidRPr="0021201B">
        <w:rPr>
          <w:noProof/>
          <w:sz w:val="24"/>
          <w:szCs w:val="24"/>
          <w:lang w:val="en-GB" w:eastAsia="en-GB"/>
        </w:rPr>
        <mc:AlternateContent>
          <mc:Choice Requires="wpg">
            <w:drawing>
              <wp:inline distT="0" distB="0" distL="0" distR="0" wp14:anchorId="3A7A6F28" wp14:editId="06071306">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191A" w14:textId="77777777" w:rsidR="00EE245B" w:rsidRDefault="00EE245B" w:rsidP="00EE245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DD28C" w14:textId="77777777" w:rsidR="00EE245B" w:rsidRDefault="00EE245B" w:rsidP="00EE245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F3A0" w14:textId="77777777" w:rsidR="00EE245B" w:rsidRDefault="00EE245B" w:rsidP="00EE245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2754" w14:textId="77777777" w:rsidR="00EE245B" w:rsidRDefault="00EE245B" w:rsidP="00EE245B">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6CB5" w14:textId="77777777" w:rsidR="00EE245B" w:rsidRDefault="00EE245B" w:rsidP="00EE245B">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208C" w14:textId="77777777" w:rsidR="00EE245B" w:rsidRDefault="00EE245B" w:rsidP="00EE245B">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D8B7C" w14:textId="77777777" w:rsidR="00EE245B" w:rsidRDefault="00EE245B" w:rsidP="00EE245B">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48E" w14:textId="77777777" w:rsidR="00EE245B" w:rsidRDefault="00EE245B" w:rsidP="00EE245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24E4" w14:textId="77777777" w:rsidR="00EE245B" w:rsidRDefault="00EE245B" w:rsidP="00EE245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3A7A6F28"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21"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2468191A" w14:textId="77777777" w:rsidR="00EE245B" w:rsidRDefault="00EE245B" w:rsidP="00EE245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7FDDD28C" w14:textId="77777777" w:rsidR="00EE245B" w:rsidRDefault="00EE245B" w:rsidP="00EE245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57E8F3A0" w14:textId="77777777" w:rsidR="00EE245B" w:rsidRDefault="00EE245B" w:rsidP="00EE245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3FFB2754" w14:textId="77777777" w:rsidR="00EE245B" w:rsidRDefault="00EE245B" w:rsidP="00EE245B">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7CF46CB5" w14:textId="77777777" w:rsidR="00EE245B" w:rsidRDefault="00EE245B" w:rsidP="00EE245B">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1040208C" w14:textId="77777777" w:rsidR="00EE245B" w:rsidRDefault="00EE245B" w:rsidP="00EE245B">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72DD8B7C" w14:textId="77777777" w:rsidR="00EE245B" w:rsidRDefault="00EE245B" w:rsidP="00EE245B">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1995148E" w14:textId="77777777" w:rsidR="00EE245B" w:rsidRDefault="00EE245B" w:rsidP="00EE245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155A24E4" w14:textId="77777777" w:rsidR="00EE245B" w:rsidRDefault="00EE245B" w:rsidP="00EE245B">
                        <w:r>
                          <w:rPr>
                            <w:i/>
                            <w:iCs/>
                            <w:color w:val="0070C0"/>
                          </w:rPr>
                          <w:t>Z</w:t>
                        </w:r>
                        <w:r>
                          <w:rPr>
                            <w:color w:val="0070C0"/>
                            <w:vertAlign w:val="subscript"/>
                          </w:rPr>
                          <w:t>2</w:t>
                        </w:r>
                        <w:r>
                          <w:t>g</w:t>
                        </w:r>
                      </w:p>
                    </w:txbxContent>
                  </v:textbox>
                </v:shape>
                <w10:anchorlock/>
              </v:group>
            </w:pict>
          </mc:Fallback>
        </mc:AlternateContent>
      </w:r>
    </w:p>
    <w:p w14:paraId="4431EA21" w14:textId="27E9678D" w:rsidR="00EE245B" w:rsidRPr="0021201B" w:rsidRDefault="00EE245B" w:rsidP="006D1528">
      <w:pPr>
        <w:pStyle w:val="SingleTxtG"/>
        <w:ind w:left="2410" w:hanging="1276"/>
        <w:rPr>
          <w:bCs/>
          <w:lang w:val="en-GB"/>
        </w:rPr>
      </w:pPr>
      <w:r w:rsidRPr="0021201B">
        <w:rPr>
          <w:bCs/>
          <w:lang w:val="en-GB"/>
        </w:rPr>
        <w:t>"</w:t>
      </w:r>
    </w:p>
    <w:p w14:paraId="08B2E6BE" w14:textId="170D6484" w:rsidR="00EE245B" w:rsidRPr="0021201B" w:rsidRDefault="00993657" w:rsidP="006D1528">
      <w:pPr>
        <w:pStyle w:val="SingleTxtG"/>
        <w:ind w:left="2410" w:hanging="1276"/>
        <w:rPr>
          <w:bCs/>
          <w:lang w:val="en-GB"/>
        </w:rPr>
      </w:pPr>
      <w:r w:rsidRPr="0021201B">
        <w:rPr>
          <w:bCs/>
          <w:i/>
          <w:iCs/>
          <w:lang w:val="en-GB"/>
        </w:rPr>
        <w:t xml:space="preserve">Paragraph 2.2.2.8.4., </w:t>
      </w:r>
      <w:r w:rsidRPr="0021201B">
        <w:rPr>
          <w:bCs/>
          <w:lang w:val="en-GB"/>
        </w:rPr>
        <w:t>amend to read:</w:t>
      </w:r>
    </w:p>
    <w:p w14:paraId="588439C8" w14:textId="77777777" w:rsidR="00993657" w:rsidRPr="0021201B" w:rsidRDefault="00993657" w:rsidP="00993657">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63A99248" w14:textId="77777777" w:rsidR="00993657" w:rsidRPr="0021201B" w:rsidRDefault="00993657" w:rsidP="00993657">
      <w:pPr>
        <w:spacing w:after="120" w:line="240" w:lineRule="auto"/>
        <w:ind w:left="2268" w:right="1134"/>
        <w:jc w:val="both"/>
        <w:rPr>
          <w:lang w:val="en-GB"/>
        </w:rPr>
      </w:pPr>
      <w:r w:rsidRPr="0021201B">
        <w:rPr>
          <w:lang w:val="en-GB"/>
        </w:rPr>
        <w:t>(Wet Grip Index 1 · Wet Grip Index 2)</w:t>
      </w:r>
    </w:p>
    <w:p w14:paraId="7B5DD22F" w14:textId="77777777" w:rsidR="00993657" w:rsidRPr="0021201B" w:rsidRDefault="00993657" w:rsidP="00B83661">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595542D8" w14:textId="77777777" w:rsidR="00993657" w:rsidRPr="0021201B" w:rsidRDefault="00993657" w:rsidP="00B83661">
      <w:pPr>
        <w:spacing w:after="120" w:line="240" w:lineRule="auto"/>
        <w:ind w:left="2268" w:right="1134"/>
        <w:jc w:val="both"/>
        <w:rPr>
          <w:strike/>
          <w:lang w:val="en-GB"/>
        </w:rPr>
      </w:pPr>
      <w:r w:rsidRPr="0021201B">
        <w:rPr>
          <w:strike/>
          <w:lang w:val="en-GB"/>
        </w:rPr>
        <w:t xml:space="preserve">It is permitted to use a previous SRTTs comparison. </w:t>
      </w:r>
    </w:p>
    <w:p w14:paraId="41194AC2" w14:textId="73BD588F" w:rsidR="00993657" w:rsidRPr="0021201B" w:rsidRDefault="00993657" w:rsidP="00B83661">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508E739A" w14:textId="382C1D14" w:rsidR="00EE245B" w:rsidRPr="0021201B" w:rsidRDefault="00993657" w:rsidP="006D1528">
      <w:pPr>
        <w:pStyle w:val="SingleTxtG"/>
        <w:ind w:left="2410" w:hanging="1276"/>
        <w:rPr>
          <w:bCs/>
          <w:lang w:val="en-GB"/>
        </w:rPr>
      </w:pPr>
      <w:r w:rsidRPr="0021201B">
        <w:rPr>
          <w:bCs/>
          <w:i/>
          <w:iCs/>
          <w:lang w:val="en-GB"/>
        </w:rPr>
        <w:t xml:space="preserve">Annex 5, Appendix, </w:t>
      </w:r>
      <w:r w:rsidRPr="0021201B">
        <w:rPr>
          <w:bCs/>
          <w:lang w:val="en-GB"/>
        </w:rPr>
        <w:t>amend to read:</w:t>
      </w:r>
    </w:p>
    <w:p w14:paraId="21E93BA7" w14:textId="43FFD876" w:rsidR="00993657" w:rsidRPr="0021201B" w:rsidRDefault="00993657" w:rsidP="007062F3">
      <w:pPr>
        <w:pStyle w:val="HChG"/>
        <w:ind w:firstLine="0"/>
        <w:rPr>
          <w:lang w:val="en-GB"/>
        </w:rPr>
      </w:pPr>
      <w:r w:rsidRPr="0021201B">
        <w:rPr>
          <w:bCs/>
          <w:lang w:val="en-GB"/>
        </w:rPr>
        <w:t>"</w:t>
      </w:r>
      <w:r w:rsidRPr="0021201B">
        <w:rPr>
          <w:lang w:val="en-GB"/>
        </w:rPr>
        <w:t>Test reports examples of wet grip index for tyres in new state</w:t>
      </w:r>
    </w:p>
    <w:p w14:paraId="0BA22ACC" w14:textId="77777777" w:rsidR="00993657" w:rsidRPr="0021201B" w:rsidRDefault="00993657" w:rsidP="00993657">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21201B" w:rsidRPr="0021201B" w14:paraId="0018A043"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67507F44" w14:textId="77777777" w:rsidR="00993657" w:rsidRPr="0021201B" w:rsidRDefault="00993657" w:rsidP="001538ED">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162F4586"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E8AD5C9"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F384B06" w14:textId="77777777" w:rsidR="00993657" w:rsidRPr="0021201B" w:rsidRDefault="00993657" w:rsidP="001538ED">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4DA2F833" w14:textId="77777777" w:rsidR="00993657" w:rsidRPr="0021201B" w:rsidRDefault="00993657" w:rsidP="001538ED">
            <w:pPr>
              <w:autoSpaceDE w:val="0"/>
              <w:autoSpaceDN w:val="0"/>
              <w:adjustRightInd w:val="0"/>
              <w:rPr>
                <w:sz w:val="16"/>
                <w:szCs w:val="16"/>
                <w:lang w:val="en-GB"/>
              </w:rPr>
            </w:pPr>
          </w:p>
        </w:tc>
      </w:tr>
      <w:tr w:rsidR="0021201B" w:rsidRPr="0021201B" w14:paraId="20626C88" w14:textId="77777777" w:rsidTr="001538ED">
        <w:tc>
          <w:tcPr>
            <w:tcW w:w="1701" w:type="dxa"/>
            <w:tcBorders>
              <w:top w:val="single" w:sz="4" w:space="0" w:color="auto"/>
              <w:left w:val="nil"/>
              <w:bottom w:val="single" w:sz="4" w:space="0" w:color="auto"/>
              <w:right w:val="nil"/>
            </w:tcBorders>
          </w:tcPr>
          <w:p w14:paraId="4BC8D4C0" w14:textId="77777777" w:rsidR="00993657" w:rsidRPr="0021201B"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2969C3F" w14:textId="77777777" w:rsidR="00993657" w:rsidRPr="0021201B"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16F503D7"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50A118C2"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4F3FB985"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ABD047F" w14:textId="77777777" w:rsidR="00993657" w:rsidRPr="0021201B" w:rsidRDefault="00993657" w:rsidP="001538ED">
            <w:pPr>
              <w:autoSpaceDE w:val="0"/>
              <w:autoSpaceDN w:val="0"/>
              <w:adjustRightInd w:val="0"/>
              <w:rPr>
                <w:sz w:val="16"/>
                <w:szCs w:val="16"/>
                <w:lang w:val="en-GB"/>
              </w:rPr>
            </w:pPr>
          </w:p>
        </w:tc>
      </w:tr>
      <w:tr w:rsidR="0021201B" w:rsidRPr="0021201B" w14:paraId="3039618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7AEA6290" w14:textId="77777777" w:rsidR="00993657" w:rsidRPr="0021201B" w:rsidRDefault="00993657" w:rsidP="001538ED">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CD42142"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10C86AA"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8970F9C"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763EA411" w14:textId="77777777" w:rsidR="00993657" w:rsidRPr="0021201B" w:rsidRDefault="00993657" w:rsidP="001538ED">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5C291C8E" w14:textId="77777777" w:rsidR="00993657" w:rsidRPr="0021201B" w:rsidRDefault="00993657" w:rsidP="001538ED">
            <w:pPr>
              <w:autoSpaceDE w:val="0"/>
              <w:autoSpaceDN w:val="0"/>
              <w:adjustRightInd w:val="0"/>
              <w:rPr>
                <w:sz w:val="16"/>
                <w:szCs w:val="16"/>
                <w:lang w:val="en-GB"/>
              </w:rPr>
            </w:pPr>
            <w:r w:rsidRPr="0021201B">
              <w:rPr>
                <w:sz w:val="16"/>
                <w:szCs w:val="16"/>
                <w:lang w:val="en-GB"/>
              </w:rPr>
              <w:t>Maximum:</w:t>
            </w:r>
          </w:p>
        </w:tc>
      </w:tr>
      <w:tr w:rsidR="0021201B" w:rsidRPr="0021201B" w14:paraId="2BB79BA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245E7D9D" w14:textId="77777777" w:rsidR="00993657" w:rsidRPr="0021201B" w:rsidRDefault="00993657" w:rsidP="001538ED">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5805AB27"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C83DD11"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9C4D694" w14:textId="77777777" w:rsidR="00993657" w:rsidRPr="0021201B" w:rsidRDefault="00993657" w:rsidP="001538ED">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F68B9EB"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FB13127" w14:textId="77777777" w:rsidR="00993657" w:rsidRPr="0021201B" w:rsidRDefault="00993657" w:rsidP="001538ED">
            <w:pPr>
              <w:autoSpaceDE w:val="0"/>
              <w:autoSpaceDN w:val="0"/>
              <w:adjustRightInd w:val="0"/>
              <w:rPr>
                <w:sz w:val="16"/>
                <w:szCs w:val="16"/>
                <w:lang w:val="en-GB"/>
              </w:rPr>
            </w:pPr>
          </w:p>
        </w:tc>
      </w:tr>
      <w:tr w:rsidR="0021201B" w:rsidRPr="0021201B" w14:paraId="6B2BDFAC"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3DDA4FFF" w14:textId="77777777" w:rsidR="00993657" w:rsidRPr="0021201B" w:rsidRDefault="00993657" w:rsidP="001538ED">
            <w:pPr>
              <w:autoSpaceDE w:val="0"/>
              <w:autoSpaceDN w:val="0"/>
              <w:adjustRightInd w:val="0"/>
              <w:rPr>
                <w:sz w:val="16"/>
                <w:szCs w:val="16"/>
                <w:lang w:val="en-GB"/>
              </w:rPr>
            </w:pPr>
            <w:r w:rsidRPr="0021201B">
              <w:rPr>
                <w:iCs/>
                <w:spacing w:val="-1"/>
                <w:sz w:val="16"/>
                <w:szCs w:val="16"/>
                <w:lang w:val="en-GB"/>
              </w:rPr>
              <w:t>µ</w:t>
            </w:r>
            <w:proofErr w:type="spellStart"/>
            <w:r w:rsidRPr="0021201B">
              <w:rPr>
                <w:iCs/>
                <w:spacing w:val="-1"/>
                <w:sz w:val="16"/>
                <w:szCs w:val="16"/>
                <w:vertAlign w:val="subscript"/>
                <w:lang w:val="en-GB"/>
              </w:rPr>
              <w:t>peak,corr</w:t>
            </w:r>
            <w:proofErr w:type="spellEnd"/>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7B3BC1AD"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E81F419"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A7E2C70" w14:textId="77777777" w:rsidR="00993657" w:rsidRPr="0021201B" w:rsidRDefault="00993657" w:rsidP="001538ED">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757B97DB"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7D9E3A" w14:textId="77777777" w:rsidR="00993657" w:rsidRPr="0021201B" w:rsidRDefault="00993657" w:rsidP="001538ED">
            <w:pPr>
              <w:autoSpaceDE w:val="0"/>
              <w:autoSpaceDN w:val="0"/>
              <w:adjustRightInd w:val="0"/>
              <w:rPr>
                <w:sz w:val="16"/>
                <w:szCs w:val="16"/>
                <w:lang w:val="en-GB"/>
              </w:rPr>
            </w:pPr>
          </w:p>
        </w:tc>
      </w:tr>
      <w:tr w:rsidR="0021201B" w:rsidRPr="0021201B" w14:paraId="094D7B36"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D30CA11" w14:textId="77777777" w:rsidR="00993657" w:rsidRPr="0021201B" w:rsidRDefault="00993657" w:rsidP="001538ED">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23C495F7"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7B9E984"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2403D0D"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572FC3B"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7433B7A" w14:textId="77777777" w:rsidR="00993657" w:rsidRPr="0021201B" w:rsidRDefault="00993657" w:rsidP="001538ED">
            <w:pPr>
              <w:autoSpaceDE w:val="0"/>
              <w:autoSpaceDN w:val="0"/>
              <w:adjustRightInd w:val="0"/>
              <w:rPr>
                <w:sz w:val="16"/>
                <w:szCs w:val="16"/>
                <w:lang w:val="en-GB"/>
              </w:rPr>
            </w:pPr>
          </w:p>
        </w:tc>
      </w:tr>
      <w:tr w:rsidR="0021201B" w:rsidRPr="0021201B" w14:paraId="49A7D24D" w14:textId="77777777" w:rsidTr="001538ED">
        <w:tc>
          <w:tcPr>
            <w:tcW w:w="1701" w:type="dxa"/>
            <w:tcBorders>
              <w:top w:val="single" w:sz="4" w:space="0" w:color="auto"/>
              <w:left w:val="nil"/>
              <w:bottom w:val="single" w:sz="4" w:space="0" w:color="auto"/>
              <w:right w:val="nil"/>
            </w:tcBorders>
          </w:tcPr>
          <w:p w14:paraId="7C7C6975" w14:textId="77777777" w:rsidR="00993657" w:rsidRPr="0021201B"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4BE6991A" w14:textId="77777777" w:rsidR="00993657" w:rsidRPr="0021201B"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688C4DFD"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6998D10D"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2698E060"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51E497FE" w14:textId="77777777" w:rsidR="00993657" w:rsidRPr="0021201B" w:rsidRDefault="00993657" w:rsidP="001538ED">
            <w:pPr>
              <w:autoSpaceDE w:val="0"/>
              <w:autoSpaceDN w:val="0"/>
              <w:adjustRightInd w:val="0"/>
              <w:rPr>
                <w:sz w:val="16"/>
                <w:szCs w:val="16"/>
                <w:lang w:val="en-GB"/>
              </w:rPr>
            </w:pPr>
          </w:p>
        </w:tc>
      </w:tr>
      <w:tr w:rsidR="00993657" w:rsidRPr="0021201B" w14:paraId="67149824" w14:textId="77777777" w:rsidTr="00B7582C">
        <w:tc>
          <w:tcPr>
            <w:tcW w:w="1701" w:type="dxa"/>
            <w:tcBorders>
              <w:top w:val="single" w:sz="4" w:space="0" w:color="auto"/>
              <w:left w:val="single" w:sz="4" w:space="0" w:color="auto"/>
              <w:bottom w:val="single" w:sz="12" w:space="0" w:color="auto"/>
              <w:right w:val="single" w:sz="4" w:space="0" w:color="auto"/>
            </w:tcBorders>
            <w:hideMark/>
          </w:tcPr>
          <w:p w14:paraId="463BA472" w14:textId="77777777" w:rsidR="00993657" w:rsidRPr="0021201B" w:rsidRDefault="00993657" w:rsidP="001538ED">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12" w:space="0" w:color="auto"/>
              <w:right w:val="single" w:sz="4" w:space="0" w:color="auto"/>
            </w:tcBorders>
          </w:tcPr>
          <w:p w14:paraId="79208666"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single" w:sz="12" w:space="0" w:color="auto"/>
              <w:right w:val="nil"/>
            </w:tcBorders>
          </w:tcPr>
          <w:p w14:paraId="6FD0E0DA" w14:textId="77777777" w:rsidR="00993657" w:rsidRPr="0021201B" w:rsidRDefault="00993657" w:rsidP="001538ED">
            <w:pPr>
              <w:autoSpaceDE w:val="0"/>
              <w:autoSpaceDN w:val="0"/>
              <w:adjustRightInd w:val="0"/>
              <w:rPr>
                <w:sz w:val="16"/>
                <w:szCs w:val="16"/>
                <w:lang w:val="en-GB"/>
              </w:rPr>
            </w:pPr>
          </w:p>
        </w:tc>
        <w:tc>
          <w:tcPr>
            <w:tcW w:w="1984" w:type="dxa"/>
            <w:tcBorders>
              <w:top w:val="nil"/>
              <w:left w:val="nil"/>
              <w:bottom w:val="single" w:sz="12" w:space="0" w:color="auto"/>
              <w:right w:val="nil"/>
            </w:tcBorders>
          </w:tcPr>
          <w:p w14:paraId="3B4EF751" w14:textId="77777777" w:rsidR="00993657" w:rsidRPr="0021201B" w:rsidRDefault="00993657" w:rsidP="001538ED">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5F72BC76" w14:textId="77777777" w:rsidR="00993657" w:rsidRPr="0021201B" w:rsidRDefault="00993657" w:rsidP="001538ED">
            <w:pPr>
              <w:autoSpaceDE w:val="0"/>
              <w:autoSpaceDN w:val="0"/>
              <w:adjustRightInd w:val="0"/>
              <w:rPr>
                <w:sz w:val="16"/>
                <w:szCs w:val="16"/>
                <w:lang w:val="en-GB"/>
              </w:rPr>
            </w:pPr>
          </w:p>
        </w:tc>
        <w:tc>
          <w:tcPr>
            <w:tcW w:w="961" w:type="dxa"/>
            <w:tcBorders>
              <w:top w:val="nil"/>
              <w:left w:val="nil"/>
              <w:bottom w:val="single" w:sz="12" w:space="0" w:color="auto"/>
              <w:right w:val="nil"/>
            </w:tcBorders>
          </w:tcPr>
          <w:p w14:paraId="4FB4D322" w14:textId="77777777" w:rsidR="00993657" w:rsidRPr="0021201B" w:rsidRDefault="00993657" w:rsidP="001538ED">
            <w:pPr>
              <w:autoSpaceDE w:val="0"/>
              <w:autoSpaceDN w:val="0"/>
              <w:adjustRightInd w:val="0"/>
              <w:rPr>
                <w:sz w:val="16"/>
                <w:szCs w:val="16"/>
                <w:lang w:val="en-GB"/>
              </w:rPr>
            </w:pPr>
          </w:p>
        </w:tc>
      </w:tr>
    </w:tbl>
    <w:p w14:paraId="1C1D8049" w14:textId="77777777" w:rsidR="00993657" w:rsidRPr="0021201B" w:rsidRDefault="00993657" w:rsidP="00993657">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21201B" w:rsidRPr="0021201B" w14:paraId="7F34E311" w14:textId="77777777" w:rsidTr="00B7582C">
        <w:tc>
          <w:tcPr>
            <w:tcW w:w="1928" w:type="dxa"/>
            <w:gridSpan w:val="2"/>
            <w:tcBorders>
              <w:top w:val="single" w:sz="4" w:space="0" w:color="auto"/>
              <w:left w:val="single" w:sz="8" w:space="0" w:color="auto"/>
              <w:bottom w:val="single" w:sz="8" w:space="0" w:color="auto"/>
              <w:right w:val="single" w:sz="8" w:space="0" w:color="auto"/>
            </w:tcBorders>
            <w:hideMark/>
          </w:tcPr>
          <w:p w14:paraId="32CF36E1"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No.</w:t>
            </w:r>
          </w:p>
        </w:tc>
        <w:tc>
          <w:tcPr>
            <w:tcW w:w="1416" w:type="dxa"/>
            <w:tcBorders>
              <w:top w:val="single" w:sz="4" w:space="0" w:color="auto"/>
              <w:left w:val="single" w:sz="8" w:space="0" w:color="auto"/>
              <w:bottom w:val="single" w:sz="8" w:space="0" w:color="auto"/>
              <w:right w:val="single" w:sz="4" w:space="0" w:color="auto"/>
            </w:tcBorders>
            <w:hideMark/>
          </w:tcPr>
          <w:p w14:paraId="52791EB8"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1</w:t>
            </w:r>
          </w:p>
        </w:tc>
        <w:tc>
          <w:tcPr>
            <w:tcW w:w="1416" w:type="dxa"/>
            <w:tcBorders>
              <w:top w:val="single" w:sz="4" w:space="0" w:color="auto"/>
              <w:left w:val="single" w:sz="4" w:space="0" w:color="auto"/>
              <w:bottom w:val="single" w:sz="8" w:space="0" w:color="auto"/>
              <w:right w:val="single" w:sz="4" w:space="0" w:color="auto"/>
            </w:tcBorders>
            <w:hideMark/>
          </w:tcPr>
          <w:p w14:paraId="0B9C4F8A"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2</w:t>
            </w:r>
          </w:p>
        </w:tc>
        <w:tc>
          <w:tcPr>
            <w:tcW w:w="1416" w:type="dxa"/>
            <w:tcBorders>
              <w:top w:val="single" w:sz="4" w:space="0" w:color="auto"/>
              <w:left w:val="single" w:sz="4" w:space="0" w:color="auto"/>
              <w:bottom w:val="single" w:sz="8" w:space="0" w:color="auto"/>
              <w:right w:val="single" w:sz="4" w:space="0" w:color="auto"/>
            </w:tcBorders>
            <w:hideMark/>
          </w:tcPr>
          <w:p w14:paraId="06A41AAE"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3</w:t>
            </w:r>
          </w:p>
        </w:tc>
        <w:tc>
          <w:tcPr>
            <w:tcW w:w="1419" w:type="dxa"/>
            <w:tcBorders>
              <w:top w:val="single" w:sz="4" w:space="0" w:color="auto"/>
              <w:left w:val="single" w:sz="4" w:space="0" w:color="auto"/>
              <w:bottom w:val="single" w:sz="8" w:space="0" w:color="auto"/>
              <w:right w:val="single" w:sz="4" w:space="0" w:color="auto"/>
            </w:tcBorders>
            <w:hideMark/>
          </w:tcPr>
          <w:p w14:paraId="60A04BDE"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4</w:t>
            </w:r>
          </w:p>
        </w:tc>
        <w:tc>
          <w:tcPr>
            <w:tcW w:w="1420" w:type="dxa"/>
            <w:tcBorders>
              <w:top w:val="single" w:sz="4" w:space="0" w:color="auto"/>
              <w:left w:val="single" w:sz="4" w:space="0" w:color="auto"/>
              <w:bottom w:val="single" w:sz="8" w:space="0" w:color="auto"/>
              <w:right w:val="single" w:sz="8" w:space="0" w:color="auto"/>
            </w:tcBorders>
            <w:hideMark/>
          </w:tcPr>
          <w:p w14:paraId="008B6882" w14:textId="77777777" w:rsidR="00993657" w:rsidRPr="0021201B" w:rsidRDefault="00993657" w:rsidP="001538ED">
            <w:pPr>
              <w:spacing w:beforeLines="20" w:before="48" w:afterLines="20" w:after="48"/>
              <w:rPr>
                <w:i/>
                <w:sz w:val="16"/>
                <w:szCs w:val="16"/>
                <w:lang w:val="en-GB"/>
              </w:rPr>
            </w:pPr>
            <w:r w:rsidRPr="0021201B">
              <w:rPr>
                <w:i/>
                <w:sz w:val="16"/>
                <w:szCs w:val="16"/>
                <w:lang w:val="en-GB"/>
              </w:rPr>
              <w:t>5</w:t>
            </w:r>
          </w:p>
        </w:tc>
      </w:tr>
      <w:tr w:rsidR="0021201B" w:rsidRPr="0021201B" w14:paraId="0AE33BEA" w14:textId="77777777" w:rsidTr="001538ED">
        <w:tc>
          <w:tcPr>
            <w:tcW w:w="1928" w:type="dxa"/>
            <w:gridSpan w:val="2"/>
            <w:tcBorders>
              <w:top w:val="single" w:sz="8" w:space="0" w:color="auto"/>
              <w:left w:val="single" w:sz="8" w:space="0" w:color="auto"/>
              <w:bottom w:val="single" w:sz="4" w:space="0" w:color="auto"/>
              <w:right w:val="single" w:sz="8" w:space="0" w:color="auto"/>
            </w:tcBorders>
            <w:hideMark/>
          </w:tcPr>
          <w:p w14:paraId="2AF80AF3" w14:textId="77777777" w:rsidR="00993657" w:rsidRPr="0021201B" w:rsidRDefault="00993657" w:rsidP="001538ED">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08C8D064" w14:textId="77777777" w:rsidR="00993657" w:rsidRPr="0021201B" w:rsidRDefault="00993657" w:rsidP="001538ED">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1AEF4414" w14:textId="77777777" w:rsidR="00993657" w:rsidRPr="0021201B" w:rsidRDefault="00993657" w:rsidP="001538ED">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68136C22" w14:textId="77777777" w:rsidR="00993657" w:rsidRPr="0021201B" w:rsidRDefault="00993657" w:rsidP="001538ED">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4C284F62" w14:textId="77777777" w:rsidR="00993657" w:rsidRPr="0021201B" w:rsidRDefault="00993657" w:rsidP="001538ED">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417A462E" w14:textId="77777777" w:rsidR="00993657" w:rsidRPr="0021201B" w:rsidRDefault="00993657" w:rsidP="001538ED">
            <w:pPr>
              <w:spacing w:beforeLines="20" w:before="48" w:afterLines="20" w:after="48"/>
              <w:rPr>
                <w:sz w:val="16"/>
                <w:szCs w:val="16"/>
                <w:lang w:val="en-GB"/>
              </w:rPr>
            </w:pPr>
          </w:p>
        </w:tc>
      </w:tr>
      <w:tr w:rsidR="0021201B" w:rsidRPr="0021201B" w14:paraId="505FD13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4A7E3462" w14:textId="77777777" w:rsidR="00993657" w:rsidRPr="0021201B" w:rsidRDefault="00993657" w:rsidP="001538ED">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66AC6C2A" w14:textId="77777777" w:rsidR="00993657" w:rsidRPr="0021201B" w:rsidRDefault="00993657" w:rsidP="001538ED">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7FBE7BEB"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9A4DF74"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51D535C"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6113D1AD" w14:textId="77777777" w:rsidR="00993657" w:rsidRPr="0021201B" w:rsidRDefault="00993657" w:rsidP="001538ED">
            <w:pPr>
              <w:spacing w:beforeLines="20" w:before="48" w:afterLines="20" w:after="48"/>
              <w:rPr>
                <w:sz w:val="16"/>
                <w:szCs w:val="16"/>
                <w:lang w:val="en-GB"/>
              </w:rPr>
            </w:pPr>
            <w:r w:rsidRPr="0021201B">
              <w:rPr>
                <w:sz w:val="16"/>
                <w:szCs w:val="16"/>
                <w:lang w:val="en-GB"/>
              </w:rPr>
              <w:t>SRTT…</w:t>
            </w:r>
          </w:p>
        </w:tc>
      </w:tr>
      <w:tr w:rsidR="0021201B" w:rsidRPr="0021201B" w14:paraId="085D5E8D"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06E9C5A9" w14:textId="77777777" w:rsidR="00993657" w:rsidRPr="0021201B" w:rsidRDefault="00993657" w:rsidP="001538ED">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51508AFB"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9F0ADEE"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14D48C5"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CED8814"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F8A514A" w14:textId="77777777" w:rsidR="00993657" w:rsidRPr="0021201B" w:rsidRDefault="00993657" w:rsidP="001538ED">
            <w:pPr>
              <w:spacing w:beforeLines="20" w:before="48" w:afterLines="20" w:after="48"/>
              <w:rPr>
                <w:sz w:val="16"/>
                <w:szCs w:val="16"/>
                <w:lang w:val="en-GB"/>
              </w:rPr>
            </w:pPr>
          </w:p>
        </w:tc>
      </w:tr>
      <w:tr w:rsidR="0021201B" w:rsidRPr="0021201B" w14:paraId="4CACB61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0100F276" w14:textId="77777777" w:rsidR="00993657" w:rsidRPr="0021201B" w:rsidRDefault="00993657" w:rsidP="001538ED">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1C6244E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0FB0A73"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CC8E4B"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77BB164"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514ABA" w14:textId="77777777" w:rsidR="00993657" w:rsidRPr="0021201B" w:rsidRDefault="00993657" w:rsidP="001538ED">
            <w:pPr>
              <w:spacing w:beforeLines="20" w:before="48" w:afterLines="20" w:after="48"/>
              <w:rPr>
                <w:sz w:val="16"/>
                <w:szCs w:val="16"/>
                <w:lang w:val="en-GB"/>
              </w:rPr>
            </w:pPr>
          </w:p>
        </w:tc>
      </w:tr>
      <w:tr w:rsidR="0021201B" w:rsidRPr="00713206" w14:paraId="4F5ACCA5"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18D22EC7" w14:textId="77777777" w:rsidR="00993657" w:rsidRPr="0021201B" w:rsidRDefault="00993657" w:rsidP="001538ED">
            <w:pPr>
              <w:spacing w:beforeLines="20" w:before="48" w:afterLines="20" w:after="48"/>
              <w:rPr>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52595864"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8A0D4D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D11EDC8"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DBFBE8"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5BBC7C" w14:textId="77777777" w:rsidR="00993657" w:rsidRPr="0021201B" w:rsidRDefault="00993657" w:rsidP="001538ED">
            <w:pPr>
              <w:spacing w:beforeLines="20" w:before="48" w:afterLines="20" w:after="48"/>
              <w:rPr>
                <w:sz w:val="16"/>
                <w:szCs w:val="16"/>
                <w:lang w:val="en-GB"/>
              </w:rPr>
            </w:pPr>
          </w:p>
        </w:tc>
      </w:tr>
      <w:tr w:rsidR="0021201B" w:rsidRPr="0021201B" w14:paraId="2610A5C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969A97C" w14:textId="77777777" w:rsidR="00993657" w:rsidRPr="0021201B" w:rsidRDefault="00993657" w:rsidP="001538ED">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1597E832"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FB37A1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5F997A"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58F9DFC"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1AC9D06" w14:textId="77777777" w:rsidR="00993657" w:rsidRPr="0021201B" w:rsidRDefault="00993657" w:rsidP="001538ED">
            <w:pPr>
              <w:spacing w:beforeLines="20" w:before="48" w:afterLines="20" w:after="48"/>
              <w:rPr>
                <w:sz w:val="16"/>
                <w:szCs w:val="16"/>
                <w:lang w:val="en-GB"/>
              </w:rPr>
            </w:pPr>
          </w:p>
        </w:tc>
      </w:tr>
      <w:tr w:rsidR="0021201B" w:rsidRPr="00713206" w14:paraId="2811BBF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7B59345" w14:textId="77777777" w:rsidR="00993657" w:rsidRPr="0021201B" w:rsidRDefault="00993657" w:rsidP="001538ED">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3BDFAA30"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E90D167"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BE075A"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92CE49B"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A4AF123" w14:textId="77777777" w:rsidR="00993657" w:rsidRPr="0021201B" w:rsidRDefault="00993657" w:rsidP="001538ED">
            <w:pPr>
              <w:spacing w:beforeLines="20" w:before="48" w:afterLines="20" w:after="48"/>
              <w:rPr>
                <w:sz w:val="16"/>
                <w:szCs w:val="16"/>
                <w:lang w:val="en-GB"/>
              </w:rPr>
            </w:pPr>
          </w:p>
        </w:tc>
      </w:tr>
      <w:tr w:rsidR="0021201B" w:rsidRPr="0021201B" w14:paraId="3BF4EC3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4B6483BD" w14:textId="77777777" w:rsidR="00993657" w:rsidRPr="0021201B" w:rsidRDefault="00993657" w:rsidP="001538ED">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6A1ECC6A"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A94E7C8"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D8CC55C"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C7C553B"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8DE872E" w14:textId="77777777" w:rsidR="00993657" w:rsidRPr="0021201B" w:rsidRDefault="00993657" w:rsidP="001538ED">
            <w:pPr>
              <w:spacing w:beforeLines="20" w:before="48" w:afterLines="20" w:after="48"/>
              <w:rPr>
                <w:sz w:val="16"/>
                <w:szCs w:val="16"/>
                <w:lang w:val="en-GB"/>
              </w:rPr>
            </w:pPr>
          </w:p>
        </w:tc>
      </w:tr>
      <w:tr w:rsidR="0021201B" w:rsidRPr="0021201B" w14:paraId="489DCC2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3E17DC04" w14:textId="77777777" w:rsidR="00993657" w:rsidRPr="0021201B" w:rsidRDefault="00993657" w:rsidP="001538ED">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346068F5"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1A7613B"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D4A19A8"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EC71A5F"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74B8E46" w14:textId="77777777" w:rsidR="00993657" w:rsidRPr="0021201B" w:rsidRDefault="00993657" w:rsidP="001538ED">
            <w:pPr>
              <w:spacing w:beforeLines="20" w:before="48" w:afterLines="20" w:after="48"/>
              <w:rPr>
                <w:sz w:val="16"/>
                <w:szCs w:val="16"/>
                <w:lang w:val="en-GB"/>
              </w:rPr>
            </w:pPr>
          </w:p>
        </w:tc>
      </w:tr>
      <w:tr w:rsidR="0021201B" w:rsidRPr="0021201B" w14:paraId="2824FF76"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68ADBAE6" w14:textId="77777777" w:rsidR="00993657" w:rsidRPr="0021201B" w:rsidRDefault="00993657" w:rsidP="001538ED">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6BE7F560"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CBD4C53"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525EE15"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B2B84FA"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F99537F" w14:textId="77777777" w:rsidR="00993657" w:rsidRPr="0021201B" w:rsidRDefault="00993657" w:rsidP="001538ED">
            <w:pPr>
              <w:spacing w:beforeLines="20" w:before="48" w:afterLines="20" w:after="48"/>
              <w:rPr>
                <w:sz w:val="16"/>
                <w:szCs w:val="16"/>
                <w:lang w:val="en-GB"/>
              </w:rPr>
            </w:pPr>
          </w:p>
        </w:tc>
      </w:tr>
      <w:tr w:rsidR="0021201B" w:rsidRPr="0021201B" w14:paraId="5CF846AE" w14:textId="77777777" w:rsidTr="001538ED">
        <w:tc>
          <w:tcPr>
            <w:tcW w:w="1928" w:type="dxa"/>
            <w:gridSpan w:val="2"/>
            <w:tcBorders>
              <w:top w:val="single" w:sz="4" w:space="0" w:color="auto"/>
              <w:left w:val="single" w:sz="8" w:space="0" w:color="auto"/>
              <w:bottom w:val="single" w:sz="4" w:space="0" w:color="auto"/>
              <w:right w:val="single" w:sz="8" w:space="0" w:color="auto"/>
            </w:tcBorders>
            <w:hideMark/>
          </w:tcPr>
          <w:p w14:paraId="2E6920EB" w14:textId="77777777" w:rsidR="00993657" w:rsidRPr="0021201B" w:rsidRDefault="00993657" w:rsidP="001538ED">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1220A30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1BEEBC"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FA260F1"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36DAB55"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152B50C" w14:textId="77777777" w:rsidR="00993657" w:rsidRPr="0021201B" w:rsidRDefault="00993657" w:rsidP="001538ED">
            <w:pPr>
              <w:spacing w:beforeLines="20" w:before="48" w:afterLines="20" w:after="48"/>
              <w:rPr>
                <w:sz w:val="16"/>
                <w:szCs w:val="16"/>
                <w:lang w:val="en-GB"/>
              </w:rPr>
            </w:pPr>
          </w:p>
        </w:tc>
      </w:tr>
      <w:tr w:rsidR="0021201B" w:rsidRPr="0021201B" w14:paraId="3B4160C4" w14:textId="77777777" w:rsidTr="001538ED">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3BBC5954" w14:textId="77777777" w:rsidR="00993657" w:rsidRPr="0021201B" w:rsidRDefault="00993657" w:rsidP="001538ED">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43BBC1D5" w14:textId="77777777" w:rsidR="00993657" w:rsidRPr="0021201B" w:rsidRDefault="00993657" w:rsidP="001538ED">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1507EBD0"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BEE3F7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0574D9"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6080BA"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B371584" w14:textId="77777777" w:rsidR="00993657" w:rsidRPr="0021201B" w:rsidRDefault="00993657" w:rsidP="001538ED">
            <w:pPr>
              <w:spacing w:beforeLines="20" w:before="48" w:afterLines="20" w:after="48"/>
              <w:rPr>
                <w:sz w:val="16"/>
                <w:szCs w:val="16"/>
                <w:lang w:val="en-GB"/>
              </w:rPr>
            </w:pPr>
          </w:p>
        </w:tc>
      </w:tr>
      <w:tr w:rsidR="0021201B" w:rsidRPr="0021201B" w14:paraId="6C3ACA25"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562A03C3"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4DF3166" w14:textId="77777777" w:rsidR="00993657" w:rsidRPr="0021201B" w:rsidRDefault="00993657" w:rsidP="001538ED">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2176DC90"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7F8573A"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D3740E2"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BC0FEC3"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FA3E75" w14:textId="77777777" w:rsidR="00993657" w:rsidRPr="0021201B" w:rsidRDefault="00993657" w:rsidP="001538ED">
            <w:pPr>
              <w:spacing w:beforeLines="20" w:before="48" w:afterLines="20" w:after="48"/>
              <w:rPr>
                <w:sz w:val="16"/>
                <w:szCs w:val="16"/>
                <w:lang w:val="en-GB"/>
              </w:rPr>
            </w:pPr>
          </w:p>
        </w:tc>
      </w:tr>
      <w:tr w:rsidR="0021201B" w:rsidRPr="0021201B" w14:paraId="42902366"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2669DDC3"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466D401B" w14:textId="77777777" w:rsidR="00993657" w:rsidRPr="0021201B" w:rsidRDefault="00993657" w:rsidP="001538ED">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68412379"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5FAC6BB"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0A6AB62"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50991F7"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B316F85" w14:textId="77777777" w:rsidR="00993657" w:rsidRPr="0021201B" w:rsidRDefault="00993657" w:rsidP="001538ED">
            <w:pPr>
              <w:spacing w:beforeLines="20" w:before="48" w:afterLines="20" w:after="48"/>
              <w:rPr>
                <w:sz w:val="16"/>
                <w:szCs w:val="16"/>
                <w:lang w:val="en-GB"/>
              </w:rPr>
            </w:pPr>
          </w:p>
        </w:tc>
      </w:tr>
      <w:tr w:rsidR="0021201B" w:rsidRPr="0021201B" w14:paraId="22685658"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2EAAD0FB"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A1FE740" w14:textId="77777777" w:rsidR="00993657" w:rsidRPr="0021201B" w:rsidRDefault="00993657" w:rsidP="001538ED">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64F779AF"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041CF3"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D738BF"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0A8C025"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4E00D3B" w14:textId="77777777" w:rsidR="00993657" w:rsidRPr="0021201B" w:rsidRDefault="00993657" w:rsidP="001538ED">
            <w:pPr>
              <w:spacing w:beforeLines="20" w:before="48" w:afterLines="20" w:after="48"/>
              <w:rPr>
                <w:sz w:val="16"/>
                <w:szCs w:val="16"/>
                <w:lang w:val="en-GB"/>
              </w:rPr>
            </w:pPr>
          </w:p>
        </w:tc>
      </w:tr>
      <w:tr w:rsidR="0021201B" w:rsidRPr="0021201B" w14:paraId="472FE460"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7C53381"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355A4EC" w14:textId="77777777" w:rsidR="00993657" w:rsidRPr="0021201B" w:rsidRDefault="00993657" w:rsidP="001538ED">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07A4A909"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2F573B1"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D643AB3"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92C9FFE"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002D19A" w14:textId="77777777" w:rsidR="00993657" w:rsidRPr="0021201B" w:rsidRDefault="00993657" w:rsidP="001538ED">
            <w:pPr>
              <w:spacing w:beforeLines="20" w:before="48" w:afterLines="20" w:after="48"/>
              <w:rPr>
                <w:sz w:val="16"/>
                <w:szCs w:val="16"/>
                <w:lang w:val="en-GB"/>
              </w:rPr>
            </w:pPr>
          </w:p>
        </w:tc>
      </w:tr>
      <w:tr w:rsidR="0021201B" w:rsidRPr="0021201B" w14:paraId="6781D763"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3591224"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B19ABB2" w14:textId="77777777" w:rsidR="00993657" w:rsidRPr="0021201B" w:rsidRDefault="00993657" w:rsidP="001538ED">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02DCA37C"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787B0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A14911D"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20FE0A5"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62A155A" w14:textId="77777777" w:rsidR="00993657" w:rsidRPr="0021201B" w:rsidRDefault="00993657" w:rsidP="001538ED">
            <w:pPr>
              <w:spacing w:beforeLines="20" w:before="48" w:afterLines="20" w:after="48"/>
              <w:rPr>
                <w:sz w:val="16"/>
                <w:szCs w:val="16"/>
                <w:lang w:val="en-GB"/>
              </w:rPr>
            </w:pPr>
          </w:p>
        </w:tc>
      </w:tr>
      <w:tr w:rsidR="0021201B" w:rsidRPr="0021201B" w14:paraId="0196F252"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7B30EBEB"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ED79959" w14:textId="77777777" w:rsidR="00993657" w:rsidRPr="0021201B" w:rsidRDefault="00993657" w:rsidP="001538ED">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5022B24A"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E1E9B3F"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369BF9"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50A825C"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37FAA2" w14:textId="77777777" w:rsidR="00993657" w:rsidRPr="0021201B" w:rsidRDefault="00993657" w:rsidP="001538ED">
            <w:pPr>
              <w:spacing w:beforeLines="20" w:before="48" w:afterLines="20" w:after="48"/>
              <w:rPr>
                <w:sz w:val="16"/>
                <w:szCs w:val="16"/>
                <w:lang w:val="en-GB"/>
              </w:rPr>
            </w:pPr>
          </w:p>
        </w:tc>
      </w:tr>
      <w:tr w:rsidR="0021201B" w:rsidRPr="0021201B" w14:paraId="0C18CA94" w14:textId="77777777" w:rsidTr="001538ED">
        <w:tc>
          <w:tcPr>
            <w:tcW w:w="1132" w:type="dxa"/>
            <w:vMerge/>
            <w:tcBorders>
              <w:top w:val="single" w:sz="4" w:space="0" w:color="auto"/>
              <w:left w:val="single" w:sz="8" w:space="0" w:color="auto"/>
              <w:bottom w:val="single" w:sz="4" w:space="0" w:color="auto"/>
              <w:right w:val="single" w:sz="4" w:space="0" w:color="auto"/>
            </w:tcBorders>
            <w:vAlign w:val="center"/>
            <w:hideMark/>
          </w:tcPr>
          <w:p w14:paraId="16DAE29F" w14:textId="77777777" w:rsidR="00993657" w:rsidRPr="0021201B" w:rsidRDefault="00993657" w:rsidP="001538ED">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634B564" w14:textId="77777777" w:rsidR="00993657" w:rsidRPr="0021201B" w:rsidRDefault="00993657" w:rsidP="001538ED">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0F1FBB8C"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F6AAF8B"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ADD3E7D"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4B316D5"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7F9F8E" w14:textId="77777777" w:rsidR="00993657" w:rsidRPr="0021201B" w:rsidRDefault="00993657" w:rsidP="001538ED">
            <w:pPr>
              <w:spacing w:beforeLines="20" w:before="48" w:afterLines="20" w:after="48"/>
              <w:rPr>
                <w:sz w:val="16"/>
                <w:szCs w:val="16"/>
                <w:lang w:val="en-GB"/>
              </w:rPr>
            </w:pPr>
          </w:p>
        </w:tc>
      </w:tr>
      <w:tr w:rsidR="0021201B" w:rsidRPr="0021201B" w14:paraId="666556A8"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2E2047E3" w14:textId="77777777" w:rsidR="00993657" w:rsidRPr="0021201B" w:rsidRDefault="007869A6" w:rsidP="001538ED">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993657"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2772AB2E"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1DC3C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1EC6863"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56D4F58"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D89B158" w14:textId="77777777" w:rsidR="00993657" w:rsidRPr="0021201B" w:rsidRDefault="00993657" w:rsidP="001538ED">
            <w:pPr>
              <w:spacing w:beforeLines="20" w:before="48" w:afterLines="20" w:after="48"/>
              <w:rPr>
                <w:sz w:val="16"/>
                <w:szCs w:val="16"/>
                <w:lang w:val="en-GB"/>
              </w:rPr>
            </w:pPr>
          </w:p>
        </w:tc>
      </w:tr>
      <w:tr w:rsidR="0021201B" w:rsidRPr="0021201B" w14:paraId="050373F3"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8BA5521" w14:textId="77777777" w:rsidR="00993657" w:rsidRPr="0021201B" w:rsidRDefault="00993657" w:rsidP="001538ED">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F60B49E"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BFE053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1BC81C"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D89093"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62F05EE" w14:textId="77777777" w:rsidR="00993657" w:rsidRPr="0021201B" w:rsidRDefault="00993657" w:rsidP="001538ED">
            <w:pPr>
              <w:spacing w:beforeLines="20" w:before="48" w:afterLines="20" w:after="48"/>
              <w:rPr>
                <w:sz w:val="16"/>
                <w:szCs w:val="16"/>
                <w:lang w:val="en-GB"/>
              </w:rPr>
            </w:pPr>
          </w:p>
        </w:tc>
      </w:tr>
      <w:tr w:rsidR="0021201B" w:rsidRPr="0021201B" w14:paraId="3F55E403"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083E7BF" w14:textId="77777777" w:rsidR="00993657" w:rsidRPr="0021201B" w:rsidRDefault="00993657" w:rsidP="001538ED">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0F5E8C9E"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453130"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7CC339"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35A31CF"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6358C58" w14:textId="77777777" w:rsidR="00993657" w:rsidRPr="0021201B" w:rsidRDefault="00993657" w:rsidP="001538ED">
            <w:pPr>
              <w:spacing w:beforeLines="20" w:before="48" w:afterLines="20" w:after="48"/>
              <w:rPr>
                <w:sz w:val="16"/>
                <w:szCs w:val="16"/>
                <w:lang w:val="en-GB"/>
              </w:rPr>
            </w:pPr>
          </w:p>
        </w:tc>
      </w:tr>
      <w:tr w:rsidR="0021201B" w:rsidRPr="0021201B" w14:paraId="01351C20"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D190AF9" w14:textId="77777777" w:rsidR="00993657" w:rsidRPr="0021201B" w:rsidRDefault="00993657" w:rsidP="001538ED">
            <w:pPr>
              <w:suppressAutoHyphens w:val="0"/>
              <w:spacing w:before="60" w:after="60" w:line="240" w:lineRule="auto"/>
              <w:ind w:left="567" w:hanging="567"/>
              <w:rPr>
                <w:iCs/>
                <w:sz w:val="16"/>
                <w:szCs w:val="16"/>
                <w:lang w:val="en-GB" w:eastAsia="el-GR"/>
              </w:rPr>
            </w:pPr>
            <w:proofErr w:type="spellStart"/>
            <w:r w:rsidRPr="0021201B">
              <w:rPr>
                <w:i/>
                <w:sz w:val="16"/>
                <w:szCs w:val="16"/>
                <w:lang w:val="en-GB" w:eastAsia="el-GR"/>
              </w:rPr>
              <w:t>CVal</w:t>
            </w:r>
            <w:proofErr w:type="spellEnd"/>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24C6E207"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CD9EBC6"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F3704D6"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CC173F7"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8A859F" w14:textId="77777777" w:rsidR="00993657" w:rsidRPr="0021201B" w:rsidRDefault="00993657" w:rsidP="001538ED">
            <w:pPr>
              <w:spacing w:beforeLines="20" w:before="48" w:afterLines="20" w:after="48"/>
              <w:rPr>
                <w:sz w:val="16"/>
                <w:szCs w:val="16"/>
                <w:lang w:val="en-GB"/>
              </w:rPr>
            </w:pPr>
          </w:p>
        </w:tc>
      </w:tr>
      <w:tr w:rsidR="0021201B" w:rsidRPr="0021201B" w14:paraId="42D108B9"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D84B8BC" w14:textId="77777777" w:rsidR="00993657" w:rsidRPr="0021201B" w:rsidRDefault="00993657" w:rsidP="001538ED">
            <w:pPr>
              <w:spacing w:beforeLines="20" w:before="48" w:afterLines="20" w:after="48"/>
              <w:rPr>
                <w:iCs/>
                <w:sz w:val="16"/>
                <w:szCs w:val="16"/>
                <w:lang w:val="en-GB" w:eastAsia="el-GR"/>
              </w:rPr>
            </w:pPr>
            <w:r w:rsidRPr="0021201B">
              <w:rPr>
                <w:i/>
                <w:sz w:val="16"/>
                <w:szCs w:val="16"/>
                <w:lang w:val="en-GB" w:eastAsia="el-GR"/>
              </w:rPr>
              <w:t>µ</w:t>
            </w:r>
            <w:proofErr w:type="spellStart"/>
            <w:r w:rsidRPr="0021201B">
              <w:rPr>
                <w:iCs/>
                <w:sz w:val="16"/>
                <w:szCs w:val="16"/>
                <w:vertAlign w:val="subscript"/>
                <w:lang w:val="en-GB" w:eastAsia="el-GR"/>
              </w:rPr>
              <w:t>peak,corr</w:t>
            </w:r>
            <w:proofErr w:type="spellEnd"/>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17AFFE95"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5C669E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7DA9419"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770453E"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91D4447" w14:textId="77777777" w:rsidR="00993657" w:rsidRPr="0021201B" w:rsidRDefault="00993657" w:rsidP="001538ED">
            <w:pPr>
              <w:spacing w:beforeLines="20" w:before="48" w:afterLines="20" w:after="48"/>
              <w:rPr>
                <w:sz w:val="16"/>
                <w:szCs w:val="16"/>
                <w:lang w:val="en-GB"/>
              </w:rPr>
            </w:pPr>
          </w:p>
        </w:tc>
      </w:tr>
      <w:tr w:rsidR="0021201B" w:rsidRPr="0021201B" w14:paraId="0EFB6DAF" w14:textId="77777777" w:rsidTr="00B83661">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8486C22" w14:textId="77777777" w:rsidR="00993657" w:rsidRPr="0021201B" w:rsidRDefault="00993657" w:rsidP="001538ED">
            <w:pPr>
              <w:spacing w:beforeLines="20" w:before="48" w:afterLines="20" w:after="48"/>
              <w:rPr>
                <w:i/>
                <w:iCs/>
                <w:sz w:val="16"/>
                <w:szCs w:val="16"/>
                <w:lang w:val="en-GB"/>
              </w:rPr>
            </w:pPr>
            <w:r w:rsidRPr="0021201B">
              <w:rPr>
                <w:sz w:val="16"/>
                <w:szCs w:val="16"/>
                <w:lang w:val="en-GB" w:eastAsia="nl-NL"/>
              </w:rPr>
              <w:t>µ</w:t>
            </w:r>
            <w:proofErr w:type="spellStart"/>
            <w:r w:rsidRPr="0021201B">
              <w:rPr>
                <w:sz w:val="16"/>
                <w:szCs w:val="16"/>
                <w:vertAlign w:val="subscript"/>
                <w:lang w:val="en-GB" w:eastAsia="nl-NL"/>
              </w:rPr>
              <w:t>peak,adj</w:t>
            </w:r>
            <w:proofErr w:type="spellEnd"/>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3D6946C4"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ACCB50F"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4AAA7B"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D7B2D10"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097CACBC" w14:textId="77777777" w:rsidR="00993657" w:rsidRPr="0021201B" w:rsidRDefault="00993657" w:rsidP="001538ED">
            <w:pPr>
              <w:spacing w:beforeLines="20" w:before="48" w:afterLines="20" w:after="48"/>
              <w:rPr>
                <w:sz w:val="16"/>
                <w:szCs w:val="16"/>
                <w:lang w:val="en-GB"/>
              </w:rPr>
            </w:pPr>
          </w:p>
        </w:tc>
      </w:tr>
      <w:tr w:rsidR="0021201B" w:rsidRPr="0021201B" w14:paraId="5788CB9F" w14:textId="77777777" w:rsidTr="00B83661">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5EAB8DB1" w14:textId="77777777" w:rsidR="00993657" w:rsidRPr="0021201B" w:rsidRDefault="00993657" w:rsidP="001538ED">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7667A533" w14:textId="77777777" w:rsidR="00993657" w:rsidRPr="0021201B" w:rsidRDefault="00993657" w:rsidP="001538ED">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13996EF" w14:textId="77777777" w:rsidR="00993657" w:rsidRPr="0021201B" w:rsidRDefault="00993657" w:rsidP="001538ED">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95FF69D" w14:textId="77777777" w:rsidR="00993657" w:rsidRPr="0021201B" w:rsidRDefault="00993657" w:rsidP="001538ED">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184A9D3" w14:textId="77777777" w:rsidR="00993657" w:rsidRPr="0021201B" w:rsidRDefault="00993657" w:rsidP="001538ED">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2973B8E4" w14:textId="77777777" w:rsidR="00993657" w:rsidRPr="0021201B" w:rsidRDefault="00993657" w:rsidP="001538ED">
            <w:pPr>
              <w:spacing w:beforeLines="20" w:before="48" w:afterLines="20" w:after="48"/>
              <w:rPr>
                <w:b/>
                <w:bCs/>
                <w:sz w:val="16"/>
                <w:szCs w:val="16"/>
                <w:lang w:val="en-GB"/>
              </w:rPr>
            </w:pPr>
          </w:p>
        </w:tc>
      </w:tr>
      <w:tr w:rsidR="0021201B" w:rsidRPr="0021201B" w14:paraId="2C8AE1C1"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5F86B37" w14:textId="77777777" w:rsidR="00993657" w:rsidRPr="0021201B" w:rsidRDefault="00993657" w:rsidP="001538ED">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1635F40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E04CBF"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ED13CD"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B1D8633"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76B22D90" w14:textId="77777777" w:rsidR="00993657" w:rsidRPr="0021201B" w:rsidRDefault="00993657" w:rsidP="001538ED">
            <w:pPr>
              <w:spacing w:beforeLines="20" w:before="48" w:afterLines="20" w:after="48"/>
              <w:rPr>
                <w:sz w:val="16"/>
                <w:szCs w:val="16"/>
                <w:lang w:val="en-GB"/>
              </w:rPr>
            </w:pPr>
          </w:p>
        </w:tc>
      </w:tr>
      <w:tr w:rsidR="0021201B" w:rsidRPr="0021201B" w14:paraId="342DD89E" w14:textId="77777777" w:rsidTr="001538ED">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7036714" w14:textId="77777777" w:rsidR="00993657" w:rsidRPr="0021201B" w:rsidRDefault="00993657" w:rsidP="001538ED">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08964C6D"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8FEA321"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BC4DEF0"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AA96EA3"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10627B4" w14:textId="77777777" w:rsidR="00993657" w:rsidRPr="0021201B" w:rsidRDefault="00993657" w:rsidP="001538ED">
            <w:pPr>
              <w:spacing w:beforeLines="20" w:before="48" w:afterLines="20" w:after="48"/>
              <w:rPr>
                <w:sz w:val="16"/>
                <w:szCs w:val="16"/>
                <w:lang w:val="en-GB"/>
              </w:rPr>
            </w:pPr>
          </w:p>
        </w:tc>
      </w:tr>
      <w:tr w:rsidR="0021201B" w:rsidRPr="0021201B" w14:paraId="32ED25D9" w14:textId="77777777" w:rsidTr="00B7582C">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DDBF007" w14:textId="77777777" w:rsidR="00993657" w:rsidRPr="0021201B" w:rsidRDefault="00993657" w:rsidP="001538ED">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59941315"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0AD04F7"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8A446A2"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1367298"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0D6FE78" w14:textId="77777777" w:rsidR="00993657" w:rsidRPr="0021201B" w:rsidRDefault="00993657" w:rsidP="001538ED">
            <w:pPr>
              <w:spacing w:beforeLines="20" w:before="48" w:afterLines="20" w:after="48"/>
              <w:rPr>
                <w:sz w:val="16"/>
                <w:szCs w:val="16"/>
                <w:lang w:val="en-GB"/>
              </w:rPr>
            </w:pPr>
          </w:p>
        </w:tc>
      </w:tr>
      <w:tr w:rsidR="0021201B" w:rsidRPr="0021201B" w14:paraId="72DD92D2" w14:textId="77777777" w:rsidTr="00B7582C">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4ED1D105" w14:textId="77777777" w:rsidR="00993657" w:rsidRPr="0021201B" w:rsidRDefault="00993657" w:rsidP="001538ED">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624C88D4"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2D2A08F4" w14:textId="77777777" w:rsidR="00993657" w:rsidRPr="0021201B" w:rsidRDefault="00993657" w:rsidP="001538ED">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40A64D9C" w14:textId="77777777" w:rsidR="00993657" w:rsidRPr="0021201B" w:rsidRDefault="00993657" w:rsidP="001538ED">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46FC32C3" w14:textId="77777777" w:rsidR="00993657" w:rsidRPr="0021201B" w:rsidRDefault="00993657" w:rsidP="001538ED">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54343B8E" w14:textId="77777777" w:rsidR="00993657" w:rsidRPr="0021201B" w:rsidRDefault="00993657" w:rsidP="001538ED">
            <w:pPr>
              <w:spacing w:beforeLines="20" w:before="48" w:afterLines="20" w:after="48"/>
              <w:rPr>
                <w:sz w:val="16"/>
                <w:szCs w:val="16"/>
                <w:lang w:val="en-GB"/>
              </w:rPr>
            </w:pPr>
          </w:p>
        </w:tc>
      </w:tr>
    </w:tbl>
    <w:p w14:paraId="39567322" w14:textId="77777777" w:rsidR="00993657" w:rsidRPr="0021201B" w:rsidRDefault="00993657" w:rsidP="00993657">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448BA81B" w14:textId="77777777" w:rsidR="00993657" w:rsidRPr="0021201B" w:rsidRDefault="00993657" w:rsidP="00993657">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3CBCFBF6" w14:textId="77777777" w:rsidR="00993657" w:rsidRPr="0021201B" w:rsidRDefault="00993657" w:rsidP="00993657">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391AD247" w14:textId="77777777" w:rsidR="00993657" w:rsidRPr="0021201B" w:rsidRDefault="00993657" w:rsidP="00B83661">
      <w:pPr>
        <w:spacing w:before="120" w:after="120" w:line="240" w:lineRule="auto"/>
        <w:ind w:left="992" w:right="851"/>
        <w:jc w:val="both"/>
        <w:outlineLvl w:val="0"/>
        <w:rPr>
          <w:b/>
          <w:bCs/>
          <w:spacing w:val="-3"/>
          <w:sz w:val="18"/>
          <w:szCs w:val="18"/>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07E9CAD1" w14:textId="77777777" w:rsidR="00993657" w:rsidRPr="0021201B" w:rsidRDefault="00993657" w:rsidP="00993657">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21201B" w:rsidRPr="0021201B" w14:paraId="285069D0" w14:textId="77777777" w:rsidTr="001538ED">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2F167AF6" w14:textId="77777777" w:rsidR="00993657" w:rsidRPr="0021201B" w:rsidRDefault="00993657" w:rsidP="001538ED">
            <w:pPr>
              <w:autoSpaceDE w:val="0"/>
              <w:autoSpaceDN w:val="0"/>
              <w:adjustRightInd w:val="0"/>
              <w:rPr>
                <w:sz w:val="16"/>
                <w:szCs w:val="16"/>
                <w:lang w:val="en-GB"/>
              </w:rPr>
            </w:pPr>
            <w:bookmarkStart w:id="5"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0C77EA57"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F65BD35"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D187D89" w14:textId="77777777" w:rsidR="00993657" w:rsidRPr="0021201B" w:rsidRDefault="00993657" w:rsidP="001538ED">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1F94BE2C" w14:textId="77777777" w:rsidR="00993657" w:rsidRPr="0021201B" w:rsidRDefault="00993657" w:rsidP="001538ED">
            <w:pPr>
              <w:autoSpaceDE w:val="0"/>
              <w:autoSpaceDN w:val="0"/>
              <w:adjustRightInd w:val="0"/>
              <w:rPr>
                <w:sz w:val="16"/>
                <w:szCs w:val="16"/>
                <w:lang w:val="en-GB"/>
              </w:rPr>
            </w:pPr>
          </w:p>
        </w:tc>
      </w:tr>
      <w:tr w:rsidR="0021201B" w:rsidRPr="0021201B" w14:paraId="5D90CE18" w14:textId="77777777" w:rsidTr="001538ED">
        <w:trPr>
          <w:gridAfter w:val="4"/>
          <w:wAfter w:w="2943" w:type="dxa"/>
        </w:trPr>
        <w:tc>
          <w:tcPr>
            <w:tcW w:w="1701" w:type="dxa"/>
            <w:tcBorders>
              <w:top w:val="single" w:sz="4" w:space="0" w:color="auto"/>
              <w:left w:val="nil"/>
              <w:bottom w:val="single" w:sz="4" w:space="0" w:color="auto"/>
              <w:right w:val="nil"/>
            </w:tcBorders>
          </w:tcPr>
          <w:p w14:paraId="2FF82382" w14:textId="77777777" w:rsidR="00993657" w:rsidRPr="0021201B"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5D770EFC" w14:textId="77777777" w:rsidR="00993657" w:rsidRPr="0021201B"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3B86D4CE"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E9EB4F5"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990F7D6"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980CEF7" w14:textId="77777777" w:rsidR="00993657" w:rsidRPr="0021201B" w:rsidRDefault="00993657" w:rsidP="001538ED">
            <w:pPr>
              <w:autoSpaceDE w:val="0"/>
              <w:autoSpaceDN w:val="0"/>
              <w:adjustRightInd w:val="0"/>
              <w:rPr>
                <w:sz w:val="16"/>
                <w:szCs w:val="16"/>
                <w:lang w:val="en-GB"/>
              </w:rPr>
            </w:pPr>
          </w:p>
        </w:tc>
      </w:tr>
      <w:tr w:rsidR="0021201B" w:rsidRPr="0021201B" w14:paraId="681228AC"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73F4C02" w14:textId="77777777" w:rsidR="00993657" w:rsidRPr="0021201B" w:rsidRDefault="00993657" w:rsidP="001538ED">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7253A1AB"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D6E1F20"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4ACC7CB"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0379A74B" w14:textId="77777777" w:rsidR="00993657" w:rsidRPr="0021201B" w:rsidRDefault="00993657" w:rsidP="001538ED">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6D1394FA" w14:textId="77777777" w:rsidR="00993657" w:rsidRPr="0021201B" w:rsidRDefault="00993657" w:rsidP="001538ED">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23472585"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B772BF7" w14:textId="77777777" w:rsidR="00993657" w:rsidRPr="0021201B" w:rsidRDefault="00993657" w:rsidP="001538ED">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5DE9BF7" w14:textId="77777777" w:rsidR="00993657" w:rsidRPr="0021201B" w:rsidRDefault="00993657" w:rsidP="001538ED">
            <w:pPr>
              <w:autoSpaceDE w:val="0"/>
              <w:autoSpaceDN w:val="0"/>
              <w:adjustRightInd w:val="0"/>
              <w:rPr>
                <w:sz w:val="16"/>
                <w:szCs w:val="16"/>
                <w:lang w:val="en-GB"/>
              </w:rPr>
            </w:pPr>
          </w:p>
        </w:tc>
      </w:tr>
      <w:tr w:rsidR="0021201B" w:rsidRPr="0021201B" w14:paraId="730E5761"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BAF3570" w14:textId="77777777" w:rsidR="00993657" w:rsidRPr="0021201B" w:rsidRDefault="00993657" w:rsidP="001538ED">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2BA1D332"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A2FDFE8"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9ADB0B5" w14:textId="77777777" w:rsidR="00993657" w:rsidRPr="0021201B" w:rsidRDefault="00993657" w:rsidP="001538ED">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3760D91C"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975DA58"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9462D45"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4439EF5" w14:textId="77777777" w:rsidR="00993657" w:rsidRPr="0021201B" w:rsidRDefault="00993657" w:rsidP="001538ED">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6136169C" w14:textId="77777777" w:rsidR="00993657" w:rsidRPr="0021201B" w:rsidRDefault="00993657" w:rsidP="001538ED">
            <w:pPr>
              <w:autoSpaceDE w:val="0"/>
              <w:autoSpaceDN w:val="0"/>
              <w:adjustRightInd w:val="0"/>
              <w:rPr>
                <w:sz w:val="16"/>
                <w:szCs w:val="16"/>
                <w:lang w:val="en-GB"/>
              </w:rPr>
            </w:pPr>
          </w:p>
        </w:tc>
      </w:tr>
      <w:tr w:rsidR="0021201B" w:rsidRPr="0021201B" w14:paraId="0741DBB2"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83B15FC" w14:textId="77777777" w:rsidR="00993657" w:rsidRPr="0021201B" w:rsidRDefault="00993657" w:rsidP="001538ED">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5DC70DD5"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86A8171"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8F49674" w14:textId="77777777" w:rsidR="00993657" w:rsidRPr="0021201B" w:rsidRDefault="00993657" w:rsidP="001538ED">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0A3CC825"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8D6EB69"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8120F49"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7E12BD2" w14:textId="77777777" w:rsidR="00993657" w:rsidRPr="0021201B" w:rsidRDefault="00993657" w:rsidP="001538ED">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145B225C" w14:textId="77777777" w:rsidR="00993657" w:rsidRPr="0021201B" w:rsidRDefault="00993657" w:rsidP="001538ED">
            <w:pPr>
              <w:autoSpaceDE w:val="0"/>
              <w:autoSpaceDN w:val="0"/>
              <w:adjustRightInd w:val="0"/>
              <w:rPr>
                <w:sz w:val="16"/>
                <w:szCs w:val="16"/>
                <w:lang w:val="en-GB"/>
              </w:rPr>
            </w:pPr>
          </w:p>
        </w:tc>
      </w:tr>
      <w:tr w:rsidR="0021201B" w:rsidRPr="0021201B" w14:paraId="285351C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0495FEF4" w14:textId="77777777" w:rsidR="00993657" w:rsidRPr="0021201B" w:rsidRDefault="00993657" w:rsidP="001538ED">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09628E77"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5002B12"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2812217"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F0589F1"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289EE98"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093036D"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2F74E01" w14:textId="77777777" w:rsidR="00993657" w:rsidRPr="0021201B" w:rsidRDefault="00993657" w:rsidP="001538ED">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54785B4C" w14:textId="77777777" w:rsidR="00993657" w:rsidRPr="0021201B" w:rsidRDefault="00993657" w:rsidP="001538ED">
            <w:pPr>
              <w:autoSpaceDE w:val="0"/>
              <w:autoSpaceDN w:val="0"/>
              <w:adjustRightInd w:val="0"/>
              <w:rPr>
                <w:sz w:val="16"/>
                <w:szCs w:val="16"/>
                <w:lang w:val="en-GB"/>
              </w:rPr>
            </w:pPr>
          </w:p>
        </w:tc>
      </w:tr>
      <w:tr w:rsidR="0021201B" w:rsidRPr="0021201B" w14:paraId="778555CE"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1F74C045" w14:textId="77777777" w:rsidR="00993657" w:rsidRPr="0021201B" w:rsidRDefault="00993657" w:rsidP="001538ED">
            <w:pPr>
              <w:autoSpaceDE w:val="0"/>
              <w:autoSpaceDN w:val="0"/>
              <w:adjustRightInd w:val="0"/>
              <w:rPr>
                <w:sz w:val="16"/>
                <w:szCs w:val="16"/>
                <w:lang w:val="en-GB"/>
              </w:rPr>
            </w:pPr>
            <w:proofErr w:type="spellStart"/>
            <w:r w:rsidRPr="0021201B">
              <w:rPr>
                <w:i/>
                <w:iCs/>
                <w:sz w:val="16"/>
                <w:szCs w:val="16"/>
                <w:lang w:val="en-GB"/>
              </w:rPr>
              <w:t>CVal</w:t>
            </w:r>
            <w:proofErr w:type="spellEnd"/>
            <w:r w:rsidRPr="0021201B">
              <w:rPr>
                <w:sz w:val="16"/>
                <w:szCs w:val="16"/>
                <w:lang w:val="en-GB"/>
              </w:rPr>
              <w:t>(</w:t>
            </w:r>
            <w:proofErr w:type="spellStart"/>
            <w:r w:rsidRPr="0021201B">
              <w:rPr>
                <w:i/>
                <w:iCs/>
                <w:sz w:val="16"/>
                <w:szCs w:val="16"/>
                <w:lang w:val="en-GB"/>
              </w:rPr>
              <w:t>BFC</w:t>
            </w:r>
            <w:r w:rsidRPr="0021201B">
              <w:rPr>
                <w:sz w:val="16"/>
                <w:szCs w:val="16"/>
                <w:vertAlign w:val="subscript"/>
                <w:lang w:val="en-GB"/>
              </w:rPr>
              <w:t>ave,corr</w:t>
            </w:r>
            <w:proofErr w:type="spellEnd"/>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5D00D867"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47AD03F"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7693B8C8"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C24BDD4"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8933A84"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338C540"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3F40649" w14:textId="77777777" w:rsidR="00993657" w:rsidRPr="0021201B" w:rsidRDefault="00993657" w:rsidP="001538ED">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3A1F6CA" w14:textId="77777777" w:rsidR="00993657" w:rsidRPr="0021201B" w:rsidRDefault="00993657" w:rsidP="001538ED">
            <w:pPr>
              <w:autoSpaceDE w:val="0"/>
              <w:autoSpaceDN w:val="0"/>
              <w:adjustRightInd w:val="0"/>
              <w:rPr>
                <w:sz w:val="16"/>
                <w:szCs w:val="16"/>
                <w:lang w:val="en-GB"/>
              </w:rPr>
            </w:pPr>
          </w:p>
        </w:tc>
      </w:tr>
      <w:tr w:rsidR="0021201B" w:rsidRPr="0021201B" w14:paraId="4E9F02B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5139C967" w14:textId="77777777" w:rsidR="00993657" w:rsidRPr="0021201B" w:rsidRDefault="00993657" w:rsidP="001538ED">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30F06124"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0CB6B10"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66D6F524"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5F8745FC"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6394C191"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CD2BC87"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1B97739E" w14:textId="77777777" w:rsidR="00993657" w:rsidRPr="0021201B" w:rsidRDefault="00993657" w:rsidP="001538ED">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1C3B2F72" w14:textId="77777777" w:rsidR="00993657" w:rsidRPr="0021201B" w:rsidRDefault="00993657" w:rsidP="001538ED">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2597E0FD" w14:textId="77777777" w:rsidR="00993657" w:rsidRPr="0021201B" w:rsidRDefault="00993657" w:rsidP="001538ED">
            <w:pPr>
              <w:autoSpaceDE w:val="0"/>
              <w:autoSpaceDN w:val="0"/>
              <w:adjustRightInd w:val="0"/>
              <w:rPr>
                <w:sz w:val="16"/>
                <w:szCs w:val="16"/>
                <w:lang w:val="en-GB"/>
              </w:rPr>
            </w:pPr>
            <w:r w:rsidRPr="0021201B">
              <w:rPr>
                <w:sz w:val="16"/>
                <w:szCs w:val="16"/>
                <w:lang w:val="en-GB"/>
              </w:rPr>
              <w:t>Rear</w:t>
            </w:r>
          </w:p>
        </w:tc>
      </w:tr>
      <w:tr w:rsidR="0021201B" w:rsidRPr="0021201B" w14:paraId="386C6010" w14:textId="77777777" w:rsidTr="001538ED">
        <w:tc>
          <w:tcPr>
            <w:tcW w:w="1701" w:type="dxa"/>
            <w:tcBorders>
              <w:top w:val="single" w:sz="4" w:space="0" w:color="auto"/>
              <w:left w:val="nil"/>
              <w:bottom w:val="single" w:sz="4" w:space="0" w:color="auto"/>
              <w:right w:val="nil"/>
            </w:tcBorders>
          </w:tcPr>
          <w:p w14:paraId="4537A774" w14:textId="77777777" w:rsidR="00993657" w:rsidRPr="0021201B" w:rsidRDefault="00993657" w:rsidP="001538ED">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031FF4D8" w14:textId="77777777" w:rsidR="00993657" w:rsidRPr="0021201B"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7C00C4ED"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448FBCB9"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947E317" w14:textId="77777777" w:rsidR="00993657" w:rsidRPr="0021201B" w:rsidRDefault="00993657" w:rsidP="001538ED">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5DFDA0C" w14:textId="77777777" w:rsidR="00993657" w:rsidRPr="0021201B" w:rsidRDefault="00993657" w:rsidP="001538ED">
            <w:pPr>
              <w:autoSpaceDE w:val="0"/>
              <w:autoSpaceDN w:val="0"/>
              <w:adjustRightInd w:val="0"/>
              <w:rPr>
                <w:sz w:val="16"/>
                <w:szCs w:val="16"/>
                <w:lang w:val="en-GB"/>
              </w:rPr>
            </w:pPr>
          </w:p>
        </w:tc>
        <w:tc>
          <w:tcPr>
            <w:tcW w:w="222" w:type="dxa"/>
            <w:tcBorders>
              <w:top w:val="nil"/>
              <w:left w:val="nil"/>
              <w:bottom w:val="nil"/>
              <w:right w:val="nil"/>
            </w:tcBorders>
          </w:tcPr>
          <w:p w14:paraId="67BCDF64" w14:textId="77777777" w:rsidR="00993657" w:rsidRPr="0021201B" w:rsidRDefault="00993657" w:rsidP="001538ED">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53D2E1C8" w14:textId="77777777" w:rsidR="00993657" w:rsidRPr="0021201B" w:rsidRDefault="00993657" w:rsidP="001538ED">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5C2CA96B" w14:textId="77777777" w:rsidR="00993657" w:rsidRPr="0021201B" w:rsidRDefault="00993657" w:rsidP="001538ED">
            <w:pPr>
              <w:autoSpaceDE w:val="0"/>
              <w:autoSpaceDN w:val="0"/>
              <w:adjustRightInd w:val="0"/>
              <w:rPr>
                <w:sz w:val="16"/>
                <w:szCs w:val="16"/>
                <w:lang w:val="en-GB"/>
              </w:rPr>
            </w:pPr>
          </w:p>
        </w:tc>
      </w:tr>
      <w:tr w:rsidR="00993657" w:rsidRPr="0021201B" w14:paraId="4B7AD2D5" w14:textId="77777777" w:rsidTr="001538ED">
        <w:tc>
          <w:tcPr>
            <w:tcW w:w="1701" w:type="dxa"/>
            <w:tcBorders>
              <w:top w:val="single" w:sz="4" w:space="0" w:color="auto"/>
              <w:left w:val="single" w:sz="4" w:space="0" w:color="auto"/>
              <w:bottom w:val="single" w:sz="4" w:space="0" w:color="auto"/>
              <w:right w:val="single" w:sz="4" w:space="0" w:color="auto"/>
            </w:tcBorders>
            <w:hideMark/>
          </w:tcPr>
          <w:p w14:paraId="30AE18C2" w14:textId="77777777" w:rsidR="00993657" w:rsidRPr="0021201B" w:rsidRDefault="00993657" w:rsidP="001538ED">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21F8A73D"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B34A40D" w14:textId="77777777" w:rsidR="00993657" w:rsidRPr="0021201B" w:rsidRDefault="00993657" w:rsidP="001538ED">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D867F36" w14:textId="77777777" w:rsidR="00993657" w:rsidRPr="0021201B" w:rsidRDefault="00993657" w:rsidP="001538ED">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7BCAF116" w14:textId="77777777" w:rsidR="00993657" w:rsidRPr="0021201B" w:rsidRDefault="00993657" w:rsidP="001538ED">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338FDB38" w14:textId="77777777" w:rsidR="00993657" w:rsidRPr="0021201B" w:rsidRDefault="00993657" w:rsidP="001538ED">
            <w:pPr>
              <w:autoSpaceDE w:val="0"/>
              <w:autoSpaceDN w:val="0"/>
              <w:adjustRightInd w:val="0"/>
              <w:rPr>
                <w:sz w:val="16"/>
                <w:szCs w:val="16"/>
                <w:lang w:val="en-GB"/>
              </w:rPr>
            </w:pPr>
          </w:p>
        </w:tc>
        <w:tc>
          <w:tcPr>
            <w:tcW w:w="1587" w:type="dxa"/>
            <w:tcBorders>
              <w:top w:val="nil"/>
              <w:left w:val="nil"/>
              <w:bottom w:val="nil"/>
              <w:right w:val="nil"/>
            </w:tcBorders>
          </w:tcPr>
          <w:p w14:paraId="30D9C17F" w14:textId="77777777" w:rsidR="00993657" w:rsidRPr="0021201B" w:rsidRDefault="00993657" w:rsidP="001538ED">
            <w:pPr>
              <w:autoSpaceDE w:val="0"/>
              <w:autoSpaceDN w:val="0"/>
              <w:adjustRightInd w:val="0"/>
              <w:rPr>
                <w:sz w:val="16"/>
                <w:szCs w:val="16"/>
                <w:lang w:val="en-GB"/>
              </w:rPr>
            </w:pPr>
          </w:p>
        </w:tc>
        <w:tc>
          <w:tcPr>
            <w:tcW w:w="1134" w:type="dxa"/>
            <w:gridSpan w:val="2"/>
            <w:tcBorders>
              <w:top w:val="nil"/>
              <w:left w:val="nil"/>
              <w:bottom w:val="nil"/>
              <w:right w:val="nil"/>
            </w:tcBorders>
          </w:tcPr>
          <w:p w14:paraId="2CE0E9EC" w14:textId="77777777" w:rsidR="00993657" w:rsidRPr="0021201B" w:rsidRDefault="00993657" w:rsidP="001538ED">
            <w:pPr>
              <w:autoSpaceDE w:val="0"/>
              <w:autoSpaceDN w:val="0"/>
              <w:adjustRightInd w:val="0"/>
              <w:rPr>
                <w:sz w:val="16"/>
                <w:szCs w:val="16"/>
                <w:lang w:val="en-GB"/>
              </w:rPr>
            </w:pPr>
          </w:p>
        </w:tc>
      </w:tr>
    </w:tbl>
    <w:p w14:paraId="41F715E3" w14:textId="77777777" w:rsidR="00993657" w:rsidRPr="0021201B" w:rsidRDefault="00993657" w:rsidP="00993657">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21201B" w:rsidRPr="0021201B" w14:paraId="2D5CB307" w14:textId="77777777" w:rsidTr="001538ED">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5"/>
          <w:p w14:paraId="3F0F7D82"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504EA81C"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49429BD"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3122341"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19DF6E86"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2B9FD28A" w14:textId="77777777" w:rsidR="00993657" w:rsidRPr="0021201B" w:rsidRDefault="00993657" w:rsidP="001538ED">
            <w:pPr>
              <w:keepNext/>
              <w:keepLines/>
              <w:spacing w:before="2" w:after="2" w:line="240" w:lineRule="auto"/>
              <w:rPr>
                <w:i/>
                <w:sz w:val="16"/>
                <w:szCs w:val="16"/>
                <w:lang w:val="en-GB"/>
              </w:rPr>
            </w:pPr>
            <w:r w:rsidRPr="0021201B">
              <w:rPr>
                <w:i/>
                <w:sz w:val="16"/>
                <w:szCs w:val="16"/>
                <w:lang w:val="en-GB" w:eastAsia="mt-MT"/>
              </w:rPr>
              <w:t>5</w:t>
            </w:r>
          </w:p>
        </w:tc>
      </w:tr>
      <w:tr w:rsidR="0021201B" w:rsidRPr="0021201B" w14:paraId="7C8F4496" w14:textId="77777777" w:rsidTr="001538ED">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4CE48A" w14:textId="77777777" w:rsidR="00993657" w:rsidRPr="0021201B" w:rsidRDefault="00993657" w:rsidP="001538ED">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18E86989"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72579B9"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3BB7696"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9C1442A"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660D9C5" w14:textId="77777777" w:rsidR="00993657" w:rsidRPr="0021201B" w:rsidRDefault="00993657" w:rsidP="001538ED">
            <w:pPr>
              <w:spacing w:before="2" w:after="2" w:line="240" w:lineRule="auto"/>
              <w:rPr>
                <w:sz w:val="16"/>
                <w:szCs w:val="16"/>
                <w:lang w:val="en-GB"/>
              </w:rPr>
            </w:pPr>
          </w:p>
        </w:tc>
      </w:tr>
      <w:tr w:rsidR="0021201B" w:rsidRPr="0021201B" w14:paraId="25D9C63A" w14:textId="77777777" w:rsidTr="001538ED">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F472F99" w14:textId="77777777" w:rsidR="00993657" w:rsidRPr="0021201B" w:rsidRDefault="00993657" w:rsidP="001538ED">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8F9B2DD" w14:textId="77777777" w:rsidR="00993657" w:rsidRPr="0021201B" w:rsidRDefault="00993657" w:rsidP="001538ED">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F7730"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C6166"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174B8"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72F7C1FC" w14:textId="77777777" w:rsidR="00993657" w:rsidRPr="0021201B" w:rsidRDefault="00993657" w:rsidP="001538ED">
            <w:pPr>
              <w:spacing w:before="2" w:after="2" w:line="240" w:lineRule="auto"/>
              <w:rPr>
                <w:sz w:val="16"/>
                <w:szCs w:val="16"/>
                <w:lang w:val="en-GB"/>
              </w:rPr>
            </w:pPr>
            <w:r w:rsidRPr="0021201B">
              <w:rPr>
                <w:sz w:val="16"/>
                <w:szCs w:val="16"/>
                <w:lang w:val="en-GB"/>
              </w:rPr>
              <w:t>SRTT…</w:t>
            </w:r>
          </w:p>
        </w:tc>
      </w:tr>
      <w:tr w:rsidR="0021201B" w:rsidRPr="0021201B" w14:paraId="00928A00"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E966548" w14:textId="77777777" w:rsidR="00993657" w:rsidRPr="0021201B" w:rsidRDefault="00993657" w:rsidP="001538ED">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AB83633"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42176"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48B08"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6593E"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E2A873A" w14:textId="77777777" w:rsidR="00993657" w:rsidRPr="0021201B" w:rsidRDefault="00993657" w:rsidP="001538ED">
            <w:pPr>
              <w:spacing w:before="2" w:after="2" w:line="240" w:lineRule="auto"/>
              <w:rPr>
                <w:sz w:val="16"/>
                <w:szCs w:val="16"/>
                <w:lang w:val="en-GB"/>
              </w:rPr>
            </w:pPr>
          </w:p>
        </w:tc>
      </w:tr>
      <w:tr w:rsidR="0021201B" w:rsidRPr="0021201B" w14:paraId="041724DD"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0C4D1E2"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B48133"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D6C69"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4E96F"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C39BD"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17FEF95" w14:textId="77777777" w:rsidR="00993657" w:rsidRPr="0021201B" w:rsidRDefault="00993657" w:rsidP="001538ED">
            <w:pPr>
              <w:spacing w:before="2" w:after="2" w:line="240" w:lineRule="auto"/>
              <w:rPr>
                <w:sz w:val="16"/>
                <w:szCs w:val="16"/>
                <w:lang w:val="en-GB"/>
              </w:rPr>
            </w:pPr>
          </w:p>
        </w:tc>
      </w:tr>
      <w:tr w:rsidR="0021201B" w:rsidRPr="00713206" w14:paraId="6109F1E1"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6EDDDD3" w14:textId="77777777" w:rsidR="00993657" w:rsidRPr="0021201B" w:rsidRDefault="00993657" w:rsidP="001538ED">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E638938"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4119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2DAFD"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80ABB"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DD0744A" w14:textId="77777777" w:rsidR="00993657" w:rsidRPr="0021201B" w:rsidRDefault="00993657" w:rsidP="001538ED">
            <w:pPr>
              <w:spacing w:before="2" w:after="2" w:line="240" w:lineRule="auto"/>
              <w:rPr>
                <w:sz w:val="16"/>
                <w:szCs w:val="16"/>
                <w:lang w:val="en-GB"/>
              </w:rPr>
            </w:pPr>
          </w:p>
        </w:tc>
      </w:tr>
      <w:tr w:rsidR="0021201B" w:rsidRPr="0021201B" w14:paraId="122FDE57"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5912B04"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2C0FF8"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D7CED"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7627"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778C8"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611567D" w14:textId="77777777" w:rsidR="00993657" w:rsidRPr="0021201B" w:rsidRDefault="00993657" w:rsidP="001538ED">
            <w:pPr>
              <w:spacing w:before="2" w:after="2" w:line="240" w:lineRule="auto"/>
              <w:rPr>
                <w:sz w:val="16"/>
                <w:szCs w:val="16"/>
                <w:lang w:val="en-GB"/>
              </w:rPr>
            </w:pPr>
          </w:p>
        </w:tc>
      </w:tr>
      <w:tr w:rsidR="0021201B" w:rsidRPr="00713206" w14:paraId="5DA472B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1717CDB" w14:textId="77777777" w:rsidR="00993657" w:rsidRPr="0021201B" w:rsidRDefault="00993657" w:rsidP="001538ED">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9CFC1D1"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B23C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758C4"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0CC8"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EC81A43" w14:textId="77777777" w:rsidR="00993657" w:rsidRPr="0021201B" w:rsidRDefault="00993657" w:rsidP="001538ED">
            <w:pPr>
              <w:spacing w:before="2" w:after="2" w:line="240" w:lineRule="auto"/>
              <w:rPr>
                <w:sz w:val="16"/>
                <w:szCs w:val="16"/>
                <w:lang w:val="en-GB"/>
              </w:rPr>
            </w:pPr>
          </w:p>
        </w:tc>
      </w:tr>
      <w:tr w:rsidR="0021201B" w:rsidRPr="0021201B" w14:paraId="0991BB0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8D2231D" w14:textId="77777777" w:rsidR="00993657" w:rsidRPr="0021201B" w:rsidRDefault="00993657" w:rsidP="001538ED">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99C556"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437C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BB3D7"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F2472"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46609C5" w14:textId="77777777" w:rsidR="00993657" w:rsidRPr="0021201B" w:rsidRDefault="00993657" w:rsidP="001538ED">
            <w:pPr>
              <w:spacing w:before="2" w:after="2" w:line="240" w:lineRule="auto"/>
              <w:rPr>
                <w:sz w:val="16"/>
                <w:szCs w:val="16"/>
                <w:lang w:val="en-GB"/>
              </w:rPr>
            </w:pPr>
          </w:p>
        </w:tc>
      </w:tr>
      <w:tr w:rsidR="0021201B" w:rsidRPr="0021201B" w14:paraId="7BA3F92A"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6C11479" w14:textId="77777777" w:rsidR="00993657" w:rsidRPr="0021201B" w:rsidRDefault="00993657" w:rsidP="001538ED">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83B3562"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BB8C3"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BC13E"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14E67"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5899EF5" w14:textId="77777777" w:rsidR="00993657" w:rsidRPr="0021201B" w:rsidRDefault="00993657" w:rsidP="001538ED">
            <w:pPr>
              <w:spacing w:before="2" w:after="2" w:line="240" w:lineRule="auto"/>
              <w:rPr>
                <w:sz w:val="16"/>
                <w:szCs w:val="16"/>
                <w:lang w:val="en-GB"/>
              </w:rPr>
            </w:pPr>
          </w:p>
        </w:tc>
      </w:tr>
      <w:tr w:rsidR="0021201B" w:rsidRPr="0021201B" w14:paraId="0700F0F6"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C9AAA21"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47DA727"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38263F9"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423B5F"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3EC8547"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1BF7F"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ADC48A5"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DBD627"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FB38BE1"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A1E5E"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4D3BB7A4"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r>
      <w:tr w:rsidR="0021201B" w:rsidRPr="0021201B" w14:paraId="2216280B"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A28D3CD"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B522F6C"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AF214CE"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15031E"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5257F65"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53C4D"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A37446A"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88CAC"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B496732"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8B24C"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AACCBE1"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r>
      <w:tr w:rsidR="0021201B" w:rsidRPr="0021201B" w14:paraId="5F0CD33B"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0AF567"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A754E3B"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146F0CB"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080E7"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7ADD9A3"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31323"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66820625"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2B0E1"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4B86FBF"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3BB37"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E521C19"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r>
      <w:tr w:rsidR="0021201B" w:rsidRPr="0021201B" w14:paraId="60312E26"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A106ADC" w14:textId="77777777" w:rsidR="00993657" w:rsidRPr="0021201B" w:rsidRDefault="00993657" w:rsidP="001538ED">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2E02708"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C461EB8"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155742"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2C12D5C"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F5E69C"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F9CAD63"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48A14"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121F64F"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F314C2" w14:textId="77777777" w:rsidR="00993657" w:rsidRPr="0021201B" w:rsidRDefault="00993657" w:rsidP="001538ED">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E702B11" w14:textId="77777777" w:rsidR="00993657" w:rsidRPr="0021201B" w:rsidRDefault="00993657" w:rsidP="001538ED">
            <w:pPr>
              <w:spacing w:before="2" w:after="2" w:line="240" w:lineRule="auto"/>
              <w:rPr>
                <w:sz w:val="16"/>
                <w:szCs w:val="16"/>
                <w:lang w:val="en-GB"/>
              </w:rPr>
            </w:pPr>
            <w:r w:rsidRPr="0021201B">
              <w:rPr>
                <w:sz w:val="16"/>
                <w:szCs w:val="16"/>
                <w:lang w:val="en-GB"/>
              </w:rPr>
              <w:t>right:</w:t>
            </w:r>
          </w:p>
        </w:tc>
      </w:tr>
      <w:tr w:rsidR="0021201B" w:rsidRPr="0021201B" w14:paraId="795ED5AF" w14:textId="77777777" w:rsidTr="001538ED">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59C45520" w14:textId="77777777" w:rsidR="00993657" w:rsidRPr="0021201B" w:rsidRDefault="00993657" w:rsidP="001538ED">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5C0286FD" w14:textId="77777777" w:rsidR="00993657" w:rsidRPr="0021201B" w:rsidRDefault="00993657" w:rsidP="001538ED">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80173FF" w14:textId="77777777" w:rsidR="00993657" w:rsidRPr="0021201B" w:rsidRDefault="00993657" w:rsidP="001538ED">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ACBE08B" w14:textId="77777777" w:rsidR="00993657" w:rsidRPr="0021201B" w:rsidRDefault="00993657" w:rsidP="001538ED">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A720559" w14:textId="77777777" w:rsidR="00993657" w:rsidRPr="0021201B" w:rsidRDefault="00993657" w:rsidP="001538ED">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343DA6F" w14:textId="77777777" w:rsidR="00993657" w:rsidRPr="0021201B" w:rsidRDefault="00993657" w:rsidP="001538ED">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D1FA984" w14:textId="77777777" w:rsidR="00993657" w:rsidRPr="0021201B" w:rsidRDefault="00993657" w:rsidP="001538ED">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2B71AF3" w14:textId="77777777" w:rsidR="00993657" w:rsidRPr="0021201B" w:rsidRDefault="00993657" w:rsidP="001538ED">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91A8A2" w14:textId="77777777" w:rsidR="00993657" w:rsidRPr="0021201B" w:rsidRDefault="00993657" w:rsidP="001538ED">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FFF05D9" w14:textId="77777777" w:rsidR="00993657" w:rsidRPr="0021201B" w:rsidRDefault="00993657" w:rsidP="001538ED">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35903C1C" w14:textId="77777777" w:rsidR="00993657" w:rsidRPr="0021201B" w:rsidRDefault="00993657" w:rsidP="001538ED">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r>
      <w:tr w:rsidR="0021201B" w:rsidRPr="0021201B" w14:paraId="443E4D3B"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638A0C5"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57C8BB3"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607F53F"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583399"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C059E3"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45231E"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16124F1"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D312BC"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828054"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81DBAC"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D5486C"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44849A6"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4A6E2585"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25A7CD"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0A3355F"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434572"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CBE847"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9AB8AC"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AB6E49"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B2AB27"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5CDFB1"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FE720E"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6A3404"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5A4862"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E97A3A7"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1B837026"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A22FDC"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F13153E"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A22AAFE"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067FFA"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689261"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C4771E"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1A989B"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5D62EC"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A8F829"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45239F"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7465B9"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6F57AE"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3BBC08EB"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C7235A7"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48104F5"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4A81B2C"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273D9B"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7315E2"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1B703E"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ADED63"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78DA43"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5A1A61"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B2AD24"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A916DF"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0DF25DA"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0DD35A0E"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AEE86D"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C177B42"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BE06EC4"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061C3D"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760B22"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95C8F5"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4B1BED"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7B058F"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9138D1"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3DA7E2"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5E499D"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13AF4EF"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5F779DC5"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328DC7"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E75B1BC"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3033BD"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3DDBF5"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2C4168"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D63947"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60346E"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C83F6C"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35D572"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F4A4DA2"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9103D0"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64C12BC"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43248E2C"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AEC88EE"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F4DB754"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37ED314"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747DA2"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0481BF"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F26AAF"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F37D70"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1FFE90"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75C216"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A3B5CA"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81BA29"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0CF7E13"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057C210E"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6EFDB5"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907ECC8"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013A161"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22CF4B"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774DE7"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1F49911"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A10EA5"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BBB850"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9AD63D"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19C1B3"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2893EA"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DBF7870"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2D912CB0"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0CCAB1"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3C8890C"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F3E534C" w14:textId="77777777" w:rsidR="00993657" w:rsidRPr="0021201B" w:rsidRDefault="00993657" w:rsidP="001538ED">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0E5E75" w14:textId="77777777" w:rsidR="00993657" w:rsidRPr="0021201B" w:rsidRDefault="00993657" w:rsidP="001538ED">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4A6BCC" w14:textId="77777777" w:rsidR="00993657" w:rsidRPr="0021201B" w:rsidRDefault="00993657" w:rsidP="001538ED">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9163AEA" w14:textId="77777777" w:rsidR="00993657" w:rsidRPr="0021201B" w:rsidRDefault="00993657" w:rsidP="001538ED">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DEF9A0" w14:textId="77777777" w:rsidR="00993657" w:rsidRPr="0021201B" w:rsidRDefault="00993657" w:rsidP="001538ED">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1B4812" w14:textId="77777777" w:rsidR="00993657" w:rsidRPr="0021201B" w:rsidRDefault="00993657" w:rsidP="001538ED">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6A87EF4" w14:textId="77777777" w:rsidR="00993657" w:rsidRPr="0021201B" w:rsidRDefault="00993657" w:rsidP="001538ED">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1B3B1F" w14:textId="77777777" w:rsidR="00993657" w:rsidRPr="0021201B" w:rsidRDefault="00993657" w:rsidP="001538ED">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B7DE10" w14:textId="77777777" w:rsidR="00993657" w:rsidRPr="0021201B" w:rsidRDefault="00993657" w:rsidP="001538ED">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CCF08CA" w14:textId="77777777" w:rsidR="00993657" w:rsidRPr="0021201B" w:rsidRDefault="00993657" w:rsidP="001538ED">
            <w:pPr>
              <w:tabs>
                <w:tab w:val="left" w:pos="2016"/>
              </w:tabs>
              <w:spacing w:before="2" w:after="2" w:line="240" w:lineRule="auto"/>
              <w:rPr>
                <w:sz w:val="16"/>
                <w:szCs w:val="16"/>
                <w:lang w:val="en-GB"/>
              </w:rPr>
            </w:pPr>
          </w:p>
        </w:tc>
      </w:tr>
      <w:tr w:rsidR="0021201B" w:rsidRPr="0021201B" w14:paraId="74F899CF" w14:textId="77777777" w:rsidTr="001538ED">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6C26CB" w14:textId="77777777" w:rsidR="00993657" w:rsidRPr="0021201B" w:rsidRDefault="00993657" w:rsidP="001538ED">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118FED5" w14:textId="77777777" w:rsidR="00993657" w:rsidRPr="0021201B" w:rsidRDefault="00993657" w:rsidP="001538ED">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F4F6FE" w14:textId="77777777" w:rsidR="00993657" w:rsidRPr="0021201B" w:rsidRDefault="00993657" w:rsidP="001538ED">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B417EE" w14:textId="77777777" w:rsidR="00993657" w:rsidRPr="0021201B" w:rsidRDefault="00993657" w:rsidP="001538ED">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07055D" w14:textId="77777777" w:rsidR="00993657" w:rsidRPr="0021201B" w:rsidRDefault="00993657" w:rsidP="001538ED">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659D05" w14:textId="77777777" w:rsidR="00993657" w:rsidRPr="0021201B" w:rsidRDefault="00993657" w:rsidP="001538ED">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45B9A9" w14:textId="77777777" w:rsidR="00993657" w:rsidRPr="0021201B" w:rsidRDefault="00993657" w:rsidP="001538ED">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F05100" w14:textId="77777777" w:rsidR="00993657" w:rsidRPr="0021201B" w:rsidRDefault="00993657" w:rsidP="001538ED">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604737" w14:textId="77777777" w:rsidR="00993657" w:rsidRPr="0021201B" w:rsidRDefault="00993657" w:rsidP="001538ED">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98D721" w14:textId="77777777" w:rsidR="00993657" w:rsidRPr="0021201B" w:rsidRDefault="00993657" w:rsidP="001538ED">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81F823" w14:textId="77777777" w:rsidR="00993657" w:rsidRPr="0021201B" w:rsidRDefault="00993657" w:rsidP="001538ED">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91926F7" w14:textId="77777777" w:rsidR="00993657" w:rsidRPr="0021201B" w:rsidRDefault="00993657" w:rsidP="001538ED">
            <w:pPr>
              <w:spacing w:before="2" w:after="2" w:line="240" w:lineRule="auto"/>
              <w:rPr>
                <w:sz w:val="16"/>
                <w:szCs w:val="16"/>
                <w:lang w:val="en-GB"/>
              </w:rPr>
            </w:pPr>
          </w:p>
        </w:tc>
      </w:tr>
      <w:tr w:rsidR="0021201B" w:rsidRPr="0021201B" w14:paraId="5BC85497"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031905E" w14:textId="77777777" w:rsidR="00993657" w:rsidRPr="0021201B" w:rsidRDefault="007869A6" w:rsidP="001538ED">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993657"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87C0480"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54545"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F34B5"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5EDBD"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9CE560F" w14:textId="77777777" w:rsidR="00993657" w:rsidRPr="0021201B" w:rsidRDefault="00993657" w:rsidP="001538ED">
            <w:pPr>
              <w:spacing w:before="2" w:after="2" w:line="240" w:lineRule="auto"/>
              <w:rPr>
                <w:sz w:val="16"/>
                <w:szCs w:val="16"/>
                <w:lang w:val="en-GB"/>
              </w:rPr>
            </w:pPr>
          </w:p>
        </w:tc>
      </w:tr>
      <w:tr w:rsidR="0021201B" w:rsidRPr="0021201B" w14:paraId="251ADB3F"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F620836" w14:textId="77777777" w:rsidR="00993657" w:rsidRPr="0021201B" w:rsidRDefault="00993657" w:rsidP="001538ED">
            <w:pPr>
              <w:spacing w:before="2" w:after="2" w:line="240" w:lineRule="auto"/>
              <w:rPr>
                <w:sz w:val="16"/>
                <w:szCs w:val="16"/>
                <w:lang w:val="en-GB"/>
              </w:rPr>
            </w:pPr>
            <w:r w:rsidRPr="0021201B">
              <w:rPr>
                <w:sz w:val="16"/>
                <w:szCs w:val="16"/>
                <w:lang w:val="en-GB"/>
              </w:rPr>
              <w:t xml:space="preserve">Standard deviation, </w:t>
            </w:r>
            <w:proofErr w:type="spellStart"/>
            <w:r w:rsidRPr="0021201B">
              <w:rPr>
                <w:sz w:val="16"/>
                <w:szCs w:val="16"/>
                <w:lang w:val="en-GB"/>
              </w:rPr>
              <w:t>σ</w:t>
            </w:r>
            <w:r w:rsidRPr="0021201B">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E1D3E9"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B78C0"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40ED4"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9B3E1"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D6A8E9" w14:textId="77777777" w:rsidR="00993657" w:rsidRPr="0021201B" w:rsidRDefault="00993657" w:rsidP="001538ED">
            <w:pPr>
              <w:spacing w:before="2" w:after="2" w:line="240" w:lineRule="auto"/>
              <w:rPr>
                <w:sz w:val="16"/>
                <w:szCs w:val="16"/>
                <w:lang w:val="en-GB"/>
              </w:rPr>
            </w:pPr>
          </w:p>
        </w:tc>
      </w:tr>
      <w:tr w:rsidR="0021201B" w:rsidRPr="0021201B" w14:paraId="074D496F"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59C93F" w14:textId="77777777" w:rsidR="00993657" w:rsidRPr="0021201B" w:rsidRDefault="00993657" w:rsidP="001538ED">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98A22B2"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1D1F7"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0DFA0"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4FD060"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99EC8" w14:textId="77777777" w:rsidR="00993657" w:rsidRPr="0021201B" w:rsidRDefault="00993657" w:rsidP="001538ED">
            <w:pPr>
              <w:spacing w:before="2" w:after="2" w:line="240" w:lineRule="auto"/>
              <w:rPr>
                <w:sz w:val="16"/>
                <w:szCs w:val="16"/>
                <w:lang w:val="en-GB"/>
              </w:rPr>
            </w:pPr>
          </w:p>
        </w:tc>
      </w:tr>
      <w:tr w:rsidR="0021201B" w:rsidRPr="0021201B" w14:paraId="220BA97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06D495" w14:textId="77777777" w:rsidR="00993657" w:rsidRPr="0021201B" w:rsidRDefault="00993657" w:rsidP="001538ED">
            <w:pPr>
              <w:spacing w:before="2" w:after="2" w:line="240" w:lineRule="auto"/>
              <w:rPr>
                <w:spacing w:val="-1"/>
                <w:sz w:val="16"/>
                <w:szCs w:val="16"/>
                <w:lang w:val="en-GB"/>
              </w:rPr>
            </w:pPr>
            <w:proofErr w:type="spellStart"/>
            <w:r w:rsidRPr="0021201B">
              <w:rPr>
                <w:i/>
                <w:sz w:val="16"/>
                <w:szCs w:val="16"/>
                <w:lang w:val="en-GB" w:eastAsia="el-GR"/>
              </w:rPr>
              <w:t>CVal</w:t>
            </w:r>
            <w:proofErr w:type="spellEnd"/>
            <w:r w:rsidRPr="0021201B">
              <w:rPr>
                <w:iCs/>
                <w:sz w:val="16"/>
                <w:szCs w:val="16"/>
                <w:lang w:val="en-GB" w:eastAsia="el-GR"/>
              </w:rPr>
              <w:t>(</w:t>
            </w:r>
            <w:proofErr w:type="spellStart"/>
            <w:r w:rsidRPr="0021201B">
              <w:rPr>
                <w:i/>
                <w:sz w:val="16"/>
                <w:szCs w:val="16"/>
                <w:lang w:val="en-GB" w:eastAsia="el-GR"/>
              </w:rPr>
              <w:t>BFC</w:t>
            </w:r>
            <w:r w:rsidRPr="0021201B">
              <w:rPr>
                <w:iCs/>
                <w:sz w:val="16"/>
                <w:szCs w:val="16"/>
                <w:vertAlign w:val="subscript"/>
                <w:lang w:val="en-GB" w:eastAsia="el-GR"/>
              </w:rPr>
              <w:t>ave</w:t>
            </w:r>
            <w:proofErr w:type="spellEnd"/>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01626E2"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CDE5BE8"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78A8C6"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4EF976F"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6915F8E" w14:textId="77777777" w:rsidR="00993657" w:rsidRPr="0021201B" w:rsidRDefault="00993657" w:rsidP="001538ED">
            <w:pPr>
              <w:spacing w:before="2" w:after="2" w:line="240" w:lineRule="auto"/>
              <w:rPr>
                <w:sz w:val="16"/>
                <w:szCs w:val="16"/>
                <w:lang w:val="en-GB"/>
              </w:rPr>
            </w:pPr>
          </w:p>
        </w:tc>
      </w:tr>
      <w:tr w:rsidR="0021201B" w:rsidRPr="0021201B" w14:paraId="0D3C8F3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70529B" w14:textId="77777777" w:rsidR="00993657" w:rsidRPr="0021201B" w:rsidRDefault="00993657" w:rsidP="001538ED">
            <w:pPr>
              <w:spacing w:before="2" w:after="2" w:line="240" w:lineRule="auto"/>
              <w:rPr>
                <w:spacing w:val="-1"/>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ve,corr</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41DD621"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7AC975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335C468"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0BCBCA5"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39DF13C" w14:textId="77777777" w:rsidR="00993657" w:rsidRPr="0021201B" w:rsidRDefault="00993657" w:rsidP="001538ED">
            <w:pPr>
              <w:spacing w:before="2" w:after="2" w:line="240" w:lineRule="auto"/>
              <w:rPr>
                <w:sz w:val="16"/>
                <w:szCs w:val="16"/>
                <w:lang w:val="en-GB"/>
              </w:rPr>
            </w:pPr>
          </w:p>
        </w:tc>
      </w:tr>
      <w:tr w:rsidR="0021201B" w:rsidRPr="0021201B" w14:paraId="054F2868" w14:textId="77777777" w:rsidTr="00B83661">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74E4981" w14:textId="77777777" w:rsidR="00993657" w:rsidRPr="0021201B" w:rsidRDefault="00993657" w:rsidP="001538ED">
            <w:pPr>
              <w:spacing w:before="2" w:after="2" w:line="240" w:lineRule="auto"/>
              <w:rPr>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dj</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166B99F"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BE7D9"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A369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C1E22"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39CE6CE" w14:textId="77777777" w:rsidR="00993657" w:rsidRPr="0021201B" w:rsidRDefault="00993657" w:rsidP="001538ED">
            <w:pPr>
              <w:spacing w:before="2" w:after="2" w:line="240" w:lineRule="auto"/>
              <w:rPr>
                <w:sz w:val="16"/>
                <w:szCs w:val="16"/>
                <w:lang w:val="en-GB"/>
              </w:rPr>
            </w:pPr>
          </w:p>
        </w:tc>
      </w:tr>
      <w:tr w:rsidR="0021201B" w:rsidRPr="0021201B" w14:paraId="570377AA" w14:textId="77777777" w:rsidTr="00B83661">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48CDE0C4" w14:textId="77777777" w:rsidR="00993657" w:rsidRPr="0021201B" w:rsidRDefault="00993657" w:rsidP="001538ED">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1D34A7E1" w14:textId="77777777" w:rsidR="00993657" w:rsidRPr="0021201B" w:rsidRDefault="00993657" w:rsidP="001538ED">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08193311" w14:textId="77777777" w:rsidR="00993657" w:rsidRPr="0021201B" w:rsidRDefault="00993657" w:rsidP="001538ED">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49C8BBDD" w14:textId="77777777" w:rsidR="00993657" w:rsidRPr="0021201B" w:rsidRDefault="00993657" w:rsidP="001538ED">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34DBD8F7" w14:textId="77777777" w:rsidR="00993657" w:rsidRPr="0021201B" w:rsidRDefault="00993657" w:rsidP="001538ED">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711F40BD" w14:textId="77777777" w:rsidR="00993657" w:rsidRPr="0021201B" w:rsidRDefault="00993657" w:rsidP="001538ED">
            <w:pPr>
              <w:spacing w:before="2" w:after="2" w:line="240" w:lineRule="auto"/>
              <w:rPr>
                <w:b/>
                <w:bCs/>
                <w:sz w:val="16"/>
                <w:szCs w:val="16"/>
                <w:lang w:val="en-GB"/>
              </w:rPr>
            </w:pPr>
          </w:p>
        </w:tc>
      </w:tr>
      <w:tr w:rsidR="0021201B" w:rsidRPr="0021201B" w14:paraId="7BD33972"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B1288E7" w14:textId="77777777" w:rsidR="00993657" w:rsidRPr="0021201B" w:rsidRDefault="00993657" w:rsidP="001538ED">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11ADF15"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D0851"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4BD2E"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A5890"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4E477C2" w14:textId="77777777" w:rsidR="00993657" w:rsidRPr="0021201B" w:rsidRDefault="00993657" w:rsidP="001538ED">
            <w:pPr>
              <w:spacing w:before="2" w:after="2" w:line="240" w:lineRule="auto"/>
              <w:rPr>
                <w:sz w:val="16"/>
                <w:szCs w:val="16"/>
                <w:lang w:val="en-GB"/>
              </w:rPr>
            </w:pPr>
          </w:p>
        </w:tc>
      </w:tr>
      <w:tr w:rsidR="0021201B" w:rsidRPr="0021201B" w14:paraId="0BD1B7E0"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14FC0DF" w14:textId="77777777" w:rsidR="00993657" w:rsidRPr="0021201B" w:rsidRDefault="00993657" w:rsidP="001538ED">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1BA731F6"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46316"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3017"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3A7D0"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7869BF02" w14:textId="77777777" w:rsidR="00993657" w:rsidRPr="0021201B" w:rsidRDefault="00993657" w:rsidP="001538ED">
            <w:pPr>
              <w:spacing w:before="2" w:after="2" w:line="240" w:lineRule="auto"/>
              <w:rPr>
                <w:sz w:val="16"/>
                <w:szCs w:val="16"/>
                <w:lang w:val="en-GB"/>
              </w:rPr>
            </w:pPr>
          </w:p>
        </w:tc>
      </w:tr>
      <w:tr w:rsidR="0021201B" w:rsidRPr="0021201B" w14:paraId="2F4CB823" w14:textId="77777777" w:rsidTr="001538ED">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87C181" w14:textId="77777777" w:rsidR="00993657" w:rsidRPr="0021201B" w:rsidRDefault="00993657" w:rsidP="001538ED">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171D05"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13AA2"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32F65"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E07AA"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28D3A8" w14:textId="77777777" w:rsidR="00993657" w:rsidRPr="0021201B" w:rsidRDefault="00993657" w:rsidP="001538ED">
            <w:pPr>
              <w:spacing w:before="2" w:after="2" w:line="240" w:lineRule="auto"/>
              <w:rPr>
                <w:sz w:val="16"/>
                <w:szCs w:val="16"/>
                <w:lang w:val="en-GB"/>
              </w:rPr>
            </w:pPr>
          </w:p>
        </w:tc>
      </w:tr>
      <w:tr w:rsidR="0021201B" w:rsidRPr="0021201B" w14:paraId="36C5CC2B" w14:textId="77777777" w:rsidTr="001538ED">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2D40E3F8" w14:textId="77777777" w:rsidR="00993657" w:rsidRPr="0021201B" w:rsidRDefault="00993657" w:rsidP="001538ED">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D765EFC" w14:textId="77777777" w:rsidR="00993657" w:rsidRPr="0021201B" w:rsidRDefault="00993657" w:rsidP="001538ED">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126C4BC"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37563C4F" w14:textId="77777777" w:rsidR="00993657" w:rsidRPr="0021201B" w:rsidRDefault="00993657" w:rsidP="001538ED">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2547EA4" w14:textId="77777777" w:rsidR="00993657" w:rsidRPr="0021201B" w:rsidRDefault="00993657" w:rsidP="001538ED">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E8B082E" w14:textId="77777777" w:rsidR="00993657" w:rsidRPr="0021201B" w:rsidRDefault="00993657" w:rsidP="001538ED">
            <w:pPr>
              <w:spacing w:before="2" w:after="2" w:line="240" w:lineRule="auto"/>
              <w:rPr>
                <w:sz w:val="16"/>
                <w:szCs w:val="16"/>
                <w:lang w:val="en-GB"/>
              </w:rPr>
            </w:pPr>
          </w:p>
        </w:tc>
      </w:tr>
    </w:tbl>
    <w:p w14:paraId="5D3656F9" w14:textId="77777777" w:rsidR="00993657" w:rsidRPr="0021201B" w:rsidRDefault="00993657" w:rsidP="00993657">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08B387FF" w14:textId="77777777" w:rsidR="00993657" w:rsidRPr="0021201B" w:rsidRDefault="00993657" w:rsidP="00993657">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6A74E693" w14:textId="77777777" w:rsidR="00993657" w:rsidRPr="0021201B" w:rsidRDefault="00993657" w:rsidP="00993657">
      <w:pPr>
        <w:spacing w:before="120" w:after="120" w:line="240" w:lineRule="auto"/>
        <w:ind w:left="992" w:right="1134"/>
        <w:jc w:val="both"/>
        <w:outlineLvl w:val="0"/>
        <w:rPr>
          <w:spacing w:val="-3"/>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proofErr w:type="spellStart"/>
      <w:r w:rsidRPr="0021201B">
        <w:rPr>
          <w:i/>
          <w:iCs/>
          <w:sz w:val="18"/>
          <w:szCs w:val="18"/>
          <w:lang w:val="en-GB"/>
        </w:rPr>
        <w:t>BFC</w:t>
      </w:r>
      <w:r w:rsidRPr="0021201B">
        <w:rPr>
          <w:sz w:val="18"/>
          <w:szCs w:val="18"/>
          <w:vertAlign w:val="subscript"/>
          <w:lang w:val="en-GB"/>
        </w:rPr>
        <w:t>ave</w:t>
      </w:r>
      <w:proofErr w:type="spellEnd"/>
      <w:r w:rsidRPr="0021201B">
        <w:rPr>
          <w:sz w:val="18"/>
          <w:szCs w:val="18"/>
          <w:lang w:val="en-GB"/>
        </w:rPr>
        <w:t>) is not defined nor applied.</w:t>
      </w:r>
    </w:p>
    <w:p w14:paraId="5204702B" w14:textId="21BE844C" w:rsidR="00993657" w:rsidRPr="0021201B" w:rsidRDefault="00993657" w:rsidP="006D1528">
      <w:pPr>
        <w:pStyle w:val="SingleTxtG"/>
        <w:ind w:left="2410" w:hanging="1276"/>
        <w:rPr>
          <w:bCs/>
          <w:lang w:val="en-GB"/>
        </w:rPr>
      </w:pPr>
      <w:r w:rsidRPr="0021201B">
        <w:rPr>
          <w:bCs/>
          <w:lang w:val="en-GB"/>
        </w:rPr>
        <w:t>"</w:t>
      </w:r>
    </w:p>
    <w:p w14:paraId="0AACAD21" w14:textId="77777777" w:rsidR="00E81B4C" w:rsidRDefault="00715024" w:rsidP="006D1528">
      <w:pPr>
        <w:pStyle w:val="SingleTxtG"/>
        <w:ind w:left="2410" w:hanging="1276"/>
        <w:rPr>
          <w:bCs/>
          <w:i/>
          <w:iCs/>
          <w:lang w:val="en-GB"/>
        </w:rPr>
      </w:pPr>
      <w:r w:rsidRPr="0021201B">
        <w:rPr>
          <w:bCs/>
          <w:i/>
          <w:iCs/>
          <w:lang w:val="en-GB"/>
        </w:rPr>
        <w:t xml:space="preserve">Annex 7, </w:t>
      </w:r>
    </w:p>
    <w:p w14:paraId="46E88095" w14:textId="7DEDFCEF" w:rsidR="00715024" w:rsidRPr="0021201B" w:rsidRDefault="00E81B4C" w:rsidP="006D1528">
      <w:pPr>
        <w:pStyle w:val="SingleTxtG"/>
        <w:ind w:left="2410" w:hanging="1276"/>
        <w:rPr>
          <w:bCs/>
          <w:lang w:val="en-GB"/>
        </w:rPr>
      </w:pPr>
      <w:r>
        <w:rPr>
          <w:bCs/>
          <w:i/>
          <w:iCs/>
          <w:lang w:val="en-GB"/>
        </w:rPr>
        <w:t>P</w:t>
      </w:r>
      <w:r w:rsidR="00715024" w:rsidRPr="0021201B">
        <w:rPr>
          <w:bCs/>
          <w:i/>
          <w:iCs/>
          <w:lang w:val="en-GB"/>
        </w:rPr>
        <w:t xml:space="preserve">aragraph 4.8.4., </w:t>
      </w:r>
      <w:r w:rsidR="00715024" w:rsidRPr="0021201B">
        <w:rPr>
          <w:bCs/>
          <w:lang w:val="en-GB"/>
        </w:rPr>
        <w:t xml:space="preserve"> amend to read;</w:t>
      </w:r>
    </w:p>
    <w:p w14:paraId="5F89D2CD" w14:textId="77777777" w:rsidR="00715024" w:rsidRPr="0021201B" w:rsidRDefault="00715024" w:rsidP="00715024">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4568DC29" w14:textId="77777777" w:rsidR="00715024" w:rsidRPr="0021201B" w:rsidRDefault="00715024" w:rsidP="00715024">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62D2FAFE" w14:textId="2C4C924A" w:rsidR="00715024" w:rsidRPr="0021201B" w:rsidRDefault="00715024" w:rsidP="00715024">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52F3C3E7" w14:textId="77777777" w:rsidR="00715024" w:rsidRPr="0021201B" w:rsidRDefault="00715024" w:rsidP="00715024">
      <w:pPr>
        <w:pStyle w:val="SingleTxtG"/>
        <w:spacing w:before="120"/>
        <w:ind w:left="2268" w:hanging="1134"/>
        <w:jc w:val="center"/>
        <w:rPr>
          <w:bCs/>
          <w:lang w:val="en-GB"/>
        </w:rPr>
      </w:pPr>
    </w:p>
    <w:p w14:paraId="6CAF68C1" w14:textId="77777777" w:rsidR="00715024" w:rsidRPr="0021201B" w:rsidRDefault="00715024" w:rsidP="00715024">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2052AD46" w14:textId="77777777" w:rsidR="00715024" w:rsidRPr="0021201B" w:rsidRDefault="00715024" w:rsidP="00B83661">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21201B" w:rsidRPr="0021201B" w14:paraId="37AE0003" w14:textId="77777777" w:rsidTr="001538ED">
        <w:tc>
          <w:tcPr>
            <w:tcW w:w="3397" w:type="dxa"/>
            <w:tcBorders>
              <w:bottom w:val="single" w:sz="12" w:space="0" w:color="auto"/>
            </w:tcBorders>
            <w:vAlign w:val="center"/>
          </w:tcPr>
          <w:p w14:paraId="1ECE2555" w14:textId="77777777" w:rsidR="00715024" w:rsidRPr="0021201B" w:rsidRDefault="00715024" w:rsidP="00B83661">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657AEB9E" w14:textId="77777777" w:rsidR="00715024" w:rsidRPr="0021201B" w:rsidRDefault="00715024" w:rsidP="00B83661">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21201B" w:rsidRPr="00E81B4C" w14:paraId="5745288B" w14:textId="77777777" w:rsidTr="001538ED">
        <w:tc>
          <w:tcPr>
            <w:tcW w:w="3397" w:type="dxa"/>
            <w:tcBorders>
              <w:top w:val="single" w:sz="12" w:space="0" w:color="auto"/>
            </w:tcBorders>
            <w:vAlign w:val="center"/>
          </w:tcPr>
          <w:p w14:paraId="29435758" w14:textId="77777777" w:rsidR="00715024" w:rsidRPr="00E81B4C" w:rsidRDefault="00715024" w:rsidP="00B83661">
            <w:pPr>
              <w:spacing w:after="120" w:line="240" w:lineRule="auto"/>
              <w:ind w:right="42"/>
              <w:jc w:val="center"/>
              <w:rPr>
                <w:b/>
                <w:sz w:val="18"/>
                <w:szCs w:val="18"/>
                <w:lang w:val="en-GB"/>
              </w:rPr>
            </w:pPr>
            <w:r w:rsidRPr="00E81B4C">
              <w:rPr>
                <w:b/>
                <w:sz w:val="18"/>
                <w:szCs w:val="18"/>
                <w:lang w:val="en-GB"/>
              </w:rPr>
              <w:t>SRTT19.5, SRTT22.5</w:t>
            </w:r>
          </w:p>
        </w:tc>
        <w:tc>
          <w:tcPr>
            <w:tcW w:w="2127" w:type="dxa"/>
            <w:tcBorders>
              <w:top w:val="single" w:sz="12" w:space="0" w:color="auto"/>
            </w:tcBorders>
          </w:tcPr>
          <w:p w14:paraId="177AA629" w14:textId="77777777" w:rsidR="00715024" w:rsidRPr="00E81B4C" w:rsidRDefault="00715024" w:rsidP="00B83661">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E81B4C">
              <w:rPr>
                <w:b/>
                <w:sz w:val="18"/>
                <w:szCs w:val="18"/>
                <w:lang w:val="en-GB"/>
              </w:rPr>
              <w:t>.000</w:t>
            </w:r>
          </w:p>
        </w:tc>
      </w:tr>
      <w:tr w:rsidR="0021201B" w:rsidRPr="00E81B4C" w14:paraId="04734957" w14:textId="77777777" w:rsidTr="001538ED">
        <w:tc>
          <w:tcPr>
            <w:tcW w:w="3397" w:type="dxa"/>
            <w:tcBorders>
              <w:bottom w:val="single" w:sz="4" w:space="0" w:color="auto"/>
            </w:tcBorders>
            <w:vAlign w:val="center"/>
          </w:tcPr>
          <w:p w14:paraId="13313870" w14:textId="77777777" w:rsidR="00715024" w:rsidRPr="00E81B4C" w:rsidRDefault="00715024" w:rsidP="00B83661">
            <w:pPr>
              <w:spacing w:after="120" w:line="240" w:lineRule="auto"/>
              <w:ind w:right="42"/>
              <w:jc w:val="center"/>
              <w:rPr>
                <w:b/>
                <w:sz w:val="18"/>
                <w:szCs w:val="18"/>
                <w:lang w:val="en-GB"/>
              </w:rPr>
            </w:pPr>
            <w:r w:rsidRPr="00E81B4C">
              <w:rPr>
                <w:b/>
                <w:sz w:val="18"/>
                <w:szCs w:val="18"/>
                <w:lang w:val="en-GB"/>
              </w:rPr>
              <w:t>SRTT19.5 </w:t>
            </w:r>
            <w:proofErr w:type="spellStart"/>
            <w:r w:rsidRPr="00E81B4C">
              <w:rPr>
                <w:b/>
                <w:sz w:val="18"/>
                <w:szCs w:val="18"/>
                <w:lang w:val="en-GB"/>
              </w:rPr>
              <w:t>siped</w:t>
            </w:r>
            <w:proofErr w:type="spellEnd"/>
            <w:r w:rsidRPr="00E81B4C">
              <w:rPr>
                <w:b/>
                <w:sz w:val="18"/>
                <w:szCs w:val="18"/>
                <w:lang w:val="en-GB"/>
              </w:rPr>
              <w:t>, SRTT22.5 </w:t>
            </w:r>
            <w:proofErr w:type="spellStart"/>
            <w:r w:rsidRPr="00E81B4C">
              <w:rPr>
                <w:b/>
                <w:sz w:val="18"/>
                <w:szCs w:val="18"/>
                <w:lang w:val="en-GB"/>
              </w:rPr>
              <w:t>siped</w:t>
            </w:r>
            <w:proofErr w:type="spellEnd"/>
          </w:p>
        </w:tc>
        <w:tc>
          <w:tcPr>
            <w:tcW w:w="2127" w:type="dxa"/>
            <w:tcBorders>
              <w:bottom w:val="single" w:sz="4" w:space="0" w:color="auto"/>
            </w:tcBorders>
          </w:tcPr>
          <w:p w14:paraId="624ECF4B" w14:textId="77777777" w:rsidR="00715024" w:rsidRPr="00E81B4C" w:rsidRDefault="00715024" w:rsidP="00B83661">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sz w:val="18"/>
                    <w:szCs w:val="18"/>
                    <w:lang w:val="en-GB"/>
                  </w:rPr>
                  <m:t>f</m:t>
                </m:r>
                <m:r>
                  <m:rPr>
                    <m:sty m:val="b"/>
                  </m:rPr>
                  <w:rPr>
                    <w:rFonts w:ascii="Cambria Math" w:hAnsi="Cambria Math"/>
                    <w:sz w:val="18"/>
                    <w:szCs w:val="18"/>
                    <w:lang w:val="en-GB"/>
                  </w:rPr>
                  <m:t>=1.670</m:t>
                </m:r>
              </m:oMath>
            </m:oMathPara>
          </w:p>
        </w:tc>
      </w:tr>
    </w:tbl>
    <w:p w14:paraId="7F0D8C46" w14:textId="55D140F5" w:rsidR="00715024" w:rsidRPr="0021201B" w:rsidRDefault="00715024" w:rsidP="006D1528">
      <w:pPr>
        <w:pStyle w:val="SingleTxtG"/>
        <w:ind w:left="2410" w:hanging="1276"/>
        <w:rPr>
          <w:bCs/>
          <w:lang w:val="en-GB"/>
        </w:rPr>
      </w:pPr>
      <w:r w:rsidRPr="0021201B">
        <w:rPr>
          <w:bCs/>
          <w:lang w:val="en-GB"/>
        </w:rPr>
        <w:t>"</w:t>
      </w:r>
    </w:p>
    <w:p w14:paraId="67E77E84" w14:textId="04D0C3A1" w:rsidR="00715024" w:rsidRPr="0021201B" w:rsidRDefault="00411D6D" w:rsidP="006D1528">
      <w:pPr>
        <w:pStyle w:val="SingleTxtG"/>
        <w:ind w:left="2410" w:hanging="1276"/>
        <w:rPr>
          <w:bCs/>
          <w:lang w:val="en-GB"/>
        </w:rPr>
      </w:pPr>
      <w:r w:rsidRPr="0021201B">
        <w:rPr>
          <w:bCs/>
          <w:i/>
          <w:iCs/>
          <w:lang w:val="en-GB"/>
        </w:rPr>
        <w:t>Paragraph 4.9.2.,</w:t>
      </w:r>
      <w:r w:rsidRPr="0021201B">
        <w:rPr>
          <w:bCs/>
          <w:lang w:val="en-GB"/>
        </w:rPr>
        <w:t xml:space="preserve"> amend to read:</w:t>
      </w:r>
    </w:p>
    <w:p w14:paraId="33A3CE7C" w14:textId="77777777" w:rsidR="00411D6D" w:rsidRPr="0021201B" w:rsidRDefault="00411D6D" w:rsidP="00411D6D">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2E354A82" w14:textId="77777777" w:rsidR="00411D6D" w:rsidRPr="0021201B" w:rsidRDefault="00411D6D" w:rsidP="00411D6D">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4D782070" w14:textId="77777777" w:rsidR="00411D6D" w:rsidRPr="0021201B" w:rsidRDefault="00411D6D" w:rsidP="00411D6D">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14813FE8" w14:textId="77777777" w:rsidR="00411D6D" w:rsidRPr="0021201B" w:rsidRDefault="00411D6D" w:rsidP="00411D6D">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3D7D6B3E" w14:textId="176D06F6" w:rsidR="00411D6D" w:rsidRPr="0021201B" w:rsidRDefault="00411D6D" w:rsidP="00411D6D">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0F87F9B3" w14:textId="77777777" w:rsidR="00411D6D" w:rsidRPr="0021201B" w:rsidRDefault="00411D6D" w:rsidP="00411D6D">
      <w:pPr>
        <w:spacing w:before="120" w:after="120"/>
        <w:ind w:left="2268" w:right="1134"/>
        <w:jc w:val="both"/>
        <w:rPr>
          <w:lang w:val="en-GB"/>
        </w:rPr>
      </w:pPr>
    </w:p>
    <w:p w14:paraId="6E830923" w14:textId="77777777" w:rsidR="00411D6D" w:rsidRPr="0021201B" w:rsidRDefault="00411D6D" w:rsidP="00411D6D">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4027E00" w14:textId="25EB5497" w:rsidR="00411D6D" w:rsidRPr="0021201B" w:rsidRDefault="00411D6D" w:rsidP="00411D6D">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5EA88A42" w14:textId="77777777" w:rsidR="00411D6D" w:rsidRPr="0021201B" w:rsidRDefault="00411D6D" w:rsidP="00411D6D">
      <w:pPr>
        <w:spacing w:before="120" w:after="120"/>
        <w:ind w:left="2268" w:right="1134"/>
        <w:jc w:val="both"/>
        <w:rPr>
          <w:lang w:val="en-GB"/>
        </w:rPr>
      </w:pPr>
    </w:p>
    <w:p w14:paraId="02CCF207" w14:textId="77777777" w:rsidR="00411D6D" w:rsidRPr="0021201B" w:rsidRDefault="00411D6D" w:rsidP="00411D6D">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0B6DA72D" w14:textId="77777777" w:rsidR="00411D6D" w:rsidRPr="0021201B" w:rsidRDefault="00411D6D" w:rsidP="00411D6D">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08B31869" w14:textId="77777777" w:rsidR="00411D6D" w:rsidRPr="0021201B" w:rsidRDefault="00411D6D" w:rsidP="00411D6D">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76BC4B41" w14:textId="59BC1AF2" w:rsidR="00411D6D" w:rsidRPr="0021201B" w:rsidRDefault="00411D6D" w:rsidP="006D1528">
      <w:pPr>
        <w:pStyle w:val="SingleTxtG"/>
        <w:ind w:left="2410" w:hanging="1276"/>
        <w:rPr>
          <w:bCs/>
          <w:lang w:val="en-GB"/>
        </w:rPr>
      </w:pPr>
      <w:r w:rsidRPr="0021201B">
        <w:rPr>
          <w:bCs/>
          <w:lang w:val="en-GB"/>
        </w:rPr>
        <w:t>"</w:t>
      </w:r>
    </w:p>
    <w:p w14:paraId="64B72078" w14:textId="2F9DEB87" w:rsidR="00411D6D" w:rsidRPr="0021201B" w:rsidRDefault="00411D6D" w:rsidP="006D1528">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05A9659D" w14:textId="77777777" w:rsidR="00411D6D" w:rsidRPr="0021201B" w:rsidRDefault="00411D6D" w:rsidP="00411D6D">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21201B" w:rsidRPr="0021201B" w14:paraId="2E42B38B" w14:textId="77777777" w:rsidTr="00E81B4C">
        <w:trPr>
          <w:jc w:val="center"/>
        </w:trPr>
        <w:tc>
          <w:tcPr>
            <w:tcW w:w="1509" w:type="dxa"/>
            <w:tcBorders>
              <w:bottom w:val="single" w:sz="12" w:space="0" w:color="auto"/>
            </w:tcBorders>
            <w:shd w:val="clear" w:color="auto" w:fill="auto"/>
          </w:tcPr>
          <w:p w14:paraId="4EABF7CC" w14:textId="77777777" w:rsidR="00411D6D" w:rsidRPr="0021201B" w:rsidRDefault="00411D6D" w:rsidP="001538ED">
            <w:pPr>
              <w:keepNext/>
              <w:keepLines/>
              <w:spacing w:before="80" w:after="80" w:line="200" w:lineRule="exact"/>
              <w:rPr>
                <w:bCs/>
                <w:i/>
                <w:sz w:val="16"/>
                <w:szCs w:val="16"/>
                <w:lang w:val="en-GB"/>
              </w:rPr>
            </w:pPr>
            <w:r w:rsidRPr="0021201B">
              <w:rPr>
                <w:bCs/>
                <w:i/>
                <w:sz w:val="16"/>
                <w:szCs w:val="16"/>
                <w:lang w:val="en-GB"/>
              </w:rPr>
              <w:t>Run number</w:t>
            </w:r>
          </w:p>
        </w:tc>
        <w:tc>
          <w:tcPr>
            <w:tcW w:w="1399" w:type="dxa"/>
            <w:tcBorders>
              <w:bottom w:val="single" w:sz="12" w:space="0" w:color="auto"/>
            </w:tcBorders>
            <w:shd w:val="clear" w:color="auto" w:fill="auto"/>
          </w:tcPr>
          <w:p w14:paraId="364E3D0E"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728903CC"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0D638E6A"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3F5B422A"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2B060DF1"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2251915F" w14:textId="77777777" w:rsidR="00411D6D" w:rsidRPr="0021201B" w:rsidRDefault="00411D6D" w:rsidP="001538ED">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21201B" w:rsidRPr="0021201B" w14:paraId="169428B0" w14:textId="77777777" w:rsidTr="00E81B4C">
        <w:trPr>
          <w:jc w:val="center"/>
        </w:trPr>
        <w:tc>
          <w:tcPr>
            <w:tcW w:w="1509" w:type="dxa"/>
            <w:tcBorders>
              <w:top w:val="single" w:sz="12" w:space="0" w:color="auto"/>
            </w:tcBorders>
            <w:shd w:val="clear" w:color="auto" w:fill="auto"/>
          </w:tcPr>
          <w:p w14:paraId="4FEEA0A7"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1096199C"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69614192"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531D7E51"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2D83C211"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32B8DB72"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78C77303"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2E3EC31B" w14:textId="77777777" w:rsidTr="001538ED">
        <w:trPr>
          <w:jc w:val="center"/>
        </w:trPr>
        <w:tc>
          <w:tcPr>
            <w:tcW w:w="1509" w:type="dxa"/>
            <w:shd w:val="clear" w:color="auto" w:fill="auto"/>
          </w:tcPr>
          <w:p w14:paraId="4CE99F4F"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39917C75"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1D60576B"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14065F38"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537F956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60944545"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33325DA1"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46E21526" w14:textId="77777777" w:rsidTr="001538ED">
        <w:trPr>
          <w:jc w:val="center"/>
        </w:trPr>
        <w:tc>
          <w:tcPr>
            <w:tcW w:w="1509" w:type="dxa"/>
            <w:shd w:val="clear" w:color="auto" w:fill="auto"/>
          </w:tcPr>
          <w:p w14:paraId="38CF9F94"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1029B029"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2A57BBA2"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02C60C2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02CDB10E"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280E1AFD"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402E2F87"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5207CED6" w14:textId="77777777" w:rsidTr="001538ED">
        <w:trPr>
          <w:jc w:val="center"/>
        </w:trPr>
        <w:tc>
          <w:tcPr>
            <w:tcW w:w="1509" w:type="dxa"/>
            <w:shd w:val="clear" w:color="auto" w:fill="auto"/>
          </w:tcPr>
          <w:p w14:paraId="6A523B1A"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6FB24EA7"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26804053"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21307A1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5BC9425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5303BA7B"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5115F293"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5469DC95" w14:textId="77777777" w:rsidTr="001538ED">
        <w:trPr>
          <w:jc w:val="center"/>
        </w:trPr>
        <w:tc>
          <w:tcPr>
            <w:tcW w:w="1509" w:type="dxa"/>
            <w:shd w:val="clear" w:color="auto" w:fill="auto"/>
          </w:tcPr>
          <w:p w14:paraId="1096D4FE"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0575C14F"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1185AD8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505F9007"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7D2530E9"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16D248B8"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1C3C67E1"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1B1CB7B8" w14:textId="77777777" w:rsidTr="001538ED">
        <w:trPr>
          <w:jc w:val="center"/>
        </w:trPr>
        <w:tc>
          <w:tcPr>
            <w:tcW w:w="1509" w:type="dxa"/>
            <w:shd w:val="clear" w:color="auto" w:fill="auto"/>
          </w:tcPr>
          <w:p w14:paraId="7C4022A8"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437E81C4"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6745040F"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5DB994B4"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338AB4C1"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6B451126"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53AFD21E"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1D39C077" w14:textId="77777777" w:rsidTr="001538ED">
        <w:trPr>
          <w:jc w:val="center"/>
        </w:trPr>
        <w:tc>
          <w:tcPr>
            <w:tcW w:w="1509" w:type="dxa"/>
            <w:shd w:val="clear" w:color="auto" w:fill="auto"/>
          </w:tcPr>
          <w:p w14:paraId="37C0DA1F" w14:textId="77777777" w:rsidR="00411D6D" w:rsidRPr="0021201B"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7C7CADA7"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561ECA11"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763AC550"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47B097C8"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5CBBA819"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262CBC1F"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5143F8A2" w14:textId="77777777" w:rsidTr="001538ED">
        <w:trPr>
          <w:jc w:val="center"/>
        </w:trPr>
        <w:tc>
          <w:tcPr>
            <w:tcW w:w="1509" w:type="dxa"/>
            <w:shd w:val="clear" w:color="auto" w:fill="auto"/>
          </w:tcPr>
          <w:p w14:paraId="4B99487B" w14:textId="77777777" w:rsidR="00411D6D" w:rsidRPr="0021201B"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527E79D0"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59140650"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70431E86"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59F6F75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727C67D9"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29A8F176"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05826922" w14:textId="77777777" w:rsidTr="001538ED">
        <w:trPr>
          <w:jc w:val="center"/>
        </w:trPr>
        <w:tc>
          <w:tcPr>
            <w:tcW w:w="1509" w:type="dxa"/>
            <w:shd w:val="clear" w:color="auto" w:fill="auto"/>
          </w:tcPr>
          <w:p w14:paraId="37A6449B" w14:textId="77777777" w:rsidR="00411D6D" w:rsidRPr="0021201B" w:rsidRDefault="00411D6D" w:rsidP="001538ED">
            <w:pPr>
              <w:keepNext/>
              <w:keepLines/>
              <w:spacing w:beforeLines="40" w:before="96" w:afterLines="40" w:after="96" w:line="220" w:lineRule="exact"/>
              <w:rPr>
                <w:bCs/>
                <w:sz w:val="18"/>
                <w:szCs w:val="18"/>
                <w:lang w:val="en-GB"/>
              </w:rPr>
            </w:pPr>
          </w:p>
        </w:tc>
        <w:tc>
          <w:tcPr>
            <w:tcW w:w="1399" w:type="dxa"/>
            <w:shd w:val="clear" w:color="auto" w:fill="auto"/>
          </w:tcPr>
          <w:p w14:paraId="00A2BB6A"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7DFC8175"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5AFF6F4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145D9D7D"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666F86F2"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5F98D724"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6A40D22D" w14:textId="77777777" w:rsidTr="001538ED">
        <w:trPr>
          <w:jc w:val="center"/>
        </w:trPr>
        <w:tc>
          <w:tcPr>
            <w:tcW w:w="1509" w:type="dxa"/>
            <w:shd w:val="clear" w:color="auto" w:fill="auto"/>
          </w:tcPr>
          <w:p w14:paraId="7707E3C9"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04BA9D32"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062D2E5B"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0E580C76"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62E2D592"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33281F8D"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254F3213"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4FF9566C" w14:textId="77777777" w:rsidTr="001538ED">
        <w:trPr>
          <w:jc w:val="center"/>
        </w:trPr>
        <w:tc>
          <w:tcPr>
            <w:tcW w:w="1509" w:type="dxa"/>
            <w:shd w:val="clear" w:color="auto" w:fill="auto"/>
          </w:tcPr>
          <w:p w14:paraId="53CBE8EE"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50B3D178"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1D77CEB9"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Pr>
          <w:p w14:paraId="184258CA"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Pr>
          <w:p w14:paraId="4454FF18"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Pr>
          <w:p w14:paraId="0BCB2106"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0ABEACD6"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6BFE116D" w14:textId="77777777" w:rsidTr="001538ED">
        <w:trPr>
          <w:jc w:val="center"/>
        </w:trPr>
        <w:tc>
          <w:tcPr>
            <w:tcW w:w="1509" w:type="dxa"/>
            <w:shd w:val="clear" w:color="auto" w:fill="auto"/>
          </w:tcPr>
          <w:p w14:paraId="2B754E6B"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4E4E28E6"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2783EB14"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0ADE2AD9"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081E6C60"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1230526E"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62D6F83C"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0E5898EA" w14:textId="77777777" w:rsidTr="001538ED">
        <w:trPr>
          <w:jc w:val="center"/>
        </w:trPr>
        <w:tc>
          <w:tcPr>
            <w:tcW w:w="1509" w:type="dxa"/>
            <w:shd w:val="clear" w:color="auto" w:fill="auto"/>
          </w:tcPr>
          <w:p w14:paraId="0CEF7790"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59CA979E" w14:textId="77777777" w:rsidR="00411D6D" w:rsidRPr="0021201B" w:rsidRDefault="00411D6D" w:rsidP="001538ED">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4C276D1A"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F915D15"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6ACB1EB"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4A323C31"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Pr>
          <w:p w14:paraId="043C0A02"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681F9B1A" w14:textId="77777777" w:rsidTr="001538ED">
        <w:trPr>
          <w:jc w:val="center"/>
        </w:trPr>
        <w:tc>
          <w:tcPr>
            <w:tcW w:w="1509" w:type="dxa"/>
            <w:shd w:val="clear" w:color="auto" w:fill="auto"/>
          </w:tcPr>
          <w:p w14:paraId="77EF0699"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27DD0143" w14:textId="77777777" w:rsidR="00411D6D" w:rsidRPr="0021201B" w:rsidRDefault="00411D6D" w:rsidP="001538ED">
            <w:pPr>
              <w:keepNext/>
              <w:keepLines/>
              <w:spacing w:beforeLines="40" w:before="96" w:afterLines="40" w:after="96" w:line="220" w:lineRule="exact"/>
              <w:rPr>
                <w:bCs/>
                <w:sz w:val="18"/>
                <w:szCs w:val="18"/>
                <w:lang w:val="en-GB"/>
              </w:rPr>
            </w:pPr>
            <w:proofErr w:type="spellStart"/>
            <w:r w:rsidRPr="0021201B">
              <w:rPr>
                <w:bCs/>
                <w:i/>
                <w:sz w:val="18"/>
                <w:szCs w:val="18"/>
                <w:lang w:val="en-GB"/>
              </w:rPr>
              <w:t>CVal</w:t>
            </w:r>
            <w:r w:rsidRPr="0021201B">
              <w:rPr>
                <w:bCs/>
                <w:i/>
                <w:sz w:val="18"/>
                <w:szCs w:val="18"/>
                <w:vertAlign w:val="subscript"/>
                <w:lang w:val="en-GB"/>
              </w:rPr>
              <w:t>AA</w:t>
            </w:r>
            <w:proofErr w:type="spellEnd"/>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64862D8C"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0A8E3545"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0C9E50A4"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30885C60"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7A4C9C93"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40C4B8C2" w14:textId="77777777" w:rsidTr="001538ED">
        <w:trPr>
          <w:jc w:val="center"/>
        </w:trPr>
        <w:tc>
          <w:tcPr>
            <w:tcW w:w="1509" w:type="dxa"/>
            <w:shd w:val="clear" w:color="auto" w:fill="auto"/>
          </w:tcPr>
          <w:p w14:paraId="1F8E1D46"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2A05BE54"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Pr>
          <w:p w14:paraId="39636353"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34E63395"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7E559917"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34DF0FE0"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6C70DC6A"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r w:rsidR="0021201B" w:rsidRPr="0021201B" w14:paraId="534CABF7" w14:textId="77777777" w:rsidTr="00E81B4C">
        <w:trPr>
          <w:jc w:val="center"/>
        </w:trPr>
        <w:tc>
          <w:tcPr>
            <w:tcW w:w="1509" w:type="dxa"/>
            <w:tcBorders>
              <w:bottom w:val="single" w:sz="4" w:space="0" w:color="auto"/>
            </w:tcBorders>
            <w:shd w:val="clear" w:color="auto" w:fill="auto"/>
          </w:tcPr>
          <w:p w14:paraId="55F0B3D5" w14:textId="77777777" w:rsidR="00411D6D" w:rsidRPr="0021201B" w:rsidRDefault="00411D6D" w:rsidP="001538ED">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0E2FC58D" w14:textId="77777777" w:rsidR="00411D6D" w:rsidRPr="0021201B" w:rsidRDefault="00411D6D" w:rsidP="001538ED">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59BA7D86" w14:textId="77777777" w:rsidR="00411D6D" w:rsidRPr="0021201B" w:rsidRDefault="00411D6D" w:rsidP="001538ED">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626E6C92" w14:textId="77777777" w:rsidR="00411D6D" w:rsidRPr="0021201B" w:rsidRDefault="00411D6D" w:rsidP="001538ED">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414816A6" w14:textId="77777777" w:rsidR="00411D6D" w:rsidRPr="0021201B" w:rsidRDefault="00411D6D" w:rsidP="001538ED">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0599B094" w14:textId="77777777" w:rsidR="00411D6D" w:rsidRPr="0021201B" w:rsidRDefault="00411D6D" w:rsidP="001538ED">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7417E22C" w14:textId="77777777" w:rsidR="00411D6D" w:rsidRPr="0021201B" w:rsidRDefault="00411D6D" w:rsidP="001538ED">
            <w:pPr>
              <w:keepNext/>
              <w:keepLines/>
              <w:spacing w:beforeLines="40" w:before="96" w:afterLines="40" w:after="96" w:line="220" w:lineRule="exact"/>
              <w:jc w:val="center"/>
              <w:rPr>
                <w:b/>
                <w:sz w:val="18"/>
                <w:szCs w:val="18"/>
                <w:lang w:val="en-GB"/>
              </w:rPr>
            </w:pPr>
          </w:p>
        </w:tc>
      </w:tr>
      <w:tr w:rsidR="0021201B" w:rsidRPr="0021201B" w14:paraId="6E1DFB09" w14:textId="77777777" w:rsidTr="00E81B4C">
        <w:trPr>
          <w:jc w:val="center"/>
        </w:trPr>
        <w:tc>
          <w:tcPr>
            <w:tcW w:w="1509" w:type="dxa"/>
            <w:tcBorders>
              <w:bottom w:val="single" w:sz="12" w:space="0" w:color="auto"/>
            </w:tcBorders>
            <w:shd w:val="clear" w:color="auto" w:fill="auto"/>
          </w:tcPr>
          <w:p w14:paraId="3F6E17D8" w14:textId="77777777" w:rsidR="00411D6D" w:rsidRPr="0021201B" w:rsidRDefault="00411D6D" w:rsidP="001538ED">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7D958FA2" w14:textId="77777777" w:rsidR="00411D6D" w:rsidRPr="0021201B" w:rsidRDefault="00411D6D" w:rsidP="001538ED">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6DB435B5" w14:textId="77777777" w:rsidR="00411D6D" w:rsidRPr="0021201B" w:rsidRDefault="00411D6D" w:rsidP="001538ED">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357D4456"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21B35A28"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78966BDF" w14:textId="77777777" w:rsidR="00411D6D" w:rsidRPr="0021201B" w:rsidRDefault="00411D6D" w:rsidP="001538ED">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3DB544D2" w14:textId="77777777" w:rsidR="00411D6D" w:rsidRPr="0021201B" w:rsidRDefault="00411D6D" w:rsidP="001538ED">
            <w:pPr>
              <w:keepNext/>
              <w:keepLines/>
              <w:spacing w:beforeLines="40" w:before="96" w:afterLines="40" w:after="96" w:line="220" w:lineRule="exact"/>
              <w:jc w:val="center"/>
              <w:rPr>
                <w:bCs/>
                <w:sz w:val="18"/>
                <w:szCs w:val="18"/>
                <w:lang w:val="en-GB"/>
              </w:rPr>
            </w:pPr>
          </w:p>
        </w:tc>
      </w:tr>
    </w:tbl>
    <w:p w14:paraId="0F3484CE" w14:textId="77777777" w:rsidR="00411D6D" w:rsidRPr="0021201B" w:rsidRDefault="00411D6D" w:rsidP="00E81B4C">
      <w:pPr>
        <w:tabs>
          <w:tab w:val="left" w:pos="1418"/>
        </w:tabs>
        <w:spacing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2BBECCC3" w14:textId="17959B96" w:rsidR="00411D6D" w:rsidRPr="0021201B" w:rsidRDefault="00411D6D" w:rsidP="0013518F">
      <w:pPr>
        <w:pStyle w:val="SingleTxtG"/>
        <w:tabs>
          <w:tab w:val="left" w:pos="1418"/>
        </w:tabs>
        <w:jc w:val="left"/>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640E6DAF" w14:textId="1ACCDC0E" w:rsidR="0033572B" w:rsidRPr="0021201B" w:rsidRDefault="003F636C" w:rsidP="003F636C">
      <w:pPr>
        <w:keepNext/>
        <w:keepLines/>
        <w:tabs>
          <w:tab w:val="right" w:pos="851"/>
        </w:tabs>
        <w:spacing w:before="360" w:after="240" w:line="300" w:lineRule="exact"/>
        <w:ind w:left="360" w:right="1134"/>
        <w:rPr>
          <w:b/>
          <w:bCs/>
          <w:sz w:val="28"/>
          <w:szCs w:val="28"/>
          <w:lang w:val="en-GB"/>
        </w:rPr>
      </w:pPr>
      <w:bookmarkStart w:id="6" w:name="_Hlk150788979"/>
      <w:r w:rsidRPr="0021201B">
        <w:rPr>
          <w:b/>
          <w:bCs/>
          <w:sz w:val="28"/>
          <w:szCs w:val="28"/>
          <w:lang w:val="en-GB"/>
        </w:rPr>
        <w:tab/>
      </w:r>
      <w:r w:rsidR="00E5260A" w:rsidRPr="0021201B">
        <w:rPr>
          <w:b/>
          <w:bCs/>
          <w:sz w:val="28"/>
          <w:szCs w:val="28"/>
          <w:lang w:val="en-GB"/>
        </w:rPr>
        <w:t>II.</w:t>
      </w:r>
      <w:r w:rsidRPr="0021201B">
        <w:rPr>
          <w:b/>
          <w:bCs/>
          <w:sz w:val="28"/>
          <w:szCs w:val="28"/>
          <w:lang w:val="en-GB"/>
        </w:rPr>
        <w:tab/>
      </w:r>
      <w:r w:rsidR="0033572B" w:rsidRPr="0021201B">
        <w:rPr>
          <w:b/>
          <w:bCs/>
          <w:sz w:val="28"/>
          <w:szCs w:val="28"/>
          <w:lang w:val="en-GB"/>
        </w:rPr>
        <w:t>Justification</w:t>
      </w:r>
    </w:p>
    <w:p w14:paraId="6FB13000" w14:textId="568F99B3" w:rsidR="001363E5" w:rsidRPr="0021201B" w:rsidRDefault="00411D6D" w:rsidP="0013518F">
      <w:pPr>
        <w:pStyle w:val="ListParagraph"/>
        <w:numPr>
          <w:ilvl w:val="0"/>
          <w:numId w:val="13"/>
        </w:numPr>
        <w:spacing w:after="120"/>
        <w:ind w:left="1134" w:right="1134" w:firstLine="0"/>
        <w:jc w:val="both"/>
      </w:pPr>
      <w:r w:rsidRPr="0021201B">
        <w:t xml:space="preserve">As presented in </w:t>
      </w:r>
      <w:r w:rsidR="00EE77EB">
        <w:t>i</w:t>
      </w:r>
      <w:r w:rsidRPr="0021201B">
        <w:t xml:space="preserve">nformal document GRBP-78-28-Rev.1, the main goal of this supplement is to improve the reproducibility of the snow grip test method by replacing the current reference tyres C3 SRTTs 19.5 and 22.5 </w:t>
      </w:r>
      <w:r w:rsidR="00C0244F">
        <w:t xml:space="preserve">with </w:t>
      </w:r>
      <w:r w:rsidRPr="0021201B">
        <w:t xml:space="preserve">the new reference tyres </w:t>
      </w:r>
      <w:r w:rsidR="00F1463D" w:rsidRPr="0021201B">
        <w:t xml:space="preserve">C3 SRTTs 19.5 and 22.5 </w:t>
      </w:r>
      <w:proofErr w:type="spellStart"/>
      <w:r w:rsidR="00F1463D" w:rsidRPr="0021201B">
        <w:t>siped</w:t>
      </w:r>
      <w:proofErr w:type="spellEnd"/>
      <w:r w:rsidR="001363E5" w:rsidRPr="0021201B">
        <w:t>.</w:t>
      </w:r>
    </w:p>
    <w:p w14:paraId="78B8E408" w14:textId="17F776D0" w:rsidR="00356F04" w:rsidRPr="0021201B" w:rsidRDefault="001363E5" w:rsidP="0013518F">
      <w:pPr>
        <w:pStyle w:val="ListParagraph"/>
        <w:numPr>
          <w:ilvl w:val="0"/>
          <w:numId w:val="13"/>
        </w:numPr>
        <w:spacing w:after="120"/>
        <w:ind w:left="1134" w:right="1134" w:firstLine="0"/>
        <w:jc w:val="both"/>
      </w:pPr>
      <w:r w:rsidRPr="0021201B">
        <w:t>A</w:t>
      </w:r>
      <w:r w:rsidR="00411D6D" w:rsidRPr="0021201B">
        <w:t>s these new reference tyres will be also used to assess the wet adhesion performance, adaptations are needed for the C2 and C3 class tyres wet grip index procedure</w:t>
      </w:r>
      <w:r w:rsidR="009F3857" w:rsidRPr="0021201B">
        <w:t xml:space="preserve"> in</w:t>
      </w:r>
      <w:r w:rsidR="00411D6D" w:rsidRPr="0021201B">
        <w:t xml:space="preserve"> Annex</w:t>
      </w:r>
      <w:r w:rsidR="009F3857" w:rsidRPr="0021201B">
        <w:t> </w:t>
      </w:r>
      <w:r w:rsidR="00411D6D" w:rsidRPr="0021201B">
        <w:t xml:space="preserve">5 - </w:t>
      </w:r>
      <w:r w:rsidR="009F3857" w:rsidRPr="0021201B">
        <w:t>P</w:t>
      </w:r>
      <w:r w:rsidR="00411D6D" w:rsidRPr="0021201B">
        <w:t xml:space="preserve">art </w:t>
      </w:r>
      <w:r w:rsidR="009F3857" w:rsidRPr="0021201B">
        <w:t>(</w:t>
      </w:r>
      <w:r w:rsidR="00411D6D" w:rsidRPr="0021201B">
        <w:t>B</w:t>
      </w:r>
      <w:r w:rsidR="009F3857" w:rsidRPr="0021201B">
        <w:t>)</w:t>
      </w:r>
      <w:r w:rsidR="00411D6D" w:rsidRPr="0021201B">
        <w:t>. Additional improvements for this procedure are also proposed in the document.</w:t>
      </w:r>
      <w:r w:rsidR="00F1463D" w:rsidRPr="0021201B">
        <w:t xml:space="preserve"> </w:t>
      </w:r>
      <w:r w:rsidR="00356F04" w:rsidRPr="0021201B">
        <w:rPr>
          <w:lang w:eastAsia="ja-JP"/>
        </w:rPr>
        <w:t xml:space="preserve">In the </w:t>
      </w:r>
      <w:r w:rsidR="00C0244F" w:rsidRPr="00C0244F">
        <w:rPr>
          <w:i/>
          <w:iCs/>
          <w:lang w:eastAsia="ja-JP"/>
        </w:rPr>
        <w:t xml:space="preserve">Table of </w:t>
      </w:r>
      <w:r w:rsidR="00356F04" w:rsidRPr="00C0244F">
        <w:rPr>
          <w:i/>
          <w:iCs/>
          <w:lang w:eastAsia="ja-JP"/>
        </w:rPr>
        <w:t>Contents</w:t>
      </w:r>
      <w:r w:rsidR="00356F04" w:rsidRPr="0021201B">
        <w:rPr>
          <w:lang w:eastAsia="ja-JP"/>
        </w:rPr>
        <w:t xml:space="preserve">, item 7 is now aligned to the title </w:t>
      </w:r>
      <w:r w:rsidRPr="0021201B">
        <w:rPr>
          <w:lang w:eastAsia="ja-JP"/>
        </w:rPr>
        <w:t>o</w:t>
      </w:r>
      <w:r w:rsidR="00356F04" w:rsidRPr="0021201B">
        <w:rPr>
          <w:lang w:eastAsia="ja-JP"/>
        </w:rPr>
        <w:t xml:space="preserve">f </w:t>
      </w:r>
      <w:r w:rsidR="00C0244F">
        <w:rPr>
          <w:lang w:eastAsia="ja-JP"/>
        </w:rPr>
        <w:t>p</w:t>
      </w:r>
      <w:r w:rsidR="00356F04" w:rsidRPr="0021201B">
        <w:rPr>
          <w:lang w:eastAsia="ja-JP"/>
        </w:rPr>
        <w:t>aragraph 7.</w:t>
      </w:r>
    </w:p>
    <w:bookmarkEnd w:id="6"/>
    <w:p w14:paraId="11364F24" w14:textId="71A4C78C" w:rsidR="00411D6D" w:rsidRPr="0021201B" w:rsidRDefault="00411D6D" w:rsidP="0013518F">
      <w:pPr>
        <w:pStyle w:val="ListParagraph"/>
        <w:numPr>
          <w:ilvl w:val="0"/>
          <w:numId w:val="13"/>
        </w:numPr>
        <w:suppressAutoHyphens w:val="0"/>
        <w:spacing w:after="120"/>
        <w:ind w:left="1134" w:right="1134" w:firstLine="0"/>
        <w:jc w:val="both"/>
      </w:pPr>
      <w:r w:rsidRPr="0021201B">
        <w:t xml:space="preserve">Differently from the </w:t>
      </w:r>
      <w:r w:rsidR="00514A49">
        <w:t>s</w:t>
      </w:r>
      <w:r w:rsidRPr="0021201B">
        <w:t xml:space="preserve">now grip test procedure, </w:t>
      </w:r>
      <w:r w:rsidR="00F1463D" w:rsidRPr="0021201B">
        <w:t xml:space="preserve">SRTTs 19.5 and 22.5 </w:t>
      </w:r>
      <w:r w:rsidRPr="0021201B">
        <w:t xml:space="preserve">are currently not interchangeable for </w:t>
      </w:r>
      <w:r w:rsidR="00514A49">
        <w:t xml:space="preserve">the wet grip index </w:t>
      </w:r>
      <w:r w:rsidRPr="0021201B">
        <w:t>test</w:t>
      </w:r>
      <w:r w:rsidR="00940D99">
        <w:t>,</w:t>
      </w:r>
      <w:r w:rsidRPr="0021201B">
        <w:t xml:space="preserve"> being their choice linked to the section width of the candidate</w:t>
      </w:r>
      <w:r w:rsidR="008C2D78">
        <w:t xml:space="preserve"> tyre. T</w:t>
      </w:r>
      <w:r w:rsidRPr="0021201B">
        <w:t>his provision generates uncertainty in testing and logistic difficulties</w:t>
      </w:r>
      <w:r w:rsidR="00555848">
        <w:t>,</w:t>
      </w:r>
      <w:r w:rsidRPr="0021201B">
        <w:t xml:space="preserve"> being not always possible to fit SRTT and </w:t>
      </w:r>
      <w:r w:rsidR="00940D99">
        <w:t xml:space="preserve">the </w:t>
      </w:r>
      <w:r w:rsidRPr="0021201B">
        <w:t>candidate</w:t>
      </w:r>
      <w:r w:rsidR="00940D99">
        <w:t xml:space="preserve"> tyre</w:t>
      </w:r>
      <w:r w:rsidRPr="0021201B">
        <w:t xml:space="preserve"> under the same vehicle. As anticipated in informal document GRBP-78-28-Rev.1, the analysis of the wet grip test campaign results confirmed the statistical equivalence of both the two new </w:t>
      </w:r>
      <w:r w:rsidR="00F1463D" w:rsidRPr="0021201B">
        <w:t xml:space="preserve">C3 SRTTs 19.5 and 22.5 </w:t>
      </w:r>
      <w:proofErr w:type="spellStart"/>
      <w:r w:rsidR="00F1463D" w:rsidRPr="0021201B">
        <w:t>siped</w:t>
      </w:r>
      <w:proofErr w:type="spellEnd"/>
      <w:r w:rsidR="00F1463D" w:rsidRPr="0021201B">
        <w:t xml:space="preserve"> </w:t>
      </w:r>
      <w:r w:rsidRPr="0021201B">
        <w:t xml:space="preserve">and the two current </w:t>
      </w:r>
      <w:r w:rsidR="00F1463D" w:rsidRPr="0021201B">
        <w:t>SRTTs 19.5 and 22.5</w:t>
      </w:r>
      <w:r w:rsidRPr="0021201B">
        <w:t xml:space="preserve">. It is then proposed to eliminate the existing unnecessary constrain. The tighter provision for </w:t>
      </w:r>
      <w:r w:rsidR="00F82895">
        <w:t>l</w:t>
      </w:r>
      <w:r w:rsidRPr="0021201B">
        <w:t xml:space="preserve">oad in paragraph 2.2.2.4. assures consistency of this supplement with the version of the </w:t>
      </w:r>
      <w:r w:rsidR="00083DF9">
        <w:t>UN R</w:t>
      </w:r>
      <w:r w:rsidRPr="0021201B">
        <w:t xml:space="preserve">egulation </w:t>
      </w:r>
      <w:r w:rsidR="004613F7">
        <w:t xml:space="preserve">currently </w:t>
      </w:r>
      <w:r w:rsidRPr="0021201B">
        <w:t>in force: no change of reference tyre will be, in practice, applicable for most of the candidate t</w:t>
      </w:r>
      <w:r w:rsidR="003F6814">
        <w:t>y</w:t>
      </w:r>
      <w:r w:rsidRPr="0021201B">
        <w:t>res, while - for the candidate tyres sizes which, as of today, are difficult to be tested - a direct comparison with the proper reference tyre will be possible.</w:t>
      </w:r>
    </w:p>
    <w:p w14:paraId="5557467E" w14:textId="189BCAA8" w:rsidR="00411D6D" w:rsidRPr="0021201B" w:rsidRDefault="00411D6D" w:rsidP="0013518F">
      <w:pPr>
        <w:pStyle w:val="ListParagraph"/>
        <w:numPr>
          <w:ilvl w:val="0"/>
          <w:numId w:val="13"/>
        </w:numPr>
        <w:suppressAutoHyphens w:val="0"/>
        <w:spacing w:after="120"/>
        <w:ind w:left="1134" w:right="1134" w:firstLine="0"/>
        <w:jc w:val="both"/>
        <w:rPr>
          <w:lang w:eastAsia="ja-JP"/>
        </w:rPr>
      </w:pPr>
      <w:r w:rsidRPr="0021201B">
        <w:t>As of today</w:t>
      </w:r>
      <w:r w:rsidR="004613F7">
        <w:t>,</w:t>
      </w:r>
      <w:r w:rsidRPr="0021201B">
        <w:t xml:space="preserve"> the method to measure and validate the </w:t>
      </w:r>
      <w:bookmarkStart w:id="7" w:name="_Hlk150778977"/>
      <w:r w:rsidRPr="0021201B">
        <w:t xml:space="preserve">wetted frictional properties </w:t>
      </w:r>
      <w:bookmarkEnd w:id="7"/>
      <w:r w:rsidRPr="0021201B">
        <w:t>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rsidR="002E6758">
        <w:t>s</w:t>
      </w:r>
      <w:r w:rsidRPr="0021201B">
        <w:t xml:space="preserve"> to the proposed values of the wetted frictional properties (for each reference tyre and method). </w:t>
      </w:r>
    </w:p>
    <w:p w14:paraId="3AE64F77" w14:textId="315CEBE8" w:rsidR="00CB3A8F" w:rsidRPr="0021201B" w:rsidRDefault="002E6758" w:rsidP="0013518F">
      <w:pPr>
        <w:pStyle w:val="ListParagraph"/>
        <w:numPr>
          <w:ilvl w:val="0"/>
          <w:numId w:val="13"/>
        </w:numPr>
        <w:suppressAutoHyphens w:val="0"/>
        <w:spacing w:after="120"/>
        <w:ind w:left="1134" w:right="1134" w:firstLine="0"/>
        <w:jc w:val="both"/>
        <w:rPr>
          <w:lang w:eastAsia="ja-JP"/>
        </w:rPr>
      </w:pPr>
      <w:r>
        <w:t>The s</w:t>
      </w:r>
      <w:r w:rsidR="00CB3A8F" w:rsidRPr="0021201B">
        <w:t>tandard ISO 15222 is in the process of being revised in the same way as proposed in this document in order to ensure global standardization and to promote harmonization worldwide</w:t>
      </w:r>
      <w:r w:rsidR="00F1463D" w:rsidRPr="0021201B">
        <w:t>.</w:t>
      </w:r>
    </w:p>
    <w:p w14:paraId="34C379F2" w14:textId="4523C69F" w:rsidR="00CB3A8F" w:rsidRPr="0021201B" w:rsidRDefault="00317908" w:rsidP="0013518F">
      <w:pPr>
        <w:pStyle w:val="ListParagraph"/>
        <w:numPr>
          <w:ilvl w:val="0"/>
          <w:numId w:val="13"/>
        </w:numPr>
        <w:suppressAutoHyphens w:val="0"/>
        <w:spacing w:after="120"/>
        <w:ind w:left="1134" w:right="1134" w:firstLine="0"/>
        <w:jc w:val="both"/>
        <w:rPr>
          <w:lang w:eastAsia="ja-JP"/>
        </w:rPr>
      </w:pPr>
      <w:r>
        <w:t>T</w:t>
      </w:r>
      <w:r w:rsidR="00CB3A8F" w:rsidRPr="0021201B">
        <w:t xml:space="preserve">ransitional provisions are introduced to ensure that technical services may adapt, if needed, the test tracks to the new requirements and to assure a smooth transition to the new </w:t>
      </w:r>
      <w:r w:rsidR="00F1463D" w:rsidRPr="0021201B">
        <w:t xml:space="preserve">SRTTs 19.5 and 22.5 </w:t>
      </w:r>
      <w:proofErr w:type="spellStart"/>
      <w:r w:rsidR="00F1463D" w:rsidRPr="0021201B">
        <w:t>siped</w:t>
      </w:r>
      <w:proofErr w:type="spellEnd"/>
      <w:r w:rsidR="00F1463D" w:rsidRPr="0021201B">
        <w:t xml:space="preserve"> </w:t>
      </w:r>
      <w:r w:rsidR="00CB3A8F" w:rsidRPr="0021201B">
        <w:t xml:space="preserve">without premature disposal of current </w:t>
      </w:r>
      <w:r w:rsidR="00F1463D" w:rsidRPr="0021201B">
        <w:t>SRTTs 19.5 and 22.5</w:t>
      </w:r>
      <w:r w:rsidR="00CB3A8F" w:rsidRPr="0021201B">
        <w:t xml:space="preserve">. The current </w:t>
      </w:r>
      <w:r w:rsidR="00F1463D" w:rsidRPr="0021201B">
        <w:t xml:space="preserve">SRTTs 19.5 and 22.5 </w:t>
      </w:r>
      <w:r w:rsidR="00CB3A8F" w:rsidRPr="0021201B">
        <w:t xml:space="preserve">will be phased out </w:t>
      </w:r>
      <w:r w:rsidR="00913176">
        <w:t xml:space="preserve">at the </w:t>
      </w:r>
      <w:r w:rsidR="00CB3A8F" w:rsidRPr="0021201B">
        <w:t>end of 2028</w:t>
      </w:r>
      <w:r w:rsidR="00F1463D" w:rsidRPr="0021201B">
        <w:t>.</w:t>
      </w:r>
    </w:p>
    <w:p w14:paraId="745237DF" w14:textId="24C56E43" w:rsidR="00411D6D" w:rsidRPr="0021201B" w:rsidRDefault="00913176" w:rsidP="0013518F">
      <w:pPr>
        <w:pStyle w:val="ListParagraph"/>
        <w:numPr>
          <w:ilvl w:val="0"/>
          <w:numId w:val="13"/>
        </w:numPr>
        <w:suppressAutoHyphens w:val="0"/>
        <w:spacing w:after="120"/>
        <w:ind w:left="1134" w:right="1134" w:firstLine="0"/>
        <w:jc w:val="both"/>
      </w:pPr>
      <w:r>
        <w:t>The t</w:t>
      </w:r>
      <w:r w:rsidR="00CB3A8F" w:rsidRPr="0021201B">
        <w:t>est report templates are aligned to the revised test procedure.</w:t>
      </w:r>
    </w:p>
    <w:p w14:paraId="3BF34F28" w14:textId="6A265CF1" w:rsidR="00CB3A8F" w:rsidRPr="0021201B" w:rsidRDefault="00CB3A8F" w:rsidP="0013518F">
      <w:pPr>
        <w:pStyle w:val="ListParagraph"/>
        <w:numPr>
          <w:ilvl w:val="0"/>
          <w:numId w:val="13"/>
        </w:numPr>
        <w:suppressAutoHyphens w:val="0"/>
        <w:spacing w:after="120"/>
        <w:ind w:left="1134" w:right="1134" w:firstLine="0"/>
        <w:jc w:val="both"/>
      </w:pPr>
      <w:r w:rsidRPr="0021201B">
        <w:t xml:space="preserve">References are updated following </w:t>
      </w:r>
      <w:r w:rsidR="00913176">
        <w:t xml:space="preserve">the </w:t>
      </w:r>
      <w:r w:rsidRPr="0021201B">
        <w:t xml:space="preserve">previous paragraph renumbering. </w:t>
      </w:r>
    </w:p>
    <w:p w14:paraId="3AABACE1" w14:textId="1F7AAE22" w:rsidR="00B11277" w:rsidRPr="0021201B" w:rsidRDefault="003A7CF1" w:rsidP="003A7CF1">
      <w:pPr>
        <w:spacing w:before="240"/>
        <w:jc w:val="center"/>
        <w:rPr>
          <w:u w:val="single"/>
          <w:lang w:val="en-GB"/>
        </w:rPr>
      </w:pPr>
      <w:r w:rsidRPr="0021201B">
        <w:rPr>
          <w:u w:val="single"/>
          <w:lang w:val="en-GB"/>
        </w:rPr>
        <w:tab/>
      </w:r>
      <w:r w:rsidRPr="0021201B">
        <w:rPr>
          <w:u w:val="single"/>
          <w:lang w:val="en-GB"/>
        </w:rPr>
        <w:tab/>
      </w:r>
      <w:r w:rsidRPr="0021201B">
        <w:rPr>
          <w:u w:val="single"/>
          <w:lang w:val="en-GB"/>
        </w:rPr>
        <w:tab/>
      </w:r>
    </w:p>
    <w:sectPr w:rsidR="00B11277" w:rsidRPr="0021201B" w:rsidSect="00FE243B">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0B67" w14:textId="77777777" w:rsidR="004F5BC8" w:rsidRDefault="004F5BC8"/>
  </w:endnote>
  <w:endnote w:type="continuationSeparator" w:id="0">
    <w:p w14:paraId="1DBB9415" w14:textId="77777777" w:rsidR="004F5BC8" w:rsidRDefault="004F5BC8"/>
  </w:endnote>
  <w:endnote w:type="continuationNotice" w:id="1">
    <w:p w14:paraId="0ACD63E6" w14:textId="77777777" w:rsidR="004F5BC8" w:rsidRDefault="004F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3EF" w14:textId="7DE6F473" w:rsidR="00F86F42" w:rsidRDefault="00F86F42" w:rsidP="00F86F42">
    <w:pPr>
      <w:pStyle w:val="Footer"/>
    </w:pPr>
    <w:r w:rsidRPr="0027112F">
      <w:rPr>
        <w:noProof/>
        <w:lang w:val="en-US"/>
      </w:rPr>
      <w:drawing>
        <wp:anchor distT="0" distB="0" distL="114300" distR="114300" simplePos="0" relativeHeight="251659264" behindDoc="0" locked="1" layoutInCell="1" allowOverlap="1" wp14:anchorId="48F01A20" wp14:editId="3E271F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3CD8F0" w14:textId="2B4520D0" w:rsidR="00F86F42" w:rsidRPr="00F86F42" w:rsidRDefault="00F86F42" w:rsidP="00F86F42">
    <w:pPr>
      <w:spacing w:line="240" w:lineRule="auto"/>
      <w:ind w:right="1134"/>
    </w:pPr>
    <w:r>
      <w:t>GE.23-22780(E)</w:t>
    </w:r>
    <w:r>
      <w:rPr>
        <w:noProof/>
      </w:rPr>
      <w:drawing>
        <wp:anchor distT="0" distB="0" distL="114300" distR="114300" simplePos="0" relativeHeight="251660288" behindDoc="0" locked="0" layoutInCell="1" allowOverlap="1" wp14:anchorId="3FEF8C25" wp14:editId="0959B50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910F" w14:textId="77777777" w:rsidR="004F5BC8" w:rsidRPr="00D27D5E" w:rsidRDefault="004F5BC8" w:rsidP="00D27D5E">
      <w:pPr>
        <w:tabs>
          <w:tab w:val="right" w:pos="2155"/>
        </w:tabs>
        <w:spacing w:after="80"/>
        <w:ind w:left="680"/>
        <w:rPr>
          <w:u w:val="single"/>
        </w:rPr>
      </w:pPr>
      <w:r>
        <w:rPr>
          <w:u w:val="single"/>
        </w:rPr>
        <w:tab/>
      </w:r>
    </w:p>
  </w:footnote>
  <w:footnote w:type="continuationSeparator" w:id="0">
    <w:p w14:paraId="5703C2D7" w14:textId="77777777" w:rsidR="004F5BC8" w:rsidRDefault="004F5BC8">
      <w:r>
        <w:rPr>
          <w:u w:val="single"/>
        </w:rPr>
        <w:tab/>
      </w:r>
      <w:r>
        <w:rPr>
          <w:u w:val="single"/>
        </w:rPr>
        <w:tab/>
      </w:r>
      <w:r>
        <w:rPr>
          <w:u w:val="single"/>
        </w:rPr>
        <w:tab/>
      </w:r>
      <w:r>
        <w:rPr>
          <w:u w:val="single"/>
        </w:rPr>
        <w:tab/>
      </w:r>
    </w:p>
  </w:footnote>
  <w:footnote w:type="continuationNotice" w:id="1">
    <w:p w14:paraId="026027C9" w14:textId="77777777" w:rsidR="004F5BC8" w:rsidRDefault="004F5BC8"/>
  </w:footnote>
  <w:footnote w:id="2">
    <w:p w14:paraId="3D2E18DA" w14:textId="16631AE8"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002D60C7" w:rsidRPr="002D60C7">
        <w:rPr>
          <w:lang w:val="en-US"/>
        </w:rPr>
        <w:t xml:space="preserve">2024 (A/78/6 (Sect. 20), table 20.5),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B3B11B3" w:rsidR="00127D55" w:rsidRPr="0018004F" w:rsidRDefault="0018004F" w:rsidP="0018004F">
    <w:pPr>
      <w:pStyle w:val="Header"/>
    </w:pPr>
    <w:r w:rsidRPr="00BB1F39">
      <w:rPr>
        <w:lang w:val="en-US"/>
      </w:rPr>
      <w:t>ECE/TRANS/WP.29</w:t>
    </w:r>
    <w:r>
      <w:rPr>
        <w:lang w:val="en-US"/>
      </w:rPr>
      <w:t>/GRBP/2024/</w:t>
    </w:r>
    <w:r w:rsidR="00F307B5">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11C4D961" w:rsidR="00127D55" w:rsidRPr="0018004F" w:rsidRDefault="0018004F" w:rsidP="0018004F">
    <w:pPr>
      <w:pStyle w:val="Header"/>
      <w:jc w:val="right"/>
    </w:pPr>
    <w:r w:rsidRPr="00BB1F39">
      <w:rPr>
        <w:lang w:val="en-US"/>
      </w:rPr>
      <w:t>ECE/TRANS/WP.29</w:t>
    </w:r>
    <w:r>
      <w:rPr>
        <w:lang w:val="en-US"/>
      </w:rPr>
      <w:t>/GRBP/2024/</w:t>
    </w:r>
    <w:r w:rsidR="00F307B5">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694875EA" w:rsidR="00127D55" w:rsidRPr="00B64464" w:rsidRDefault="00127D55" w:rsidP="006A187B">
    <w:pPr>
      <w:pStyle w:val="Header"/>
    </w:pPr>
    <w:r w:rsidRPr="00BB1F39">
      <w:rPr>
        <w:lang w:val="en-US"/>
      </w:rPr>
      <w:t>ECE/TRANS/WP.29</w:t>
    </w:r>
    <w:r w:rsidR="006A187B">
      <w:rPr>
        <w:lang w:val="en-US"/>
      </w:rPr>
      <w:t>/GRBP/202</w:t>
    </w:r>
    <w:r w:rsidR="00B06876">
      <w:rPr>
        <w:lang w:val="en-US"/>
      </w:rPr>
      <w:t>4</w:t>
    </w:r>
    <w:r w:rsidR="006A187B">
      <w:rPr>
        <w:lang w:val="en-US"/>
      </w:rPr>
      <w:t>/</w:t>
    </w:r>
    <w:r w:rsidR="00F307B5">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1"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2"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3"/>
  </w:num>
  <w:num w:numId="2" w16cid:durableId="1712224024">
    <w:abstractNumId w:val="6"/>
  </w:num>
  <w:num w:numId="3" w16cid:durableId="330833877">
    <w:abstractNumId w:val="9"/>
  </w:num>
  <w:num w:numId="4" w16cid:durableId="856044574">
    <w:abstractNumId w:val="4"/>
  </w:num>
  <w:num w:numId="5" w16cid:durableId="1154417406">
    <w:abstractNumId w:val="3"/>
  </w:num>
  <w:num w:numId="6" w16cid:durableId="2102872827">
    <w:abstractNumId w:val="1"/>
  </w:num>
  <w:num w:numId="7" w16cid:durableId="1453984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2"/>
  </w:num>
  <w:num w:numId="10" w16cid:durableId="1506047554">
    <w:abstractNumId w:val="8"/>
  </w:num>
  <w:num w:numId="11" w16cid:durableId="4091750">
    <w:abstractNumId w:val="16"/>
  </w:num>
  <w:num w:numId="12" w16cid:durableId="450979022">
    <w:abstractNumId w:val="0"/>
  </w:num>
  <w:num w:numId="13" w16cid:durableId="1283684658">
    <w:abstractNumId w:val="10"/>
  </w:num>
  <w:num w:numId="14"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42181">
    <w:abstractNumId w:val="7"/>
  </w:num>
  <w:num w:numId="16" w16cid:durableId="23606171">
    <w:abstractNumId w:val="15"/>
  </w:num>
  <w:num w:numId="17" w16cid:durableId="96423577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FD7"/>
    <w:rsid w:val="00027E0D"/>
    <w:rsid w:val="00030ADE"/>
    <w:rsid w:val="000312C0"/>
    <w:rsid w:val="00031CA3"/>
    <w:rsid w:val="00031EFC"/>
    <w:rsid w:val="00035F50"/>
    <w:rsid w:val="000403DA"/>
    <w:rsid w:val="00042C26"/>
    <w:rsid w:val="00042F83"/>
    <w:rsid w:val="000527E8"/>
    <w:rsid w:val="00053AD5"/>
    <w:rsid w:val="000550E8"/>
    <w:rsid w:val="000571C0"/>
    <w:rsid w:val="00057396"/>
    <w:rsid w:val="00057B5D"/>
    <w:rsid w:val="0006268C"/>
    <w:rsid w:val="00065F01"/>
    <w:rsid w:val="000676C2"/>
    <w:rsid w:val="00081703"/>
    <w:rsid w:val="0008393C"/>
    <w:rsid w:val="00083DF9"/>
    <w:rsid w:val="00083F5E"/>
    <w:rsid w:val="0008597A"/>
    <w:rsid w:val="00093ECB"/>
    <w:rsid w:val="000A2D72"/>
    <w:rsid w:val="000A500E"/>
    <w:rsid w:val="000A59AC"/>
    <w:rsid w:val="000B422A"/>
    <w:rsid w:val="000C7B5F"/>
    <w:rsid w:val="000D08FD"/>
    <w:rsid w:val="000D146E"/>
    <w:rsid w:val="000D50BB"/>
    <w:rsid w:val="000D5B02"/>
    <w:rsid w:val="000D6F61"/>
    <w:rsid w:val="000E0648"/>
    <w:rsid w:val="000E099C"/>
    <w:rsid w:val="000E40FD"/>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1308"/>
    <w:rsid w:val="0013518F"/>
    <w:rsid w:val="00135C0D"/>
    <w:rsid w:val="00136077"/>
    <w:rsid w:val="001363E5"/>
    <w:rsid w:val="00140B74"/>
    <w:rsid w:val="00142CD3"/>
    <w:rsid w:val="001438FD"/>
    <w:rsid w:val="00146FCF"/>
    <w:rsid w:val="00153756"/>
    <w:rsid w:val="0015656A"/>
    <w:rsid w:val="00160540"/>
    <w:rsid w:val="00161A5C"/>
    <w:rsid w:val="00164B1E"/>
    <w:rsid w:val="00164EC9"/>
    <w:rsid w:val="0017182C"/>
    <w:rsid w:val="00177007"/>
    <w:rsid w:val="0018004F"/>
    <w:rsid w:val="0018605F"/>
    <w:rsid w:val="00186C01"/>
    <w:rsid w:val="00186EE9"/>
    <w:rsid w:val="00187BBC"/>
    <w:rsid w:val="001901A6"/>
    <w:rsid w:val="00192EEB"/>
    <w:rsid w:val="00193D16"/>
    <w:rsid w:val="001A1371"/>
    <w:rsid w:val="001A20FB"/>
    <w:rsid w:val="001A293E"/>
    <w:rsid w:val="001A501D"/>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6C2C"/>
    <w:rsid w:val="00207580"/>
    <w:rsid w:val="0021201B"/>
    <w:rsid w:val="002128EE"/>
    <w:rsid w:val="00217A86"/>
    <w:rsid w:val="00220973"/>
    <w:rsid w:val="002232AF"/>
    <w:rsid w:val="00223B89"/>
    <w:rsid w:val="002246FB"/>
    <w:rsid w:val="00224F25"/>
    <w:rsid w:val="00225013"/>
    <w:rsid w:val="00225A8C"/>
    <w:rsid w:val="00232BF5"/>
    <w:rsid w:val="00232EE1"/>
    <w:rsid w:val="00237290"/>
    <w:rsid w:val="002375DC"/>
    <w:rsid w:val="00240D36"/>
    <w:rsid w:val="00244494"/>
    <w:rsid w:val="00247143"/>
    <w:rsid w:val="00254A40"/>
    <w:rsid w:val="002576C7"/>
    <w:rsid w:val="00264B1C"/>
    <w:rsid w:val="002659F1"/>
    <w:rsid w:val="00271C7C"/>
    <w:rsid w:val="0027278A"/>
    <w:rsid w:val="00272BC5"/>
    <w:rsid w:val="002760E0"/>
    <w:rsid w:val="00277C69"/>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3AB3"/>
    <w:rsid w:val="002B47F8"/>
    <w:rsid w:val="002B6D3F"/>
    <w:rsid w:val="002C03EB"/>
    <w:rsid w:val="002C0CBE"/>
    <w:rsid w:val="002C16C3"/>
    <w:rsid w:val="002C2BCA"/>
    <w:rsid w:val="002D60C6"/>
    <w:rsid w:val="002D60C7"/>
    <w:rsid w:val="002D72F0"/>
    <w:rsid w:val="002E2B23"/>
    <w:rsid w:val="002E38A6"/>
    <w:rsid w:val="002E5E7A"/>
    <w:rsid w:val="002E6758"/>
    <w:rsid w:val="002F32A9"/>
    <w:rsid w:val="002F7163"/>
    <w:rsid w:val="002F7210"/>
    <w:rsid w:val="003016B7"/>
    <w:rsid w:val="0030596E"/>
    <w:rsid w:val="00310241"/>
    <w:rsid w:val="00311677"/>
    <w:rsid w:val="00311D7D"/>
    <w:rsid w:val="00312DCE"/>
    <w:rsid w:val="00314D40"/>
    <w:rsid w:val="00317908"/>
    <w:rsid w:val="00317CE1"/>
    <w:rsid w:val="003220DA"/>
    <w:rsid w:val="0032427A"/>
    <w:rsid w:val="00325C93"/>
    <w:rsid w:val="0032688E"/>
    <w:rsid w:val="003278BE"/>
    <w:rsid w:val="00330F9C"/>
    <w:rsid w:val="0033572B"/>
    <w:rsid w:val="00335748"/>
    <w:rsid w:val="00335D9F"/>
    <w:rsid w:val="003360FB"/>
    <w:rsid w:val="00336E96"/>
    <w:rsid w:val="00340C35"/>
    <w:rsid w:val="003427E7"/>
    <w:rsid w:val="00342FE6"/>
    <w:rsid w:val="003515AA"/>
    <w:rsid w:val="00352282"/>
    <w:rsid w:val="003540FD"/>
    <w:rsid w:val="00356F04"/>
    <w:rsid w:val="003602A4"/>
    <w:rsid w:val="003616B4"/>
    <w:rsid w:val="00362757"/>
    <w:rsid w:val="003649BA"/>
    <w:rsid w:val="00365F33"/>
    <w:rsid w:val="00370E0F"/>
    <w:rsid w:val="00374106"/>
    <w:rsid w:val="003822EB"/>
    <w:rsid w:val="0038531C"/>
    <w:rsid w:val="0038733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D7FEB"/>
    <w:rsid w:val="003E4A29"/>
    <w:rsid w:val="003F143E"/>
    <w:rsid w:val="003F6314"/>
    <w:rsid w:val="003F636C"/>
    <w:rsid w:val="003F6814"/>
    <w:rsid w:val="0041175A"/>
    <w:rsid w:val="00411A77"/>
    <w:rsid w:val="00411D6D"/>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262A"/>
    <w:rsid w:val="004538FB"/>
    <w:rsid w:val="004613F7"/>
    <w:rsid w:val="004720B1"/>
    <w:rsid w:val="004720CA"/>
    <w:rsid w:val="00473A8F"/>
    <w:rsid w:val="00473D03"/>
    <w:rsid w:val="0048239C"/>
    <w:rsid w:val="00490450"/>
    <w:rsid w:val="004A67FC"/>
    <w:rsid w:val="004A7442"/>
    <w:rsid w:val="004B2A94"/>
    <w:rsid w:val="004C0D3F"/>
    <w:rsid w:val="004D2005"/>
    <w:rsid w:val="004D3124"/>
    <w:rsid w:val="004D36D3"/>
    <w:rsid w:val="004D6F75"/>
    <w:rsid w:val="004E5BF0"/>
    <w:rsid w:val="004F077A"/>
    <w:rsid w:val="004F147A"/>
    <w:rsid w:val="004F55FF"/>
    <w:rsid w:val="004F5BC8"/>
    <w:rsid w:val="00502C64"/>
    <w:rsid w:val="00503783"/>
    <w:rsid w:val="0050659C"/>
    <w:rsid w:val="00510FAC"/>
    <w:rsid w:val="00514A49"/>
    <w:rsid w:val="00514DBB"/>
    <w:rsid w:val="00515D54"/>
    <w:rsid w:val="0052189F"/>
    <w:rsid w:val="0052230D"/>
    <w:rsid w:val="0052484D"/>
    <w:rsid w:val="00525DFD"/>
    <w:rsid w:val="00526DB0"/>
    <w:rsid w:val="0053388D"/>
    <w:rsid w:val="005409E7"/>
    <w:rsid w:val="00542549"/>
    <w:rsid w:val="0054385B"/>
    <w:rsid w:val="00543D5E"/>
    <w:rsid w:val="00550885"/>
    <w:rsid w:val="00550ED2"/>
    <w:rsid w:val="005552D8"/>
    <w:rsid w:val="0055584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1467"/>
    <w:rsid w:val="005E2FF0"/>
    <w:rsid w:val="005E5D1F"/>
    <w:rsid w:val="005E67C5"/>
    <w:rsid w:val="005F0D33"/>
    <w:rsid w:val="005F1107"/>
    <w:rsid w:val="005F4BB7"/>
    <w:rsid w:val="005F5601"/>
    <w:rsid w:val="005F5902"/>
    <w:rsid w:val="005F5C4D"/>
    <w:rsid w:val="005F69A2"/>
    <w:rsid w:val="00603391"/>
    <w:rsid w:val="00607719"/>
    <w:rsid w:val="00611D43"/>
    <w:rsid w:val="00612265"/>
    <w:rsid w:val="00612D48"/>
    <w:rsid w:val="00614877"/>
    <w:rsid w:val="00615262"/>
    <w:rsid w:val="00615307"/>
    <w:rsid w:val="00616B45"/>
    <w:rsid w:val="00624003"/>
    <w:rsid w:val="00630D9B"/>
    <w:rsid w:val="00631953"/>
    <w:rsid w:val="00634E1A"/>
    <w:rsid w:val="006439EC"/>
    <w:rsid w:val="00644577"/>
    <w:rsid w:val="00655C8D"/>
    <w:rsid w:val="00661205"/>
    <w:rsid w:val="00661275"/>
    <w:rsid w:val="00662440"/>
    <w:rsid w:val="00664987"/>
    <w:rsid w:val="0068252A"/>
    <w:rsid w:val="00683B34"/>
    <w:rsid w:val="00685843"/>
    <w:rsid w:val="006863E9"/>
    <w:rsid w:val="00692E89"/>
    <w:rsid w:val="006931FE"/>
    <w:rsid w:val="00693CFD"/>
    <w:rsid w:val="006A12E1"/>
    <w:rsid w:val="006A187B"/>
    <w:rsid w:val="006B0AA5"/>
    <w:rsid w:val="006B0D40"/>
    <w:rsid w:val="006B1399"/>
    <w:rsid w:val="006B2B2A"/>
    <w:rsid w:val="006B4590"/>
    <w:rsid w:val="006B59C7"/>
    <w:rsid w:val="006B6A09"/>
    <w:rsid w:val="006C340C"/>
    <w:rsid w:val="006C72D5"/>
    <w:rsid w:val="006D1528"/>
    <w:rsid w:val="006D1D1C"/>
    <w:rsid w:val="006D223A"/>
    <w:rsid w:val="006D3FB7"/>
    <w:rsid w:val="006D6638"/>
    <w:rsid w:val="006D666F"/>
    <w:rsid w:val="006E1570"/>
    <w:rsid w:val="006E4BCA"/>
    <w:rsid w:val="006E4E0C"/>
    <w:rsid w:val="006E4E0E"/>
    <w:rsid w:val="006E5FC7"/>
    <w:rsid w:val="006E6860"/>
    <w:rsid w:val="006F0676"/>
    <w:rsid w:val="006F13DC"/>
    <w:rsid w:val="006F3FA6"/>
    <w:rsid w:val="006F707A"/>
    <w:rsid w:val="006F73F4"/>
    <w:rsid w:val="006F7CD1"/>
    <w:rsid w:val="006F7F03"/>
    <w:rsid w:val="0070347C"/>
    <w:rsid w:val="00704F96"/>
    <w:rsid w:val="00706101"/>
    <w:rsid w:val="007062F3"/>
    <w:rsid w:val="007063F5"/>
    <w:rsid w:val="00710302"/>
    <w:rsid w:val="00713206"/>
    <w:rsid w:val="007133B7"/>
    <w:rsid w:val="00715024"/>
    <w:rsid w:val="00716F84"/>
    <w:rsid w:val="0071722C"/>
    <w:rsid w:val="007176C1"/>
    <w:rsid w:val="00724130"/>
    <w:rsid w:val="00724DA7"/>
    <w:rsid w:val="00730966"/>
    <w:rsid w:val="00732B3C"/>
    <w:rsid w:val="00733353"/>
    <w:rsid w:val="007338CE"/>
    <w:rsid w:val="0074326B"/>
    <w:rsid w:val="00745C44"/>
    <w:rsid w:val="00746F5E"/>
    <w:rsid w:val="00752E98"/>
    <w:rsid w:val="00756F26"/>
    <w:rsid w:val="00756FE9"/>
    <w:rsid w:val="00762229"/>
    <w:rsid w:val="00763C21"/>
    <w:rsid w:val="00764136"/>
    <w:rsid w:val="00766D06"/>
    <w:rsid w:val="00766E2D"/>
    <w:rsid w:val="00770873"/>
    <w:rsid w:val="00776A3A"/>
    <w:rsid w:val="007774AE"/>
    <w:rsid w:val="00780BF8"/>
    <w:rsid w:val="007824DF"/>
    <w:rsid w:val="00786255"/>
    <w:rsid w:val="00790F2F"/>
    <w:rsid w:val="0079324F"/>
    <w:rsid w:val="00795AA5"/>
    <w:rsid w:val="007A4735"/>
    <w:rsid w:val="007A583C"/>
    <w:rsid w:val="007A614F"/>
    <w:rsid w:val="007C43A7"/>
    <w:rsid w:val="007C62E9"/>
    <w:rsid w:val="007D1A04"/>
    <w:rsid w:val="007D4E20"/>
    <w:rsid w:val="007D6434"/>
    <w:rsid w:val="007D6D51"/>
    <w:rsid w:val="007E17EE"/>
    <w:rsid w:val="007E1B56"/>
    <w:rsid w:val="007E3BD7"/>
    <w:rsid w:val="007E3E68"/>
    <w:rsid w:val="007E7D03"/>
    <w:rsid w:val="007F3451"/>
    <w:rsid w:val="007F3E03"/>
    <w:rsid w:val="007F55CB"/>
    <w:rsid w:val="00801A06"/>
    <w:rsid w:val="00812C1A"/>
    <w:rsid w:val="00814573"/>
    <w:rsid w:val="00821AE9"/>
    <w:rsid w:val="0082220B"/>
    <w:rsid w:val="0082428A"/>
    <w:rsid w:val="008317F6"/>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3E1"/>
    <w:rsid w:val="008A49A1"/>
    <w:rsid w:val="008B013F"/>
    <w:rsid w:val="008B44C4"/>
    <w:rsid w:val="008B7879"/>
    <w:rsid w:val="008B7B15"/>
    <w:rsid w:val="008C063C"/>
    <w:rsid w:val="008C2D78"/>
    <w:rsid w:val="008C3758"/>
    <w:rsid w:val="008C39AC"/>
    <w:rsid w:val="008C52FB"/>
    <w:rsid w:val="008D3919"/>
    <w:rsid w:val="008E10A8"/>
    <w:rsid w:val="008E225C"/>
    <w:rsid w:val="008E4410"/>
    <w:rsid w:val="008E4B46"/>
    <w:rsid w:val="008E4E9A"/>
    <w:rsid w:val="008E7FAE"/>
    <w:rsid w:val="008F0F36"/>
    <w:rsid w:val="008F0FE1"/>
    <w:rsid w:val="008F6436"/>
    <w:rsid w:val="008F65CA"/>
    <w:rsid w:val="00901556"/>
    <w:rsid w:val="0090498A"/>
    <w:rsid w:val="00905FBF"/>
    <w:rsid w:val="0091171C"/>
    <w:rsid w:val="009117E5"/>
    <w:rsid w:val="00911BF7"/>
    <w:rsid w:val="00912BF1"/>
    <w:rsid w:val="00913176"/>
    <w:rsid w:val="00914E35"/>
    <w:rsid w:val="00916838"/>
    <w:rsid w:val="00917113"/>
    <w:rsid w:val="009211D4"/>
    <w:rsid w:val="00925881"/>
    <w:rsid w:val="009267F1"/>
    <w:rsid w:val="009279E7"/>
    <w:rsid w:val="0093468D"/>
    <w:rsid w:val="00934D4C"/>
    <w:rsid w:val="009359E9"/>
    <w:rsid w:val="00936F5A"/>
    <w:rsid w:val="00940D99"/>
    <w:rsid w:val="009470BD"/>
    <w:rsid w:val="009513AE"/>
    <w:rsid w:val="00952A96"/>
    <w:rsid w:val="00952FDB"/>
    <w:rsid w:val="00955275"/>
    <w:rsid w:val="009556DB"/>
    <w:rsid w:val="00955EE9"/>
    <w:rsid w:val="0096487B"/>
    <w:rsid w:val="00970BD3"/>
    <w:rsid w:val="00970F6B"/>
    <w:rsid w:val="0097133F"/>
    <w:rsid w:val="00971562"/>
    <w:rsid w:val="00977EC8"/>
    <w:rsid w:val="00980780"/>
    <w:rsid w:val="00982B5D"/>
    <w:rsid w:val="00983DA0"/>
    <w:rsid w:val="00984FEA"/>
    <w:rsid w:val="00993657"/>
    <w:rsid w:val="009948E3"/>
    <w:rsid w:val="00995D02"/>
    <w:rsid w:val="00997F30"/>
    <w:rsid w:val="009A09FE"/>
    <w:rsid w:val="009A249E"/>
    <w:rsid w:val="009A321F"/>
    <w:rsid w:val="009A4CE4"/>
    <w:rsid w:val="009A6A9E"/>
    <w:rsid w:val="009B7AE1"/>
    <w:rsid w:val="009C00A3"/>
    <w:rsid w:val="009C39D4"/>
    <w:rsid w:val="009C6919"/>
    <w:rsid w:val="009D0CC0"/>
    <w:rsid w:val="009D1D31"/>
    <w:rsid w:val="009D3A8C"/>
    <w:rsid w:val="009D64C4"/>
    <w:rsid w:val="009D7768"/>
    <w:rsid w:val="009E48E5"/>
    <w:rsid w:val="009E599F"/>
    <w:rsid w:val="009E621D"/>
    <w:rsid w:val="009E7956"/>
    <w:rsid w:val="009F3857"/>
    <w:rsid w:val="009F3A13"/>
    <w:rsid w:val="009F6FF1"/>
    <w:rsid w:val="009F7077"/>
    <w:rsid w:val="00A01DBC"/>
    <w:rsid w:val="00A0313F"/>
    <w:rsid w:val="00A0381F"/>
    <w:rsid w:val="00A050FA"/>
    <w:rsid w:val="00A103AF"/>
    <w:rsid w:val="00A13301"/>
    <w:rsid w:val="00A21A8C"/>
    <w:rsid w:val="00A22019"/>
    <w:rsid w:val="00A2492E"/>
    <w:rsid w:val="00A24FEE"/>
    <w:rsid w:val="00A257B8"/>
    <w:rsid w:val="00A3012A"/>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5CD4"/>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0B64"/>
    <w:rsid w:val="00B11277"/>
    <w:rsid w:val="00B11FED"/>
    <w:rsid w:val="00B12AB4"/>
    <w:rsid w:val="00B132F6"/>
    <w:rsid w:val="00B20126"/>
    <w:rsid w:val="00B20C7B"/>
    <w:rsid w:val="00B20E76"/>
    <w:rsid w:val="00B21B20"/>
    <w:rsid w:val="00B238BF"/>
    <w:rsid w:val="00B24D48"/>
    <w:rsid w:val="00B2541E"/>
    <w:rsid w:val="00B32E2D"/>
    <w:rsid w:val="00B367AE"/>
    <w:rsid w:val="00B37514"/>
    <w:rsid w:val="00B412F8"/>
    <w:rsid w:val="00B4466B"/>
    <w:rsid w:val="00B52B3F"/>
    <w:rsid w:val="00B61990"/>
    <w:rsid w:val="00B64464"/>
    <w:rsid w:val="00B7040F"/>
    <w:rsid w:val="00B706B3"/>
    <w:rsid w:val="00B7145E"/>
    <w:rsid w:val="00B73F31"/>
    <w:rsid w:val="00B7582C"/>
    <w:rsid w:val="00B76C84"/>
    <w:rsid w:val="00B778BF"/>
    <w:rsid w:val="00B821A3"/>
    <w:rsid w:val="00B83661"/>
    <w:rsid w:val="00B840F2"/>
    <w:rsid w:val="00B8537C"/>
    <w:rsid w:val="00B85D99"/>
    <w:rsid w:val="00B93E72"/>
    <w:rsid w:val="00BA4E05"/>
    <w:rsid w:val="00BA511E"/>
    <w:rsid w:val="00BA61FA"/>
    <w:rsid w:val="00BB1F39"/>
    <w:rsid w:val="00BC4943"/>
    <w:rsid w:val="00BC6718"/>
    <w:rsid w:val="00BD1481"/>
    <w:rsid w:val="00BD71C8"/>
    <w:rsid w:val="00BE15E7"/>
    <w:rsid w:val="00BE78EB"/>
    <w:rsid w:val="00BE7B88"/>
    <w:rsid w:val="00BF0556"/>
    <w:rsid w:val="00BF2655"/>
    <w:rsid w:val="00BF6A48"/>
    <w:rsid w:val="00BF6EF2"/>
    <w:rsid w:val="00C0244F"/>
    <w:rsid w:val="00C04A87"/>
    <w:rsid w:val="00C11802"/>
    <w:rsid w:val="00C15296"/>
    <w:rsid w:val="00C15437"/>
    <w:rsid w:val="00C16B57"/>
    <w:rsid w:val="00C17138"/>
    <w:rsid w:val="00C24B53"/>
    <w:rsid w:val="00C24E22"/>
    <w:rsid w:val="00C261F8"/>
    <w:rsid w:val="00C2665A"/>
    <w:rsid w:val="00C33100"/>
    <w:rsid w:val="00C448F5"/>
    <w:rsid w:val="00C52995"/>
    <w:rsid w:val="00C5325A"/>
    <w:rsid w:val="00C53BAF"/>
    <w:rsid w:val="00C53CCE"/>
    <w:rsid w:val="00C54AA6"/>
    <w:rsid w:val="00C60530"/>
    <w:rsid w:val="00C61AC1"/>
    <w:rsid w:val="00C63328"/>
    <w:rsid w:val="00C6664E"/>
    <w:rsid w:val="00C66CD8"/>
    <w:rsid w:val="00C70440"/>
    <w:rsid w:val="00C70623"/>
    <w:rsid w:val="00C70CA1"/>
    <w:rsid w:val="00C7350D"/>
    <w:rsid w:val="00C81F4B"/>
    <w:rsid w:val="00C82BC5"/>
    <w:rsid w:val="00C83AC3"/>
    <w:rsid w:val="00C940E9"/>
    <w:rsid w:val="00C94120"/>
    <w:rsid w:val="00C96972"/>
    <w:rsid w:val="00CA49A6"/>
    <w:rsid w:val="00CA78E2"/>
    <w:rsid w:val="00CB1F1C"/>
    <w:rsid w:val="00CB2055"/>
    <w:rsid w:val="00CB3A8F"/>
    <w:rsid w:val="00CB61A4"/>
    <w:rsid w:val="00CB6267"/>
    <w:rsid w:val="00CC04B5"/>
    <w:rsid w:val="00CC1634"/>
    <w:rsid w:val="00CD1A71"/>
    <w:rsid w:val="00CD1FBB"/>
    <w:rsid w:val="00CE32FE"/>
    <w:rsid w:val="00CE5A9C"/>
    <w:rsid w:val="00CE698E"/>
    <w:rsid w:val="00CE7227"/>
    <w:rsid w:val="00CF5F96"/>
    <w:rsid w:val="00CF69F5"/>
    <w:rsid w:val="00D016B5"/>
    <w:rsid w:val="00D02989"/>
    <w:rsid w:val="00D034F1"/>
    <w:rsid w:val="00D045B5"/>
    <w:rsid w:val="00D11B17"/>
    <w:rsid w:val="00D11DC3"/>
    <w:rsid w:val="00D142CE"/>
    <w:rsid w:val="00D164D1"/>
    <w:rsid w:val="00D170AC"/>
    <w:rsid w:val="00D17D4E"/>
    <w:rsid w:val="00D218F8"/>
    <w:rsid w:val="00D27D5E"/>
    <w:rsid w:val="00D30ABC"/>
    <w:rsid w:val="00D3199E"/>
    <w:rsid w:val="00D330F6"/>
    <w:rsid w:val="00D371F4"/>
    <w:rsid w:val="00D429C2"/>
    <w:rsid w:val="00D44F97"/>
    <w:rsid w:val="00D46131"/>
    <w:rsid w:val="00D47A16"/>
    <w:rsid w:val="00D56A9E"/>
    <w:rsid w:val="00D57082"/>
    <w:rsid w:val="00D57C1E"/>
    <w:rsid w:val="00D60301"/>
    <w:rsid w:val="00D604F1"/>
    <w:rsid w:val="00D6454D"/>
    <w:rsid w:val="00D74C4B"/>
    <w:rsid w:val="00D76AA9"/>
    <w:rsid w:val="00D8446E"/>
    <w:rsid w:val="00D8607C"/>
    <w:rsid w:val="00D9099F"/>
    <w:rsid w:val="00D9454D"/>
    <w:rsid w:val="00D967C7"/>
    <w:rsid w:val="00DA153B"/>
    <w:rsid w:val="00DA300D"/>
    <w:rsid w:val="00DA57D4"/>
    <w:rsid w:val="00DA7672"/>
    <w:rsid w:val="00DB2190"/>
    <w:rsid w:val="00DB4793"/>
    <w:rsid w:val="00DB6A82"/>
    <w:rsid w:val="00DC2100"/>
    <w:rsid w:val="00DD3A69"/>
    <w:rsid w:val="00DD55C8"/>
    <w:rsid w:val="00DD6E2C"/>
    <w:rsid w:val="00DE01E3"/>
    <w:rsid w:val="00DE17DD"/>
    <w:rsid w:val="00DE6D90"/>
    <w:rsid w:val="00DF002F"/>
    <w:rsid w:val="00DF73EC"/>
    <w:rsid w:val="00E01A8C"/>
    <w:rsid w:val="00E0244D"/>
    <w:rsid w:val="00E02A4F"/>
    <w:rsid w:val="00E032FD"/>
    <w:rsid w:val="00E03A64"/>
    <w:rsid w:val="00E04CA6"/>
    <w:rsid w:val="00E104C3"/>
    <w:rsid w:val="00E13A6A"/>
    <w:rsid w:val="00E14106"/>
    <w:rsid w:val="00E16C22"/>
    <w:rsid w:val="00E2562B"/>
    <w:rsid w:val="00E259A2"/>
    <w:rsid w:val="00E25CEE"/>
    <w:rsid w:val="00E337A0"/>
    <w:rsid w:val="00E377AA"/>
    <w:rsid w:val="00E41841"/>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B4C"/>
    <w:rsid w:val="00E81E94"/>
    <w:rsid w:val="00E82607"/>
    <w:rsid w:val="00E83FBC"/>
    <w:rsid w:val="00E84E79"/>
    <w:rsid w:val="00E90B72"/>
    <w:rsid w:val="00E91159"/>
    <w:rsid w:val="00E97E84"/>
    <w:rsid w:val="00EA31C2"/>
    <w:rsid w:val="00EB04A0"/>
    <w:rsid w:val="00EB1782"/>
    <w:rsid w:val="00EB6EDD"/>
    <w:rsid w:val="00EB7C7C"/>
    <w:rsid w:val="00ED0A27"/>
    <w:rsid w:val="00ED2702"/>
    <w:rsid w:val="00ED2EDD"/>
    <w:rsid w:val="00ED5C69"/>
    <w:rsid w:val="00EE245B"/>
    <w:rsid w:val="00EE2EA3"/>
    <w:rsid w:val="00EE70EE"/>
    <w:rsid w:val="00EE77EB"/>
    <w:rsid w:val="00EF1059"/>
    <w:rsid w:val="00EF3701"/>
    <w:rsid w:val="00EF3A5B"/>
    <w:rsid w:val="00EF6183"/>
    <w:rsid w:val="00EF73A7"/>
    <w:rsid w:val="00F00678"/>
    <w:rsid w:val="00F01516"/>
    <w:rsid w:val="00F06C2A"/>
    <w:rsid w:val="00F13965"/>
    <w:rsid w:val="00F1463D"/>
    <w:rsid w:val="00F15930"/>
    <w:rsid w:val="00F15C00"/>
    <w:rsid w:val="00F16AC6"/>
    <w:rsid w:val="00F202BC"/>
    <w:rsid w:val="00F20C8B"/>
    <w:rsid w:val="00F20F49"/>
    <w:rsid w:val="00F2438C"/>
    <w:rsid w:val="00F307B5"/>
    <w:rsid w:val="00F30D47"/>
    <w:rsid w:val="00F3201D"/>
    <w:rsid w:val="00F32889"/>
    <w:rsid w:val="00F353CA"/>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2895"/>
    <w:rsid w:val="00F86F42"/>
    <w:rsid w:val="00F870FA"/>
    <w:rsid w:val="00F87BC6"/>
    <w:rsid w:val="00F9603A"/>
    <w:rsid w:val="00F96B3F"/>
    <w:rsid w:val="00F971A2"/>
    <w:rsid w:val="00FA07FA"/>
    <w:rsid w:val="00FA5A79"/>
    <w:rsid w:val="00FB00CB"/>
    <w:rsid w:val="00FB0BFE"/>
    <w:rsid w:val="00FB122F"/>
    <w:rsid w:val="00FB43DE"/>
    <w:rsid w:val="00FB4C51"/>
    <w:rsid w:val="00FB7943"/>
    <w:rsid w:val="00FC0F63"/>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DC2100"/>
    <w:pPr>
      <w:tabs>
        <w:tab w:val="right" w:leader="dot" w:pos="9071"/>
      </w:tabs>
      <w:suppressAutoHyphens w:val="0"/>
      <w:spacing w:before="60" w:after="120" w:line="240" w:lineRule="auto"/>
      <w:ind w:left="850" w:hanging="850"/>
    </w:pPr>
    <w:rPr>
      <w:sz w:val="24"/>
      <w:szCs w:val="24"/>
      <w:lang w:val="en-GB" w:eastAsia="de-DE"/>
    </w:rPr>
  </w:style>
  <w:style w:type="character" w:styleId="PlaceholderText">
    <w:name w:val="Placeholder Text"/>
    <w:basedOn w:val="DefaultParagraphFont"/>
    <w:uiPriority w:val="99"/>
    <w:semiHidden/>
    <w:rsid w:val="00A3012A"/>
    <w:rPr>
      <w:color w:val="666666"/>
    </w:rPr>
  </w:style>
  <w:style w:type="character" w:customStyle="1" w:styleId="ui-provider">
    <w:name w:val="ui-provider"/>
    <w:basedOn w:val="DefaultParagraphFont"/>
    <w:rsid w:val="0023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6769">
      <w:bodyDiv w:val="1"/>
      <w:marLeft w:val="0"/>
      <w:marRight w:val="0"/>
      <w:marTop w:val="0"/>
      <w:marBottom w:val="0"/>
      <w:divBdr>
        <w:top w:val="none" w:sz="0" w:space="0" w:color="auto"/>
        <w:left w:val="none" w:sz="0" w:space="0" w:color="auto"/>
        <w:bottom w:val="none" w:sz="0" w:space="0" w:color="auto"/>
        <w:right w:val="none" w:sz="0" w:space="0" w:color="auto"/>
      </w:divBdr>
    </w:div>
    <w:div w:id="802387260">
      <w:bodyDiv w:val="1"/>
      <w:marLeft w:val="0"/>
      <w:marRight w:val="0"/>
      <w:marTop w:val="0"/>
      <w:marBottom w:val="0"/>
      <w:divBdr>
        <w:top w:val="none" w:sz="0" w:space="0" w:color="auto"/>
        <w:left w:val="none" w:sz="0" w:space="0" w:color="auto"/>
        <w:bottom w:val="none" w:sz="0" w:space="0" w:color="auto"/>
        <w:right w:val="none" w:sz="0" w:space="0" w:color="auto"/>
      </w:divBdr>
    </w:div>
    <w:div w:id="971596989">
      <w:bodyDiv w:val="1"/>
      <w:marLeft w:val="0"/>
      <w:marRight w:val="0"/>
      <w:marTop w:val="0"/>
      <w:marBottom w:val="0"/>
      <w:divBdr>
        <w:top w:val="none" w:sz="0" w:space="0" w:color="auto"/>
        <w:left w:val="none" w:sz="0" w:space="0" w:color="auto"/>
        <w:bottom w:val="none" w:sz="0" w:space="0" w:color="auto"/>
        <w:right w:val="none" w:sz="0" w:space="0" w:color="auto"/>
      </w:divBdr>
    </w:div>
    <w:div w:id="1016616315">
      <w:bodyDiv w:val="1"/>
      <w:marLeft w:val="0"/>
      <w:marRight w:val="0"/>
      <w:marTop w:val="0"/>
      <w:marBottom w:val="0"/>
      <w:divBdr>
        <w:top w:val="none" w:sz="0" w:space="0" w:color="auto"/>
        <w:left w:val="none" w:sz="0" w:space="0" w:color="auto"/>
        <w:bottom w:val="none" w:sz="0" w:space="0" w:color="auto"/>
        <w:right w:val="none" w:sz="0" w:space="0" w:color="auto"/>
      </w:divBdr>
    </w:div>
    <w:div w:id="1097680479">
      <w:bodyDiv w:val="1"/>
      <w:marLeft w:val="0"/>
      <w:marRight w:val="0"/>
      <w:marTop w:val="0"/>
      <w:marBottom w:val="0"/>
      <w:divBdr>
        <w:top w:val="none" w:sz="0" w:space="0" w:color="auto"/>
        <w:left w:val="none" w:sz="0" w:space="0" w:color="auto"/>
        <w:bottom w:val="none" w:sz="0" w:space="0" w:color="auto"/>
        <w:right w:val="none" w:sz="0" w:space="0" w:color="auto"/>
      </w:divBdr>
    </w:div>
    <w:div w:id="1903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53EE788-A195-4B7A-94B2-73C1B4C2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7</Words>
  <Characters>19674</Characters>
  <Application>Microsoft Office Word</Application>
  <DocSecurity>0</DocSecurity>
  <Lines>1242</Lines>
  <Paragraphs>468</Paragraphs>
  <ScaleCrop>false</ScaleCrop>
  <HeadingPairs>
    <vt:vector size="8" baseType="variant">
      <vt:variant>
        <vt:lpstr>Title</vt:lpstr>
      </vt:variant>
      <vt:variant>
        <vt:i4>1</vt:i4>
      </vt:variant>
      <vt:variant>
        <vt:lpstr>Headings</vt:lpstr>
      </vt:variant>
      <vt:variant>
        <vt:i4>11</vt:i4>
      </vt:variant>
      <vt:variant>
        <vt:lpstr>Titre</vt:lpstr>
      </vt:variant>
      <vt:variant>
        <vt:i4>1</vt:i4>
      </vt:variant>
      <vt:variant>
        <vt:lpstr>Titel</vt:lpstr>
      </vt:variant>
      <vt:variant>
        <vt:i4>1</vt:i4>
      </vt:variant>
    </vt:vector>
  </HeadingPairs>
  <TitlesOfParts>
    <vt:vector size="14" baseType="lpstr">
      <vt:lpstr>ECE/TRANS/WP.29/GRBP/2022/6</vt:lpstr>
      <vt:lpstr>Table 7</vt:lpstr>
      <vt:lpstr>Figure 1 </vt:lpstr>
      <vt:lpstr>Example 1: Test report of wet grip index for tyres in new state using trailer or</vt:lpstr>
      <vt:lpstr>(1) for classes C2 and C3 tyres, corresponding to the indication of the inflatio</vt:lpstr>
      <vt:lpstr>(2) For classes C2 and C3 tyres, the limit is 5 %.</vt:lpstr>
      <vt:lpstr>(3) For classes C2 and C3 tyres, CVal(µpeak) is not defined nor applied.</vt:lpstr>
      <vt:lpstr>(4) For classes C2 and C3 tyres, no temperature correction is applied.</vt:lpstr>
      <vt:lpstr>Example 2: Test report of wet grip index for tyres in new state using vehicle me</vt:lpstr>
      <vt:lpstr>(1) for classes C2 and C3 tyres, corresponding to the indication of the inflatio</vt:lpstr>
      <vt:lpstr>(2) For classes C2 and C3 tyres, the limit is 3 %.</vt:lpstr>
      <vt:lpstr>(3) For classes C2 and C3 tyres, CVal(BFCave) is not defined nor applied.</vt:lpstr>
      <vt:lpstr>ECE/TRANS/WP.29/2009/...</vt:lpstr>
      <vt:lpstr>ECE/TRANS/WP.29/2009/...</vt:lpstr>
    </vt:vector>
  </TitlesOfParts>
  <Company>CSD</Company>
  <LinksUpToDate>false</LinksUpToDate>
  <CharactersWithSpaces>2324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6</dc:title>
  <dc:subject>2322780</dc:subject>
  <dc:creator>Corinne</dc:creator>
  <cp:keywords/>
  <dc:description/>
  <cp:lastModifiedBy>Maria Rosario Corazon Gatmaytan</cp:lastModifiedBy>
  <cp:revision>2</cp:revision>
  <cp:lastPrinted>2020-06-19T13:11:00Z</cp:lastPrinted>
  <dcterms:created xsi:type="dcterms:W3CDTF">2023-11-21T07:07:00Z</dcterms:created>
  <dcterms:modified xsi:type="dcterms:W3CDTF">2023-1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GrammarlyDocumentId">
    <vt:lpwstr>16ebc6d266efcb4b88f138322746dae160b5423d2a6b1e330434fa9efcc9cea9</vt:lpwstr>
  </property>
</Properties>
</file>